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798" w:rsidRDefault="00716798" w:rsidP="00716798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3.1 โครงสร้างขององค์กร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ห้างหุ้นส่วนโรงน้ำแข็งทวีชัย ดำเนินกิจการแบบเจ้าของคนเดียว มีโครงสร้างการบริหารงานแบ่งผนักงานเป็นฝ่ายไปซึ่งแต่ละฝ่ายจะมีพนักงานรับผิดชอบดังนี้ </w:t>
      </w: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5422900" cy="1382395"/>
            <wp:effectExtent l="0" t="0" r="6350" b="8255"/>
            <wp:docPr id="15" name="Picture 15" descr="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3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716798" w:rsidRDefault="00716798" w:rsidP="00716798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</w:p>
    <w:p w:rsidR="00716798" w:rsidRDefault="00716798" w:rsidP="00716798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 w:rsidRPr="004409A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โครงสร้างการบริหารห้างหุ้นส่วนจำกัดทวีชัย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โครงสร้างส่วนบุคคลของห้างหุ้นส่วนจำกัดทวีชัยนั้น นอกจากเจ้าของกิจการที่เป็นคนดูแลควบคุมพนักงานแต่ละฝ่ายโดยแต่ละฝ่ายก็มีหน้าที่ปลีกย่อยออกไปอีกทีนึง เช่น พนักงานบัญชี จะคอยดูแลจัดการดูแลส่วนรายรับที่ได้จากการซื้อขายและคอยจดบันทึกข้อมูลไว้ พนักงานผลิตจะคอยสั่งการผลิตจำนวนน้ำแข็งว่าควรผลิตออกมาเท่าใด พนักงานขายจะคอยรับหน้าลูกค้าและคอยสั่งการพนักงานคลังว่าควรจัดเตรียมน้ำแข็งเท่าใดหรือนำน้ำแข็งมาจ่ายให้ลูกค้าเท่าใด ในด้านพนักงานคลังนั้นจะมีหน้าที่คอยดูแลและสต็อกจำนวนน้ำแข็งที่กักเก็บไว้ภายในคลังว่ามีมากน้อยเพียงใดและควรกักตุนไว้เท่าใดหากขาดก็สามารถสั่งพนักงานผลิตให้ทำการผลิตเพิ่มได้ พนักงานช่างจะคอยดูแลและคอยซ่อมแซมอุปกรณ์ที่ชำรุดภายในโรงงานจะไม่ค่อยมีบทบาทในหน้าร้านแต่จะคอยตรวจเช็คความพร้อมของเครื่องผลิตและอุปกรณ์ต่างๆภายในโรงงาน</w:t>
      </w: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427CCC" w:rsidRDefault="00427CCC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716798" w:rsidRPr="004409A1" w:rsidRDefault="00716798" w:rsidP="00716798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4409A1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3.2 การวิเคราะห์ระบบงานเดิม</w:t>
      </w: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3.2.1 กระบวนการงานเดิมของห้างหุ้นส่วน</w:t>
      </w:r>
      <w:r w:rsidR="00511E54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โรงน้ำแข็งทวีชัยมีดังนี้</w:t>
      </w:r>
    </w:p>
    <w:p w:rsidR="00716798" w:rsidRDefault="00716798" w:rsidP="00716798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4784725" cy="6698615"/>
            <wp:effectExtent l="0" t="0" r="0" b="6985"/>
            <wp:docPr id="13" name="Picture 13" descr="3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-2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669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798" w:rsidRDefault="00716798" w:rsidP="00716798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 w:rsidRPr="004409A1">
        <w:rPr>
          <w:rFonts w:ascii="TH Niramit AS" w:hAnsi="TH Niramit AS" w:cs="TH Niramit AS" w:hint="cs"/>
          <w:b/>
          <w:bCs/>
          <w:sz w:val="32"/>
          <w:szCs w:val="32"/>
          <w:cs/>
        </w:rPr>
        <w:t>ภาที่ 3.2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ระบบงานเดิมของห้างหุ้นส่วนจำกัด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โรงน้ำแข็งทวีชัย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กระบวนการทำงานของโรงน้ำแข็งทวีชัยนั้นจะเริ่มจากการรับออเดอร์จากลูกค้าว่าต้องการอะไรบ้างและจำนวนเท่าใดบ้างและทางโรงงานจะทำการตรวจเช็คภายในคลังเก็บเก็บสินค้าว่าสินค้าพร้อมมั้ยหากพร้อมก็จะนำมาแจกจ่ายและก็จะตรวจเช็คด้วยว่าหากสินค้าเหลือน้อยกว่ากำหนดจะทำการสั่งผลิตใหม่เพื่อเป็นการตุนสินค้าเพิ่มสำหรับล็อตสินค้ารอบต่อไป และเมื่อทำการส่งมอบสินค้าให้ลูกค้าแล้วพนักงานขายจะทำการเขียนใบเสร็จสินค้าไว้ให้โดยหากเป็นลูกค้าประจำก็จะสามารถเลือกได้ว่าสามารถจะจ่ายสดหรือจ่ายเชื่อได้ หากจ่ายเชื่อทางพนักงานบัญชีจะทำการจดบันทึกไว้ว่าลูกค้ารายนี้ชำระสินค้าทีหลังแต่หากเป็ฯลูกค้าขาจรจะต้องจ่ายสดเท่านั้น </w:t>
      </w: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7F2D20E0" wp14:editId="01533EEB">
            <wp:simplePos x="0" y="0"/>
            <wp:positionH relativeFrom="margin">
              <wp:align>right</wp:align>
            </wp:positionH>
            <wp:positionV relativeFrom="paragraph">
              <wp:posOffset>473710</wp:posOffset>
            </wp:positionV>
            <wp:extent cx="5486400" cy="3567430"/>
            <wp:effectExtent l="0" t="0" r="0" b="0"/>
            <wp:wrapTight wrapText="bothSides">
              <wp:wrapPolygon edited="0">
                <wp:start x="0" y="0"/>
                <wp:lineTo x="0" y="21454"/>
                <wp:lineTo x="21525" y="21454"/>
                <wp:lineTo x="21525" y="0"/>
                <wp:lineTo x="0" y="0"/>
              </wp:wrapPolygon>
            </wp:wrapTight>
            <wp:docPr id="1" name="รูปภาพ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6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 AS" w:hAnsi="TH Niramit AS" w:cs="TH Niramit AS" w:hint="cs"/>
          <w:sz w:val="32"/>
          <w:szCs w:val="32"/>
          <w:cs/>
        </w:rPr>
        <w:t>3.2.2 ปัญหาที่พบในการดำเนินงาน</w:t>
      </w:r>
    </w:p>
    <w:p w:rsidR="00716798" w:rsidRDefault="00716798" w:rsidP="00716798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 w:rsidRPr="00B969B5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B969B5">
        <w:rPr>
          <w:rFonts w:ascii="TH Niramit AS" w:hAnsi="TH Niramit AS" w:cs="TH Niramit AS"/>
          <w:b/>
          <w:bCs/>
          <w:sz w:val="32"/>
          <w:szCs w:val="32"/>
        </w:rPr>
        <w:t>3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ปัญหาเดิมของห้างหุ้นส่วนจำกัดโรงน้ำแข็งทวีชัย</w:t>
      </w:r>
    </w:p>
    <w:p w:rsidR="00716798" w:rsidRDefault="00716798" w:rsidP="00716798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3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2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2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</w:rPr>
        <w:t>ด้านคลังสินค้า จะไม่มีระบบในการจัดการและจะไม่มีการนับจำนวนสินค้าอาจจะทำให้ข้อมูลคลาดเคลื่อนหากมีการถอนเบิกก็จะไม่มีการจดบันทึกทำให้ไม่ทราบจำนวนสินค้าแน่ชัดเท่าใดนัก อาจจะทำให้มีปัญหาในการจัดเตรียมสินค้าขาดหรือเกินที่สต็อกได้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3.2.2.2 ด้านการขายสินค้านั้น จะมีปัญหาในด้านความล่าช้าในการคำนวณเพราะไม่มีระบบคำนวณจะใช้รูปแบบจดหรือเครื่องคิดเลขและบันทึกลงกระดาษเท่านั้น ทำให้การค้นหาข้อมูลทำการขายทำได้ยาก และเพราะเป็นรูปแบบกระดาษจึงทำให้เสียหายได้ง่าย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3.2.2.3 ด้านพนักงานนั้น การเก็บข้อมูลจะเป็นรูปแบบกระดาษเช่นกันทำให้การสืบค้นจ้อมูลทำได้ยากแลอาจจะเสียหายได้ง่ายรวมถึงกรลงเวลาทำงานไม่สามารถตรวจสอบได้ว่ามาทำงานเมื่อใดหรือขาดงานเมื่อใดส่วนใหญ่จะใช้วิธีบอกปากต่อปากเท่านั้น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3.2.2.4 ด้านบัญชีการบันทึกข้อมูลการซื้อขายรวมถึงรายรับรายจ่าย ก็เป็นรูปแบบกระดาษเช่นกันจึงมีปัญหาเรื่องการเก็บรักษาในระยะยาวและการค้นหาข้อมูลเหมือนข้ออื่นๆและเพราะการซื้อขายและการบันทึกนั้นมีตลอดวันจึงอาจจะทำให้การจดข้อมูลนั้นเกิดความผิดพลาดได้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จากปัญหาที่กล่าวมาข้างต้นทำให้รู้ว่าการระบบการทำงานของห้างหุ้นส่วนจำกัดโรงน้ำแข็งทวีชัยค่อนข้างล้าหลังเมื่อเทียบกับปัจจุบันนี้แล้ว ทางทีมผู้จัดทำจึงได้พัฒนาระบบสำหรับบริหารจัดการห้างหุ้นส่วนจำกัดทวีชัยเพื่อช่วยในการบริหารจัดการต่างๆให้สะดวกมากขึ้น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716798" w:rsidRDefault="00716798" w:rsidP="00716798"/>
    <w:p w:rsidR="00716798" w:rsidRDefault="00716798" w:rsidP="00716798"/>
    <w:p w:rsidR="00716798" w:rsidRDefault="00716798" w:rsidP="00716798"/>
    <w:p w:rsidR="00716798" w:rsidRDefault="00716798" w:rsidP="00716798"/>
    <w:p w:rsidR="00716798" w:rsidRDefault="00716798" w:rsidP="00716798"/>
    <w:p w:rsidR="00716798" w:rsidRDefault="00716798" w:rsidP="00716798"/>
    <w:p w:rsidR="00716798" w:rsidRDefault="00716798" w:rsidP="00716798"/>
    <w:p w:rsidR="00716798" w:rsidRDefault="00716798" w:rsidP="00716798"/>
    <w:p w:rsidR="00716798" w:rsidRDefault="00716798" w:rsidP="00716798"/>
    <w:p w:rsidR="00716798" w:rsidRDefault="00716798" w:rsidP="00716798"/>
    <w:p w:rsidR="00716798" w:rsidRDefault="00716798" w:rsidP="00716798"/>
    <w:p w:rsidR="00716798" w:rsidRPr="00A76476" w:rsidRDefault="00716798" w:rsidP="00716798"/>
    <w:p w:rsidR="005D328C" w:rsidRPr="009970D6" w:rsidRDefault="005D328C" w:rsidP="00F83BC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3.3 การออกแบบระบบงานใหม่</w:t>
      </w:r>
    </w:p>
    <w:p w:rsidR="005D328C" w:rsidRPr="009970D6" w:rsidRDefault="005D328C" w:rsidP="00B87291">
      <w:pPr>
        <w:autoSpaceDE w:val="0"/>
        <w:autoSpaceDN w:val="0"/>
        <w:adjustRightInd w:val="0"/>
        <w:spacing w:after="0" w:line="288" w:lineRule="auto"/>
        <w:ind w:firstLine="63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แนวทางของระบบใหม่จะใช้เทคโนโลยีสารสนเทศเข้ามาช่วยในเรื่องของการบริหารจัดการ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ห้างหุ้นส่วนจำกัด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โรงน้ำแข็งทวีชัย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เช่น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ข้อมูลลูกค้า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สั่งซื้อสินค้า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ระบบช่วยในการตัดสินใจในการผลิตน้ำแข็ง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คลังสินค้า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ลูกค้าค้างชำระจัดการข้อมูลพนักงาน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เงินเดือนและเวลาการทำงานของพนักงาน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รายรับ-รายจ่าย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ผลิตสินค้า</w:t>
      </w:r>
      <w:r w:rsidR="00B87291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ที่จะเข้าไปเสริมประสิทธิภาพในการทำงาน  อำนวยความสะดวก  และช่วยให้เจ้าของกิจการสามารถตรวจสอบการทำงานได้ดียิ่งขึ้น</w:t>
      </w:r>
    </w:p>
    <w:p w:rsidR="005D328C" w:rsidRPr="009970D6" w:rsidRDefault="005D328C" w:rsidP="00854C1E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3.4 แผนภาพกระแสข้อมูล (</w:t>
      </w:r>
      <w:r w:rsidRPr="009970D6">
        <w:rPr>
          <w:rFonts w:ascii="TH Niramit AS" w:hAnsi="TH Niramit AS" w:cs="TH Niramit AS"/>
          <w:b/>
          <w:bCs/>
          <w:sz w:val="32"/>
          <w:szCs w:val="32"/>
        </w:rPr>
        <w:t>Data Flow Diagram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5D328C" w:rsidRPr="009970D6" w:rsidRDefault="005D328C" w:rsidP="00854C1E">
      <w:pPr>
        <w:tabs>
          <w:tab w:val="left" w:pos="630"/>
        </w:tabs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</w:rPr>
        <w:t>3</w:t>
      </w:r>
      <w:r w:rsidRPr="009970D6">
        <w:rPr>
          <w:rFonts w:ascii="TH Niramit AS" w:hAnsi="TH Niramit AS" w:cs="TH Niramit AS"/>
          <w:sz w:val="32"/>
          <w:szCs w:val="32"/>
          <w:cs/>
        </w:rPr>
        <w:t>.</w:t>
      </w:r>
      <w:r w:rsidRPr="009970D6">
        <w:rPr>
          <w:rFonts w:ascii="TH Niramit AS" w:hAnsi="TH Niramit AS" w:cs="TH Niramit AS"/>
          <w:sz w:val="32"/>
          <w:szCs w:val="32"/>
        </w:rPr>
        <w:t>4</w:t>
      </w:r>
      <w:r w:rsidRPr="009970D6">
        <w:rPr>
          <w:rFonts w:ascii="TH Niramit AS" w:hAnsi="TH Niramit AS" w:cs="TH Niramit AS"/>
          <w:sz w:val="32"/>
          <w:szCs w:val="32"/>
          <w:cs/>
        </w:rPr>
        <w:t>.</w:t>
      </w:r>
      <w:r w:rsidRPr="009970D6">
        <w:rPr>
          <w:rFonts w:ascii="TH Niramit AS" w:hAnsi="TH Niramit AS" w:cs="TH Niramit AS"/>
          <w:sz w:val="32"/>
          <w:szCs w:val="32"/>
        </w:rPr>
        <w:t xml:space="preserve">1 </w:t>
      </w:r>
      <w:r w:rsidRPr="009970D6">
        <w:rPr>
          <w:rFonts w:ascii="TH Niramit AS" w:hAnsi="TH Niramit AS" w:cs="TH Niramit AS"/>
          <w:sz w:val="32"/>
          <w:szCs w:val="32"/>
          <w:cs/>
        </w:rPr>
        <w:t>ผู้ใช้งานระบบ</w:t>
      </w:r>
    </w:p>
    <w:p w:rsidR="005D328C" w:rsidRPr="009970D6" w:rsidRDefault="005D328C" w:rsidP="00854C1E">
      <w:pPr>
        <w:pStyle w:val="a3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เจ้าของ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กิจการ</w:t>
      </w:r>
    </w:p>
    <w:p w:rsidR="00AE15F4" w:rsidRPr="009970D6" w:rsidRDefault="00AE15F4" w:rsidP="00854C1E">
      <w:pPr>
        <w:pStyle w:val="a3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ผู้ดูแลระบบ</w:t>
      </w:r>
    </w:p>
    <w:p w:rsidR="00AE15F4" w:rsidRPr="009970D6" w:rsidRDefault="00AE15F4" w:rsidP="00854C1E">
      <w:pPr>
        <w:pStyle w:val="a3"/>
        <w:numPr>
          <w:ilvl w:val="0"/>
          <w:numId w:val="8"/>
        </w:num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พนักงานคลังสินค้า</w:t>
      </w:r>
    </w:p>
    <w:p w:rsidR="00065E10" w:rsidRPr="009970D6" w:rsidRDefault="00065E10" w:rsidP="00854C1E">
      <w:pPr>
        <w:pStyle w:val="a3"/>
        <w:numPr>
          <w:ilvl w:val="0"/>
          <w:numId w:val="8"/>
        </w:num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>พนักงานบัญชี</w:t>
      </w:r>
    </w:p>
    <w:p w:rsidR="00AE15F4" w:rsidRPr="009970D6" w:rsidRDefault="00AE15F4" w:rsidP="00854C1E">
      <w:pPr>
        <w:pStyle w:val="a3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พนักงานข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สินค้า</w:t>
      </w:r>
    </w:p>
    <w:p w:rsidR="00AE15F4" w:rsidRPr="009970D6" w:rsidRDefault="00AE15F4" w:rsidP="00854C1E">
      <w:pPr>
        <w:pStyle w:val="a3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พนัก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ผลิตสินค้า</w:t>
      </w:r>
    </w:p>
    <w:p w:rsidR="005D328C" w:rsidRPr="009970D6" w:rsidRDefault="005D328C" w:rsidP="00854C1E">
      <w:pPr>
        <w:pStyle w:val="a3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ลูก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สมาชิก</w:t>
      </w:r>
    </w:p>
    <w:p w:rsidR="00854C1E" w:rsidRPr="009970D6" w:rsidRDefault="005D328C" w:rsidP="00854C1E">
      <w:pPr>
        <w:pStyle w:val="a3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>ผู้ใช้ทั่วไป</w:t>
      </w:r>
    </w:p>
    <w:p w:rsidR="002D5887" w:rsidRPr="009970D6" w:rsidRDefault="00854C1E" w:rsidP="002D5887">
      <w:pPr>
        <w:tabs>
          <w:tab w:val="left" w:pos="450"/>
        </w:tabs>
        <w:spacing w:after="0" w:line="240" w:lineRule="auto"/>
        <w:ind w:left="810" w:hanging="720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3.4.2 </w:t>
      </w:r>
      <w:r w:rsidRPr="009970D6">
        <w:rPr>
          <w:rFonts w:ascii="TH Niramit AS" w:hAnsi="TH Niramit AS" w:cs="TH Niramit AS"/>
          <w:sz w:val="32"/>
          <w:szCs w:val="32"/>
          <w:cs/>
        </w:rPr>
        <w:t>ความต้องการในระบบ</w:t>
      </w:r>
    </w:p>
    <w:p w:rsidR="00AE15F4" w:rsidRPr="009970D6" w:rsidRDefault="00F34356" w:rsidP="002D5887">
      <w:pPr>
        <w:tabs>
          <w:tab w:val="left" w:pos="450"/>
        </w:tabs>
        <w:spacing w:after="0" w:line="240" w:lineRule="auto"/>
        <w:ind w:left="9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="00854C1E" w:rsidRPr="009970D6">
        <w:rPr>
          <w:rFonts w:ascii="TH Niramit AS" w:hAnsi="TH Niramit AS" w:cs="TH Niramit AS" w:hint="cs"/>
          <w:sz w:val="32"/>
          <w:szCs w:val="32"/>
          <w:cs/>
        </w:rPr>
        <w:t>3.4.2.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 xml:space="preserve">1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จ้าของกิจการ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ข้าสู่ระบบโดย ชื่อผู้ใช้และรหัสผ่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เข้าถึงสิทธิ์การเข้าใช้งาน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ขายสินค้า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สินค้าคงเหลือ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สินค้า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รายรับ-รายจ่าย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พนักงาน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เงินเดือน เวลาการทำงานของพนักงาน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ลูกหนี้ค้างชำระ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ผลิตสินค้า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เรียกดู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ข้อมูลปริมาณที่เหมาะสมในการผลิต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="00424526" w:rsidRPr="009970D6">
        <w:rPr>
          <w:rFonts w:ascii="TH Niramit AS" w:hAnsi="TH Niramit AS" w:cs="TH Niramit AS"/>
          <w:sz w:val="32"/>
          <w:szCs w:val="32"/>
          <w:cs/>
        </w:rPr>
        <w:t>ข้อมูลการสั่งซื้อ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ลูกค้า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333B04" w:rsidRPr="009970D6" w:rsidRDefault="002D5887" w:rsidP="002D5887">
      <w:pPr>
        <w:tabs>
          <w:tab w:val="left" w:pos="630"/>
        </w:tabs>
        <w:spacing w:after="0"/>
        <w:ind w:left="180" w:firstLine="9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="00FB7AD5" w:rsidRPr="009970D6">
        <w:rPr>
          <w:rFonts w:ascii="TH Niramit AS" w:hAnsi="TH Niramit AS" w:cs="TH Niramit AS" w:hint="cs"/>
          <w:sz w:val="32"/>
          <w:szCs w:val="32"/>
          <w:cs/>
        </w:rPr>
        <w:t xml:space="preserve">3.4.2.2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ผู้ดูแลระบบ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กำหนดชื่อผู้ใช้และ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รหัสผ่านในการ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ใช้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>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ระบบ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424526" w:rsidRPr="009970D6" w:rsidRDefault="002D5887" w:rsidP="002D5887">
      <w:pPr>
        <w:spacing w:after="0"/>
        <w:ind w:left="9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          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 xml:space="preserve">3.4.2.3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พนักงานคลัง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 ลบ แก้ไข ข้อมูล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ดูข้อมูลสินค้าคงเหลือ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เรียก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ดูข้อมูล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สั่งผลิต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24526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ข้อมูลคลัง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เรียกดู</w:t>
      </w:r>
      <w:r w:rsidR="00424526" w:rsidRPr="009970D6">
        <w:rPr>
          <w:rFonts w:ascii="TH Niramit AS" w:hAnsi="TH Niramit AS" w:cs="TH Niramit AS"/>
          <w:sz w:val="32"/>
          <w:szCs w:val="32"/>
          <w:cs/>
        </w:rPr>
        <w:t>ข้อมูลปริมามาณที่เหมาะสมในการผลิต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424526" w:rsidRPr="009970D6">
        <w:rPr>
          <w:rFonts w:ascii="TH Niramit AS" w:hAnsi="TH Niramit AS" w:cs="TH Niramit AS"/>
          <w:sz w:val="32"/>
          <w:szCs w:val="32"/>
          <w:cs/>
        </w:rPr>
        <w:t>รายงานข้อมูลปริมามาณที่เหมาะสมในการผลิต</w:t>
      </w:r>
    </w:p>
    <w:p w:rsidR="00AE15F4" w:rsidRPr="009970D6" w:rsidRDefault="00DF539B" w:rsidP="00DF539B">
      <w:pPr>
        <w:spacing w:after="0"/>
        <w:ind w:left="9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 xml:space="preserve">3.4.2.4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 xml:space="preserve">พนักงานบัญชี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รายรับ-รายจ่าย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จ่ายเงินเดือนให้แก่พนักงาน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 ลบ แ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ก้ไขข้อมูล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วลาทำง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พนักง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D2DF9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44B34"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แ</w:t>
      </w:r>
      <w:r w:rsidR="00A44B34" w:rsidRPr="009970D6">
        <w:rPr>
          <w:rFonts w:ascii="TH Niramit AS" w:hAnsi="TH Niramit AS" w:cs="TH Niramit AS" w:hint="cs"/>
          <w:sz w:val="32"/>
          <w:szCs w:val="32"/>
          <w:cs/>
        </w:rPr>
        <w:t>ผนก</w:t>
      </w:r>
      <w:r w:rsidR="00DD2DF9" w:rsidRPr="009970D6">
        <w:rPr>
          <w:rFonts w:ascii="TH Niramit AS" w:hAnsi="TH Niramit AS" w:cs="TH Niramit AS"/>
          <w:sz w:val="32"/>
          <w:szCs w:val="32"/>
          <w:cs/>
        </w:rPr>
        <w:t>งาน</w:t>
      </w:r>
      <w:r w:rsidR="00DD2DF9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 w:hint="cs"/>
          <w:sz w:val="32"/>
          <w:szCs w:val="32"/>
          <w:cs/>
        </w:rPr>
        <w:t>รับชำระหนี้จากลูกค้า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รียกดูข้อมูลรายรับ – รายจ่าย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 w:hint="c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 xml:space="preserve">ข้อมูลรายรับ </w:t>
      </w:r>
      <w:r w:rsidR="006F252C" w:rsidRPr="009970D6">
        <w:rPr>
          <w:rFonts w:ascii="TH Niramit AS" w:hAnsi="TH Niramit AS" w:cs="TH Niramit AS"/>
          <w:sz w:val="32"/>
          <w:szCs w:val="32"/>
          <w:cs/>
        </w:rPr>
        <w:t>–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 xml:space="preserve"> รายจ่าย</w:t>
      </w:r>
      <w:r w:rsidR="006F252C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เรียกดูข้อมูลรายละเอียด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พนักง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ข้อมูลพนักง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 xml:space="preserve">เรียกดูข้อมูลเงินเดือน </w:t>
      </w:r>
      <w:r w:rsidR="006F252C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F252C" w:rsidRPr="009970D6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วลาการทำงาน</w:t>
      </w:r>
      <w:r w:rsidR="006F252C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 xml:space="preserve">ข้อมูลเงินเดือน </w:t>
      </w:r>
      <w:r w:rsidR="006F252C" w:rsidRPr="009970D6">
        <w:rPr>
          <w:rFonts w:ascii="TH Niramit AS" w:hAnsi="TH Niramit AS" w:cs="TH Niramit AS"/>
          <w:sz w:val="32"/>
          <w:szCs w:val="32"/>
          <w:cs/>
        </w:rPr>
        <w:t>รายงานข้อมูลเวลาการทำงาน</w:t>
      </w:r>
      <w:r w:rsidR="006F252C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รียกดูข้อมูลข้อมูล</w:t>
      </w:r>
      <w:r w:rsidR="00BD1D62" w:rsidRPr="009970D6">
        <w:rPr>
          <w:rFonts w:ascii="TH Niramit AS" w:hAnsi="TH Niramit AS" w:cs="TH Niramit AS" w:hint="cs"/>
          <w:sz w:val="32"/>
          <w:szCs w:val="32"/>
          <w:cs/>
        </w:rPr>
        <w:t>ลูกค้า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ค้างชำระ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ข้อมูลลูกค้าค้างชำระ</w:t>
      </w:r>
    </w:p>
    <w:p w:rsidR="00AE15F4" w:rsidRPr="009970D6" w:rsidRDefault="00DF539B" w:rsidP="00DF539B">
      <w:pPr>
        <w:spacing w:after="0"/>
        <w:ind w:left="9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 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 xml:space="preserve">3.4.2.5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พนักงานขาย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 xml:space="preserve"> 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 xml:space="preserve">ลบ 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แก้ไขการสั่งซื้อ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 ลบ แก้ไข ข้อมูลการขาย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ดูข้อมูลการขาย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ข้อมูลการขาย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 w:hint="cs"/>
          <w:sz w:val="32"/>
          <w:szCs w:val="32"/>
          <w:cs/>
        </w:rPr>
        <w:t>ข้อมูล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>การออก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ใบเกี่ยวกับ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การขาย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ข้อมูลการสั่งซื้อ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C3B4C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ข้อมูลการสั่งซื้อ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 ลบ แก้ไข ข้อมูลลูก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="001C3B4C"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ลูก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1C3B4C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ข้อมูลข้อมูลลูกค้า</w:t>
      </w:r>
    </w:p>
    <w:p w:rsidR="001C3B4C" w:rsidRPr="009970D6" w:rsidRDefault="00DF539B" w:rsidP="00DF539B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             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 xml:space="preserve">3.4.2.6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พนักงานผลิต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C3B4C" w:rsidRPr="009970D6">
        <w:rPr>
          <w:rFonts w:ascii="TH Niramit AS" w:hAnsi="TH Niramit AS" w:cs="TH Niramit AS" w:hint="cs"/>
          <w:sz w:val="32"/>
          <w:szCs w:val="32"/>
          <w:cs/>
        </w:rPr>
        <w:t>ผลิต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C3B4C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ผลิต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1C3B4C" w:rsidRPr="009970D6">
        <w:rPr>
          <w:rFonts w:ascii="TH Niramit AS" w:hAnsi="TH Niramit AS" w:cs="TH Niramit AS" w:hint="cs"/>
          <w:sz w:val="32"/>
          <w:szCs w:val="32"/>
          <w:cs/>
        </w:rPr>
        <w:t>รายงานข้อมูลการผลิตสินค้า</w:t>
      </w:r>
    </w:p>
    <w:p w:rsidR="00EE5804" w:rsidRPr="009970D6" w:rsidRDefault="008057AB" w:rsidP="008057AB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            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 xml:space="preserve">3.4.2.7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ลูกค้าสมาชิก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E5804" w:rsidRPr="009970D6">
        <w:rPr>
          <w:rFonts w:ascii="TH Niramit AS" w:hAnsi="TH Niramit AS" w:cs="TH Niramit AS"/>
          <w:sz w:val="32"/>
          <w:szCs w:val="32"/>
          <w:cs/>
        </w:rPr>
        <w:t>สั่งซื้อ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E5804" w:rsidRPr="009970D6">
        <w:rPr>
          <w:rFonts w:ascii="TH Niramit AS" w:hAnsi="TH Niramit AS" w:cs="TH Niramit AS"/>
          <w:sz w:val="32"/>
          <w:szCs w:val="32"/>
          <w:cs/>
        </w:rPr>
        <w:t>ยกเลิกการสั่งซื้อ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ดูข้อมูลราย</w:t>
      </w:r>
      <w:r w:rsidR="00EE5804" w:rsidRPr="009970D6">
        <w:rPr>
          <w:rFonts w:ascii="TH Niramit AS" w:hAnsi="TH Niramit AS" w:cs="TH Niramit AS" w:hint="cs"/>
          <w:sz w:val="32"/>
          <w:szCs w:val="32"/>
          <w:cs/>
        </w:rPr>
        <w:t>ละเอียด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ตรวจสถานะการสั่งจอง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E5804" w:rsidRPr="009970D6">
        <w:rPr>
          <w:rFonts w:ascii="TH Niramit AS" w:hAnsi="TH Niramit AS" w:cs="TH Niramit AS" w:hint="cs"/>
          <w:sz w:val="32"/>
          <w:szCs w:val="32"/>
          <w:cs/>
        </w:rPr>
        <w:t>เรียก</w:t>
      </w:r>
      <w:r w:rsidR="00EE5804" w:rsidRPr="009970D6">
        <w:rPr>
          <w:rFonts w:ascii="TH Niramit AS" w:hAnsi="TH Niramit AS" w:cs="TH Niramit AS"/>
          <w:sz w:val="32"/>
          <w:szCs w:val="32"/>
          <w:cs/>
        </w:rPr>
        <w:t>ดูข้อมูลสินค้า</w:t>
      </w:r>
      <w:r w:rsidR="00EE5804" w:rsidRPr="009970D6">
        <w:rPr>
          <w:rFonts w:ascii="TH Niramit AS" w:hAnsi="TH Niramit AS" w:cs="TH Niramit AS" w:hint="cs"/>
          <w:sz w:val="32"/>
          <w:szCs w:val="32"/>
          <w:cs/>
        </w:rPr>
        <w:t>ที่สั้งซื้อ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E5804" w:rsidRPr="009970D6">
        <w:rPr>
          <w:rFonts w:ascii="TH Niramit AS" w:hAnsi="TH Niramit AS" w:cs="TH Niramit AS" w:hint="cs"/>
          <w:sz w:val="32"/>
          <w:szCs w:val="32"/>
          <w:cs/>
        </w:rPr>
        <w:t>รายงาน</w:t>
      </w:r>
      <w:r w:rsidR="00EE5804" w:rsidRPr="009970D6">
        <w:rPr>
          <w:rFonts w:ascii="TH Niramit AS" w:hAnsi="TH Niramit AS" w:cs="TH Niramit AS"/>
          <w:sz w:val="32"/>
          <w:szCs w:val="32"/>
          <w:cs/>
        </w:rPr>
        <w:t>ข้อมูลสินค้า</w:t>
      </w:r>
      <w:r w:rsidR="00EE5804" w:rsidRPr="009970D6">
        <w:rPr>
          <w:rFonts w:ascii="TH Niramit AS" w:hAnsi="TH Niramit AS" w:cs="TH Niramit AS" w:hint="cs"/>
          <w:sz w:val="32"/>
          <w:szCs w:val="32"/>
          <w:cs/>
        </w:rPr>
        <w:t>ที่สั้งซื้อ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>และแก้ไขข้อมูลผู้ใช้งาน</w:t>
      </w:r>
    </w:p>
    <w:p w:rsidR="00065E10" w:rsidRPr="009970D6" w:rsidRDefault="00333B04" w:rsidP="008057AB">
      <w:pPr>
        <w:spacing w:after="0"/>
        <w:ind w:left="720" w:firstLine="720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3.4.2.8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ลูกค้าทั่วไป</w:t>
      </w:r>
      <w:r w:rsidR="008057AB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65E10" w:rsidRPr="009970D6">
        <w:rPr>
          <w:rFonts w:ascii="TH Niramit AS" w:hAnsi="TH Niramit AS" w:cs="TH Niramit AS" w:hint="cs"/>
          <w:sz w:val="32"/>
          <w:szCs w:val="32"/>
          <w:cs/>
        </w:rPr>
        <w:t>เรียก</w:t>
      </w:r>
      <w:r w:rsidR="00065E10" w:rsidRPr="009970D6">
        <w:rPr>
          <w:rFonts w:ascii="TH Niramit AS" w:hAnsi="TH Niramit AS" w:cs="TH Niramit AS"/>
          <w:sz w:val="32"/>
          <w:szCs w:val="32"/>
          <w:cs/>
        </w:rPr>
        <w:t>ดูข้อมูลราย</w:t>
      </w:r>
      <w:r w:rsidR="00065E10" w:rsidRPr="009970D6">
        <w:rPr>
          <w:rFonts w:ascii="TH Niramit AS" w:hAnsi="TH Niramit AS" w:cs="TH Niramit AS" w:hint="cs"/>
          <w:sz w:val="32"/>
          <w:szCs w:val="32"/>
          <w:cs/>
        </w:rPr>
        <w:t>ละเอียด</w:t>
      </w:r>
      <w:r w:rsidR="00065E10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</w:p>
    <w:p w:rsidR="00AE15F4" w:rsidRPr="009970D6" w:rsidRDefault="00AE15F4" w:rsidP="00AE15F4">
      <w:pPr>
        <w:pStyle w:val="a3"/>
        <w:spacing w:after="0"/>
        <w:ind w:left="1080"/>
        <w:rPr>
          <w:rFonts w:ascii="TH Niramit AS" w:hAnsi="TH Niramit AS" w:cs="TH Niramit AS"/>
          <w:sz w:val="32"/>
          <w:szCs w:val="32"/>
        </w:rPr>
      </w:pPr>
    </w:p>
    <w:p w:rsidR="00AE15F4" w:rsidRPr="009970D6" w:rsidRDefault="00AE15F4" w:rsidP="00AE15F4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AE15F4" w:rsidRPr="009970D6" w:rsidRDefault="00AE15F4" w:rsidP="00AE15F4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C3580E" w:rsidRPr="009970D6" w:rsidRDefault="00C3580E">
      <w:pPr>
        <w:rPr>
          <w:noProof/>
        </w:rPr>
      </w:pPr>
    </w:p>
    <w:p w:rsidR="00BC7AF0" w:rsidRPr="009970D6" w:rsidRDefault="00BC7AF0">
      <w:pPr>
        <w:rPr>
          <w:rFonts w:cs="Angsana New"/>
          <w:szCs w:val="22"/>
          <w:cs/>
        </w:rPr>
        <w:sectPr w:rsidR="00BC7AF0" w:rsidRPr="009970D6" w:rsidSect="00E53F0B">
          <w:headerReference w:type="first" r:id="rId11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:rsidR="0054373A" w:rsidRPr="009970D6" w:rsidRDefault="00415297" w:rsidP="0054373A">
      <w:pPr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67" type="#_x0000_t75" style="position:absolute;margin-left:0;margin-top:19pt;width:621pt;height:382.5pt;z-index:-251397120;mso-position-horizontal:absolute;mso-position-horizontal-relative:text;mso-position-vertical:absolute;mso-position-vertical-relative:text;mso-width-relative:page;mso-height-relative:page">
            <v:imagedata r:id="rId12" o:title="บริบท"/>
          </v:shape>
        </w:pict>
      </w:r>
      <w:r w:rsidR="0054373A" w:rsidRPr="009970D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DFA364" wp14:editId="658C363A">
                <wp:simplePos x="0" y="0"/>
                <wp:positionH relativeFrom="column">
                  <wp:posOffset>8072651</wp:posOffset>
                </wp:positionH>
                <wp:positionV relativeFrom="paragraph">
                  <wp:posOffset>-558952</wp:posOffset>
                </wp:positionV>
                <wp:extent cx="463550" cy="368490"/>
                <wp:effectExtent l="0" t="0" r="12700" b="1270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68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049D2" id="สี่เหลี่ยมผืนผ้า 14" o:spid="_x0000_s1026" style="position:absolute;margin-left:635.65pt;margin-top:-44pt;width:36.5pt;height:2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" fillcolor="white [3212]" strokecolor="white [3212]" strokeweight="1pt"/>
            </w:pict>
          </mc:Fallback>
        </mc:AlternateContent>
      </w:r>
      <w:r w:rsidR="0054373A" w:rsidRPr="009970D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09357F" wp14:editId="2F562E97">
                <wp:simplePos x="0" y="0"/>
                <wp:positionH relativeFrom="column">
                  <wp:posOffset>8072651</wp:posOffset>
                </wp:positionH>
                <wp:positionV relativeFrom="paragraph">
                  <wp:posOffset>-285996</wp:posOffset>
                </wp:positionV>
                <wp:extent cx="464024" cy="182941"/>
                <wp:effectExtent l="0" t="0" r="0" b="762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1829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F9A2A7" id="สี่เหลี่ยมผืนผ้า 8" o:spid="_x0000_s1026" style="position:absolute;margin-left:635.65pt;margin-top:-22.5pt;width:36.55pt;height:1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" fillcolor="white [3201]" stroked="f" strokeweight="1pt"/>
            </w:pict>
          </mc:Fallback>
        </mc:AlternateContent>
      </w:r>
      <w:r w:rsidR="0054373A" w:rsidRPr="009970D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462E73" wp14:editId="5770B237">
                <wp:simplePos x="0" y="0"/>
                <wp:positionH relativeFrom="column">
                  <wp:posOffset>-961967</wp:posOffset>
                </wp:positionH>
                <wp:positionV relativeFrom="paragraph">
                  <wp:posOffset>-188595</wp:posOffset>
                </wp:positionV>
                <wp:extent cx="914400" cy="368489"/>
                <wp:effectExtent l="0" t="7937" r="1587" b="1588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368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297" w:rsidRPr="005F7062" w:rsidRDefault="00415297" w:rsidP="0054373A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62E7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5.75pt;margin-top:-14.85pt;width:1in;height:29pt;rotation:-90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" fillcolor="white [3201]" stroked="f" strokeweight=".5pt">
                <v:textbox>
                  <w:txbxContent>
                    <w:p w:rsidR="00415297" w:rsidRPr="005F7062" w:rsidRDefault="00415297" w:rsidP="0054373A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227D" w:rsidRPr="009970D6">
        <w:rPr>
          <w:rFonts w:ascii="TH Niramit AS" w:hAnsi="TH Niramit AS" w:cs="TH Niramit AS"/>
          <w:sz w:val="32"/>
          <w:szCs w:val="32"/>
        </w:rPr>
        <w:t>Context Diagram</w:t>
      </w:r>
    </w:p>
    <w:p w:rsidR="00203AEC" w:rsidRPr="009970D6" w:rsidRDefault="00203AEC" w:rsidP="0054373A">
      <w:pPr>
        <w:rPr>
          <w:rFonts w:ascii="TH Niramit AS" w:hAnsi="TH Niramit AS" w:cs="TH Niramit AS"/>
          <w:sz w:val="32"/>
          <w:szCs w:val="32"/>
        </w:rPr>
      </w:pPr>
    </w:p>
    <w:p w:rsidR="00244AE3" w:rsidRPr="009970D6" w:rsidRDefault="00244AE3" w:rsidP="0054373A">
      <w:pPr>
        <w:rPr>
          <w:rFonts w:ascii="TH Niramit AS" w:hAnsi="TH Niramit AS" w:cs="TH Niramit AS"/>
          <w:sz w:val="32"/>
          <w:szCs w:val="32"/>
        </w:rPr>
      </w:pPr>
    </w:p>
    <w:p w:rsidR="0090227D" w:rsidRPr="009970D6" w:rsidRDefault="0090227D" w:rsidP="0090227D">
      <w:pPr>
        <w:tabs>
          <w:tab w:val="left" w:pos="3907"/>
        </w:tabs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ab/>
      </w:r>
    </w:p>
    <w:p w:rsidR="0054373A" w:rsidRPr="009970D6" w:rsidRDefault="0054373A" w:rsidP="0054373A">
      <w:pPr>
        <w:jc w:val="center"/>
      </w:pPr>
    </w:p>
    <w:p w:rsidR="0090227D" w:rsidRPr="009970D6" w:rsidRDefault="0090227D" w:rsidP="0054373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0227D" w:rsidRPr="009970D6" w:rsidRDefault="0090227D" w:rsidP="0054373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0227D" w:rsidRPr="009970D6" w:rsidRDefault="0090227D" w:rsidP="0054373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0227D" w:rsidRPr="009970D6" w:rsidRDefault="0090227D" w:rsidP="0054373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0227D" w:rsidRPr="009970D6" w:rsidRDefault="0090227D" w:rsidP="0054373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0227D" w:rsidRPr="009970D6" w:rsidRDefault="0090227D" w:rsidP="0054373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0227D" w:rsidRPr="009970D6" w:rsidRDefault="0090227D" w:rsidP="0054373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0227D" w:rsidRPr="009970D6" w:rsidRDefault="0090227D" w:rsidP="0054373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BC7AF0" w:rsidRPr="009970D6" w:rsidRDefault="0054373A" w:rsidP="000D0092">
      <w:pPr>
        <w:jc w:val="center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ภาพ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แสดงแผนภาพ </w:t>
      </w:r>
      <w:r w:rsidRPr="009970D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A070F4" wp14:editId="3119EA9A">
                <wp:simplePos x="0" y="0"/>
                <wp:positionH relativeFrom="column">
                  <wp:posOffset>8072651</wp:posOffset>
                </wp:positionH>
                <wp:positionV relativeFrom="paragraph">
                  <wp:posOffset>-558952</wp:posOffset>
                </wp:positionV>
                <wp:extent cx="463550" cy="368490"/>
                <wp:effectExtent l="0" t="0" r="12700" b="12700"/>
                <wp:wrapNone/>
                <wp:docPr id="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68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061841" id="สี่เหลี่ยมผืนผ้า 14" o:spid="_x0000_s1026" style="position:absolute;margin-left:635.65pt;margin-top:-44pt;width:36.5pt;height:2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" fillcolor="white [3212]" strokecolor="white [3212]" strokeweight="1pt"/>
            </w:pict>
          </mc:Fallback>
        </mc:AlternateContent>
      </w:r>
      <w:r w:rsidRPr="009970D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49E4FF" wp14:editId="0FE2D651">
                <wp:simplePos x="0" y="0"/>
                <wp:positionH relativeFrom="column">
                  <wp:posOffset>8072651</wp:posOffset>
                </wp:positionH>
                <wp:positionV relativeFrom="paragraph">
                  <wp:posOffset>-285996</wp:posOffset>
                </wp:positionV>
                <wp:extent cx="464024" cy="182941"/>
                <wp:effectExtent l="0" t="0" r="0" b="7620"/>
                <wp:wrapNone/>
                <wp:docPr id="5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1829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28E49D" id="สี่เหลี่ยมผืนผ้า 8" o:spid="_x0000_s1026" style="position:absolute;margin-left:635.65pt;margin-top:-22.5pt;width:36.55pt;height:1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" fillcolor="white [3201]" stroked="f" strokeweight="1pt"/>
            </w:pict>
          </mc:Fallback>
        </mc:AlternateContent>
      </w:r>
      <w:r w:rsidRPr="009970D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44A670" wp14:editId="40B1D554">
                <wp:simplePos x="0" y="0"/>
                <wp:positionH relativeFrom="column">
                  <wp:posOffset>-961967</wp:posOffset>
                </wp:positionH>
                <wp:positionV relativeFrom="paragraph">
                  <wp:posOffset>-188595</wp:posOffset>
                </wp:positionV>
                <wp:extent cx="914400" cy="368489"/>
                <wp:effectExtent l="0" t="7937" r="1587" b="1588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368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297" w:rsidRPr="005F7062" w:rsidRDefault="00415297" w:rsidP="0054373A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A670" id="Text Box 7" o:spid="_x0000_s1027" type="#_x0000_t202" style="position:absolute;left:0;text-align:left;margin-left:-75.75pt;margin-top:-14.85pt;width:1in;height:29pt;rotation:-90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" fillcolor="white [3201]" stroked="f" strokeweight=".5pt">
                <v:textbox>
                  <w:txbxContent>
                    <w:p w:rsidR="00415297" w:rsidRPr="005F7062" w:rsidRDefault="00415297" w:rsidP="0054373A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70D6">
        <w:rPr>
          <w:rFonts w:ascii="TH Niramit AS" w:hAnsi="TH Niramit AS" w:cs="TH Niramit AS"/>
          <w:sz w:val="32"/>
          <w:szCs w:val="32"/>
        </w:rPr>
        <w:t>Context Diagram</w:t>
      </w:r>
    </w:p>
    <w:p w:rsidR="00C3580E" w:rsidRPr="009970D6" w:rsidRDefault="00415297" w:rsidP="00BC7AF0">
      <w:pPr>
        <w:rPr>
          <w:rFonts w:ascii="TH Niramit AS" w:hAnsi="TH Niramit AS" w:cs="TH Niramit AS"/>
          <w:sz w:val="32"/>
          <w:szCs w:val="40"/>
        </w:rPr>
      </w:pPr>
      <w:r>
        <w:rPr>
          <w:noProof/>
        </w:rPr>
        <w:lastRenderedPageBreak/>
        <w:pict>
          <v:shape id="_x0000_s1166" type="#_x0000_t75" style="position:absolute;margin-left:-20pt;margin-top:22pt;width:650pt;height:370.35pt;z-index:-251399168;mso-position-horizontal:absolute;mso-position-horizontal-relative:text;mso-position-vertical:absolute;mso-position-vertical-relative:text;mso-width-relative:page;mso-height-relative:page">
            <v:imagedata r:id="rId13" o:title="DFD"/>
          </v:shape>
        </w:pict>
      </w:r>
      <w:r w:rsidR="00C3580E" w:rsidRPr="009970D6">
        <w:rPr>
          <w:rFonts w:ascii="TH Niramit AS" w:hAnsi="TH Niramit AS" w:cs="TH Niramit AS"/>
          <w:sz w:val="32"/>
          <w:szCs w:val="40"/>
        </w:rPr>
        <w:t>Data Flow Diagram Level 0</w:t>
      </w:r>
    </w:p>
    <w:p w:rsidR="00F17775" w:rsidRPr="009970D6" w:rsidRDefault="00F17775" w:rsidP="00BC7AF0">
      <w:pPr>
        <w:rPr>
          <w:rFonts w:ascii="TH Niramit AS" w:hAnsi="TH Niramit AS" w:cs="TH Niramit AS"/>
          <w:sz w:val="32"/>
          <w:szCs w:val="32"/>
        </w:rPr>
      </w:pPr>
    </w:p>
    <w:p w:rsidR="00C91BA6" w:rsidRPr="009970D6" w:rsidRDefault="00C91BA6" w:rsidP="0054373A">
      <w:pPr>
        <w:rPr>
          <w:rFonts w:ascii="TH Niramit AS" w:hAnsi="TH Niramit AS" w:cs="TH Niramit AS"/>
          <w:sz w:val="32"/>
          <w:szCs w:val="40"/>
        </w:rPr>
      </w:pPr>
    </w:p>
    <w:p w:rsidR="00C91BA6" w:rsidRPr="009970D6" w:rsidRDefault="00DB0DCE" w:rsidP="00DB0DCE">
      <w:pPr>
        <w:tabs>
          <w:tab w:val="left" w:pos="6740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</w:p>
    <w:p w:rsidR="00E53F0B" w:rsidRPr="009970D6" w:rsidRDefault="00E53F0B" w:rsidP="00C3580E">
      <w:pPr>
        <w:rPr>
          <w:rFonts w:ascii="TH Niramit AS" w:hAnsi="TH Niramit AS" w:cs="TH Niramit AS"/>
          <w:sz w:val="32"/>
          <w:szCs w:val="40"/>
        </w:rPr>
      </w:pPr>
    </w:p>
    <w:p w:rsidR="00E53F0B" w:rsidRPr="009970D6" w:rsidRDefault="00E53F0B" w:rsidP="00C3580E">
      <w:pPr>
        <w:rPr>
          <w:rFonts w:ascii="TH Niramit AS" w:hAnsi="TH Niramit AS" w:cs="TH Niramit AS"/>
          <w:sz w:val="32"/>
          <w:szCs w:val="40"/>
        </w:rPr>
      </w:pPr>
    </w:p>
    <w:p w:rsidR="00E53F0B" w:rsidRPr="009970D6" w:rsidRDefault="00E53F0B" w:rsidP="00C3580E">
      <w:pPr>
        <w:rPr>
          <w:rFonts w:ascii="TH Niramit AS" w:hAnsi="TH Niramit AS" w:cs="TH Niramit AS"/>
          <w:sz w:val="32"/>
          <w:szCs w:val="40"/>
        </w:rPr>
      </w:pPr>
    </w:p>
    <w:p w:rsidR="00E53F0B" w:rsidRPr="009970D6" w:rsidRDefault="00E53F0B" w:rsidP="00E53F0B">
      <w:pPr>
        <w:spacing w:after="0"/>
        <w:rPr>
          <w:rFonts w:ascii="TH Niramit AS" w:hAnsi="TH Niramit AS" w:cs="TH Niramit AS"/>
          <w:sz w:val="32"/>
          <w:szCs w:val="40"/>
        </w:rPr>
      </w:pPr>
    </w:p>
    <w:p w:rsidR="00E53F0B" w:rsidRPr="009970D6" w:rsidRDefault="00E53F0B" w:rsidP="00E53F0B">
      <w:pPr>
        <w:jc w:val="both"/>
        <w:rPr>
          <w:rFonts w:ascii="TH Niramit AS" w:hAnsi="TH Niramit AS" w:cs="TH Niramit AS"/>
          <w:sz w:val="32"/>
          <w:szCs w:val="40"/>
        </w:rPr>
      </w:pPr>
    </w:p>
    <w:p w:rsidR="00E53F0B" w:rsidRPr="009970D6" w:rsidRDefault="00E53F0B" w:rsidP="00C3580E">
      <w:pPr>
        <w:jc w:val="center"/>
        <w:rPr>
          <w:rFonts w:ascii="TH Niramit AS" w:hAnsi="TH Niramit AS" w:cs="TH Niramit AS"/>
          <w:sz w:val="32"/>
          <w:szCs w:val="40"/>
        </w:rPr>
      </w:pPr>
    </w:p>
    <w:p w:rsidR="00E53F0B" w:rsidRPr="009970D6" w:rsidRDefault="00E53F0B" w:rsidP="00C3580E">
      <w:pPr>
        <w:jc w:val="center"/>
        <w:rPr>
          <w:rFonts w:ascii="TH Niramit AS" w:hAnsi="TH Niramit AS" w:cs="TH Niramit AS"/>
          <w:sz w:val="32"/>
          <w:szCs w:val="40"/>
        </w:rPr>
      </w:pPr>
    </w:p>
    <w:p w:rsidR="00E53F0B" w:rsidRPr="009970D6" w:rsidRDefault="00E53F0B" w:rsidP="00C3580E">
      <w:pPr>
        <w:jc w:val="center"/>
        <w:rPr>
          <w:rFonts w:ascii="TH Niramit AS" w:hAnsi="TH Niramit AS" w:cs="TH Niramit AS"/>
          <w:sz w:val="32"/>
          <w:szCs w:val="40"/>
        </w:rPr>
      </w:pPr>
    </w:p>
    <w:p w:rsidR="00E53F0B" w:rsidRPr="009970D6" w:rsidRDefault="00E53F0B" w:rsidP="00E53F0B">
      <w:pPr>
        <w:ind w:left="3600" w:firstLine="720"/>
        <w:rPr>
          <w:rFonts w:ascii="TH Niramit AS" w:hAnsi="TH Niramit AS" w:cs="TH Niramit AS"/>
          <w:sz w:val="32"/>
          <w:szCs w:val="40"/>
        </w:rPr>
      </w:pPr>
    </w:p>
    <w:p w:rsidR="0054373A" w:rsidRPr="00DB0DCE" w:rsidRDefault="00C3580E" w:rsidP="00DB0DCE">
      <w:pPr>
        <w:jc w:val="center"/>
        <w:rPr>
          <w:rFonts w:ascii="TH Niramit AS" w:hAnsi="TH Niramit AS" w:cs="TH Niramit AS"/>
          <w:sz w:val="32"/>
          <w:szCs w:val="32"/>
          <w:cs/>
        </w:rPr>
        <w:sectPr w:rsidR="0054373A" w:rsidRPr="00DB0DCE" w:rsidSect="00E53F0B">
          <w:pgSz w:w="15840" w:h="12240" w:orient="landscape"/>
          <w:pgMar w:top="2160" w:right="1440" w:bottom="1440" w:left="2160" w:header="720" w:footer="720" w:gutter="0"/>
          <w:cols w:space="720"/>
          <w:docGrid w:linePitch="360"/>
        </w:sect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Pr="009970D6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แสดงแผนภาพกระแสข้อมูลระดับที่ </w:t>
      </w:r>
      <w:r w:rsidRPr="009970D6">
        <w:rPr>
          <w:rFonts w:ascii="TH Niramit AS" w:hAnsi="TH Niramit AS" w:cs="TH Niramit AS"/>
          <w:sz w:val="32"/>
          <w:szCs w:val="32"/>
        </w:rPr>
        <w:t>0</w:t>
      </w:r>
    </w:p>
    <w:p w:rsidR="00BA6C0E" w:rsidRPr="009970D6" w:rsidRDefault="00703F8D" w:rsidP="00BC7AF0">
      <w:pPr>
        <w:autoSpaceDE w:val="0"/>
        <w:autoSpaceDN w:val="0"/>
        <w:adjustRightInd w:val="0"/>
        <w:spacing w:after="0" w:line="288" w:lineRule="auto"/>
        <w:ind w:firstLine="63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lastRenderedPageBreak/>
        <w:t>จากภาพที่ 3.</w:t>
      </w:r>
      <w:r w:rsidRPr="009970D6">
        <w:rPr>
          <w:rFonts w:ascii="TH Niramit AS" w:hAnsi="TH Niramit AS" w:cs="TH Niramit AS"/>
          <w:sz w:val="32"/>
          <w:szCs w:val="32"/>
        </w:rPr>
        <w:t>5</w:t>
      </w:r>
      <w:r w:rsidR="00C91BA6" w:rsidRPr="009970D6">
        <w:rPr>
          <w:rFonts w:ascii="TH Niramit AS" w:hAnsi="TH Niramit AS" w:cs="TH Niramit AS"/>
          <w:sz w:val="32"/>
          <w:szCs w:val="32"/>
          <w:cs/>
        </w:rPr>
        <w:t xml:space="preserve"> แสดงแผนภาพกระแสข้อมูลระดับที่ 0 (</w:t>
      </w:r>
      <w:r w:rsidR="00C91BA6" w:rsidRPr="009970D6">
        <w:rPr>
          <w:rFonts w:ascii="TH Niramit AS" w:hAnsi="TH Niramit AS" w:cs="TH Niramit AS"/>
          <w:sz w:val="32"/>
          <w:szCs w:val="32"/>
        </w:rPr>
        <w:t>Data Flow Diagram Level 0</w:t>
      </w:r>
      <w:r w:rsidR="00C91BA6" w:rsidRPr="009970D6">
        <w:rPr>
          <w:rFonts w:ascii="TH Niramit AS" w:hAnsi="TH Niramit AS" w:cs="TH Niramit AS"/>
          <w:sz w:val="32"/>
          <w:szCs w:val="32"/>
          <w:cs/>
        </w:rPr>
        <w:t>) ระบบบริหารจัดการร้านบ้านสวนคุณพ่อ</w:t>
      </w:r>
      <w:r w:rsidR="004F1589" w:rsidRPr="009970D6">
        <w:rPr>
          <w:rFonts w:ascii="TH Niramit AS" w:hAnsi="TH Niramit AS" w:cs="TH Niramit AS"/>
          <w:sz w:val="32"/>
          <w:szCs w:val="32"/>
          <w:cs/>
        </w:rPr>
        <w:t xml:space="preserve"> ประกอบด้วย 12</w:t>
      </w:r>
      <w:r w:rsidR="00C91BA6" w:rsidRPr="009970D6">
        <w:rPr>
          <w:rFonts w:ascii="TH Niramit AS" w:hAnsi="TH Niramit AS" w:cs="TH Niramit AS"/>
          <w:sz w:val="32"/>
          <w:szCs w:val="32"/>
          <w:cs/>
        </w:rPr>
        <w:t xml:space="preserve"> กระบวนการจัดการหลักๆ ได้แก่</w:t>
      </w:r>
      <w:r w:rsidR="00F87F64" w:rsidRPr="009970D6">
        <w:rPr>
          <w:rFonts w:ascii="TH Niramit AS" w:hAnsi="TH Niramit AS" w:cs="TH Niramit AS" w:hint="cs"/>
          <w:sz w:val="32"/>
          <w:szCs w:val="32"/>
          <w:cs/>
        </w:rPr>
        <w:t xml:space="preserve"> ตรวจสอบข้อมูลผู้ใช้ระบบ </w:t>
      </w:r>
      <w:r w:rsidR="00F87F64" w:rsidRPr="009970D6">
        <w:rPr>
          <w:rFonts w:ascii="TH Niramit AS" w:hAnsi="TH Niramit AS" w:cs="TH Niramit AS"/>
          <w:sz w:val="32"/>
          <w:szCs w:val="32"/>
          <w:cs/>
        </w:rPr>
        <w:t>จัดการสิทธิ์การเข้างานใช้ระบบ</w:t>
      </w:r>
      <w:r w:rsidR="00F87F64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87F64" w:rsidRPr="009970D6">
        <w:rPr>
          <w:rFonts w:ascii="TH Niramit AS" w:hAnsi="TH Niramit AS" w:cs="TH Niramit AS"/>
          <w:sz w:val="32"/>
          <w:szCs w:val="32"/>
          <w:cs/>
        </w:rPr>
        <w:t>จัดการ</w:t>
      </w:r>
      <w:r w:rsidR="00F87F64" w:rsidRPr="009970D6">
        <w:rPr>
          <w:rFonts w:ascii="TH Niramit AS" w:hAnsi="TH Niramit AS" w:cs="TH Niramit AS" w:hint="cs"/>
          <w:sz w:val="32"/>
          <w:szCs w:val="32"/>
          <w:cs/>
        </w:rPr>
        <w:t xml:space="preserve">ขายสินค้า </w:t>
      </w:r>
      <w:r w:rsidR="00F87F64" w:rsidRPr="009970D6">
        <w:rPr>
          <w:rFonts w:ascii="TH Niramit AS" w:hAnsi="TH Niramit AS" w:cs="TH Niramit AS"/>
          <w:sz w:val="32"/>
          <w:szCs w:val="32"/>
          <w:cs/>
        </w:rPr>
        <w:t>จัดการ</w:t>
      </w:r>
      <w:r w:rsidR="00F87F64" w:rsidRPr="009970D6">
        <w:rPr>
          <w:rFonts w:ascii="TH Niramit AS" w:hAnsi="TH Niramit AS" w:cs="TH Niramit AS" w:hint="cs"/>
          <w:sz w:val="32"/>
          <w:szCs w:val="32"/>
          <w:cs/>
        </w:rPr>
        <w:t>ข้อมูลลูกค้า</w:t>
      </w:r>
      <w:r w:rsidR="002C477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C4773" w:rsidRPr="009970D6">
        <w:rPr>
          <w:rFonts w:ascii="TH Niramit AS" w:hAnsi="TH Niramit AS" w:cs="TH Niramit AS"/>
          <w:sz w:val="32"/>
          <w:szCs w:val="32"/>
          <w:cs/>
        </w:rPr>
        <w:t>จัดการสั่งซื้อสินค้า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ระบบช่วยในการตัดสินใจในการผลิตน้ำแข็ง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จัดการคลังสินค้า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จัดการลูกค้าค้างชำระจัดการข้อมูลพนักงาน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จัดการเงินเดือนและเวลาการทำงานของพนักงาน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จัดการรายรับ-รายจ่าย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จัดการผลิตสินค้า</w:t>
      </w:r>
    </w:p>
    <w:p w:rsidR="00BA6C0E" w:rsidRPr="009970D6" w:rsidRDefault="00BA6C0E" w:rsidP="00BA6C0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1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</w:t>
      </w:r>
      <w:r w:rsidR="00756362" w:rsidRPr="009970D6">
        <w:rPr>
          <w:rFonts w:ascii="TH Niramit AS" w:hAnsi="TH Niramit AS" w:cs="TH Niramit AS"/>
          <w:sz w:val="32"/>
          <w:szCs w:val="32"/>
          <w:cs/>
        </w:rPr>
        <w:t xml:space="preserve">กระบวนการ </w:t>
      </w:r>
      <w:r w:rsidR="00CF6B2F" w:rsidRPr="009970D6">
        <w:rPr>
          <w:rFonts w:ascii="TH Niramit AS" w:hAnsi="TH Niramit AS" w:cs="TH Niramit AS" w:hint="cs"/>
          <w:sz w:val="32"/>
          <w:szCs w:val="32"/>
          <w:cs/>
        </w:rPr>
        <w:t>ตรวจสอบข้อมูลผู้ใช้ระบบ</w:t>
      </w:r>
    </w:p>
    <w:tbl>
      <w:tblPr>
        <w:tblStyle w:val="a6"/>
        <w:tblpPr w:leftFromText="180" w:rightFromText="180" w:vertAnchor="text" w:tblpY="94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BA6C0E">
        <w:tc>
          <w:tcPr>
            <w:tcW w:w="8460" w:type="dxa"/>
            <w:gridSpan w:val="2"/>
          </w:tcPr>
          <w:p w:rsidR="00BA6C0E" w:rsidRPr="009970D6" w:rsidRDefault="00BA6C0E" w:rsidP="00BA6C0E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ตรวจสอบข้อมูลผู้ใช้ระบบ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ชื่อผู้ใช้และรหัสผ่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องเจ้าของ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าร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 xml:space="preserve">,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ู้ดูแลระบบ พนักงานคลังสินค้า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พนักงานบัญชี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พนัก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ิตสินค้าและ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ลูก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มาชิก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สิทธิ์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ใช้ระบบของเจ้าของ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าร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 xml:space="preserve">,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ู้ดูแลระบบ พนักงานคลังสินค้า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พนักงานบัญชี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พนัก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ิตสินค้าและ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ลูก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มาชิก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ผู้ใช้</w:t>
            </w:r>
            <w:r w:rsidR="00E43D4A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้อมูลพนักงาน ข้อมูลลูกค้าสมาชิก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สำหรับตรวจสอบสิทธิ์ในการใช้งาน  โดยให้ผู้ใช้เข้าใช้ระบบโดยใช้ชื่อผู้ใช้และรหัสผ่านที่กำหนดให้โดยระบบจะตรวจสอบว่า  มีชื่อผู้ใช้และรหัสผ่านถูกต้อง  จึงกำหนดสิทธิ์ในการเข้าใช้ให้กับผู้ใช้นั้น</w:t>
            </w:r>
          </w:p>
        </w:tc>
      </w:tr>
    </w:tbl>
    <w:p w:rsidR="003A1EAC" w:rsidRPr="009970D6" w:rsidRDefault="003A1EAC" w:rsidP="001F56C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77F34" w:rsidRPr="009970D6" w:rsidRDefault="00277F34" w:rsidP="001F56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1F56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1F56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F5E5C" w:rsidRDefault="003F5E5C" w:rsidP="001F56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1F56CF" w:rsidRPr="009970D6" w:rsidRDefault="001F56CF" w:rsidP="001F56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สิทธิ์การเข้างานใช้ระบบ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24"/>
        <w:gridCol w:w="6186"/>
      </w:tblGrid>
      <w:tr w:rsidR="009970D6" w:rsidRPr="009970D6" w:rsidTr="00BC7AF0">
        <w:trPr>
          <w:trHeight w:val="401"/>
        </w:trPr>
        <w:tc>
          <w:tcPr>
            <w:tcW w:w="8510" w:type="dxa"/>
            <w:gridSpan w:val="2"/>
          </w:tcPr>
          <w:p w:rsidR="001F56CF" w:rsidRPr="009970D6" w:rsidRDefault="001F56CF" w:rsidP="001F56CF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BC7AF0">
        <w:trPr>
          <w:trHeight w:val="401"/>
        </w:trPr>
        <w:tc>
          <w:tcPr>
            <w:tcW w:w="2324" w:type="dxa"/>
          </w:tcPr>
          <w:p w:rsidR="001F56CF" w:rsidRPr="009970D6" w:rsidRDefault="001F56CF" w:rsidP="001F56CF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86" w:type="dxa"/>
          </w:tcPr>
          <w:p w:rsidR="001F56CF" w:rsidRPr="009970D6" w:rsidRDefault="001F56CF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BC7AF0">
        <w:trPr>
          <w:trHeight w:val="401"/>
        </w:trPr>
        <w:tc>
          <w:tcPr>
            <w:tcW w:w="2324" w:type="dxa"/>
          </w:tcPr>
          <w:p w:rsidR="001F56CF" w:rsidRPr="009970D6" w:rsidRDefault="001F56CF" w:rsidP="001F56CF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86" w:type="dxa"/>
          </w:tcPr>
          <w:p w:rsidR="001F56CF" w:rsidRPr="009970D6" w:rsidRDefault="001F56CF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</w:tr>
      <w:tr w:rsidR="009970D6" w:rsidRPr="009970D6" w:rsidTr="00BC7AF0">
        <w:trPr>
          <w:trHeight w:val="401"/>
        </w:trPr>
        <w:tc>
          <w:tcPr>
            <w:tcW w:w="2324" w:type="dxa"/>
          </w:tcPr>
          <w:p w:rsidR="001F56CF" w:rsidRPr="009970D6" w:rsidRDefault="001F56CF" w:rsidP="001F56CF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86" w:type="dxa"/>
          </w:tcPr>
          <w:p w:rsidR="001F56CF" w:rsidRPr="009970D6" w:rsidRDefault="001F56CF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สิทธิ์การเข้างานใช้ระบบ</w:t>
            </w:r>
          </w:p>
        </w:tc>
      </w:tr>
      <w:tr w:rsidR="009970D6" w:rsidRPr="009970D6" w:rsidTr="00BC7AF0">
        <w:trPr>
          <w:trHeight w:val="1149"/>
        </w:trPr>
        <w:tc>
          <w:tcPr>
            <w:tcW w:w="2324" w:type="dxa"/>
          </w:tcPr>
          <w:p w:rsidR="001F56CF" w:rsidRPr="009970D6" w:rsidRDefault="001F56CF" w:rsidP="001F56CF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86" w:type="dxa"/>
          </w:tcPr>
          <w:p w:rsidR="001F56CF" w:rsidRPr="009970D6" w:rsidRDefault="001F56CF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ำหนดสิทธ์ในการเข้าใช้งานระบบ ชื่อผู้ใช้และรหัสผ่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องเจ้าของ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าร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 xml:space="preserve">,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ู้ดูแลระบบ พนักงานคลังสินค้า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พนักงานบัญชี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พนัก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ิตสินค้าและ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ลูก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มาชิก</w:t>
            </w:r>
          </w:p>
        </w:tc>
      </w:tr>
      <w:tr w:rsidR="009970D6" w:rsidRPr="009970D6" w:rsidTr="00BC7AF0">
        <w:trPr>
          <w:trHeight w:val="1149"/>
        </w:trPr>
        <w:tc>
          <w:tcPr>
            <w:tcW w:w="2324" w:type="dxa"/>
          </w:tcPr>
          <w:p w:rsidR="001F56CF" w:rsidRPr="009970D6" w:rsidRDefault="001F56CF" w:rsidP="001F56CF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86" w:type="dxa"/>
          </w:tcPr>
          <w:p w:rsidR="001F56CF" w:rsidRPr="009970D6" w:rsidRDefault="001F56CF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ทธ์ในการเข้าใช้งานระบบ ชื่อผู้ใช้และรหัสผ่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องเจ้าของ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าร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ู้ดูแลระบบ พนักงานคลังสินค้า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พนักงานบัญชี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พนัก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ิตสินค้าและ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ลูก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มาชิก</w:t>
            </w:r>
          </w:p>
        </w:tc>
      </w:tr>
      <w:tr w:rsidR="009970D6" w:rsidRPr="009970D6" w:rsidTr="00BC7AF0">
        <w:trPr>
          <w:trHeight w:val="401"/>
        </w:trPr>
        <w:tc>
          <w:tcPr>
            <w:tcW w:w="2324" w:type="dxa"/>
          </w:tcPr>
          <w:p w:rsidR="00981F07" w:rsidRPr="009970D6" w:rsidRDefault="00981F07" w:rsidP="00981F0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86" w:type="dxa"/>
          </w:tcPr>
          <w:p w:rsidR="00981F07" w:rsidRPr="009970D6" w:rsidRDefault="00981F07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ผู้ใช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้อมูลพนักงาน ข้อมูลลูกค้าสมาชิก</w:t>
            </w:r>
          </w:p>
        </w:tc>
      </w:tr>
      <w:tr w:rsidR="009970D6" w:rsidRPr="009970D6" w:rsidTr="00BC7AF0">
        <w:trPr>
          <w:trHeight w:val="1138"/>
        </w:trPr>
        <w:tc>
          <w:tcPr>
            <w:tcW w:w="2324" w:type="dxa"/>
          </w:tcPr>
          <w:p w:rsidR="00981F07" w:rsidRPr="009970D6" w:rsidRDefault="00981F07" w:rsidP="00981F0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86" w:type="dxa"/>
          </w:tcPr>
          <w:p w:rsidR="00981F07" w:rsidRPr="009970D6" w:rsidRDefault="00981F07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ำหนด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ารใช้งาน  โด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กำหนดสิทธ์ในการเข้าใช้งานระบบ ชื่อผู้ใช้และรหัสผ่าน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 ได้แก่ แอดมิน</w:t>
            </w:r>
            <w:r w:rsidR="00601A0A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ในการ</w:t>
            </w:r>
            <w:r w:rsidR="00601A0A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สิทธิ์การเข้างานใช้ระบบ</w:t>
            </w:r>
          </w:p>
        </w:tc>
      </w:tr>
    </w:tbl>
    <w:p w:rsidR="003A1EAC" w:rsidRPr="009970D6" w:rsidRDefault="003A1EAC" w:rsidP="00F825D6">
      <w:pPr>
        <w:spacing w:after="0" w:line="240" w:lineRule="auto"/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F5E5C" w:rsidRPr="009970D6" w:rsidRDefault="003F5E5C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F825D6" w:rsidRPr="009970D6" w:rsidRDefault="00F825D6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</w:t>
      </w:r>
      <w:r w:rsidR="001F6659" w:rsidRPr="009970D6">
        <w:rPr>
          <w:rFonts w:ascii="TH Niramit AS" w:hAnsi="TH Niramit AS" w:cs="TH Niramit AS" w:hint="cs"/>
          <w:sz w:val="32"/>
          <w:szCs w:val="32"/>
          <w:cs/>
        </w:rPr>
        <w:t>ขายสินค้า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F825D6" w:rsidRPr="009970D6" w:rsidRDefault="00F825D6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F825D6" w:rsidRPr="009970D6" w:rsidRDefault="00F825D6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F825D6" w:rsidRPr="009970D6" w:rsidRDefault="00F825D6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F825D6" w:rsidRPr="009970D6" w:rsidRDefault="00F825D6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F825D6" w:rsidRPr="009970D6" w:rsidRDefault="001F6659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  <w:r w:rsidR="00F825D6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="00F825D6" w:rsidRPr="009970D6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</w:tr>
      <w:tr w:rsidR="009970D6" w:rsidRPr="009970D6" w:rsidTr="00F36BE3">
        <w:tc>
          <w:tcPr>
            <w:tcW w:w="2311" w:type="dxa"/>
          </w:tcPr>
          <w:p w:rsidR="00F825D6" w:rsidRPr="009970D6" w:rsidRDefault="00F825D6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F825D6" w:rsidRPr="009970D6" w:rsidRDefault="001F6659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1F6659" w:rsidRPr="009970D6" w:rsidRDefault="001F6659" w:rsidP="001F6659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1F6659" w:rsidRPr="009970D6" w:rsidRDefault="007B374D" w:rsidP="00F12E8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ขาย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1F6659" w:rsidRPr="009970D6" w:rsidRDefault="001F6659" w:rsidP="001F6659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1F6659" w:rsidRPr="009970D6" w:rsidRDefault="00C52443" w:rsidP="00F12E80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สินค้า รายงานข้อมูลการขายสินค้า </w:t>
            </w:r>
            <w:r w:rsidR="00943B7C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การออก</w:t>
            </w:r>
            <w:r w:rsidR="00943B7C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ใบเกี่ยวกับการขาย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1F6659" w:rsidRPr="009970D6" w:rsidRDefault="001F6659" w:rsidP="001F6659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1F6659" w:rsidRPr="009970D6" w:rsidRDefault="0070258D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สินค้า</w:t>
            </w:r>
            <w:r w:rsidR="007B374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ข้อมูลการขายสินค้า ข้อมูลรายละเอียดการขายสินค้า</w:t>
            </w:r>
          </w:p>
          <w:p w:rsidR="007B374D" w:rsidRPr="009970D6" w:rsidRDefault="007B374D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ลูกค้า</w:t>
            </w:r>
            <w:r w:rsidR="00983FD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ข้อมูลลูกหนี้ ข้อมูลรายรับ-รายจ่าย</w:t>
            </w:r>
          </w:p>
        </w:tc>
      </w:tr>
      <w:tr w:rsidR="009970D6" w:rsidRPr="009970D6" w:rsidTr="00F36BE3">
        <w:tc>
          <w:tcPr>
            <w:tcW w:w="2311" w:type="dxa"/>
          </w:tcPr>
          <w:p w:rsidR="001F6659" w:rsidRPr="009970D6" w:rsidRDefault="001F6659" w:rsidP="001F6659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1F6659" w:rsidRPr="009970D6" w:rsidRDefault="001F6659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983FD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สินค้าหน้าร้านให้กับลูก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="00983FD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โดยจะแบ่งเป็นการขาย</w:t>
            </w:r>
            <w:r w:rsidR="00DE1652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  <w:r w:rsidR="00983FD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ป็นเงินสด และการขายสินค้าเป็นเงินเชื่อ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ิทธิ์ในกระบวนการนี้ ได้แก่ </w:t>
            </w:r>
            <w:r w:rsidR="00983FD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ขายมีหน้าที่</w:t>
            </w:r>
            <w:r w:rsidR="00983FD5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="00983FD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สินค้า เจ้าของกิจการมีหน้าที่เรียกดูข้อมูลการขายสินค้า</w:t>
            </w:r>
          </w:p>
        </w:tc>
      </w:tr>
    </w:tbl>
    <w:p w:rsidR="00277F34" w:rsidRPr="009970D6" w:rsidRDefault="00277F34" w:rsidP="00E43D4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E43D4A" w:rsidRPr="009970D6" w:rsidRDefault="00E43D4A" w:rsidP="00E43D4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ข้อมูลลูกค้า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E43D4A" w:rsidRPr="009970D6" w:rsidRDefault="00E43D4A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E43D4A" w:rsidRPr="009970D6" w:rsidRDefault="00E43D4A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E43D4A" w:rsidRPr="009970D6" w:rsidRDefault="00E43D4A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E43D4A" w:rsidRPr="009970D6" w:rsidRDefault="00E43D4A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ลูก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E43D4A" w:rsidRPr="009970D6" w:rsidRDefault="00E43D4A" w:rsidP="00F12E8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ลูก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E43D4A" w:rsidRPr="009970D6" w:rsidRDefault="00E43D4A" w:rsidP="00F12E80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รายละเอียดลูกค้า รายงานข้อมูลข้อมูลลูกค้า 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E43D4A" w:rsidRPr="009970D6" w:rsidRDefault="00981F07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ผู้ใช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งาน</w:t>
            </w:r>
            <w:r w:rsidR="00DE1652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ข้อมูลลูก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E43D4A" w:rsidRPr="009970D6" w:rsidRDefault="00E43D4A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981F07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="00981F07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ลูก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E77933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="00E7793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="00E77933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ิทธิ์ในกระบวนการนี้ ได้แก่ </w:t>
            </w:r>
            <w:r w:rsidR="00E7793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ขายมีหน้าที่</w:t>
            </w:r>
            <w:r w:rsidR="00E77933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จัดการ</w:t>
            </w:r>
            <w:r w:rsidR="00E7793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ลูกค้า</w:t>
            </w:r>
            <w:r w:rsidR="00E77933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E7793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ของกิจการมีหน้าที่เรียกดู</w:t>
            </w:r>
            <w:r w:rsidR="00E77933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 w:rsidR="00E7793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ลูกค้า</w:t>
            </w:r>
          </w:p>
        </w:tc>
      </w:tr>
    </w:tbl>
    <w:p w:rsidR="003F5E5C" w:rsidRDefault="003F5E5C">
      <w:pPr>
        <w:rPr>
          <w:rFonts w:ascii="TH Niramit AS" w:hAnsi="TH Niramit AS" w:cs="TH Niramit AS"/>
          <w:sz w:val="32"/>
          <w:szCs w:val="32"/>
        </w:rPr>
      </w:pPr>
    </w:p>
    <w:p w:rsidR="00EA5069" w:rsidRPr="009970D6" w:rsidRDefault="00277F34">
      <w:pPr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</w:rPr>
        <w:lastRenderedPageBreak/>
        <w:t xml:space="preserve">Data Flow Diagram Level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1 </w:t>
      </w:r>
      <w:r w:rsidRPr="009970D6">
        <w:rPr>
          <w:rFonts w:ascii="TH Niramit AS" w:hAnsi="TH Niramit AS" w:cs="TH Niramit AS"/>
          <w:sz w:val="32"/>
          <w:szCs w:val="32"/>
        </w:rPr>
        <w:t xml:space="preserve">Process </w:t>
      </w:r>
      <w:r w:rsidRPr="009970D6">
        <w:rPr>
          <w:rFonts w:ascii="TH Niramit AS" w:hAnsi="TH Niramit AS" w:cs="TH Niramit AS"/>
          <w:sz w:val="32"/>
          <w:szCs w:val="32"/>
          <w:cs/>
        </w:rPr>
        <w:t>5.0</w:t>
      </w:r>
    </w:p>
    <w:p w:rsidR="00EA5069" w:rsidRPr="009970D6" w:rsidRDefault="00703F8D" w:rsidP="0007143D">
      <w:pPr>
        <w:ind w:right="-180"/>
      </w:pPr>
      <w:r w:rsidRPr="009970D6">
        <w:rPr>
          <w:noProof/>
        </w:rPr>
        <w:drawing>
          <wp:inline distT="0" distB="0" distL="0" distR="0">
            <wp:extent cx="5486400" cy="5653430"/>
            <wp:effectExtent l="0" t="0" r="0" b="4445"/>
            <wp:docPr id="12" name="Picture 12" descr="C:\Users\AODCAT\AppData\Local\Microsoft\Windows\INetCache\Content.Word\DFD LV 1 5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ODCAT\AppData\Local\Microsoft\Windows\INetCache\Content.Word\DFD LV 1 5.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5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FFE" w:rsidRPr="009970D6" w:rsidRDefault="009E693E" w:rsidP="0007143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ภาพ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แสดงแผนกระแสข้อมูลระดับที่ 1 จัดการสั่งซื้อสินค้า</w:t>
      </w:r>
      <w:r w:rsidR="00310572" w:rsidRPr="009970D6">
        <w:rPr>
          <w:rFonts w:ascii="TH Niramit AS" w:hAnsi="TH Niramit AS" w:cs="TH Niramit AS" w:hint="cs"/>
          <w:sz w:val="32"/>
          <w:szCs w:val="32"/>
          <w:cs/>
        </w:rPr>
        <w:t>และข้อมูลผู้ใช้</w:t>
      </w:r>
    </w:p>
    <w:p w:rsidR="00445FFE" w:rsidRPr="009970D6" w:rsidRDefault="00445FFE" w:rsidP="009E693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3F8D" w:rsidRPr="009970D6" w:rsidRDefault="00703F8D" w:rsidP="00445FF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3F8D" w:rsidRPr="009970D6" w:rsidRDefault="00703F8D" w:rsidP="00445FF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3F8D" w:rsidRPr="009970D6" w:rsidRDefault="00703F8D" w:rsidP="00445FF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F5E5C" w:rsidRDefault="003F5E5C" w:rsidP="00445FF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45FFE" w:rsidRPr="009970D6" w:rsidRDefault="00445FFE" w:rsidP="00445FF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สั่งซื้อสินค้า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445FFE" w:rsidRPr="009970D6" w:rsidRDefault="00445FFE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445FFE" w:rsidRPr="009970D6" w:rsidRDefault="00445FF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445FFE" w:rsidRPr="009970D6" w:rsidRDefault="00445FF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5.1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445FFE" w:rsidRPr="009970D6" w:rsidRDefault="00445FF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สั่งซื้อ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445FFE" w:rsidRPr="009970D6" w:rsidRDefault="00445FFE" w:rsidP="00F12E8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970D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สั่งซื้อสินค้า 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ยกเลิกสั่งซื้อ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445FFE" w:rsidRPr="009970D6" w:rsidRDefault="00445FFE" w:rsidP="00F12E80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สถานะการ</w:t>
            </w:r>
            <w:r w:rsidR="002473A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ข้อมูล</w:t>
            </w:r>
            <w:r w:rsidR="002473A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</w:t>
            </w:r>
            <w:r w:rsidR="002473A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รายงานข้อมูล</w:t>
            </w:r>
            <w:r w:rsidR="002473A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</w:t>
            </w:r>
            <w:r w:rsidR="002473A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รายงานข้อมูลการ</w:t>
            </w:r>
            <w:r w:rsidR="002473A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ายละเอียดกาย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สั่งซื้อสินค้า</w:t>
            </w:r>
            <w:r w:rsidR="00D455F4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รายละเอียดการสั่งซื้อ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รายละเอียด</w:t>
            </w:r>
            <w:r w:rsidR="00D455F4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ลูกหนี้</w:t>
            </w:r>
            <w:r w:rsidR="00D455F4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ลูกค้า</w:t>
            </w:r>
            <w:r w:rsidR="00D455F4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D455F4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รายรับ-รายจ่าย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445FFE" w:rsidRPr="009970D6" w:rsidRDefault="00445FF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</w:t>
            </w:r>
            <w:r w:rsidR="00970D0D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  <w:r w:rsidR="00970D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ิทธิ์ในกระบวนการนี้ 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ขาย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จัดการ</w:t>
            </w:r>
            <w:r w:rsidR="00970D0D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  <w:r w:rsidR="00970D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ของกิจการมีหน้าที่เรียกดู</w:t>
            </w:r>
            <w:r w:rsidR="00970D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การ</w:t>
            </w:r>
            <w:r w:rsidR="00970D0D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  <w:r w:rsidR="00970D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ลูกค้าสมาชิกมีหน้าที่สั่งซื้อสินค้า </w:t>
            </w:r>
          </w:p>
        </w:tc>
      </w:tr>
    </w:tbl>
    <w:p w:rsidR="00445FFE" w:rsidRPr="009970D6" w:rsidRDefault="00445FFE" w:rsidP="00EE6E5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D455F4" w:rsidRPr="009970D6" w:rsidRDefault="00D455F4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455F4" w:rsidRPr="009970D6" w:rsidRDefault="00D455F4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455F4" w:rsidRPr="009970D6" w:rsidRDefault="00D455F4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455F4" w:rsidRPr="009970D6" w:rsidRDefault="00D455F4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455F4" w:rsidRPr="009970D6" w:rsidRDefault="00D455F4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455F4" w:rsidRPr="009970D6" w:rsidRDefault="00D455F4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455F4" w:rsidRDefault="00D455F4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F5E5C" w:rsidRDefault="003F5E5C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F5E5C" w:rsidRPr="009970D6" w:rsidRDefault="003F5E5C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07143D" w:rsidRPr="009970D6" w:rsidRDefault="0007143D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EE6E53" w:rsidRPr="009970D6" w:rsidRDefault="00EE6E53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ข้อมูลผู้ใช้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EE6E53" w:rsidRPr="009970D6" w:rsidRDefault="00EE6E53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5.2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ผู้ใช้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ผู้ใช้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ผู้ใช้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ผู้ใช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งาน ข้อมูลลูก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7A5577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="007A5577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้อมูลผู้ใช้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="003C7F9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3C7F9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ได้แก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ลูกค</w:t>
            </w:r>
            <w:r w:rsidR="007A5577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้าสมาชิกมีหน้าที่แก้ไขข้อมูลผู้ใช้</w:t>
            </w:r>
          </w:p>
        </w:tc>
      </w:tr>
    </w:tbl>
    <w:p w:rsidR="00EE6E53" w:rsidRPr="009970D6" w:rsidRDefault="00EE6E53" w:rsidP="00EE6E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DA4B59" w:rsidRPr="009970D6" w:rsidRDefault="00DA4B59" w:rsidP="00DA4B59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ระบบช่วยในการตัดสินใจในการผลิตน้ำแข็ง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DA4B59" w:rsidRPr="009970D6" w:rsidRDefault="00DA4B59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DA4B59" w:rsidRPr="009970D6" w:rsidRDefault="00DA4B59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DA4B59" w:rsidRPr="009970D6" w:rsidRDefault="00DA4B59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DA4B59" w:rsidRPr="009970D6" w:rsidRDefault="00DA4B59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DA4B59" w:rsidRPr="009970D6" w:rsidRDefault="003C7F9F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6.0</w:t>
            </w:r>
          </w:p>
        </w:tc>
      </w:tr>
      <w:tr w:rsidR="009970D6" w:rsidRPr="009970D6" w:rsidTr="00F36BE3">
        <w:tc>
          <w:tcPr>
            <w:tcW w:w="2311" w:type="dxa"/>
          </w:tcPr>
          <w:p w:rsidR="00DA4B59" w:rsidRPr="009970D6" w:rsidRDefault="00DA4B59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DA4B59" w:rsidRPr="009970D6" w:rsidRDefault="00DA4B59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ช่วยในการตัดสินใจในการผลิตน้ำแข็ง</w:t>
            </w:r>
          </w:p>
        </w:tc>
      </w:tr>
      <w:tr w:rsidR="009970D6" w:rsidRPr="009970D6" w:rsidTr="00F36BE3">
        <w:tc>
          <w:tcPr>
            <w:tcW w:w="2311" w:type="dxa"/>
          </w:tcPr>
          <w:p w:rsidR="00DA4B59" w:rsidRPr="009970D6" w:rsidRDefault="00DA4B59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DA4B59" w:rsidRPr="009970D6" w:rsidRDefault="00DA4B59" w:rsidP="00F12E8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9970D6" w:rsidRPr="009970D6" w:rsidTr="00F36BE3">
        <w:tc>
          <w:tcPr>
            <w:tcW w:w="2311" w:type="dxa"/>
          </w:tcPr>
          <w:p w:rsidR="00DA4B59" w:rsidRPr="009970D6" w:rsidRDefault="00DA4B59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DA4B59" w:rsidRPr="009970D6" w:rsidRDefault="00DA4B59" w:rsidP="00F12E80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ปริมามาณที่เหมาะสมในการผลิต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ายงานข้อมูลปริมามาณที่เหมาะสมในการผลิต</w:t>
            </w:r>
          </w:p>
        </w:tc>
      </w:tr>
      <w:tr w:rsidR="009970D6" w:rsidRPr="009970D6" w:rsidTr="00F36BE3">
        <w:tc>
          <w:tcPr>
            <w:tcW w:w="2311" w:type="dxa"/>
          </w:tcPr>
          <w:p w:rsidR="00DA4B59" w:rsidRPr="009970D6" w:rsidRDefault="00DA4B59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DA4B59" w:rsidRPr="009970D6" w:rsidRDefault="00DA4B59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ขาย</w:t>
            </w:r>
          </w:p>
        </w:tc>
      </w:tr>
      <w:tr w:rsidR="009970D6" w:rsidRPr="009970D6" w:rsidTr="00F36BE3">
        <w:tc>
          <w:tcPr>
            <w:tcW w:w="2311" w:type="dxa"/>
          </w:tcPr>
          <w:p w:rsidR="00DA4B59" w:rsidRPr="009970D6" w:rsidRDefault="00DA4B59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DA4B59" w:rsidRPr="009970D6" w:rsidRDefault="00DA4B59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3C7F9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ช่วยในการตัดสินใจในการผลิตน้ำแข็ง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ิทธิ์ในกระบวนการนี้ </w:t>
            </w:r>
            <w:r w:rsidR="003C7F9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3C7F9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ได้แก่</w:t>
            </w:r>
            <w:r w:rsidR="003C7F9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พนักงานคลังสินค้ามีหน้าที่เรียกดู</w:t>
            </w:r>
            <w:r w:rsidR="003C7F9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ปริมามาณที่เหมาะสมในการผลิต</w:t>
            </w:r>
            <w:r w:rsidR="003C7F9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เจ้าของกิจการมีหน้าที่เรียกดู</w:t>
            </w:r>
            <w:r w:rsidR="003C7F9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ปริมามาณที่เหมาะสมในการผลิต</w:t>
            </w:r>
          </w:p>
        </w:tc>
      </w:tr>
    </w:tbl>
    <w:p w:rsidR="00DA4B59" w:rsidRPr="009970D6" w:rsidRDefault="00DA4B59" w:rsidP="00DA4B5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C7F9F" w:rsidRPr="009970D6" w:rsidRDefault="003C7F9F" w:rsidP="00E50DFA">
      <w:pPr>
        <w:rPr>
          <w:rFonts w:ascii="TH Niramit AS" w:hAnsi="TH Niramit AS" w:cs="TH Niramit AS"/>
          <w:sz w:val="32"/>
          <w:szCs w:val="32"/>
        </w:rPr>
      </w:pPr>
    </w:p>
    <w:p w:rsidR="00E50DFA" w:rsidRPr="009970D6" w:rsidRDefault="00E50DFA" w:rsidP="00E50DFA">
      <w:pPr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</w:rPr>
        <w:lastRenderedPageBreak/>
        <w:t xml:space="preserve">Data Flow Diagram Level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1 </w:t>
      </w:r>
      <w:r w:rsidRPr="009970D6">
        <w:rPr>
          <w:rFonts w:ascii="TH Niramit AS" w:hAnsi="TH Niramit AS" w:cs="TH Niramit AS"/>
          <w:sz w:val="32"/>
          <w:szCs w:val="32"/>
        </w:rPr>
        <w:t xml:space="preserve">Process </w:t>
      </w:r>
      <w:r w:rsidR="003C7F9F" w:rsidRPr="009970D6">
        <w:rPr>
          <w:rFonts w:ascii="TH Niramit AS" w:hAnsi="TH Niramit AS" w:cs="TH Niramit AS" w:hint="cs"/>
          <w:sz w:val="32"/>
          <w:szCs w:val="32"/>
          <w:cs/>
        </w:rPr>
        <w:t>7</w:t>
      </w:r>
      <w:r w:rsidRPr="009970D6">
        <w:rPr>
          <w:rFonts w:ascii="TH Niramit AS" w:hAnsi="TH Niramit AS" w:cs="TH Niramit AS"/>
          <w:sz w:val="32"/>
          <w:szCs w:val="32"/>
          <w:cs/>
        </w:rPr>
        <w:t>.0</w:t>
      </w:r>
    </w:p>
    <w:p w:rsidR="00273972" w:rsidRPr="009970D6" w:rsidRDefault="004D3E77" w:rsidP="00E50DFA">
      <w:r w:rsidRPr="009970D6">
        <w:rPr>
          <w:noProof/>
        </w:rPr>
        <w:drawing>
          <wp:inline distT="0" distB="0" distL="0" distR="0">
            <wp:extent cx="5486400" cy="6040504"/>
            <wp:effectExtent l="0" t="0" r="0" b="0"/>
            <wp:docPr id="22" name="Picture 22" descr="C:\Users\AODCAT\AppData\Local\Microsoft\Windows\INetCache\Content.Word\DFD LV 1 7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ODCAT\AppData\Local\Microsoft\Windows\INetCache\Content.Word\DFD LV 1 7.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4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E53" w:rsidRPr="009970D6" w:rsidRDefault="00EE6E53" w:rsidP="00EE6E5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73972" w:rsidRPr="009970D6" w:rsidRDefault="00273972" w:rsidP="0027397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ภาพ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แสดงแผนกระแสข้อมูลระดับที่ 1 จัดการคลังสินค้า</w:t>
      </w:r>
      <w:r w:rsidR="000E1B1D" w:rsidRPr="009970D6">
        <w:rPr>
          <w:rFonts w:ascii="TH Niramit AS" w:hAnsi="TH Niramit AS" w:cs="TH Niramit AS" w:hint="cs"/>
          <w:sz w:val="32"/>
          <w:szCs w:val="32"/>
          <w:cs/>
        </w:rPr>
        <w:t>และการสั่งผลิตสินค้า</w:t>
      </w:r>
    </w:p>
    <w:p w:rsidR="00445FFE" w:rsidRPr="009970D6" w:rsidRDefault="00445FFE" w:rsidP="009E693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5069" w:rsidRPr="009970D6" w:rsidRDefault="00EA5069"/>
    <w:p w:rsidR="003F5E5C" w:rsidRDefault="003F5E5C" w:rsidP="004F495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F495C" w:rsidRPr="009970D6" w:rsidRDefault="004F495C" w:rsidP="004F495C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คลังสินค้า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4F495C" w:rsidRPr="009970D6" w:rsidRDefault="004F495C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4F495C" w:rsidRPr="009970D6" w:rsidRDefault="004F495C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4F495C" w:rsidRPr="009970D6" w:rsidRDefault="004F495C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4F495C" w:rsidRPr="009970D6" w:rsidRDefault="004F495C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4F495C" w:rsidRPr="009970D6" w:rsidRDefault="004F495C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7</w:t>
            </w:r>
            <w:r w:rsidR="008E6D79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.1</w:t>
            </w:r>
          </w:p>
        </w:tc>
      </w:tr>
      <w:tr w:rsidR="009970D6" w:rsidRPr="009970D6" w:rsidTr="00F36BE3">
        <w:tc>
          <w:tcPr>
            <w:tcW w:w="2311" w:type="dxa"/>
          </w:tcPr>
          <w:p w:rsidR="004F495C" w:rsidRPr="009970D6" w:rsidRDefault="004F495C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4F495C" w:rsidRPr="009970D6" w:rsidRDefault="00297508" w:rsidP="00F36BE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คลัง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4F495C" w:rsidRPr="009970D6" w:rsidRDefault="004F495C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4F495C" w:rsidRPr="009970D6" w:rsidRDefault="00297508" w:rsidP="00F36BE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297508" w:rsidRPr="009970D6" w:rsidRDefault="00297508" w:rsidP="00F12E80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297508" w:rsidRPr="009970D6" w:rsidRDefault="00297508" w:rsidP="00F12E8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ละเอียดสินค้า</w:t>
            </w:r>
            <w:r w:rsidR="00F12E80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สินค้า</w:t>
            </w:r>
            <w:r w:rsidR="00797E1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คงเหลือ รายงานข้อมูลคลัง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297508" w:rsidRPr="009970D6" w:rsidRDefault="00297508" w:rsidP="00297508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297508" w:rsidRPr="009970D6" w:rsidRDefault="00A618B1" w:rsidP="0029750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297508" w:rsidRPr="009970D6" w:rsidRDefault="00297508" w:rsidP="00297508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297508" w:rsidRPr="009970D6" w:rsidRDefault="00A618B1" w:rsidP="00297508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คลัง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คลัง</w:t>
            </w:r>
            <w:r w:rsidR="00157A36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  <w:r w:rsidR="00E21BC7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มีหน้าที่จัดการคลังสินค้า </w:t>
            </w:r>
            <w:r w:rsidR="007E7A82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จ้าของกิจการมีหน้าที่เรียกดู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คลังสินค้า</w:t>
            </w:r>
          </w:p>
        </w:tc>
      </w:tr>
    </w:tbl>
    <w:p w:rsidR="004F495C" w:rsidRPr="009970D6" w:rsidRDefault="004F495C" w:rsidP="004F495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E7A82" w:rsidRPr="009970D6" w:rsidRDefault="007E7A82" w:rsidP="007E7A8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9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สั่งผลิตสินค้า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7E7A82" w:rsidRPr="009970D6" w:rsidRDefault="007E7A82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7</w:t>
            </w:r>
            <w:r w:rsidR="008E6D79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.2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สั่งผลิต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สั่งผลิต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การผลิตสินค้า ข้อมูลรายละเอียดการผลิต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สั่ง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คลัง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สั่ง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62611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4F495C" w:rsidRPr="009970D6" w:rsidRDefault="004F495C" w:rsidP="004F495C">
      <w:pPr>
        <w:rPr>
          <w:rFonts w:ascii="TH Niramit AS" w:hAnsi="TH Niramit AS" w:cs="TH Niramit AS"/>
          <w:sz w:val="32"/>
          <w:szCs w:val="32"/>
        </w:rPr>
      </w:pPr>
    </w:p>
    <w:p w:rsidR="004F495C" w:rsidRDefault="004F495C"/>
    <w:p w:rsidR="003F5E5C" w:rsidRPr="009970D6" w:rsidRDefault="003F5E5C"/>
    <w:p w:rsidR="00E54703" w:rsidRPr="009970D6" w:rsidRDefault="00E54703"/>
    <w:p w:rsidR="00E54703" w:rsidRPr="009970D6" w:rsidRDefault="00E54703" w:rsidP="00E54703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10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แสดงคำอธิบายกระบวนการ </w:t>
      </w:r>
      <w:r w:rsidR="00F1530D" w:rsidRPr="009970D6">
        <w:rPr>
          <w:rFonts w:ascii="TH Niramit AS" w:hAnsi="TH Niramit AS" w:cs="TH Niramit AS"/>
          <w:sz w:val="32"/>
          <w:szCs w:val="32"/>
          <w:cs/>
        </w:rPr>
        <w:t>จัดการลูกค้าค้างชำระ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E54703" w:rsidRPr="009970D6" w:rsidRDefault="00E54703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E54703" w:rsidRPr="009970D6" w:rsidRDefault="00E54703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E54703" w:rsidRPr="009970D6" w:rsidRDefault="00E54703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8.0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E54703" w:rsidRPr="009970D6" w:rsidRDefault="00F1530D" w:rsidP="00F36BE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ลูกค้าค้างชำระ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E54703" w:rsidRPr="009970D6" w:rsidRDefault="00E54703" w:rsidP="00F36BE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="00F153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การ</w:t>
            </w:r>
            <w:r w:rsidR="00F1530D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ับชำระหนี้จากลูกค้า</w:t>
            </w:r>
            <w:r w:rsidR="00F153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E54703" w:rsidRPr="009970D6" w:rsidRDefault="00F1530D" w:rsidP="00F1530D">
            <w:pPr>
              <w:tabs>
                <w:tab w:val="center" w:pos="2966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ลูกค้าที่ค้างชำระ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ราย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ลูกค้าที่ค้างชำระ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E54703" w:rsidRPr="009970D6" w:rsidRDefault="008E6D79" w:rsidP="008E6D7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การขายสินค้า ข้อมูลรายละเอียดการขายสินค้า ข้อมูลลูกหนี้ ข้อมูลรายรับ-รายจ่าย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E54703" w:rsidRPr="009970D6" w:rsidRDefault="00E54703" w:rsidP="00F36BE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สั่ง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="008E6D7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ัญชี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="008E6D7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ลูกค้าค้างชำระ</w:t>
            </w:r>
            <w:r w:rsidR="008E6D79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เจ้าของกิจการมีหน้าที่เรียกดู</w:t>
            </w:r>
            <w:r w:rsidR="008E6D7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ลูกค้าค้างชำร</w:t>
            </w:r>
            <w:r w:rsidR="008E6D79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ะ</w:t>
            </w:r>
          </w:p>
        </w:tc>
      </w:tr>
    </w:tbl>
    <w:p w:rsidR="00E54703" w:rsidRPr="009970D6" w:rsidRDefault="00E5470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Default="00F36BE3"/>
    <w:p w:rsidR="003F5E5C" w:rsidRPr="009970D6" w:rsidRDefault="003F5E5C"/>
    <w:p w:rsidR="00F36BE3" w:rsidRPr="009970D6" w:rsidRDefault="00F36BE3"/>
    <w:p w:rsidR="004D3E77" w:rsidRPr="009970D6" w:rsidRDefault="004D3E77" w:rsidP="004D3E77">
      <w:pPr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</w:rPr>
        <w:lastRenderedPageBreak/>
        <w:t xml:space="preserve">Data Flow Diagram Level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1 </w:t>
      </w:r>
      <w:r w:rsidRPr="009970D6">
        <w:rPr>
          <w:rFonts w:ascii="TH Niramit AS" w:hAnsi="TH Niramit AS" w:cs="TH Niramit AS"/>
          <w:sz w:val="32"/>
          <w:szCs w:val="32"/>
        </w:rPr>
        <w:t xml:space="preserve">Process </w:t>
      </w:r>
      <w:r w:rsidR="00DC60C6" w:rsidRPr="009970D6">
        <w:rPr>
          <w:rFonts w:ascii="TH Niramit AS" w:hAnsi="TH Niramit AS" w:cs="TH Niramit AS" w:hint="cs"/>
          <w:sz w:val="32"/>
          <w:szCs w:val="32"/>
          <w:cs/>
        </w:rPr>
        <w:t>9</w:t>
      </w:r>
      <w:r w:rsidRPr="009970D6">
        <w:rPr>
          <w:rFonts w:ascii="TH Niramit AS" w:hAnsi="TH Niramit AS" w:cs="TH Niramit AS"/>
          <w:sz w:val="32"/>
          <w:szCs w:val="32"/>
          <w:cs/>
        </w:rPr>
        <w:t>.0</w:t>
      </w:r>
    </w:p>
    <w:p w:rsidR="00DC60C6" w:rsidRPr="009970D6" w:rsidRDefault="00DC60C6" w:rsidP="004D3E77">
      <w:pPr>
        <w:rPr>
          <w:rFonts w:ascii="TH Niramit AS" w:hAnsi="TH Niramit AS" w:cs="TH Niramit AS"/>
          <w:sz w:val="32"/>
          <w:szCs w:val="32"/>
        </w:rPr>
      </w:pPr>
      <w:r w:rsidRPr="009970D6">
        <w:rPr>
          <w:noProof/>
          <w:cs/>
        </w:rPr>
        <w:drawing>
          <wp:inline distT="0" distB="0" distL="0" distR="0">
            <wp:extent cx="5486400" cy="4387137"/>
            <wp:effectExtent l="0" t="0" r="0" b="0"/>
            <wp:docPr id="23" name="Picture 23" descr="C:\Users\AODCAT\AppData\Local\Microsoft\Windows\INetCache\Content.Word\DFD LV 1 9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ODCAT\AppData\Local\Microsoft\Windows\INetCache\Content.Word\DFD LV 1 9.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BE3" w:rsidRPr="009970D6" w:rsidRDefault="00F36BE3"/>
    <w:p w:rsidR="00DC60C6" w:rsidRPr="009970D6" w:rsidRDefault="00DC60C6" w:rsidP="00DC60C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ภาพ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แสดงแผนกระแสข้อมูลระดับที่ 1 จัดการ</w:t>
      </w:r>
      <w:r w:rsidR="00705C1C" w:rsidRPr="009970D6">
        <w:rPr>
          <w:rFonts w:ascii="TH Niramit AS" w:hAnsi="TH Niramit AS" w:cs="TH Niramit AS" w:hint="cs"/>
          <w:sz w:val="32"/>
          <w:szCs w:val="32"/>
          <w:cs/>
        </w:rPr>
        <w:t>ข้อมูลพนักงาน</w:t>
      </w:r>
      <w:r w:rsidR="00013477" w:rsidRPr="009970D6">
        <w:rPr>
          <w:rFonts w:ascii="TH Niramit AS" w:hAnsi="TH Niramit AS" w:cs="TH Niramit AS" w:hint="cs"/>
          <w:sz w:val="32"/>
          <w:szCs w:val="32"/>
          <w:cs/>
        </w:rPr>
        <w:t>และแผนกงาน</w:t>
      </w:r>
    </w:p>
    <w:p w:rsidR="00705C1C" w:rsidRPr="009970D6" w:rsidRDefault="00705C1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5C1C" w:rsidRPr="009970D6" w:rsidRDefault="00705C1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5C1C" w:rsidRPr="009970D6" w:rsidRDefault="00705C1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5C1C" w:rsidRDefault="00705C1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F5E5C" w:rsidRDefault="003F5E5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F5E5C" w:rsidRPr="009970D6" w:rsidRDefault="003F5E5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5C1C" w:rsidRPr="009970D6" w:rsidRDefault="00705C1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5C1C" w:rsidRPr="009970D6" w:rsidRDefault="00705C1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5C1C" w:rsidRPr="009970D6" w:rsidRDefault="00705C1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5C1C" w:rsidRPr="009970D6" w:rsidRDefault="00705C1C" w:rsidP="00705C1C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11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ข้อมูลพนักงาน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9970D6">
        <w:tc>
          <w:tcPr>
            <w:tcW w:w="8460" w:type="dxa"/>
            <w:gridSpan w:val="2"/>
          </w:tcPr>
          <w:p w:rsidR="00705C1C" w:rsidRPr="009970D6" w:rsidRDefault="00705C1C" w:rsidP="009970D6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705C1C" w:rsidRPr="009970D6" w:rsidRDefault="00705C1C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705C1C" w:rsidRPr="009970D6" w:rsidRDefault="00705C1C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9.1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705C1C" w:rsidRPr="009970D6" w:rsidRDefault="00705C1C" w:rsidP="009970D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พนั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705C1C" w:rsidRPr="009970D6" w:rsidRDefault="00705C1C" w:rsidP="009970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พนั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705C1C" w:rsidRPr="009970D6" w:rsidRDefault="00EF44E9" w:rsidP="009970D6">
            <w:pPr>
              <w:tabs>
                <w:tab w:val="center" w:pos="2966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้อมูลรายละเอียดพนักงาน </w:t>
            </w:r>
            <w:r w:rsidR="00705C1C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พนั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="00CE69B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 ข้อมูลแผน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CE69B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="00CE69B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้อมูลพนักงาน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ัญชี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="00CE69B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="00CE69B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้อมูลพนักงาน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ของกิจการมีหน้าที่เรียกดู</w:t>
            </w:r>
            <w:r w:rsidR="00CE69B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พนักงาน</w:t>
            </w:r>
          </w:p>
        </w:tc>
      </w:tr>
    </w:tbl>
    <w:p w:rsidR="00705C1C" w:rsidRPr="009970D6" w:rsidRDefault="00705C1C" w:rsidP="00705C1C"/>
    <w:p w:rsidR="00E70D6D" w:rsidRPr="009970D6" w:rsidRDefault="00E70D6D" w:rsidP="00E70D6D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12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ข้อมูลแผนกงาน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9970D6">
        <w:tc>
          <w:tcPr>
            <w:tcW w:w="8460" w:type="dxa"/>
            <w:gridSpan w:val="2"/>
          </w:tcPr>
          <w:p w:rsidR="00E70D6D" w:rsidRPr="009970D6" w:rsidRDefault="00E70D6D" w:rsidP="009970D6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9.2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แผน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แผน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tabs>
                <w:tab w:val="center" w:pos="2966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แผน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้อมูลแผนกงาน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ัญชี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แผนกงาน</w:t>
            </w:r>
          </w:p>
        </w:tc>
      </w:tr>
    </w:tbl>
    <w:p w:rsidR="00E70D6D" w:rsidRPr="009970D6" w:rsidRDefault="00E70D6D" w:rsidP="00E70D6D"/>
    <w:p w:rsidR="00F36BE3" w:rsidRPr="009970D6" w:rsidRDefault="00F36BE3"/>
    <w:p w:rsidR="0072146D" w:rsidRDefault="0072146D"/>
    <w:p w:rsidR="003F5E5C" w:rsidRPr="009970D6" w:rsidRDefault="003F5E5C"/>
    <w:p w:rsidR="0072146D" w:rsidRPr="009970D6" w:rsidRDefault="0072146D"/>
    <w:p w:rsidR="0072146D" w:rsidRPr="009970D6" w:rsidRDefault="0072146D" w:rsidP="0072146D">
      <w:pPr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</w:rPr>
        <w:lastRenderedPageBreak/>
        <w:t xml:space="preserve">Data Flow Diagram Level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1 </w:t>
      </w:r>
      <w:r w:rsidRPr="009970D6">
        <w:rPr>
          <w:rFonts w:ascii="TH Niramit AS" w:hAnsi="TH Niramit AS" w:cs="TH Niramit AS"/>
          <w:sz w:val="32"/>
          <w:szCs w:val="32"/>
        </w:rPr>
        <w:t xml:space="preserve">Process </w:t>
      </w:r>
      <w:r w:rsidR="00280ADC" w:rsidRPr="009970D6">
        <w:rPr>
          <w:rFonts w:ascii="TH Niramit AS" w:hAnsi="TH Niramit AS" w:cs="TH Niramit AS"/>
          <w:sz w:val="32"/>
          <w:szCs w:val="32"/>
        </w:rPr>
        <w:t>10</w:t>
      </w:r>
      <w:r w:rsidR="003D4CC7" w:rsidRPr="009970D6">
        <w:rPr>
          <w:rFonts w:ascii="TH Niramit AS" w:hAnsi="TH Niramit AS" w:cs="TH Niramit AS"/>
          <w:sz w:val="32"/>
          <w:szCs w:val="32"/>
          <w:cs/>
        </w:rPr>
        <w:t>.</w:t>
      </w:r>
      <w:r w:rsidR="003D4CC7" w:rsidRPr="009970D6">
        <w:rPr>
          <w:rFonts w:ascii="TH Niramit AS" w:hAnsi="TH Niramit AS" w:cs="TH Niramit AS"/>
          <w:sz w:val="32"/>
          <w:szCs w:val="32"/>
        </w:rPr>
        <w:t>0</w:t>
      </w:r>
    </w:p>
    <w:p w:rsidR="0065661F" w:rsidRPr="009970D6" w:rsidRDefault="00416A69" w:rsidP="0072146D">
      <w:pPr>
        <w:rPr>
          <w:rFonts w:ascii="TH Niramit AS" w:hAnsi="TH Niramit AS" w:cs="TH Niramit AS"/>
          <w:sz w:val="32"/>
          <w:szCs w:val="32"/>
        </w:rPr>
      </w:pPr>
      <w:r w:rsidRPr="009970D6">
        <w:rPr>
          <w:noProof/>
          <w:cs/>
        </w:rPr>
        <w:drawing>
          <wp:inline distT="0" distB="0" distL="0" distR="0">
            <wp:extent cx="5486400" cy="5611019"/>
            <wp:effectExtent l="0" t="0" r="0" b="8890"/>
            <wp:docPr id="3" name="Picture 3" descr="C:\Users\AODCAT\AppData\Local\Microsoft\Windows\INetCache\Content.Word\DFD LV 1 10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ODCAT\AppData\Local\Microsoft\Windows\INetCache\Content.Word\DFD LV 1 10.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1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69" w:rsidRPr="009970D6" w:rsidRDefault="00416A69" w:rsidP="00416A6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ภาพ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9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แสดงแผนกระแสข้อมูลระดับที่ 1 จัดการเงินเดือนและเวลาการทำงานของพนักงาน</w:t>
      </w:r>
    </w:p>
    <w:p w:rsidR="00416A69" w:rsidRPr="009970D6" w:rsidRDefault="00416A69" w:rsidP="00416A69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2146D" w:rsidRPr="009970D6" w:rsidRDefault="0072146D"/>
    <w:p w:rsidR="002A2EFC" w:rsidRPr="009970D6" w:rsidRDefault="002A2EFC"/>
    <w:p w:rsidR="002A2EFC" w:rsidRPr="009970D6" w:rsidRDefault="002A2EFC"/>
    <w:p w:rsidR="003F5E5C" w:rsidRDefault="003F5E5C" w:rsidP="00F22AB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F22AB1" w:rsidRPr="009970D6" w:rsidRDefault="00F22AB1" w:rsidP="00F22AB1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13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แสดงคำอธิบายกระบวนการ </w:t>
      </w:r>
      <w:r w:rsidR="00C20652" w:rsidRPr="009970D6">
        <w:rPr>
          <w:rFonts w:ascii="TH Niramit AS" w:hAnsi="TH Niramit AS" w:cs="TH Niramit AS"/>
          <w:sz w:val="32"/>
          <w:szCs w:val="32"/>
          <w:cs/>
        </w:rPr>
        <w:t>จัดการเงินเดือน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4"/>
        <w:gridCol w:w="6158"/>
      </w:tblGrid>
      <w:tr w:rsidR="009970D6" w:rsidRPr="009970D6" w:rsidTr="00C20652">
        <w:trPr>
          <w:trHeight w:val="412"/>
        </w:trPr>
        <w:tc>
          <w:tcPr>
            <w:tcW w:w="8472" w:type="dxa"/>
            <w:gridSpan w:val="2"/>
          </w:tcPr>
          <w:p w:rsidR="00F22AB1" w:rsidRPr="009970D6" w:rsidRDefault="00F22AB1" w:rsidP="003F5E5C">
            <w:pPr>
              <w:tabs>
                <w:tab w:val="left" w:pos="1005"/>
              </w:tabs>
              <w:spacing w:after="100" w:afterAutospacing="1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C20652">
        <w:trPr>
          <w:trHeight w:val="412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spacing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C20652">
        <w:trPr>
          <w:trHeight w:val="425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spacing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</w:rPr>
              <w:t>10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</w:tr>
      <w:tr w:rsidR="009970D6" w:rsidRPr="009970D6" w:rsidTr="00C20652">
        <w:trPr>
          <w:trHeight w:val="412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spacing w:after="100" w:afterAutospacing="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เงินเดือน</w:t>
            </w:r>
          </w:p>
        </w:tc>
      </w:tr>
      <w:tr w:rsidR="009970D6" w:rsidRPr="009970D6" w:rsidTr="00C20652">
        <w:trPr>
          <w:trHeight w:val="412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spacing w:after="100" w:afterAutospacing="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การจ่ายเงินเดือนให้แก่พนักงาน</w:t>
            </w:r>
          </w:p>
        </w:tc>
      </w:tr>
      <w:tr w:rsidR="009970D6" w:rsidRPr="009970D6" w:rsidTr="00C20652">
        <w:trPr>
          <w:trHeight w:val="412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tabs>
                <w:tab w:val="center" w:pos="2966"/>
              </w:tabs>
              <w:spacing w:after="100" w:afterAutospacing="1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เงินเดือนของพนักงาน รายงานข้อมูลเงินเดือนของพนักงาน</w:t>
            </w:r>
          </w:p>
        </w:tc>
      </w:tr>
      <w:tr w:rsidR="009970D6" w:rsidRPr="009970D6" w:rsidTr="00C20652">
        <w:trPr>
          <w:trHeight w:val="789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="00362836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วลาการทำงาน ข้อมูลขาดงาน ข้อมูลลางาน ข้อมูลเงินเดือน ข้อมูลพนักงาน ข้อมูลจ่ายรับ</w:t>
            </w:r>
            <w:r w:rsidR="00362836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="00362836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จ่าย</w:t>
            </w:r>
          </w:p>
        </w:tc>
      </w:tr>
      <w:tr w:rsidR="009970D6" w:rsidRPr="009970D6" w:rsidTr="003F5E5C">
        <w:trPr>
          <w:trHeight w:val="2180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947836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เงินเดือน</w:t>
            </w:r>
            <w:r w:rsidR="00947836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ให้แก่พนักงาน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ัญชี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แผนกงาน</w:t>
            </w:r>
            <w:r w:rsidR="00066CF8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เจ้าของกิจการมีหน้าที่เรียกดูข้อมูลเงินเดือนของพนักงาน</w:t>
            </w:r>
          </w:p>
        </w:tc>
      </w:tr>
    </w:tbl>
    <w:p w:rsidR="00F22AB1" w:rsidRPr="009970D6" w:rsidRDefault="006F3989" w:rsidP="003F5E5C">
      <w:pPr>
        <w:spacing w:before="240"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14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แสดงคำอธิบายกระบวนการ </w:t>
      </w:r>
      <w:r w:rsidR="008D0615" w:rsidRPr="009970D6">
        <w:rPr>
          <w:rFonts w:ascii="TH Niramit AS" w:hAnsi="TH Niramit AS" w:cs="TH Niramit AS"/>
          <w:sz w:val="32"/>
          <w:szCs w:val="32"/>
          <w:cs/>
        </w:rPr>
        <w:t>จัดการเวลาการทำงานของพนักงาน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9970D6">
        <w:tc>
          <w:tcPr>
            <w:tcW w:w="8460" w:type="dxa"/>
            <w:gridSpan w:val="2"/>
          </w:tcPr>
          <w:p w:rsidR="00066CF8" w:rsidRPr="009970D6" w:rsidRDefault="00066CF8" w:rsidP="009970D6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</w:rPr>
              <w:t>10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เวลาการทำงานของพนั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วลาการทำงานของพนั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tabs>
                <w:tab w:val="center" w:pos="2966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วลาการทำงานของพนักงาน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งาน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วลาการทำงานของพนั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้อมูลเวลาการทำงาน ข้อมูลขาดงาน ข้อมูลลางาน ข้อมูลพนักงาน 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6F398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เวลาการทำงานของพนักงาน</w:t>
            </w:r>
            <w:r w:rsidR="006F3989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ัญชี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="006F398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เวลาการทำงานของพนักงาน</w:t>
            </w:r>
            <w:r w:rsidR="006F3989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เจ้าของกิจการมีหน้าที่เรียกดูข้อมูล</w:t>
            </w:r>
            <w:r w:rsidR="006F398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วลาการทำงานของพนักงาน</w:t>
            </w:r>
          </w:p>
        </w:tc>
      </w:tr>
    </w:tbl>
    <w:p w:rsidR="00733B21" w:rsidRPr="009970D6" w:rsidRDefault="00733B21" w:rsidP="00733B2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15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รายรับ-รายจ่าย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9970D6">
        <w:tc>
          <w:tcPr>
            <w:tcW w:w="8460" w:type="dxa"/>
            <w:gridSpan w:val="2"/>
          </w:tcPr>
          <w:p w:rsidR="00733B21" w:rsidRPr="009970D6" w:rsidRDefault="00733B21" w:rsidP="009970D6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733B21" w:rsidRPr="009970D6" w:rsidRDefault="00733B21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733B21" w:rsidRPr="009970D6" w:rsidRDefault="00733B21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</w:rPr>
              <w:t>11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733B21" w:rsidRPr="009970D6" w:rsidRDefault="00733B21" w:rsidP="00733B21">
            <w:pPr>
              <w:autoSpaceDE w:val="0"/>
              <w:autoSpaceDN w:val="0"/>
              <w:adjustRightInd w:val="0"/>
              <w:spacing w:line="288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รายรับ-รายจ่าย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733B21" w:rsidRPr="009970D6" w:rsidRDefault="00733B21" w:rsidP="009970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="004A05A8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รับ</w:t>
            </w:r>
            <w:r w:rsidR="004A05A8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="004A05A8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จ่าย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733B21" w:rsidRPr="009970D6" w:rsidRDefault="004A05A8" w:rsidP="009970D6">
            <w:pPr>
              <w:tabs>
                <w:tab w:val="center" w:pos="2966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รับ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จ่าย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733B21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รับ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จ่าย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733B21" w:rsidRPr="009970D6" w:rsidRDefault="001B7409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รับ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จ่าย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733B21" w:rsidRPr="009970D6" w:rsidRDefault="00733B21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1B740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ัดการรายรับ-รายจ่าย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ัญชี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="001B740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รายรับ-รายจ่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เจ้าของกิจการมีหน้าที่เรียกดู</w:t>
            </w:r>
            <w:r w:rsidR="00AD0292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 w:rsidR="001B740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ายรับ-รายจ่าย</w:t>
            </w:r>
          </w:p>
        </w:tc>
      </w:tr>
    </w:tbl>
    <w:p w:rsidR="00DB4231" w:rsidRDefault="00DB4231" w:rsidP="00021F81">
      <w:pPr>
        <w:spacing w:after="0" w:line="240" w:lineRule="auto"/>
      </w:pPr>
    </w:p>
    <w:p w:rsidR="00021F81" w:rsidRPr="009970D6" w:rsidRDefault="00021F81" w:rsidP="00021F8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16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ผลิตสินค้า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9970D6">
        <w:tc>
          <w:tcPr>
            <w:tcW w:w="8460" w:type="dxa"/>
            <w:gridSpan w:val="2"/>
          </w:tcPr>
          <w:p w:rsidR="00021F81" w:rsidRPr="009970D6" w:rsidRDefault="00021F81" w:rsidP="009970D6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021F81" w:rsidRPr="009970D6" w:rsidRDefault="00021F81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021F81" w:rsidRPr="009970D6" w:rsidRDefault="00021F81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</w:rPr>
              <w:t>12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021F81" w:rsidRPr="009970D6" w:rsidRDefault="000F7145" w:rsidP="00021F81">
            <w:pPr>
              <w:autoSpaceDE w:val="0"/>
              <w:autoSpaceDN w:val="0"/>
              <w:adjustRightInd w:val="0"/>
              <w:spacing w:line="288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ผลิตสินค้า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021F81" w:rsidRPr="009970D6" w:rsidRDefault="00021F81" w:rsidP="009970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="000F7145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ผลิตสินค้า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021F81" w:rsidRPr="009970D6" w:rsidRDefault="000F7145" w:rsidP="009970D6">
            <w:pPr>
              <w:tabs>
                <w:tab w:val="center" w:pos="2966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ผลิตสินค้า </w:t>
            </w:r>
            <w:r w:rsidR="00021F81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ผลิตสินค้า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021F81" w:rsidRPr="009970D6" w:rsidRDefault="000F7145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ผลิตสินค้า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ละเอียด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ข้อมูลสินค้า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021F81" w:rsidRPr="009970D6" w:rsidRDefault="00021F81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รายรับ-รายจ่าย 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</w:t>
            </w:r>
            <w:r w:rsidR="007878AA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="007878AA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ของกิจการมีหน้าที่เรียกดู</w:t>
            </w:r>
            <w:r w:rsidR="007878AA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="007878AA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ผลิตสินค้า</w:t>
            </w:r>
          </w:p>
        </w:tc>
      </w:tr>
    </w:tbl>
    <w:p w:rsidR="003F3037" w:rsidRDefault="003F3037" w:rsidP="00021F81">
      <w:pPr>
        <w:rPr>
          <w:rFonts w:cs="Angsana New"/>
          <w:szCs w:val="22"/>
          <w:cs/>
        </w:rPr>
        <w:sectPr w:rsidR="003F3037" w:rsidSect="00DB4231">
          <w:pgSz w:w="12240" w:h="15840"/>
          <w:pgMar w:top="2160" w:right="1440" w:bottom="900" w:left="2160" w:header="720" w:footer="720" w:gutter="0"/>
          <w:cols w:space="720"/>
          <w:docGrid w:linePitch="360"/>
        </w:sectPr>
      </w:pPr>
    </w:p>
    <w:p w:rsidR="003F3037" w:rsidRDefault="00415297" w:rsidP="00AC4C12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lastRenderedPageBreak/>
        <w:pict>
          <v:shape id="_x0000_s1160" type="#_x0000_t75" style="position:absolute;margin-left:0;margin-top:28.5pt;width:611.3pt;height:353.9pt;z-index:-251401216;mso-position-horizontal:absolute;mso-position-horizontal-relative:text;mso-position-vertical:absolute;mso-position-vertical-relative:text;mso-width-relative:page;mso-height-relative:page" wrapcoords="-27 0 -27 21561 21600 21561 21600 0 -27 0">
            <v:imagedata r:id="rId18" o:title="ER"/>
            <w10:wrap type="through"/>
          </v:shape>
        </w:pict>
      </w:r>
      <w:r w:rsidR="003F3037" w:rsidRPr="005C74FA">
        <w:rPr>
          <w:rFonts w:ascii="TH Niramit AS" w:hAnsi="TH Niramit AS" w:cs="TH Niramit AS"/>
          <w:b/>
          <w:bCs/>
          <w:sz w:val="32"/>
          <w:szCs w:val="32"/>
          <w:cs/>
        </w:rPr>
        <w:t>3.5  ความสัมพันธ์ของฐานข้อมูล(</w:t>
      </w:r>
      <w:r w:rsidR="003F3037" w:rsidRPr="005C74FA">
        <w:rPr>
          <w:rFonts w:ascii="TH Niramit AS" w:hAnsi="TH Niramit AS" w:cs="TH Niramit AS"/>
          <w:b/>
          <w:bCs/>
          <w:sz w:val="32"/>
          <w:szCs w:val="32"/>
        </w:rPr>
        <w:t>E</w:t>
      </w:r>
      <w:r w:rsidR="003F3037" w:rsidRPr="005C74FA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="003F3037" w:rsidRPr="005C74FA">
        <w:rPr>
          <w:rFonts w:ascii="TH Niramit AS" w:hAnsi="TH Niramit AS" w:cs="TH Niramit AS"/>
          <w:b/>
          <w:bCs/>
          <w:sz w:val="32"/>
          <w:szCs w:val="32"/>
        </w:rPr>
        <w:t>R Diagram</w:t>
      </w:r>
      <w:r w:rsidR="003F3037" w:rsidRPr="005C74FA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3F3037" w:rsidRPr="0059558F" w:rsidRDefault="003F3037" w:rsidP="00814E1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  <w:sectPr w:rsidR="003F3037" w:rsidRPr="0059558F" w:rsidSect="003F3037">
          <w:pgSz w:w="15840" w:h="12240" w:orient="landscape"/>
          <w:pgMar w:top="2160" w:right="2160" w:bottom="1440" w:left="1440" w:header="720" w:footer="720" w:gutter="0"/>
          <w:cols w:space="720"/>
          <w:docGrid w:linePitch="360"/>
        </w:sectPr>
      </w:pPr>
      <w:r w:rsidRPr="005C74FA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Pr="005C74FA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5C74FA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>
        <w:rPr>
          <w:rFonts w:ascii="TH Niramit AS" w:hAnsi="TH Niramit AS" w:cs="TH Niramit AS"/>
          <w:b/>
          <w:bCs/>
          <w:sz w:val="32"/>
          <w:szCs w:val="32"/>
        </w:rPr>
        <w:t>10</w:t>
      </w:r>
      <w:r w:rsidRPr="005C74FA">
        <w:rPr>
          <w:rFonts w:ascii="TH Niramit AS" w:hAnsi="TH Niramit AS" w:cs="TH Niramit AS"/>
          <w:sz w:val="32"/>
          <w:szCs w:val="32"/>
          <w:cs/>
        </w:rPr>
        <w:t xml:space="preserve"> ความสัมพันธ์ของฐานข้อมูลแบบ </w:t>
      </w:r>
      <w:r w:rsidR="003F5E5C">
        <w:rPr>
          <w:rFonts w:ascii="TH Niramit AS" w:hAnsi="TH Niramit AS" w:cs="TH Niramit AS"/>
          <w:sz w:val="32"/>
          <w:szCs w:val="32"/>
        </w:rPr>
        <w:t>Crow</w:t>
      </w:r>
      <w:r w:rsidR="003F5E5C">
        <w:rPr>
          <w:rFonts w:ascii="TH Niramit AS" w:hAnsi="TH Niramit AS" w:cs="TH Niramit AS"/>
          <w:sz w:val="32"/>
          <w:szCs w:val="32"/>
          <w:cs/>
        </w:rPr>
        <w:t>’</w:t>
      </w:r>
      <w:r w:rsidR="003F5E5C">
        <w:rPr>
          <w:rFonts w:ascii="TH Niramit AS" w:hAnsi="TH Niramit AS" w:cs="TH Niramit AS"/>
          <w:sz w:val="32"/>
          <w:szCs w:val="32"/>
        </w:rPr>
        <w:t>s Foot Mode</w:t>
      </w:r>
    </w:p>
    <w:p w:rsidR="0059558F" w:rsidRPr="00085060" w:rsidRDefault="0059558F" w:rsidP="0059558F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7A74C8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3.6 พจนานุกรมข้อมูล (</w:t>
      </w:r>
      <w:r w:rsidRPr="007A74C8">
        <w:rPr>
          <w:rFonts w:ascii="TH Niramit AS" w:hAnsi="TH Niramit AS" w:cs="TH Niramit AS"/>
          <w:b/>
          <w:bCs/>
          <w:sz w:val="32"/>
          <w:szCs w:val="32"/>
        </w:rPr>
        <w:t>data dictionary</w:t>
      </w:r>
      <w:r w:rsidRPr="007A74C8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59558F" w:rsidRPr="00085060" w:rsidRDefault="0059558F" w:rsidP="0059558F">
      <w:pPr>
        <w:spacing w:after="0" w:line="240" w:lineRule="auto"/>
        <w:ind w:firstLine="426"/>
        <w:jc w:val="thaiDistribute"/>
        <w:rPr>
          <w:rFonts w:ascii="TH Niramit AS" w:hAnsi="TH Niramit AS" w:cs="TH Niramit AS"/>
          <w:sz w:val="32"/>
          <w:szCs w:val="32"/>
        </w:rPr>
      </w:pPr>
      <w:r w:rsidRPr="00085060">
        <w:rPr>
          <w:rFonts w:ascii="TH Niramit AS" w:hAnsi="TH Niramit AS" w:cs="TH Niramit AS"/>
          <w:sz w:val="32"/>
          <w:szCs w:val="32"/>
          <w:cs/>
        </w:rPr>
        <w:t xml:space="preserve">จากการออกแบบระบบงานใหม่ซึ่งมีการจัดการระบบฐานข้อมูล จึงสามารถออกแบบฐานข้อมูลให้กับระบบที่ประกอบไปด้วยตารางข้อมูลต่าง ๆ ดังตารางที่ </w:t>
      </w:r>
      <w:r w:rsidRPr="003B34A0">
        <w:rPr>
          <w:rFonts w:ascii="TH Niramit AS" w:hAnsi="TH Niramit AS" w:cs="TH Niramit AS"/>
          <w:sz w:val="32"/>
          <w:szCs w:val="32"/>
        </w:rPr>
        <w:t>3</w:t>
      </w:r>
      <w:r w:rsidRPr="003B34A0">
        <w:rPr>
          <w:rFonts w:ascii="TH Niramit AS" w:hAnsi="TH Niramit AS" w:cs="TH Niramit AS"/>
          <w:sz w:val="32"/>
          <w:szCs w:val="32"/>
          <w:cs/>
        </w:rPr>
        <w:t>.</w:t>
      </w:r>
      <w:r w:rsidR="006755ED">
        <w:rPr>
          <w:rFonts w:ascii="TH Niramit AS" w:hAnsi="TH Niramit AS" w:cs="TH Niramit AS" w:hint="cs"/>
          <w:sz w:val="32"/>
          <w:szCs w:val="32"/>
          <w:cs/>
        </w:rPr>
        <w:t>17</w:t>
      </w:r>
      <w:r w:rsidRPr="00085060">
        <w:rPr>
          <w:rFonts w:ascii="TH Niramit AS" w:hAnsi="TH Niramit AS" w:cs="TH Niramit AS"/>
          <w:sz w:val="32"/>
          <w:szCs w:val="32"/>
          <w:cs/>
        </w:rPr>
        <w:t xml:space="preserve"> ตารางข้อมูลทั้งหมดของระบบฐานข้อมูล</w:t>
      </w:r>
    </w:p>
    <w:p w:rsidR="0059558F" w:rsidRPr="00085060" w:rsidRDefault="0059558F" w:rsidP="0059558F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85060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Pr="00B927F4">
        <w:rPr>
          <w:rFonts w:ascii="TH Niramit AS" w:hAnsi="TH Niramit AS" w:cs="TH Niramit AS"/>
          <w:b/>
          <w:bCs/>
          <w:sz w:val="32"/>
          <w:szCs w:val="32"/>
          <w:cs/>
        </w:rPr>
        <w:t>3.</w:t>
      </w:r>
      <w:r w:rsidR="006755ED">
        <w:rPr>
          <w:rFonts w:ascii="TH Niramit AS" w:hAnsi="TH Niramit AS" w:cs="TH Niramit AS" w:hint="cs"/>
          <w:b/>
          <w:bCs/>
          <w:sz w:val="32"/>
          <w:szCs w:val="32"/>
          <w:cs/>
        </w:rPr>
        <w:t>17</w:t>
      </w:r>
      <w:r w:rsidR="0029462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85060">
        <w:rPr>
          <w:rFonts w:ascii="TH Niramit AS" w:hAnsi="TH Niramit AS" w:cs="TH Niramit AS"/>
          <w:sz w:val="32"/>
          <w:szCs w:val="32"/>
          <w:cs/>
        </w:rPr>
        <w:t>แสดงชื่อตารางทั้งหมดของระบบฐานข้อมูล</w:t>
      </w:r>
    </w:p>
    <w:tbl>
      <w:tblPr>
        <w:tblStyle w:val="a6"/>
        <w:tblW w:w="883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782"/>
        <w:gridCol w:w="2303"/>
        <w:gridCol w:w="1276"/>
        <w:gridCol w:w="4477"/>
      </w:tblGrid>
      <w:tr w:rsidR="0059558F" w:rsidRPr="00085060" w:rsidTr="00957863">
        <w:tc>
          <w:tcPr>
            <w:tcW w:w="782" w:type="dxa"/>
          </w:tcPr>
          <w:p w:rsidR="0059558F" w:rsidRPr="007A74C8" w:rsidRDefault="0059558F" w:rsidP="005955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A74C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03" w:type="dxa"/>
          </w:tcPr>
          <w:p w:rsidR="0059558F" w:rsidRPr="007A74C8" w:rsidRDefault="0059558F" w:rsidP="005955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A74C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1276" w:type="dxa"/>
          </w:tcPr>
          <w:p w:rsidR="0059558F" w:rsidRPr="007A74C8" w:rsidRDefault="0059558F" w:rsidP="005955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A74C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4477" w:type="dxa"/>
          </w:tcPr>
          <w:p w:rsidR="0059558F" w:rsidRPr="007A74C8" w:rsidRDefault="0059558F" w:rsidP="005955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A74C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59558F" w:rsidRPr="00085060" w:rsidTr="00957863">
        <w:tc>
          <w:tcPr>
            <w:tcW w:w="782" w:type="dxa"/>
          </w:tcPr>
          <w:p w:rsidR="0059558F" w:rsidRPr="008C2E8E" w:rsidRDefault="0059558F" w:rsidP="005955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2303" w:type="dxa"/>
          </w:tcPr>
          <w:p w:rsidR="0059558F" w:rsidRPr="008C2E8E" w:rsidRDefault="0059558F" w:rsidP="0033024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users</w:t>
            </w:r>
          </w:p>
        </w:tc>
        <w:tc>
          <w:tcPr>
            <w:tcW w:w="1276" w:type="dxa"/>
          </w:tcPr>
          <w:p w:rsidR="0059558F" w:rsidRPr="008C2E8E" w:rsidRDefault="00330248" w:rsidP="005955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</w:tc>
        <w:tc>
          <w:tcPr>
            <w:tcW w:w="4477" w:type="dxa"/>
          </w:tcPr>
          <w:p w:rsidR="0059558F" w:rsidRPr="008C2E8E" w:rsidRDefault="00ED2CCF" w:rsidP="0059558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ผู้ใช้งานระบบ</w:t>
            </w:r>
          </w:p>
        </w:tc>
      </w:tr>
      <w:tr w:rsidR="0059558F" w:rsidRPr="00085060" w:rsidTr="00957863">
        <w:tc>
          <w:tcPr>
            <w:tcW w:w="782" w:type="dxa"/>
          </w:tcPr>
          <w:p w:rsidR="0059558F" w:rsidRPr="008C2E8E" w:rsidRDefault="0059558F" w:rsidP="005955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2303" w:type="dxa"/>
          </w:tcPr>
          <w:p w:rsidR="0059558F" w:rsidRPr="008C2E8E" w:rsidRDefault="00330248" w:rsidP="0033024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product</w:t>
            </w:r>
          </w:p>
        </w:tc>
        <w:tc>
          <w:tcPr>
            <w:tcW w:w="1276" w:type="dxa"/>
          </w:tcPr>
          <w:p w:rsidR="0059558F" w:rsidRPr="008C2E8E" w:rsidRDefault="00330248" w:rsidP="005955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</w:tc>
        <w:tc>
          <w:tcPr>
            <w:tcW w:w="4477" w:type="dxa"/>
          </w:tcPr>
          <w:p w:rsidR="0059558F" w:rsidRPr="008C2E8E" w:rsidRDefault="00ED2CCF" w:rsidP="0059558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สินค้า</w:t>
            </w:r>
          </w:p>
        </w:tc>
      </w:tr>
      <w:tr w:rsidR="0059558F" w:rsidRPr="00085060" w:rsidTr="00957863">
        <w:tc>
          <w:tcPr>
            <w:tcW w:w="782" w:type="dxa"/>
          </w:tcPr>
          <w:p w:rsidR="0059558F" w:rsidRPr="008C2E8E" w:rsidRDefault="0059558F" w:rsidP="005955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2303" w:type="dxa"/>
          </w:tcPr>
          <w:p w:rsidR="0059558F" w:rsidRPr="008C2E8E" w:rsidRDefault="00330248" w:rsidP="0033024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employee</w:t>
            </w:r>
          </w:p>
        </w:tc>
        <w:tc>
          <w:tcPr>
            <w:tcW w:w="1276" w:type="dxa"/>
          </w:tcPr>
          <w:p w:rsidR="0059558F" w:rsidRPr="008C2E8E" w:rsidRDefault="00330248" w:rsidP="005955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</w:tc>
        <w:tc>
          <w:tcPr>
            <w:tcW w:w="4477" w:type="dxa"/>
          </w:tcPr>
          <w:p w:rsidR="0059558F" w:rsidRPr="008C2E8E" w:rsidRDefault="00ED2CCF" w:rsidP="0059558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ลพนักงาน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customers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</w:tc>
        <w:tc>
          <w:tcPr>
            <w:tcW w:w="4477" w:type="dxa"/>
          </w:tcPr>
          <w:p w:rsidR="00ED2CCF" w:rsidRPr="008C2E8E" w:rsidRDefault="00ED2CCF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ลูก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absence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ED2CCF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="00D56CDD"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ขาดงาน</w:t>
            </w:r>
            <w:r w:rsidR="00D56CDD"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ของพนักงาน</w:t>
            </w:r>
          </w:p>
        </w:tc>
      </w:tr>
      <w:tr w:rsidR="00ED2CCF" w:rsidRPr="00085060" w:rsidTr="009B5C2C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account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  <w:shd w:val="clear" w:color="auto" w:fill="auto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รายรับ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รายจ่าย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debtor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ลูกหนี้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order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การสั่งซื้อสิน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order_detail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ละเอียด</w:t>
            </w: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การสั่งซื้อสิน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rest_work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ลางาน</w:t>
            </w: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ของพนักงาน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2303" w:type="dxa"/>
          </w:tcPr>
          <w:p w:rsidR="00ED2CCF" w:rsidRPr="008C2E8E" w:rsidRDefault="00B83DAC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salary</w:t>
            </w:r>
            <w:r w:rsidR="00ED2CCF" w:rsidRPr="008C2E8E">
              <w:rPr>
                <w:rFonts w:ascii="TH Niramit AS" w:hAnsi="TH Niramit AS" w:cs="TH Niramit AS"/>
                <w:sz w:val="32"/>
                <w:szCs w:val="32"/>
              </w:rPr>
              <w:tab/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เงินเดือนของพนักงาน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2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sell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="00E66D1F"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ขาย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3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sell_detail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="00E66D1F"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การขาย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4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stock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ผลิตสิน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5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stock_detail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การผลิตสิน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6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worktime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ทำงานของพนักงาน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7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department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reference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ข้อมูลแผนกงาน</w:t>
            </w:r>
          </w:p>
        </w:tc>
      </w:tr>
    </w:tbl>
    <w:p w:rsidR="0059558F" w:rsidRPr="007A74C8" w:rsidRDefault="0059558F" w:rsidP="0059558F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A74C8">
        <w:rPr>
          <w:rFonts w:ascii="TH Niramit AS" w:hAnsi="TH Niramit AS" w:cs="TH Niramit AS"/>
          <w:sz w:val="32"/>
          <w:szCs w:val="32"/>
          <w:cs/>
        </w:rPr>
        <w:t>คำอธิบาย ประเภทของตารางข้อมูล ได้แก่</w:t>
      </w:r>
    </w:p>
    <w:p w:rsidR="0059558F" w:rsidRPr="007A74C8" w:rsidRDefault="0059558F" w:rsidP="0059558F">
      <w:pPr>
        <w:tabs>
          <w:tab w:val="left" w:pos="709"/>
          <w:tab w:val="left" w:pos="2268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A74C8">
        <w:rPr>
          <w:rFonts w:ascii="TH Niramit AS" w:hAnsi="TH Niramit AS" w:cs="TH Niramit AS"/>
          <w:sz w:val="32"/>
          <w:szCs w:val="32"/>
          <w:cs/>
        </w:rPr>
        <w:tab/>
      </w:r>
      <w:r w:rsidRPr="007A74C8">
        <w:rPr>
          <w:rFonts w:ascii="TH Niramit AS" w:hAnsi="TH Niramit AS" w:cs="TH Niramit AS"/>
          <w:sz w:val="32"/>
          <w:szCs w:val="32"/>
        </w:rPr>
        <w:t>master</w:t>
      </w:r>
      <w:r w:rsidRPr="007A74C8">
        <w:rPr>
          <w:rFonts w:ascii="TH Niramit AS" w:hAnsi="TH Niramit AS" w:cs="TH Niramit AS"/>
          <w:sz w:val="32"/>
          <w:szCs w:val="32"/>
        </w:rPr>
        <w:tab/>
      </w:r>
      <w:r w:rsidRPr="007A74C8">
        <w:rPr>
          <w:rFonts w:ascii="TH Niramit AS" w:hAnsi="TH Niramit AS" w:cs="TH Niramit AS"/>
          <w:sz w:val="32"/>
          <w:szCs w:val="32"/>
          <w:cs/>
        </w:rPr>
        <w:t>หมายถึง ตารางข้อมูลหลัก</w:t>
      </w:r>
    </w:p>
    <w:p w:rsidR="0059558F" w:rsidRPr="007A74C8" w:rsidRDefault="0059558F" w:rsidP="0059558F">
      <w:pPr>
        <w:tabs>
          <w:tab w:val="left" w:pos="709"/>
          <w:tab w:val="left" w:pos="2268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A74C8">
        <w:rPr>
          <w:rFonts w:ascii="TH Niramit AS" w:hAnsi="TH Niramit AS" w:cs="TH Niramit AS"/>
          <w:sz w:val="32"/>
          <w:szCs w:val="32"/>
          <w:cs/>
        </w:rPr>
        <w:tab/>
      </w:r>
      <w:r w:rsidRPr="007A74C8">
        <w:rPr>
          <w:rFonts w:ascii="TH Niramit AS" w:hAnsi="TH Niramit AS" w:cs="TH Niramit AS"/>
          <w:sz w:val="32"/>
          <w:szCs w:val="32"/>
        </w:rPr>
        <w:t>transaction</w:t>
      </w:r>
      <w:r w:rsidRPr="007A74C8">
        <w:rPr>
          <w:rFonts w:ascii="TH Niramit AS" w:hAnsi="TH Niramit AS" w:cs="TH Niramit AS"/>
          <w:sz w:val="32"/>
          <w:szCs w:val="32"/>
        </w:rPr>
        <w:tab/>
      </w:r>
      <w:r w:rsidRPr="007A74C8">
        <w:rPr>
          <w:rFonts w:ascii="TH Niramit AS" w:hAnsi="TH Niramit AS" w:cs="TH Niramit AS"/>
          <w:sz w:val="32"/>
          <w:szCs w:val="32"/>
          <w:cs/>
        </w:rPr>
        <w:t>หมายถึง ตารางที่เก็บข้อมูลรายการเปลี่ยนแปลง</w:t>
      </w:r>
    </w:p>
    <w:p w:rsidR="00733B21" w:rsidRPr="00ED2CCF" w:rsidRDefault="0059558F" w:rsidP="00ED2CCF">
      <w:pPr>
        <w:tabs>
          <w:tab w:val="left" w:pos="709"/>
          <w:tab w:val="left" w:pos="2268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A74C8">
        <w:rPr>
          <w:rFonts w:ascii="TH Niramit AS" w:hAnsi="TH Niramit AS" w:cs="TH Niramit AS"/>
          <w:sz w:val="32"/>
          <w:szCs w:val="32"/>
          <w:cs/>
        </w:rPr>
        <w:tab/>
      </w:r>
      <w:r w:rsidRPr="007A74C8">
        <w:rPr>
          <w:rFonts w:ascii="TH Niramit AS" w:hAnsi="TH Niramit AS" w:cs="TH Niramit AS"/>
          <w:sz w:val="32"/>
          <w:szCs w:val="32"/>
        </w:rPr>
        <w:t>reference</w:t>
      </w:r>
      <w:r w:rsidRPr="007A74C8">
        <w:rPr>
          <w:rFonts w:ascii="TH Niramit AS" w:hAnsi="TH Niramit AS" w:cs="TH Niramit AS"/>
          <w:sz w:val="32"/>
          <w:szCs w:val="32"/>
        </w:rPr>
        <w:tab/>
      </w:r>
      <w:r w:rsidRPr="007A74C8">
        <w:rPr>
          <w:rFonts w:ascii="TH Niramit AS" w:hAnsi="TH Niramit AS" w:cs="TH Niramit AS"/>
          <w:sz w:val="32"/>
          <w:szCs w:val="32"/>
          <w:cs/>
        </w:rPr>
        <w:t>หมายถึง ตารางที่เก็บข้อมูลมีการอ้างอิงถึง</w:t>
      </w:r>
    </w:p>
    <w:p w:rsidR="006755ED" w:rsidRDefault="006755ED" w:rsidP="006755ED">
      <w:pPr>
        <w:spacing w:after="0"/>
        <w:rPr>
          <w:rFonts w:ascii="TH Niramit AS" w:hAnsi="TH Niramit AS" w:cs="TH Niramit AS"/>
          <w:sz w:val="32"/>
          <w:szCs w:val="32"/>
        </w:rPr>
      </w:pPr>
      <w:r w:rsidRPr="004409F6">
        <w:rPr>
          <w:rFonts w:ascii="TH Niramit AS" w:hAnsi="TH Niramit AS" w:cs="TH Niramit AS"/>
          <w:sz w:val="32"/>
          <w:szCs w:val="32"/>
          <w:cs/>
        </w:rPr>
        <w:lastRenderedPageBreak/>
        <w:t>จากตารางที่ 3.</w:t>
      </w:r>
      <w:r w:rsidR="0029462A">
        <w:rPr>
          <w:rFonts w:ascii="TH Niramit AS" w:hAnsi="TH Niramit AS" w:cs="TH Niramit AS" w:hint="cs"/>
          <w:sz w:val="32"/>
          <w:szCs w:val="32"/>
          <w:cs/>
        </w:rPr>
        <w:t>17</w:t>
      </w:r>
      <w:r w:rsidRPr="004409F6">
        <w:rPr>
          <w:rFonts w:ascii="TH Niramit AS" w:hAnsi="TH Niramit AS" w:cs="TH Niramit AS"/>
          <w:sz w:val="32"/>
          <w:szCs w:val="32"/>
          <w:cs/>
        </w:rPr>
        <w:t xml:space="preserve"> สามารถแสดงรายละเอียดของแต่ละตารางได้ดังนี้</w:t>
      </w:r>
    </w:p>
    <w:p w:rsidR="006755ED" w:rsidRPr="00AC4C12" w:rsidRDefault="006755ED" w:rsidP="006755ED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AC4C12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AC4C1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29462A" w:rsidRPr="00AC4C12">
        <w:rPr>
          <w:rFonts w:ascii="TH Niramit AS" w:hAnsi="TH Niramit AS" w:cs="TH Niramit AS" w:hint="cs"/>
          <w:b/>
          <w:bCs/>
          <w:sz w:val="32"/>
          <w:szCs w:val="32"/>
          <w:cs/>
        </w:rPr>
        <w:t>3.18</w:t>
      </w:r>
      <w:r w:rsidRPr="00AC4C1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AC4C12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AC4C12">
        <w:rPr>
          <w:rFonts w:ascii="TH Niramit AS" w:hAnsi="TH Niramit AS" w:cs="TH Niramit AS"/>
          <w:sz w:val="32"/>
          <w:szCs w:val="32"/>
          <w:cs/>
        </w:rPr>
        <w:t>ข้อมูลผู้ใช้งาน</w:t>
      </w:r>
    </w:p>
    <w:tbl>
      <w:tblPr>
        <w:tblStyle w:val="a6"/>
        <w:tblW w:w="5126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555"/>
        <w:gridCol w:w="1173"/>
        <w:gridCol w:w="1907"/>
        <w:gridCol w:w="2260"/>
      </w:tblGrid>
      <w:tr w:rsidR="006755ED" w:rsidRPr="00702AB0" w:rsidTr="009A1A02">
        <w:trPr>
          <w:trHeight w:val="1046"/>
        </w:trPr>
        <w:tc>
          <w:tcPr>
            <w:tcW w:w="5000" w:type="pct"/>
            <w:gridSpan w:val="5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AC4C12">
              <w:rPr>
                <w:rFonts w:ascii="TH Niramit AS" w:hAnsi="TH Niramit AS" w:cs="TH Niramit AS"/>
                <w:sz w:val="32"/>
                <w:szCs w:val="32"/>
              </w:rPr>
              <w:t>users</w:t>
            </w:r>
          </w:p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29462A" w:rsidRPr="007A74C8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="00646014" w:rsidRPr="00646014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ผู้ใช้งานระบบ</w:t>
            </w:r>
          </w:p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="00E00C97">
              <w:rPr>
                <w:rFonts w:ascii="TH Niramit AS" w:hAnsi="TH Niramit AS" w:cs="TH Niramit AS"/>
                <w:sz w:val="32"/>
                <w:szCs w:val="32"/>
              </w:rPr>
              <w:t>user_id</w:t>
            </w:r>
          </w:p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F772FF"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="004C12F3">
              <w:rPr>
                <w:rFonts w:ascii="TH Niramit AS" w:hAnsi="TH Niramit AS" w:cs="TH Niramit AS"/>
                <w:sz w:val="32"/>
                <w:szCs w:val="32"/>
              </w:rPr>
              <w:t>mployee_id ,</w:t>
            </w:r>
            <w:r w:rsidRPr="00702AB0">
              <w:rPr>
                <w:rFonts w:ascii="TH Niramit AS" w:hAnsi="TH Niramit AS" w:cs="TH Niramit AS"/>
                <w:szCs w:val="22"/>
                <w:cs/>
              </w:rPr>
              <w:t xml:space="preserve"> 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customer_id</w:t>
            </w:r>
          </w:p>
        </w:tc>
      </w:tr>
      <w:tr w:rsidR="006755ED" w:rsidRPr="00702AB0" w:rsidTr="009A1A02">
        <w:trPr>
          <w:trHeight w:val="351"/>
        </w:trPr>
        <w:tc>
          <w:tcPr>
            <w:tcW w:w="1103" w:type="pct"/>
          </w:tcPr>
          <w:p w:rsidR="006755ED" w:rsidRPr="00702AB0" w:rsidRDefault="006755E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879" w:type="pct"/>
          </w:tcPr>
          <w:p w:rsidR="006755ED" w:rsidRPr="00702AB0" w:rsidRDefault="006755E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63" w:type="pct"/>
          </w:tcPr>
          <w:p w:rsidR="006755ED" w:rsidRPr="00702AB0" w:rsidRDefault="006755E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078" w:type="pct"/>
          </w:tcPr>
          <w:p w:rsidR="006755ED" w:rsidRPr="00702AB0" w:rsidRDefault="006755E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77" w:type="pct"/>
          </w:tcPr>
          <w:p w:rsidR="006755ED" w:rsidRPr="00702AB0" w:rsidRDefault="006755E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29462A" w:rsidRPr="00702AB0" w:rsidTr="009A1A02">
        <w:trPr>
          <w:trHeight w:val="332"/>
        </w:trPr>
        <w:tc>
          <w:tcPr>
            <w:tcW w:w="1103" w:type="pct"/>
          </w:tcPr>
          <w:p w:rsidR="0029462A" w:rsidRDefault="0029462A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9462A">
              <w:rPr>
                <w:rFonts w:ascii="TH Niramit AS" w:hAnsi="TH Niramit AS" w:cs="TH Niramit AS"/>
                <w:sz w:val="32"/>
                <w:szCs w:val="32"/>
              </w:rPr>
              <w:t>user_id</w:t>
            </w:r>
          </w:p>
        </w:tc>
        <w:tc>
          <w:tcPr>
            <w:tcW w:w="879" w:type="pct"/>
          </w:tcPr>
          <w:p w:rsidR="0029462A" w:rsidRPr="00702AB0" w:rsidRDefault="0029462A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3" w:type="pct"/>
          </w:tcPr>
          <w:p w:rsidR="0029462A" w:rsidRPr="00702AB0" w:rsidRDefault="0029462A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  <w:tc>
          <w:tcPr>
            <w:tcW w:w="1078" w:type="pct"/>
          </w:tcPr>
          <w:p w:rsidR="0029462A" w:rsidRPr="00702AB0" w:rsidRDefault="0029462A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ข้อมูลผู้ใช้</w:t>
            </w:r>
          </w:p>
        </w:tc>
        <w:tc>
          <w:tcPr>
            <w:tcW w:w="1277" w:type="pct"/>
          </w:tcPr>
          <w:p w:rsidR="0029462A" w:rsidRPr="00702AB0" w:rsidRDefault="0029462A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1</w:t>
            </w:r>
          </w:p>
        </w:tc>
      </w:tr>
      <w:tr w:rsidR="006755ED" w:rsidRPr="00702AB0" w:rsidTr="009A1A02">
        <w:trPr>
          <w:trHeight w:val="332"/>
        </w:trPr>
        <w:tc>
          <w:tcPr>
            <w:tcW w:w="1103" w:type="pct"/>
          </w:tcPr>
          <w:p w:rsidR="006755ED" w:rsidRPr="00702AB0" w:rsidRDefault="00E00C97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u</w:t>
            </w:r>
            <w:r w:rsidR="006755ED" w:rsidRPr="00702AB0">
              <w:rPr>
                <w:rFonts w:ascii="TH Niramit AS" w:hAnsi="TH Niramit AS" w:cs="TH Niramit AS"/>
                <w:sz w:val="32"/>
                <w:szCs w:val="32"/>
              </w:rPr>
              <w:t>sername</w:t>
            </w:r>
          </w:p>
        </w:tc>
        <w:tc>
          <w:tcPr>
            <w:tcW w:w="879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3" w:type="pct"/>
          </w:tcPr>
          <w:p w:rsidR="006755ED" w:rsidRPr="00702AB0" w:rsidRDefault="00E00C97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</w:p>
        </w:tc>
        <w:tc>
          <w:tcPr>
            <w:tcW w:w="1078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1277" w:type="pct"/>
          </w:tcPr>
          <w:p w:rsidR="006755ED" w:rsidRPr="00702AB0" w:rsidRDefault="00E00C97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odcat@hotmail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</w:rPr>
              <w:t>com</w:t>
            </w:r>
          </w:p>
        </w:tc>
      </w:tr>
      <w:tr w:rsidR="006755ED" w:rsidRPr="00702AB0" w:rsidTr="009A1A02">
        <w:trPr>
          <w:trHeight w:val="341"/>
        </w:trPr>
        <w:tc>
          <w:tcPr>
            <w:tcW w:w="1103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password</w:t>
            </w:r>
          </w:p>
        </w:tc>
        <w:tc>
          <w:tcPr>
            <w:tcW w:w="879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3" w:type="pct"/>
          </w:tcPr>
          <w:p w:rsidR="006755ED" w:rsidRPr="00702AB0" w:rsidRDefault="0029462A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</w:t>
            </w:r>
          </w:p>
        </w:tc>
        <w:tc>
          <w:tcPr>
            <w:tcW w:w="1078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ผ่านผู้ใช้งาน</w:t>
            </w:r>
          </w:p>
        </w:tc>
        <w:tc>
          <w:tcPr>
            <w:tcW w:w="1277" w:type="pct"/>
          </w:tcPr>
          <w:p w:rsidR="006755ED" w:rsidRPr="00702AB0" w:rsidRDefault="00E00C97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23456789</w:t>
            </w:r>
          </w:p>
        </w:tc>
      </w:tr>
      <w:tr w:rsidR="006755ED" w:rsidRPr="00702AB0" w:rsidTr="009A1A02">
        <w:trPr>
          <w:trHeight w:val="332"/>
        </w:trPr>
        <w:tc>
          <w:tcPr>
            <w:tcW w:w="1103" w:type="pct"/>
          </w:tcPr>
          <w:p w:rsidR="006755ED" w:rsidRPr="00702AB0" w:rsidRDefault="00E00C97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="006755ED"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  <w:tc>
          <w:tcPr>
            <w:tcW w:w="879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3" w:type="pct"/>
          </w:tcPr>
          <w:p w:rsidR="006755ED" w:rsidRPr="00702AB0" w:rsidRDefault="006755ED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078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277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6755ED" w:rsidRPr="00702AB0" w:rsidTr="009A1A02">
        <w:trPr>
          <w:trHeight w:val="341"/>
        </w:trPr>
        <w:tc>
          <w:tcPr>
            <w:tcW w:w="1103" w:type="pct"/>
          </w:tcPr>
          <w:p w:rsidR="006755ED" w:rsidRPr="00702AB0" w:rsidRDefault="00E00C97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="006755ED" w:rsidRPr="00702AB0">
              <w:rPr>
                <w:rFonts w:ascii="TH Niramit AS" w:hAnsi="TH Niramit AS" w:cs="TH Niramit AS"/>
                <w:sz w:val="32"/>
                <w:szCs w:val="32"/>
              </w:rPr>
              <w:t>ustomer _id</w:t>
            </w:r>
          </w:p>
        </w:tc>
        <w:tc>
          <w:tcPr>
            <w:tcW w:w="879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3" w:type="pct"/>
          </w:tcPr>
          <w:p w:rsidR="006755ED" w:rsidRPr="00702AB0" w:rsidRDefault="0029462A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1</w:t>
            </w:r>
          </w:p>
        </w:tc>
        <w:tc>
          <w:tcPr>
            <w:tcW w:w="1078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1277" w:type="pct"/>
          </w:tcPr>
          <w:p w:rsidR="006755ED" w:rsidRPr="00702AB0" w:rsidRDefault="0029462A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01</w:t>
            </w:r>
          </w:p>
        </w:tc>
      </w:tr>
      <w:tr w:rsidR="006755ED" w:rsidRPr="00702AB0" w:rsidTr="009A1A02">
        <w:trPr>
          <w:trHeight w:val="361"/>
        </w:trPr>
        <w:tc>
          <w:tcPr>
            <w:tcW w:w="1103" w:type="pct"/>
          </w:tcPr>
          <w:p w:rsidR="006755ED" w:rsidRPr="00702AB0" w:rsidRDefault="00E00C97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u</w:t>
            </w:r>
            <w:r w:rsidR="006755ED" w:rsidRPr="00702AB0">
              <w:rPr>
                <w:rFonts w:ascii="TH Niramit AS" w:hAnsi="TH Niramit AS" w:cs="TH Niramit AS"/>
                <w:sz w:val="32"/>
                <w:szCs w:val="32"/>
              </w:rPr>
              <w:t>ser_type</w:t>
            </w:r>
          </w:p>
        </w:tc>
        <w:tc>
          <w:tcPr>
            <w:tcW w:w="879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3" w:type="pct"/>
          </w:tcPr>
          <w:p w:rsidR="006755ED" w:rsidRPr="00702AB0" w:rsidRDefault="00695612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0</w:t>
            </w:r>
          </w:p>
        </w:tc>
        <w:tc>
          <w:tcPr>
            <w:tcW w:w="1078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สิทธิ์การ</w:t>
            </w:r>
            <w:r w:rsidR="0029462A">
              <w:rPr>
                <w:rFonts w:ascii="TH Niramit AS" w:hAnsi="TH Niramit AS" w:cs="TH Niramit AS" w:hint="cs"/>
                <w:sz w:val="32"/>
                <w:szCs w:val="32"/>
                <w:cs/>
              </w:rPr>
              <w:t>ใช้ระบบ</w:t>
            </w:r>
          </w:p>
        </w:tc>
        <w:tc>
          <w:tcPr>
            <w:tcW w:w="1277" w:type="pct"/>
          </w:tcPr>
          <w:p w:rsidR="006755ED" w:rsidRPr="00702AB0" w:rsidRDefault="00E00C97" w:rsidP="009A1A0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="006755ED" w:rsidRPr="00702AB0">
              <w:rPr>
                <w:rFonts w:ascii="TH Niramit AS" w:hAnsi="TH Niramit AS" w:cs="TH Niramit AS"/>
                <w:sz w:val="32"/>
                <w:szCs w:val="32"/>
              </w:rPr>
              <w:t xml:space="preserve">dmin </w:t>
            </w:r>
          </w:p>
        </w:tc>
      </w:tr>
      <w:tr w:rsidR="00C37BFD" w:rsidRPr="00702AB0" w:rsidTr="009A1A02">
        <w:trPr>
          <w:trHeight w:val="361"/>
        </w:trPr>
        <w:tc>
          <w:tcPr>
            <w:tcW w:w="1103" w:type="pct"/>
            <w:tcBorders>
              <w:bottom w:val="single" w:sz="4" w:space="0" w:color="auto"/>
            </w:tcBorders>
          </w:tcPr>
          <w:p w:rsidR="00C37BFD" w:rsidRPr="00702AB0" w:rsidRDefault="006B36B0" w:rsidP="00C37BFD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B36B0">
              <w:rPr>
                <w:rFonts w:ascii="TH Niramit AS" w:hAnsi="TH Niramit AS" w:cs="TH Niramit AS"/>
                <w:sz w:val="32"/>
                <w:szCs w:val="32"/>
              </w:rPr>
              <w:t>user_datasave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:rsidR="00C37BFD" w:rsidRPr="00702AB0" w:rsidRDefault="00C37BFD" w:rsidP="00C37BFD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C37BFD" w:rsidRPr="00702AB0" w:rsidRDefault="00C37BFD" w:rsidP="00C37BFD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:rsidR="00C37BFD" w:rsidRPr="00702AB0" w:rsidRDefault="00C37BFD" w:rsidP="00C37BFD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C37BFD" w:rsidRPr="00702AB0" w:rsidRDefault="00C37BFD" w:rsidP="00C37BFD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</w:tbl>
    <w:p w:rsidR="0024234E" w:rsidRDefault="0024234E" w:rsidP="0029462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24234E" w:rsidRPr="00AC4C12" w:rsidRDefault="0024234E" w:rsidP="0024234E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AC4C12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AC4C1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19 </w:t>
      </w:r>
      <w:r w:rsidRPr="00AC4C1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AC4C12">
        <w:rPr>
          <w:rFonts w:ascii="TH Niramit AS" w:hAnsi="TH Niramit AS" w:cs="TH Niramit AS" w:hint="cs"/>
          <w:sz w:val="32"/>
          <w:szCs w:val="32"/>
          <w:cs/>
        </w:rPr>
        <w:t>ตารางข้อมูลสินค้า</w:t>
      </w:r>
      <w:r w:rsidRPr="00AC4C12">
        <w:rPr>
          <w:rFonts w:ascii="TH Niramit AS" w:hAnsi="TH Niramit AS" w:cs="TH Niramit AS"/>
          <w:sz w:val="32"/>
          <w:szCs w:val="32"/>
          <w:cs/>
        </w:rPr>
        <w:t xml:space="preserve"> </w:t>
      </w:r>
    </w:p>
    <w:tbl>
      <w:tblPr>
        <w:tblStyle w:val="a6"/>
        <w:tblW w:w="5107" w:type="pct"/>
        <w:tblLayout w:type="fixed"/>
        <w:tblLook w:val="04A0" w:firstRow="1" w:lastRow="0" w:firstColumn="1" w:lastColumn="0" w:noHBand="0" w:noVBand="1"/>
      </w:tblPr>
      <w:tblGrid>
        <w:gridCol w:w="2355"/>
        <w:gridCol w:w="1326"/>
        <w:gridCol w:w="1179"/>
        <w:gridCol w:w="1795"/>
        <w:gridCol w:w="2160"/>
      </w:tblGrid>
      <w:tr w:rsidR="0024234E" w:rsidRPr="00702AB0" w:rsidTr="00957863">
        <w:trPr>
          <w:trHeight w:val="575"/>
        </w:trPr>
        <w:tc>
          <w:tcPr>
            <w:tcW w:w="5000" w:type="pct"/>
            <w:gridSpan w:val="5"/>
          </w:tcPr>
          <w:p w:rsidR="0024234E" w:rsidRPr="00702AB0" w:rsidRDefault="0024234E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392D31"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</w:t>
            </w:r>
          </w:p>
          <w:p w:rsidR="0024234E" w:rsidRPr="00702AB0" w:rsidRDefault="0024234E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Pr="007A74C8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  <w:p w:rsidR="0024234E" w:rsidRPr="00702AB0" w:rsidRDefault="0024234E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317D47" w:rsidRPr="00317D47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สินค้า</w:t>
            </w:r>
          </w:p>
          <w:p w:rsidR="0024234E" w:rsidRPr="00702AB0" w:rsidRDefault="0024234E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="006A165F"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</w:p>
          <w:p w:rsidR="0024234E" w:rsidRPr="00702AB0" w:rsidRDefault="0024234E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-</w:t>
            </w:r>
          </w:p>
        </w:tc>
      </w:tr>
      <w:tr w:rsidR="0024234E" w:rsidRPr="00702AB0" w:rsidTr="00957863">
        <w:trPr>
          <w:trHeight w:val="309"/>
        </w:trPr>
        <w:tc>
          <w:tcPr>
            <w:tcW w:w="1336" w:type="pct"/>
          </w:tcPr>
          <w:p w:rsidR="0024234E" w:rsidRPr="00702AB0" w:rsidRDefault="0024234E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52" w:type="pct"/>
          </w:tcPr>
          <w:p w:rsidR="0024234E" w:rsidRPr="00702AB0" w:rsidRDefault="0024234E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69" w:type="pct"/>
          </w:tcPr>
          <w:p w:rsidR="0024234E" w:rsidRPr="00702AB0" w:rsidRDefault="0024234E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018" w:type="pct"/>
          </w:tcPr>
          <w:p w:rsidR="0024234E" w:rsidRPr="00702AB0" w:rsidRDefault="0024234E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25" w:type="pct"/>
          </w:tcPr>
          <w:p w:rsidR="0024234E" w:rsidRPr="00702AB0" w:rsidRDefault="0024234E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24234E" w:rsidRPr="00702AB0" w:rsidTr="00957863">
        <w:trPr>
          <w:trHeight w:val="186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9" w:type="pct"/>
          </w:tcPr>
          <w:p w:rsidR="0024234E" w:rsidRPr="00702AB0" w:rsidRDefault="00E00C97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1</w:t>
            </w:r>
          </w:p>
        </w:tc>
      </w:tr>
      <w:tr w:rsidR="0024234E" w:rsidRPr="00702AB0" w:rsidTr="00957863">
        <w:trPr>
          <w:trHeight w:val="265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="00AC4C12">
              <w:rPr>
                <w:rFonts w:ascii="TH Niramit AS" w:hAnsi="TH Niramit AS" w:cs="TH Niramit AS"/>
                <w:sz w:val="32"/>
                <w:szCs w:val="32"/>
              </w:rPr>
              <w:t>roduc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_name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9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0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น้ำแข็งก้อนเล็ก</w:t>
            </w:r>
          </w:p>
        </w:tc>
      </w:tr>
      <w:tr w:rsidR="0024234E" w:rsidRPr="00702AB0" w:rsidTr="00957863">
        <w:trPr>
          <w:trHeight w:val="186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detail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9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0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ายละเอียดสินค้า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น้ำแข็งที่ลักษณะเป็นก้อน</w:t>
            </w:r>
          </w:p>
        </w:tc>
      </w:tr>
      <w:tr w:rsidR="0024234E" w:rsidRPr="00702AB0" w:rsidTr="00957863">
        <w:trPr>
          <w:trHeight w:val="180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lastRenderedPageBreak/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price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69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าคาสินค้า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35.00</w:t>
            </w:r>
          </w:p>
        </w:tc>
      </w:tr>
      <w:tr w:rsidR="0024234E" w:rsidRPr="00702AB0" w:rsidTr="00957863">
        <w:trPr>
          <w:trHeight w:val="439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amount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9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100</w:t>
            </w:r>
          </w:p>
        </w:tc>
      </w:tr>
      <w:tr w:rsidR="0024234E" w:rsidRPr="00702AB0" w:rsidTr="00957863">
        <w:trPr>
          <w:trHeight w:val="559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amount_alert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9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ุดแจ้งเตือนเกิดสินค้าใกล้หมด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20</w:t>
            </w:r>
          </w:p>
        </w:tc>
      </w:tr>
      <w:tr w:rsidR="0024234E" w:rsidRPr="00702AB0" w:rsidTr="00957863">
        <w:trPr>
          <w:trHeight w:val="180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type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9" w:type="pct"/>
          </w:tcPr>
          <w:p w:rsidR="0024234E" w:rsidRPr="00702AB0" w:rsidRDefault="00365442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หน่วยสินค้า</w:t>
            </w:r>
          </w:p>
        </w:tc>
        <w:tc>
          <w:tcPr>
            <w:tcW w:w="1225" w:type="pct"/>
          </w:tcPr>
          <w:p w:rsidR="0024234E" w:rsidRPr="00702AB0" w:rsidRDefault="0024234E" w:rsidP="009A1A0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้อน </w:t>
            </w:r>
          </w:p>
        </w:tc>
      </w:tr>
      <w:tr w:rsidR="0024234E" w:rsidRPr="00702AB0" w:rsidTr="00957863">
        <w:trPr>
          <w:trHeight w:val="180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24234E">
              <w:rPr>
                <w:rFonts w:ascii="TH Niramit AS" w:hAnsi="TH Niramit AS" w:cs="TH Niramit AS"/>
                <w:sz w:val="32"/>
                <w:szCs w:val="32"/>
              </w:rPr>
              <w:t>roduct_amount_order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9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ำนวนสินค้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ากการสั่งซื้อ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0</w:t>
            </w:r>
          </w:p>
        </w:tc>
      </w:tr>
      <w:tr w:rsidR="0024234E" w:rsidRPr="00702AB0" w:rsidTr="00957863">
        <w:trPr>
          <w:trHeight w:val="180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24234E">
              <w:rPr>
                <w:rFonts w:ascii="TH Niramit AS" w:hAnsi="TH Niramit AS" w:cs="TH Niramit AS"/>
                <w:sz w:val="32"/>
                <w:szCs w:val="32"/>
              </w:rPr>
              <w:t>product_img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9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0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ูป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1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</w:rPr>
              <w:t>png</w:t>
            </w:r>
          </w:p>
        </w:tc>
      </w:tr>
      <w:tr w:rsidR="0024234E" w:rsidRPr="00702AB0" w:rsidTr="00957863">
        <w:trPr>
          <w:trHeight w:val="180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datasave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69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</w:tbl>
    <w:p w:rsidR="00ED4124" w:rsidRPr="00814E17" w:rsidRDefault="00ED4124" w:rsidP="00ED4124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>3.2</w:t>
      </w:r>
      <w:r w:rsidRPr="00814E17">
        <w:rPr>
          <w:rFonts w:ascii="TH Niramit AS" w:hAnsi="TH Niramit AS" w:cs="TH Niramit AS"/>
          <w:b/>
          <w:bCs/>
          <w:sz w:val="32"/>
          <w:szCs w:val="32"/>
        </w:rPr>
        <w:t>0</w:t>
      </w:r>
      <w:r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ข้อมูลพนักงาน </w:t>
      </w:r>
    </w:p>
    <w:tbl>
      <w:tblPr>
        <w:tblStyle w:val="a6"/>
        <w:tblW w:w="5107" w:type="pct"/>
        <w:tblLayout w:type="fixed"/>
        <w:tblLook w:val="04A0" w:firstRow="1" w:lastRow="0" w:firstColumn="1" w:lastColumn="0" w:noHBand="0" w:noVBand="1"/>
      </w:tblPr>
      <w:tblGrid>
        <w:gridCol w:w="2501"/>
        <w:gridCol w:w="1328"/>
        <w:gridCol w:w="1024"/>
        <w:gridCol w:w="1802"/>
        <w:gridCol w:w="2160"/>
      </w:tblGrid>
      <w:tr w:rsidR="00ED4124" w:rsidRPr="00702AB0" w:rsidTr="00ED4124">
        <w:trPr>
          <w:trHeight w:val="753"/>
        </w:trPr>
        <w:tc>
          <w:tcPr>
            <w:tcW w:w="5000" w:type="pct"/>
            <w:gridSpan w:val="5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392D31"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</w:t>
            </w:r>
          </w:p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392D31" w:rsidRPr="007A74C8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317D47" w:rsidRPr="00317D47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ลพนักงาน</w:t>
            </w:r>
          </w:p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id</w:t>
            </w:r>
          </w:p>
        </w:tc>
      </w:tr>
      <w:tr w:rsidR="00ED4124" w:rsidRPr="00702AB0" w:rsidTr="006E36F7">
        <w:trPr>
          <w:trHeight w:val="251"/>
        </w:trPr>
        <w:tc>
          <w:tcPr>
            <w:tcW w:w="1419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581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ED4124" w:rsidRPr="00702AB0" w:rsidTr="006E36F7">
        <w:trPr>
          <w:trHeight w:val="244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581" w:type="pct"/>
          </w:tcPr>
          <w:p w:rsidR="00ED4124" w:rsidRPr="00702AB0" w:rsidRDefault="006F12A5" w:rsidP="006F12A5">
            <w:pPr>
              <w:tabs>
                <w:tab w:val="left" w:pos="326"/>
                <w:tab w:val="center" w:pos="404"/>
              </w:tabs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ab/>
            </w:r>
            <w:r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="00ED4124" w:rsidRPr="00702AB0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ED4124" w:rsidRPr="00702AB0" w:rsidTr="006E36F7">
        <w:trPr>
          <w:trHeight w:val="347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fname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60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ื่อ</w:t>
            </w:r>
          </w:p>
        </w:tc>
        <w:tc>
          <w:tcPr>
            <w:tcW w:w="1225" w:type="pct"/>
          </w:tcPr>
          <w:p w:rsidR="00ED4124" w:rsidRPr="00702AB0" w:rsidRDefault="006E36F7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รศั</w:t>
            </w:r>
            <w:r w:rsidR="00ED4124"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กดิ์</w:t>
            </w:r>
          </w:p>
        </w:tc>
      </w:tr>
      <w:tr w:rsidR="00ED4124" w:rsidRPr="00702AB0" w:rsidTr="006E36F7">
        <w:trPr>
          <w:trHeight w:val="244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lname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60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ต้นเกณฑ์</w:t>
            </w:r>
          </w:p>
        </w:tc>
      </w:tr>
      <w:tr w:rsidR="00ED4124" w:rsidRPr="00702AB0" w:rsidTr="006E36F7">
        <w:trPr>
          <w:trHeight w:val="236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birthday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581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เกิด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30/06/1995</w:t>
            </w:r>
          </w:p>
        </w:tc>
      </w:tr>
      <w:tr w:rsidR="00ED4124" w:rsidRPr="00702AB0" w:rsidTr="006E36F7">
        <w:trPr>
          <w:trHeight w:val="236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sex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ED4124" w:rsidRPr="00702AB0" w:rsidRDefault="00811C46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เพศ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าย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377457">
              <w:rPr>
                <w:rFonts w:ascii="TH Niramit AS" w:hAnsi="TH Niramit AS" w:cs="TH Niramit AS" w:hint="cs"/>
                <w:sz w:val="32"/>
                <w:szCs w:val="32"/>
                <w:cs/>
              </w:rPr>
              <w:t>หญิง</w:t>
            </w:r>
          </w:p>
        </w:tc>
      </w:tr>
      <w:tr w:rsidR="00ED4124" w:rsidRPr="00702AB0" w:rsidTr="006E36F7">
        <w:trPr>
          <w:trHeight w:val="64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phone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965403849</w:t>
            </w:r>
          </w:p>
        </w:tc>
      </w:tr>
      <w:tr w:rsidR="00ED4124" w:rsidRPr="00702AB0" w:rsidTr="006E36F7">
        <w:trPr>
          <w:trHeight w:val="64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email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50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อีเมล์</w:t>
            </w:r>
          </w:p>
        </w:tc>
        <w:tc>
          <w:tcPr>
            <w:tcW w:w="1225" w:type="pct"/>
          </w:tcPr>
          <w:p w:rsidR="00ED4124" w:rsidRPr="00702AB0" w:rsidRDefault="00377457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="00ED4124" w:rsidRPr="00702AB0">
              <w:rPr>
                <w:rFonts w:ascii="TH Niramit AS" w:hAnsi="TH Niramit AS" w:cs="TH Niramit AS"/>
                <w:sz w:val="32"/>
                <w:szCs w:val="32"/>
              </w:rPr>
              <w:t>odcat19@gamil</w:t>
            </w:r>
            <w:r w:rsidR="00ED4124"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="00ED4124" w:rsidRPr="00702AB0">
              <w:rPr>
                <w:rFonts w:ascii="TH Niramit AS" w:hAnsi="TH Niramit AS" w:cs="TH Niramit AS"/>
                <w:sz w:val="32"/>
                <w:szCs w:val="32"/>
              </w:rPr>
              <w:t>com</w:t>
            </w:r>
          </w:p>
        </w:tc>
      </w:tr>
      <w:tr w:rsidR="00ED4124" w:rsidRPr="00702AB0" w:rsidTr="006E36F7">
        <w:trPr>
          <w:trHeight w:val="557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starting_date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581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เริ่มทำงาน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  <w:tr w:rsidR="00ED4124" w:rsidRPr="00702AB0" w:rsidTr="006E36F7">
        <w:trPr>
          <w:trHeight w:val="64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id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581" w:type="pct"/>
          </w:tcPr>
          <w:p w:rsidR="00ED4124" w:rsidRPr="00702AB0" w:rsidRDefault="009A1A02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แผนก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ED4124" w:rsidRPr="00702AB0" w:rsidTr="006E36F7">
        <w:trPr>
          <w:trHeight w:val="64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mage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ED4124" w:rsidRPr="00702AB0" w:rsidRDefault="00377457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0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ูป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0001.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png</w:t>
            </w:r>
          </w:p>
        </w:tc>
      </w:tr>
      <w:tr w:rsidR="00F9083A" w:rsidRPr="00702AB0" w:rsidTr="006E36F7">
        <w:trPr>
          <w:trHeight w:val="64"/>
        </w:trPr>
        <w:tc>
          <w:tcPr>
            <w:tcW w:w="1419" w:type="pct"/>
          </w:tcPr>
          <w:p w:rsidR="00F9083A" w:rsidRDefault="00F9083A" w:rsidP="00F908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083A">
              <w:rPr>
                <w:rFonts w:ascii="TH Niramit AS" w:hAnsi="TH Niramit AS" w:cs="TH Niramit AS"/>
                <w:sz w:val="32"/>
                <w:szCs w:val="32"/>
              </w:rPr>
              <w:lastRenderedPageBreak/>
              <w:t>employee_address</w:t>
            </w:r>
          </w:p>
        </w:tc>
        <w:tc>
          <w:tcPr>
            <w:tcW w:w="753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F9083A" w:rsidRPr="00702AB0" w:rsidRDefault="00F9083A" w:rsidP="00F908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0</w:t>
            </w:r>
          </w:p>
        </w:tc>
        <w:tc>
          <w:tcPr>
            <w:tcW w:w="1022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225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64/3</w:t>
            </w:r>
          </w:p>
        </w:tc>
      </w:tr>
      <w:tr w:rsidR="00F9083A" w:rsidRPr="00702AB0" w:rsidTr="006E36F7">
        <w:trPr>
          <w:trHeight w:val="64"/>
        </w:trPr>
        <w:tc>
          <w:tcPr>
            <w:tcW w:w="1419" w:type="pct"/>
          </w:tcPr>
          <w:p w:rsidR="00F9083A" w:rsidRPr="00F9083A" w:rsidRDefault="00F9083A" w:rsidP="00F9083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9083A">
              <w:rPr>
                <w:rFonts w:ascii="TH Niramit AS" w:hAnsi="TH Niramit AS" w:cs="TH Niramit AS"/>
                <w:sz w:val="32"/>
                <w:szCs w:val="32"/>
              </w:rPr>
              <w:t>employee_status</w:t>
            </w:r>
          </w:p>
        </w:tc>
        <w:tc>
          <w:tcPr>
            <w:tcW w:w="753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F9083A" w:rsidRDefault="00F9083A" w:rsidP="00F9083A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</w:t>
            </w:r>
          </w:p>
        </w:tc>
        <w:tc>
          <w:tcPr>
            <w:tcW w:w="1022" w:type="pct"/>
          </w:tcPr>
          <w:p w:rsidR="00F9083A" w:rsidRDefault="00F9083A" w:rsidP="00F908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225" w:type="pct"/>
          </w:tcPr>
          <w:p w:rsidR="00F9083A" w:rsidRDefault="00F9083A" w:rsidP="00F908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สด</w:t>
            </w:r>
          </w:p>
        </w:tc>
      </w:tr>
      <w:tr w:rsidR="00F9083A" w:rsidRPr="00702AB0" w:rsidTr="006E36F7">
        <w:trPr>
          <w:trHeight w:val="64"/>
        </w:trPr>
        <w:tc>
          <w:tcPr>
            <w:tcW w:w="1419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ub_area</w:t>
            </w:r>
          </w:p>
        </w:tc>
        <w:tc>
          <w:tcPr>
            <w:tcW w:w="753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F9083A" w:rsidRPr="00702AB0" w:rsidRDefault="00CE1C5E" w:rsidP="00F908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="009A1A02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  <w:tc>
          <w:tcPr>
            <w:tcW w:w="1022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76895">
              <w:rPr>
                <w:rFonts w:ascii="TH Niramit AS" w:hAnsi="TH Niramit AS" w:cs="TH Niramit AS"/>
                <w:sz w:val="32"/>
                <w:szCs w:val="32"/>
                <w:cs/>
              </w:rPr>
              <w:t>เขต/ตำบล</w:t>
            </w:r>
          </w:p>
        </w:tc>
        <w:tc>
          <w:tcPr>
            <w:tcW w:w="1225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ารภี</w:t>
            </w:r>
          </w:p>
        </w:tc>
      </w:tr>
      <w:tr w:rsidR="00F9083A" w:rsidRPr="00702AB0" w:rsidTr="006E36F7">
        <w:trPr>
          <w:trHeight w:val="64"/>
        </w:trPr>
        <w:tc>
          <w:tcPr>
            <w:tcW w:w="1419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rea</w:t>
            </w:r>
          </w:p>
        </w:tc>
        <w:tc>
          <w:tcPr>
            <w:tcW w:w="753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F9083A" w:rsidRPr="00702AB0" w:rsidRDefault="00CE1C5E" w:rsidP="00F908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="009A1A02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  <w:tc>
          <w:tcPr>
            <w:tcW w:w="1022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1225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ารภี</w:t>
            </w:r>
          </w:p>
        </w:tc>
      </w:tr>
      <w:tr w:rsidR="00F9083A" w:rsidRPr="00702AB0" w:rsidTr="006E36F7">
        <w:trPr>
          <w:trHeight w:val="64"/>
        </w:trPr>
        <w:tc>
          <w:tcPr>
            <w:tcW w:w="1419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rovince</w:t>
            </w:r>
          </w:p>
        </w:tc>
        <w:tc>
          <w:tcPr>
            <w:tcW w:w="753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F9083A" w:rsidRPr="00702AB0" w:rsidRDefault="00CE1C5E" w:rsidP="00F908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="009A1A02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  <w:tc>
          <w:tcPr>
            <w:tcW w:w="1022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25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ชียงใหม่</w:t>
            </w:r>
          </w:p>
        </w:tc>
      </w:tr>
      <w:tr w:rsidR="00476895" w:rsidRPr="00702AB0" w:rsidTr="006E36F7">
        <w:trPr>
          <w:trHeight w:val="64"/>
        </w:trPr>
        <w:tc>
          <w:tcPr>
            <w:tcW w:w="1419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ostal_Code</w:t>
            </w:r>
          </w:p>
        </w:tc>
        <w:tc>
          <w:tcPr>
            <w:tcW w:w="753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476895" w:rsidRPr="00702AB0" w:rsidRDefault="00A53545" w:rsidP="0047689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="009A1A02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  <w:tc>
          <w:tcPr>
            <w:tcW w:w="1022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ไปรษณีย์</w:t>
            </w:r>
          </w:p>
        </w:tc>
        <w:tc>
          <w:tcPr>
            <w:tcW w:w="1225" w:type="pct"/>
          </w:tcPr>
          <w:p w:rsidR="00476895" w:rsidRPr="00702AB0" w:rsidRDefault="00A27EEC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01</w:t>
            </w:r>
            <w:r w:rsidR="00EB0FCE">
              <w:rPr>
                <w:rFonts w:ascii="TH Niramit AS" w:hAnsi="TH Niramit AS" w:cs="TH Niramit AS"/>
                <w:sz w:val="32"/>
                <w:szCs w:val="32"/>
              </w:rPr>
              <w:t>40</w:t>
            </w:r>
          </w:p>
        </w:tc>
      </w:tr>
      <w:tr w:rsidR="00476895" w:rsidRPr="00702AB0" w:rsidTr="006E36F7">
        <w:trPr>
          <w:trHeight w:val="64"/>
        </w:trPr>
        <w:tc>
          <w:tcPr>
            <w:tcW w:w="1419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country</w:t>
            </w:r>
          </w:p>
        </w:tc>
        <w:tc>
          <w:tcPr>
            <w:tcW w:w="753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476895" w:rsidRPr="00702AB0" w:rsidRDefault="00142552" w:rsidP="0047689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</w:p>
        </w:tc>
        <w:tc>
          <w:tcPr>
            <w:tcW w:w="1022" w:type="pct"/>
          </w:tcPr>
          <w:p w:rsidR="00476895" w:rsidRPr="00702AB0" w:rsidRDefault="00F9083A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083A">
              <w:rPr>
                <w:rFonts w:ascii="TH Niramit AS" w:hAnsi="TH Niramit AS" w:cs="TH Niramit AS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225" w:type="pct"/>
          </w:tcPr>
          <w:p w:rsidR="00476895" w:rsidRPr="00702AB0" w:rsidRDefault="00F9083A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ไทย</w:t>
            </w:r>
          </w:p>
        </w:tc>
      </w:tr>
      <w:tr w:rsidR="00476895" w:rsidRPr="00702AB0" w:rsidTr="006E36F7">
        <w:trPr>
          <w:trHeight w:val="64"/>
        </w:trPr>
        <w:tc>
          <w:tcPr>
            <w:tcW w:w="1419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IDcard</w:t>
            </w:r>
          </w:p>
        </w:tc>
        <w:tc>
          <w:tcPr>
            <w:tcW w:w="753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476895" w:rsidRPr="00702AB0" w:rsidRDefault="00476895" w:rsidP="0047689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3</w:t>
            </w:r>
          </w:p>
        </w:tc>
        <w:tc>
          <w:tcPr>
            <w:tcW w:w="1022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บัตรประชาชน</w:t>
            </w:r>
          </w:p>
        </w:tc>
        <w:tc>
          <w:tcPr>
            <w:tcW w:w="1225" w:type="pct"/>
          </w:tcPr>
          <w:p w:rsidR="00476895" w:rsidRPr="00702AB0" w:rsidRDefault="001C15AC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509901599028</w:t>
            </w:r>
          </w:p>
        </w:tc>
      </w:tr>
      <w:tr w:rsidR="00476895" w:rsidRPr="00702AB0" w:rsidTr="006E36F7">
        <w:trPr>
          <w:trHeight w:val="64"/>
        </w:trPr>
        <w:tc>
          <w:tcPr>
            <w:tcW w:w="1419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home_type</w:t>
            </w:r>
          </w:p>
        </w:tc>
        <w:tc>
          <w:tcPr>
            <w:tcW w:w="753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476895" w:rsidRPr="00702AB0" w:rsidRDefault="00476895" w:rsidP="0047689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5</w:t>
            </w:r>
          </w:p>
        </w:tc>
        <w:tc>
          <w:tcPr>
            <w:tcW w:w="1022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อยู</w:t>
            </w:r>
            <w:r w:rsidR="00EB0FCE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1225" w:type="pct"/>
          </w:tcPr>
          <w:p w:rsidR="00476895" w:rsidRPr="00702AB0" w:rsidRDefault="001C15AC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พักโรงงาน บ้านพักตนเอง หอพัก</w:t>
            </w:r>
          </w:p>
        </w:tc>
      </w:tr>
      <w:tr w:rsidR="00476895" w:rsidRPr="00702AB0" w:rsidTr="006E36F7">
        <w:trPr>
          <w:trHeight w:val="64"/>
        </w:trPr>
        <w:tc>
          <w:tcPr>
            <w:tcW w:w="1419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date_county</w:t>
            </w:r>
          </w:p>
        </w:tc>
        <w:tc>
          <w:tcPr>
            <w:tcW w:w="753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581" w:type="pct"/>
          </w:tcPr>
          <w:p w:rsidR="00476895" w:rsidRPr="00702AB0" w:rsidRDefault="00476895" w:rsidP="0047689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22" w:type="pct"/>
          </w:tcPr>
          <w:p w:rsidR="00476895" w:rsidRPr="00702AB0" w:rsidRDefault="00877373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วลาเดินทางเ</w:t>
            </w:r>
            <w:r w:rsidR="00476895">
              <w:rPr>
                <w:rFonts w:ascii="TH Niramit AS" w:hAnsi="TH Niramit AS" w:cs="TH Niramit AS" w:hint="cs"/>
                <w:sz w:val="32"/>
                <w:szCs w:val="32"/>
                <w:cs/>
              </w:rPr>
              <w:t>ข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="00476895">
              <w:rPr>
                <w:rFonts w:ascii="TH Niramit AS" w:hAnsi="TH Niramit AS" w:cs="TH Niramit AS" w:hint="cs"/>
                <w:sz w:val="32"/>
                <w:szCs w:val="32"/>
                <w:cs/>
              </w:rPr>
              <w:t>าประเทศ</w:t>
            </w:r>
          </w:p>
        </w:tc>
        <w:tc>
          <w:tcPr>
            <w:tcW w:w="1225" w:type="pct"/>
          </w:tcPr>
          <w:p w:rsidR="00476895" w:rsidRPr="00702AB0" w:rsidRDefault="001C15AC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6/06/2017</w:t>
            </w:r>
          </w:p>
        </w:tc>
      </w:tr>
      <w:tr w:rsidR="00476895" w:rsidRPr="00702AB0" w:rsidTr="006E36F7">
        <w:trPr>
          <w:trHeight w:val="64"/>
        </w:trPr>
        <w:tc>
          <w:tcPr>
            <w:tcW w:w="1419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mployee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_pastpost</w:t>
            </w:r>
          </w:p>
        </w:tc>
        <w:tc>
          <w:tcPr>
            <w:tcW w:w="753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476895" w:rsidRPr="00702AB0" w:rsidRDefault="00476895" w:rsidP="0047689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5</w:t>
            </w:r>
          </w:p>
        </w:tc>
        <w:tc>
          <w:tcPr>
            <w:tcW w:w="1022" w:type="pct"/>
          </w:tcPr>
          <w:p w:rsidR="00476895" w:rsidRPr="00702AB0" w:rsidRDefault="00877373" w:rsidP="0087737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7373">
              <w:rPr>
                <w:rFonts w:ascii="TH Niramit AS" w:hAnsi="TH Niramit AS" w:cs="TH Niramit AS"/>
                <w:sz w:val="32"/>
                <w:szCs w:val="32"/>
                <w:cs/>
              </w:rPr>
              <w:t>เลขที่หนังสือเดินทาง</w:t>
            </w:r>
          </w:p>
        </w:tc>
        <w:tc>
          <w:tcPr>
            <w:tcW w:w="1225" w:type="pct"/>
          </w:tcPr>
          <w:p w:rsidR="00476895" w:rsidRPr="00702AB0" w:rsidRDefault="001C15AC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598736548357</w:t>
            </w:r>
          </w:p>
        </w:tc>
      </w:tr>
      <w:tr w:rsidR="00476895" w:rsidRPr="00702AB0" w:rsidTr="006E36F7">
        <w:trPr>
          <w:trHeight w:val="64"/>
        </w:trPr>
        <w:tc>
          <w:tcPr>
            <w:tcW w:w="1419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truecou</w:t>
            </w:r>
            <w:r w:rsidR="00EB0FCE">
              <w:rPr>
                <w:rFonts w:ascii="TH Niramit AS" w:hAnsi="TH Niramit AS" w:cs="TH Niramit AS"/>
                <w:sz w:val="32"/>
                <w:szCs w:val="32"/>
              </w:rPr>
              <w:t>n</w:t>
            </w:r>
          </w:p>
        </w:tc>
        <w:tc>
          <w:tcPr>
            <w:tcW w:w="753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476895" w:rsidRPr="00702AB0" w:rsidRDefault="00476895" w:rsidP="0047689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</w:p>
        </w:tc>
        <w:tc>
          <w:tcPr>
            <w:tcW w:w="1022" w:type="pct"/>
          </w:tcPr>
          <w:p w:rsidR="00476895" w:rsidRPr="00702AB0" w:rsidRDefault="00877373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เทศ</w:t>
            </w:r>
          </w:p>
        </w:tc>
        <w:tc>
          <w:tcPr>
            <w:tcW w:w="1225" w:type="pct"/>
          </w:tcPr>
          <w:p w:rsidR="00476895" w:rsidRPr="00702AB0" w:rsidRDefault="001C15AC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พม่า</w:t>
            </w:r>
          </w:p>
        </w:tc>
      </w:tr>
      <w:tr w:rsidR="009A1A02" w:rsidRPr="00702AB0" w:rsidTr="006E36F7">
        <w:trPr>
          <w:trHeight w:val="64"/>
        </w:trPr>
        <w:tc>
          <w:tcPr>
            <w:tcW w:w="1419" w:type="pct"/>
          </w:tcPr>
          <w:p w:rsidR="009A1A02" w:rsidRPr="00702AB0" w:rsidRDefault="009A1A02" w:rsidP="009A1A0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datasave</w:t>
            </w:r>
          </w:p>
        </w:tc>
        <w:tc>
          <w:tcPr>
            <w:tcW w:w="753" w:type="pct"/>
          </w:tcPr>
          <w:p w:rsidR="009A1A02" w:rsidRPr="00702AB0" w:rsidRDefault="009A1A02" w:rsidP="009A1A0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581" w:type="pct"/>
          </w:tcPr>
          <w:p w:rsidR="009A1A02" w:rsidRPr="00702AB0" w:rsidRDefault="009A1A02" w:rsidP="009A1A0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22" w:type="pct"/>
          </w:tcPr>
          <w:p w:rsidR="009A1A02" w:rsidRPr="00702AB0" w:rsidRDefault="009A1A02" w:rsidP="009A1A0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225" w:type="pct"/>
          </w:tcPr>
          <w:p w:rsidR="009A1A02" w:rsidRPr="00702AB0" w:rsidRDefault="009A1A02" w:rsidP="009A1A0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</w:tbl>
    <w:p w:rsidR="00392D31" w:rsidRPr="00814E17" w:rsidRDefault="00392D31" w:rsidP="00392D31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="005E142E"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21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>ข้อมูลลูกค้า</w:t>
      </w:r>
      <w:r w:rsidRPr="00814E17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tbl>
      <w:tblPr>
        <w:tblStyle w:val="a6"/>
        <w:tblpPr w:leftFromText="180" w:rightFromText="180" w:vertAnchor="text" w:horzAnchor="margin" w:tblpY="175"/>
        <w:tblW w:w="5107" w:type="pct"/>
        <w:tblLayout w:type="fixed"/>
        <w:tblLook w:val="04A0" w:firstRow="1" w:lastRow="0" w:firstColumn="1" w:lastColumn="0" w:noHBand="0" w:noVBand="1"/>
      </w:tblPr>
      <w:tblGrid>
        <w:gridCol w:w="2272"/>
        <w:gridCol w:w="1407"/>
        <w:gridCol w:w="1178"/>
        <w:gridCol w:w="1707"/>
        <w:gridCol w:w="2251"/>
      </w:tblGrid>
      <w:tr w:rsidR="00392D31" w:rsidRPr="00702AB0" w:rsidTr="00392D31">
        <w:trPr>
          <w:trHeight w:val="753"/>
        </w:trPr>
        <w:tc>
          <w:tcPr>
            <w:tcW w:w="5000" w:type="pct"/>
            <w:gridSpan w:val="5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ustomer</w:t>
            </w:r>
          </w:p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Pr="007A74C8">
              <w:rPr>
                <w:rFonts w:ascii="TH Niramit AS" w:hAnsi="TH Niramit AS" w:cs="TH Niramit AS"/>
                <w:sz w:val="32"/>
                <w:szCs w:val="32"/>
              </w:rPr>
              <w:t xml:space="preserve"> master</w:t>
            </w:r>
          </w:p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317D47" w:rsidRPr="00317D47">
              <w:rPr>
                <w:rFonts w:ascii="TH Niramit AS" w:hAnsi="TH Niramit AS" w:cs="TH Niramit AS"/>
                <w:sz w:val="32"/>
                <w:szCs w:val="32"/>
                <w:cs/>
              </w:rPr>
              <w:t>เก็</w:t>
            </w:r>
            <w:r w:rsidR="00317D47" w:rsidRPr="00317D47">
              <w:rPr>
                <w:rFonts w:ascii="TH Niramit AS" w:hAnsi="TH Niramit AS" w:cs="TH Niramit AS" w:hint="cs"/>
                <w:sz w:val="32"/>
                <w:szCs w:val="32"/>
                <w:cs/>
              </w:rPr>
              <w:t>บ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ข้อมูลลูกค้า</w:t>
            </w:r>
          </w:p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="003043E4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ustomer _id</w:t>
            </w:r>
          </w:p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</w:tr>
      <w:tr w:rsidR="00392D31" w:rsidRPr="00702AB0" w:rsidTr="00B70BFA">
        <w:trPr>
          <w:trHeight w:val="251"/>
        </w:trPr>
        <w:tc>
          <w:tcPr>
            <w:tcW w:w="1289" w:type="pct"/>
          </w:tcPr>
          <w:p w:rsidR="00392D31" w:rsidRPr="00702AB0" w:rsidRDefault="00392D31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98" w:type="pct"/>
          </w:tcPr>
          <w:p w:rsidR="00392D31" w:rsidRPr="00702AB0" w:rsidRDefault="00392D31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68" w:type="pct"/>
          </w:tcPr>
          <w:p w:rsidR="00392D31" w:rsidRPr="00702AB0" w:rsidRDefault="00392D31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968" w:type="pct"/>
          </w:tcPr>
          <w:p w:rsidR="00392D31" w:rsidRPr="00702AB0" w:rsidRDefault="00392D31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77" w:type="pct"/>
          </w:tcPr>
          <w:p w:rsidR="00392D31" w:rsidRPr="00702AB0" w:rsidRDefault="00392D31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392D31" w:rsidRPr="00702AB0" w:rsidTr="00B70BFA">
        <w:trPr>
          <w:trHeight w:val="244"/>
        </w:trPr>
        <w:tc>
          <w:tcPr>
            <w:tcW w:w="1289" w:type="pct"/>
          </w:tcPr>
          <w:p w:rsidR="00392D31" w:rsidRPr="00A27EEC" w:rsidRDefault="00A27EEC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 w:rsidR="00392D31" w:rsidRPr="00A27EEC">
              <w:rPr>
                <w:rFonts w:ascii="TH Niramit AS" w:hAnsi="TH Niramit AS" w:cs="TH Niramit AS"/>
                <w:sz w:val="32"/>
                <w:szCs w:val="32"/>
              </w:rPr>
              <w:t>id</w:t>
            </w:r>
          </w:p>
        </w:tc>
        <w:tc>
          <w:tcPr>
            <w:tcW w:w="79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8" w:type="pct"/>
          </w:tcPr>
          <w:p w:rsidR="00392D31" w:rsidRPr="00702AB0" w:rsidRDefault="00B70BFA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1</w:t>
            </w:r>
          </w:p>
        </w:tc>
        <w:tc>
          <w:tcPr>
            <w:tcW w:w="96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1277" w:type="pct"/>
          </w:tcPr>
          <w:p w:rsidR="00392D31" w:rsidRPr="00702AB0" w:rsidRDefault="00B70BFA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</w:t>
            </w:r>
            <w:r w:rsidR="00BB6822">
              <w:rPr>
                <w:rFonts w:ascii="TH Niramit AS" w:hAnsi="TH Niramit AS" w:cs="TH Niramit AS" w:hint="cs"/>
                <w:sz w:val="32"/>
                <w:szCs w:val="32"/>
                <w:cs/>
              </w:rPr>
              <w:t>0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</w:tr>
      <w:tr w:rsidR="00392D31" w:rsidRPr="00702AB0" w:rsidTr="00B70BFA">
        <w:trPr>
          <w:trHeight w:val="347"/>
        </w:trPr>
        <w:tc>
          <w:tcPr>
            <w:tcW w:w="1289" w:type="pct"/>
          </w:tcPr>
          <w:p w:rsidR="00392D31" w:rsidRPr="00A27EEC" w:rsidRDefault="00A27EEC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 w:rsidR="00392D31" w:rsidRPr="00A27EEC">
              <w:rPr>
                <w:rFonts w:ascii="TH Niramit AS" w:hAnsi="TH Niramit AS" w:cs="TH Niramit AS"/>
                <w:sz w:val="32"/>
                <w:szCs w:val="32"/>
              </w:rPr>
              <w:t>fname</w:t>
            </w:r>
          </w:p>
        </w:tc>
        <w:tc>
          <w:tcPr>
            <w:tcW w:w="79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392D31" w:rsidRPr="00702AB0" w:rsidRDefault="00B70BFA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0</w:t>
            </w:r>
          </w:p>
        </w:tc>
        <w:tc>
          <w:tcPr>
            <w:tcW w:w="96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ื่อ</w:t>
            </w:r>
          </w:p>
        </w:tc>
        <w:tc>
          <w:tcPr>
            <w:tcW w:w="1277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สรศํกดิ์</w:t>
            </w:r>
          </w:p>
        </w:tc>
      </w:tr>
      <w:tr w:rsidR="00392D31" w:rsidRPr="00702AB0" w:rsidTr="00B70BFA">
        <w:trPr>
          <w:trHeight w:val="244"/>
        </w:trPr>
        <w:tc>
          <w:tcPr>
            <w:tcW w:w="1289" w:type="pct"/>
          </w:tcPr>
          <w:p w:rsidR="00392D31" w:rsidRPr="00A27EEC" w:rsidRDefault="00A27EEC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lastRenderedPageBreak/>
              <w:t>customer_</w:t>
            </w:r>
            <w:r w:rsidR="00392D31" w:rsidRPr="00A27EEC">
              <w:rPr>
                <w:rFonts w:ascii="TH Niramit AS" w:hAnsi="TH Niramit AS" w:cs="TH Niramit AS"/>
                <w:sz w:val="32"/>
                <w:szCs w:val="32"/>
              </w:rPr>
              <w:t>lname</w:t>
            </w:r>
          </w:p>
        </w:tc>
        <w:tc>
          <w:tcPr>
            <w:tcW w:w="79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392D31" w:rsidRPr="00702AB0" w:rsidRDefault="00B70BFA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0</w:t>
            </w:r>
          </w:p>
        </w:tc>
        <w:tc>
          <w:tcPr>
            <w:tcW w:w="96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277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ต้นเกณฑ์</w:t>
            </w:r>
          </w:p>
        </w:tc>
      </w:tr>
      <w:tr w:rsidR="00392D31" w:rsidRPr="00702AB0" w:rsidTr="00B70BFA">
        <w:trPr>
          <w:trHeight w:val="236"/>
        </w:trPr>
        <w:tc>
          <w:tcPr>
            <w:tcW w:w="1289" w:type="pct"/>
          </w:tcPr>
          <w:p w:rsidR="00392D31" w:rsidRPr="00A27EEC" w:rsidRDefault="00A27EEC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 w:rsidR="00392D31" w:rsidRPr="00A27EEC">
              <w:rPr>
                <w:rFonts w:ascii="TH Niramit AS" w:hAnsi="TH Niramit AS" w:cs="TH Niramit AS"/>
                <w:sz w:val="32"/>
                <w:szCs w:val="32"/>
              </w:rPr>
              <w:t>sex</w:t>
            </w:r>
          </w:p>
        </w:tc>
        <w:tc>
          <w:tcPr>
            <w:tcW w:w="79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392D31" w:rsidRPr="00702AB0" w:rsidRDefault="009A1A02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96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เพศ</w:t>
            </w:r>
          </w:p>
        </w:tc>
        <w:tc>
          <w:tcPr>
            <w:tcW w:w="1277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าย</w:t>
            </w:r>
          </w:p>
        </w:tc>
      </w:tr>
      <w:tr w:rsidR="00392D31" w:rsidRPr="00702AB0" w:rsidTr="00B70BFA">
        <w:trPr>
          <w:trHeight w:val="64"/>
        </w:trPr>
        <w:tc>
          <w:tcPr>
            <w:tcW w:w="1289" w:type="pct"/>
          </w:tcPr>
          <w:p w:rsidR="00392D31" w:rsidRPr="00A27EEC" w:rsidRDefault="00A27EEC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 w:rsidR="00392D31" w:rsidRPr="00A27EEC">
              <w:rPr>
                <w:rFonts w:ascii="TH Niramit AS" w:hAnsi="TH Niramit AS" w:cs="TH Niramit AS"/>
                <w:sz w:val="32"/>
                <w:szCs w:val="32"/>
              </w:rPr>
              <w:t>phone</w:t>
            </w:r>
          </w:p>
        </w:tc>
        <w:tc>
          <w:tcPr>
            <w:tcW w:w="79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392D31" w:rsidRPr="00702AB0" w:rsidRDefault="00392D31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96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277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965403849</w:t>
            </w:r>
          </w:p>
        </w:tc>
      </w:tr>
      <w:tr w:rsidR="00392D31" w:rsidRPr="00702AB0" w:rsidTr="00B70BFA">
        <w:trPr>
          <w:trHeight w:val="64"/>
        </w:trPr>
        <w:tc>
          <w:tcPr>
            <w:tcW w:w="1289" w:type="pct"/>
          </w:tcPr>
          <w:p w:rsidR="00392D31" w:rsidRPr="00A27EEC" w:rsidRDefault="00A27EEC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 w:rsidR="00392D31" w:rsidRPr="00A27EEC">
              <w:rPr>
                <w:rFonts w:ascii="TH Niramit AS" w:hAnsi="TH Niramit AS" w:cs="TH Niramit AS"/>
                <w:sz w:val="32"/>
                <w:szCs w:val="32"/>
              </w:rPr>
              <w:t>email</w:t>
            </w:r>
          </w:p>
        </w:tc>
        <w:tc>
          <w:tcPr>
            <w:tcW w:w="79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392D31" w:rsidRPr="00702AB0" w:rsidRDefault="00B70BFA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8</w:t>
            </w:r>
            <w:r w:rsidR="00392D31" w:rsidRPr="00702AB0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  <w:tc>
          <w:tcPr>
            <w:tcW w:w="96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อีเมล์</w:t>
            </w:r>
          </w:p>
        </w:tc>
        <w:tc>
          <w:tcPr>
            <w:tcW w:w="1277" w:type="pct"/>
          </w:tcPr>
          <w:p w:rsidR="00392D31" w:rsidRPr="00702AB0" w:rsidRDefault="00BB6822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="00392D31" w:rsidRPr="00702AB0">
              <w:rPr>
                <w:rFonts w:ascii="TH Niramit AS" w:hAnsi="TH Niramit AS" w:cs="TH Niramit AS"/>
                <w:sz w:val="32"/>
                <w:szCs w:val="32"/>
              </w:rPr>
              <w:t>odcat19@gamil</w:t>
            </w:r>
            <w:r w:rsidR="00392D31"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="00392D31" w:rsidRPr="00702AB0">
              <w:rPr>
                <w:rFonts w:ascii="TH Niramit AS" w:hAnsi="TH Niramit AS" w:cs="TH Niramit AS"/>
                <w:sz w:val="32"/>
                <w:szCs w:val="32"/>
              </w:rPr>
              <w:t>com</w:t>
            </w:r>
          </w:p>
        </w:tc>
      </w:tr>
      <w:tr w:rsidR="00392D31" w:rsidRPr="00702AB0" w:rsidTr="00B70BFA">
        <w:trPr>
          <w:trHeight w:val="64"/>
        </w:trPr>
        <w:tc>
          <w:tcPr>
            <w:tcW w:w="1289" w:type="pct"/>
          </w:tcPr>
          <w:p w:rsidR="00392D31" w:rsidRPr="00A27EEC" w:rsidRDefault="00A27EEC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 w:rsidR="00392D31" w:rsidRPr="00A27EEC">
              <w:rPr>
                <w:rFonts w:ascii="TH Niramit AS" w:hAnsi="TH Niramit AS" w:cs="TH Niramit AS"/>
                <w:sz w:val="32"/>
                <w:szCs w:val="32"/>
              </w:rPr>
              <w:t>image</w:t>
            </w:r>
          </w:p>
        </w:tc>
        <w:tc>
          <w:tcPr>
            <w:tcW w:w="79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392D31" w:rsidRPr="00702AB0" w:rsidRDefault="00B70BFA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0</w:t>
            </w:r>
          </w:p>
        </w:tc>
        <w:tc>
          <w:tcPr>
            <w:tcW w:w="96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ูป</w:t>
            </w:r>
          </w:p>
        </w:tc>
        <w:tc>
          <w:tcPr>
            <w:tcW w:w="1277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0001.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png</w:t>
            </w:r>
          </w:p>
        </w:tc>
      </w:tr>
      <w:tr w:rsidR="00A27EEC" w:rsidRPr="00702AB0" w:rsidTr="00B70BFA">
        <w:trPr>
          <w:trHeight w:val="64"/>
        </w:trPr>
        <w:tc>
          <w:tcPr>
            <w:tcW w:w="1289" w:type="pct"/>
          </w:tcPr>
          <w:p w:rsidR="00A27EEC" w:rsidRPr="00A27EEC" w:rsidRDefault="00A27EEC" w:rsidP="00A27EE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birthday</w:t>
            </w:r>
          </w:p>
        </w:tc>
        <w:tc>
          <w:tcPr>
            <w:tcW w:w="798" w:type="pct"/>
          </w:tcPr>
          <w:p w:rsidR="00A27EEC" w:rsidRPr="00702AB0" w:rsidRDefault="00A27EEC" w:rsidP="00A27EE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68" w:type="pct"/>
          </w:tcPr>
          <w:p w:rsidR="00A27EEC" w:rsidRPr="00702AB0" w:rsidRDefault="00A27EEC" w:rsidP="00A27EE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68" w:type="pct"/>
          </w:tcPr>
          <w:p w:rsidR="00A27EEC" w:rsidRPr="00702AB0" w:rsidRDefault="00A27EEC" w:rsidP="00A27EE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เกิด</w:t>
            </w:r>
          </w:p>
        </w:tc>
        <w:tc>
          <w:tcPr>
            <w:tcW w:w="1277" w:type="pct"/>
          </w:tcPr>
          <w:p w:rsidR="00A27EEC" w:rsidRPr="00702AB0" w:rsidRDefault="00A27EEC" w:rsidP="00A27EE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30/06/1995</w:t>
            </w:r>
          </w:p>
        </w:tc>
      </w:tr>
      <w:tr w:rsidR="00B70BFA" w:rsidRPr="00702AB0" w:rsidTr="00B70BFA">
        <w:trPr>
          <w:trHeight w:val="64"/>
        </w:trPr>
        <w:tc>
          <w:tcPr>
            <w:tcW w:w="1289" w:type="pct"/>
          </w:tcPr>
          <w:p w:rsidR="00B70BFA" w:rsidRPr="00A27EEC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customer_address</w:t>
            </w:r>
          </w:p>
        </w:tc>
        <w:tc>
          <w:tcPr>
            <w:tcW w:w="79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B70BFA" w:rsidRPr="00702AB0" w:rsidRDefault="00BE3D29" w:rsidP="00B70BF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</w:p>
        </w:tc>
        <w:tc>
          <w:tcPr>
            <w:tcW w:w="96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277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64/3</w:t>
            </w:r>
          </w:p>
        </w:tc>
      </w:tr>
      <w:tr w:rsidR="00B70BFA" w:rsidRPr="00702AB0" w:rsidTr="00B70BFA">
        <w:trPr>
          <w:trHeight w:val="64"/>
        </w:trPr>
        <w:tc>
          <w:tcPr>
            <w:tcW w:w="1289" w:type="pct"/>
          </w:tcPr>
          <w:p w:rsidR="00B70BFA" w:rsidRPr="00A27EEC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A27EEC">
              <w:rPr>
                <w:rFonts w:ascii="TH Niramit AS" w:hAnsi="TH Niramit AS" w:cs="TH Niramit AS"/>
                <w:sz w:val="32"/>
                <w:szCs w:val="32"/>
              </w:rPr>
              <w:t>ub_area</w:t>
            </w:r>
          </w:p>
        </w:tc>
        <w:tc>
          <w:tcPr>
            <w:tcW w:w="79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B70BFA" w:rsidRPr="00702AB0" w:rsidRDefault="00BE3D29" w:rsidP="00B70BF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</w:p>
        </w:tc>
        <w:tc>
          <w:tcPr>
            <w:tcW w:w="96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76895">
              <w:rPr>
                <w:rFonts w:ascii="TH Niramit AS" w:hAnsi="TH Niramit AS" w:cs="TH Niramit AS"/>
                <w:sz w:val="32"/>
                <w:szCs w:val="32"/>
                <w:cs/>
              </w:rPr>
              <w:t>เขต/ตำบล</w:t>
            </w:r>
          </w:p>
        </w:tc>
        <w:tc>
          <w:tcPr>
            <w:tcW w:w="1277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ารภี</w:t>
            </w:r>
          </w:p>
        </w:tc>
      </w:tr>
      <w:tr w:rsidR="00B70BFA" w:rsidRPr="00702AB0" w:rsidTr="00B70BFA">
        <w:trPr>
          <w:trHeight w:val="64"/>
        </w:trPr>
        <w:tc>
          <w:tcPr>
            <w:tcW w:w="1289" w:type="pct"/>
          </w:tcPr>
          <w:p w:rsidR="00B70BFA" w:rsidRPr="00A27EEC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A27EEC">
              <w:rPr>
                <w:rFonts w:ascii="TH Niramit AS" w:hAnsi="TH Niramit AS" w:cs="TH Niramit AS"/>
                <w:sz w:val="32"/>
                <w:szCs w:val="32"/>
              </w:rPr>
              <w:t>rea</w:t>
            </w:r>
          </w:p>
        </w:tc>
        <w:tc>
          <w:tcPr>
            <w:tcW w:w="79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B70BFA" w:rsidRPr="00702AB0" w:rsidRDefault="00BE3D29" w:rsidP="00B70BF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</w:p>
        </w:tc>
        <w:tc>
          <w:tcPr>
            <w:tcW w:w="96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1277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ารภี</w:t>
            </w:r>
          </w:p>
        </w:tc>
      </w:tr>
      <w:tr w:rsidR="00B70BFA" w:rsidRPr="00702AB0" w:rsidTr="00B70BFA">
        <w:trPr>
          <w:trHeight w:val="64"/>
        </w:trPr>
        <w:tc>
          <w:tcPr>
            <w:tcW w:w="1289" w:type="pct"/>
          </w:tcPr>
          <w:p w:rsidR="00B70BFA" w:rsidRPr="00A27EEC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A27EEC">
              <w:rPr>
                <w:rFonts w:ascii="TH Niramit AS" w:hAnsi="TH Niramit AS" w:cs="TH Niramit AS"/>
                <w:sz w:val="32"/>
                <w:szCs w:val="32"/>
              </w:rPr>
              <w:t>rovince</w:t>
            </w:r>
          </w:p>
        </w:tc>
        <w:tc>
          <w:tcPr>
            <w:tcW w:w="79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B70BFA" w:rsidRPr="00702AB0" w:rsidRDefault="00BE3D29" w:rsidP="00B70BF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</w:p>
        </w:tc>
        <w:tc>
          <w:tcPr>
            <w:tcW w:w="96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7" w:type="pct"/>
          </w:tcPr>
          <w:p w:rsidR="00B70BFA" w:rsidRPr="00702AB0" w:rsidRDefault="00B70BFA" w:rsidP="00B70BFA">
            <w:pPr>
              <w:tabs>
                <w:tab w:val="right" w:pos="1824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ชียงใหม่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</w:p>
        </w:tc>
      </w:tr>
      <w:tr w:rsidR="00B70BFA" w:rsidRPr="00702AB0" w:rsidTr="00B70BFA">
        <w:trPr>
          <w:trHeight w:val="64"/>
        </w:trPr>
        <w:tc>
          <w:tcPr>
            <w:tcW w:w="1289" w:type="pct"/>
          </w:tcPr>
          <w:p w:rsidR="00B70BFA" w:rsidRPr="00A27EEC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A27EEC">
              <w:rPr>
                <w:rFonts w:ascii="TH Niramit AS" w:hAnsi="TH Niramit AS" w:cs="TH Niramit AS"/>
                <w:sz w:val="32"/>
                <w:szCs w:val="32"/>
              </w:rPr>
              <w:t>ostal_Code</w:t>
            </w:r>
          </w:p>
        </w:tc>
        <w:tc>
          <w:tcPr>
            <w:tcW w:w="79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B70BFA" w:rsidRPr="00702AB0" w:rsidRDefault="00B70BFA" w:rsidP="00B70BF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96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ไปรษณีย์</w:t>
            </w:r>
          </w:p>
        </w:tc>
        <w:tc>
          <w:tcPr>
            <w:tcW w:w="1277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0140</w:t>
            </w:r>
          </w:p>
        </w:tc>
      </w:tr>
      <w:tr w:rsidR="00B70BFA" w:rsidRPr="00702AB0" w:rsidTr="00B70BFA">
        <w:trPr>
          <w:trHeight w:val="64"/>
        </w:trPr>
        <w:tc>
          <w:tcPr>
            <w:tcW w:w="1289" w:type="pct"/>
          </w:tcPr>
          <w:p w:rsidR="00B70BFA" w:rsidRPr="00A27EEC" w:rsidRDefault="00B70BFA" w:rsidP="00B70BFA">
            <w:pPr>
              <w:tabs>
                <w:tab w:val="right" w:pos="205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country</w:t>
            </w:r>
            <w:r>
              <w:rPr>
                <w:rFonts w:ascii="TH Niramit AS" w:hAnsi="TH Niramit AS" w:cs="TH Niramit AS"/>
                <w:sz w:val="32"/>
                <w:szCs w:val="32"/>
              </w:rPr>
              <w:tab/>
            </w:r>
          </w:p>
        </w:tc>
        <w:tc>
          <w:tcPr>
            <w:tcW w:w="79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B70BFA" w:rsidRPr="00702AB0" w:rsidRDefault="00142552" w:rsidP="00B70BF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</w:p>
        </w:tc>
        <w:tc>
          <w:tcPr>
            <w:tcW w:w="96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7" w:type="pct"/>
          </w:tcPr>
          <w:p w:rsidR="00B70BFA" w:rsidRPr="00702AB0" w:rsidRDefault="00B70BFA" w:rsidP="00B70BFA">
            <w:pPr>
              <w:tabs>
                <w:tab w:val="right" w:pos="1824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ชียงใหม่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</w:p>
        </w:tc>
      </w:tr>
      <w:tr w:rsidR="00B70BFA" w:rsidRPr="00702AB0" w:rsidTr="00B70BFA">
        <w:trPr>
          <w:trHeight w:val="64"/>
        </w:trPr>
        <w:tc>
          <w:tcPr>
            <w:tcW w:w="1289" w:type="pct"/>
          </w:tcPr>
          <w:p w:rsidR="00B70BFA" w:rsidRPr="00A27EEC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IDcard</w:t>
            </w:r>
          </w:p>
        </w:tc>
        <w:tc>
          <w:tcPr>
            <w:tcW w:w="79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68" w:type="pct"/>
          </w:tcPr>
          <w:p w:rsidR="00B70BFA" w:rsidRPr="00702AB0" w:rsidRDefault="00B70BFA" w:rsidP="00B70BF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3</w:t>
            </w:r>
          </w:p>
        </w:tc>
        <w:tc>
          <w:tcPr>
            <w:tcW w:w="96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บัตรประชาชน</w:t>
            </w:r>
          </w:p>
        </w:tc>
        <w:tc>
          <w:tcPr>
            <w:tcW w:w="1277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509901599028</w:t>
            </w:r>
          </w:p>
        </w:tc>
      </w:tr>
      <w:tr w:rsidR="009A1A02" w:rsidRPr="00702AB0" w:rsidTr="00B70BFA">
        <w:trPr>
          <w:trHeight w:val="64"/>
        </w:trPr>
        <w:tc>
          <w:tcPr>
            <w:tcW w:w="1289" w:type="pct"/>
          </w:tcPr>
          <w:p w:rsidR="009A1A02" w:rsidRPr="00A27EEC" w:rsidRDefault="009A1A02" w:rsidP="009A1A0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datasave</w:t>
            </w:r>
          </w:p>
        </w:tc>
        <w:tc>
          <w:tcPr>
            <w:tcW w:w="798" w:type="pct"/>
          </w:tcPr>
          <w:p w:rsidR="009A1A02" w:rsidRPr="00702AB0" w:rsidRDefault="009A1A02" w:rsidP="009A1A0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68" w:type="pct"/>
          </w:tcPr>
          <w:p w:rsidR="009A1A02" w:rsidRPr="00702AB0" w:rsidRDefault="009A1A02" w:rsidP="009A1A02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68" w:type="pct"/>
          </w:tcPr>
          <w:p w:rsidR="009A1A02" w:rsidRPr="00702AB0" w:rsidRDefault="009A1A02" w:rsidP="009A1A0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277" w:type="pct"/>
          </w:tcPr>
          <w:p w:rsidR="009A1A02" w:rsidRPr="00702AB0" w:rsidRDefault="009A1A02" w:rsidP="009A1A0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</w:tbl>
    <w:p w:rsidR="00646014" w:rsidRPr="00814E17" w:rsidRDefault="00646014" w:rsidP="00646014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Pr="00814E17">
        <w:rPr>
          <w:rFonts w:ascii="TH Niramit AS" w:hAnsi="TH Niramit AS" w:cs="TH Niramit AS"/>
          <w:b/>
          <w:bCs/>
          <w:sz w:val="32"/>
          <w:szCs w:val="32"/>
        </w:rPr>
        <w:t>22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ข้อมูลการขาดงานของพนักงาน </w:t>
      </w:r>
    </w:p>
    <w:tbl>
      <w:tblPr>
        <w:tblStyle w:val="a6"/>
        <w:tblpPr w:leftFromText="180" w:rightFromText="180" w:vertAnchor="text" w:horzAnchor="margin" w:tblpY="142"/>
        <w:tblW w:w="5107" w:type="pct"/>
        <w:tblLayout w:type="fixed"/>
        <w:tblLook w:val="04A0" w:firstRow="1" w:lastRow="0" w:firstColumn="1" w:lastColumn="0" w:noHBand="0" w:noVBand="1"/>
      </w:tblPr>
      <w:tblGrid>
        <w:gridCol w:w="1909"/>
        <w:gridCol w:w="1439"/>
        <w:gridCol w:w="1070"/>
        <w:gridCol w:w="2362"/>
        <w:gridCol w:w="2035"/>
      </w:tblGrid>
      <w:tr w:rsidR="00646014" w:rsidRPr="00702AB0" w:rsidTr="00646014">
        <w:trPr>
          <w:trHeight w:val="699"/>
        </w:trPr>
        <w:tc>
          <w:tcPr>
            <w:tcW w:w="5000" w:type="pct"/>
            <w:gridSpan w:val="5"/>
          </w:tcPr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495A68">
              <w:rPr>
                <w:rFonts w:ascii="TH Niramit AS" w:hAnsi="TH Niramit AS" w:cs="TH Niramit AS"/>
                <w:sz w:val="32"/>
                <w:szCs w:val="32"/>
              </w:rPr>
              <w:t>bsence</w:t>
            </w:r>
          </w:p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317D47" w:rsidRPr="00317D47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การขาดงานของพนักงาน</w:t>
            </w:r>
          </w:p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495A68">
              <w:rPr>
                <w:rFonts w:ascii="TH Niramit AS" w:hAnsi="TH Niramit AS" w:cs="TH Niramit AS"/>
                <w:sz w:val="32"/>
                <w:szCs w:val="32"/>
              </w:rPr>
              <w:t>bsence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</w:tr>
      <w:tr w:rsidR="00646014" w:rsidRPr="00702AB0" w:rsidTr="00142552">
        <w:tc>
          <w:tcPr>
            <w:tcW w:w="1083" w:type="pct"/>
          </w:tcPr>
          <w:p w:rsidR="00646014" w:rsidRPr="00702AB0" w:rsidRDefault="00646014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816" w:type="pct"/>
          </w:tcPr>
          <w:p w:rsidR="00646014" w:rsidRPr="00702AB0" w:rsidRDefault="00646014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07" w:type="pct"/>
          </w:tcPr>
          <w:p w:rsidR="00646014" w:rsidRPr="00702AB0" w:rsidRDefault="00646014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340" w:type="pct"/>
          </w:tcPr>
          <w:p w:rsidR="00646014" w:rsidRPr="00702AB0" w:rsidRDefault="00646014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54" w:type="pct"/>
          </w:tcPr>
          <w:p w:rsidR="00646014" w:rsidRPr="00702AB0" w:rsidRDefault="00646014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646014" w:rsidRPr="00702AB0" w:rsidTr="00142552">
        <w:tc>
          <w:tcPr>
            <w:tcW w:w="1083" w:type="pct"/>
          </w:tcPr>
          <w:p w:rsidR="00646014" w:rsidRPr="00702AB0" w:rsidRDefault="00142552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="00646014" w:rsidRPr="00495A68">
              <w:rPr>
                <w:rFonts w:ascii="TH Niramit AS" w:hAnsi="TH Niramit AS" w:cs="TH Niramit AS"/>
                <w:sz w:val="32"/>
                <w:szCs w:val="32"/>
              </w:rPr>
              <w:t>bsence</w:t>
            </w:r>
            <w:r w:rsidR="00646014"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</w:tc>
        <w:tc>
          <w:tcPr>
            <w:tcW w:w="816" w:type="pct"/>
          </w:tcPr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07" w:type="pct"/>
          </w:tcPr>
          <w:p w:rsidR="00646014" w:rsidRPr="00702AB0" w:rsidRDefault="00646014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340" w:type="pct"/>
          </w:tcPr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ข้อมูล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ขาดงาน</w:t>
            </w:r>
          </w:p>
        </w:tc>
        <w:tc>
          <w:tcPr>
            <w:tcW w:w="1154" w:type="pct"/>
          </w:tcPr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646014" w:rsidRPr="00702AB0" w:rsidTr="00142552">
        <w:tc>
          <w:tcPr>
            <w:tcW w:w="1083" w:type="pct"/>
          </w:tcPr>
          <w:p w:rsidR="00646014" w:rsidRPr="00702AB0" w:rsidRDefault="00142552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="00646014"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  <w:tc>
          <w:tcPr>
            <w:tcW w:w="816" w:type="pct"/>
          </w:tcPr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07" w:type="pct"/>
          </w:tcPr>
          <w:p w:rsidR="00646014" w:rsidRPr="00702AB0" w:rsidRDefault="00646014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340" w:type="pct"/>
          </w:tcPr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154" w:type="pct"/>
          </w:tcPr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142552" w:rsidRPr="00702AB0" w:rsidTr="00142552">
        <w:tc>
          <w:tcPr>
            <w:tcW w:w="1083" w:type="pct"/>
          </w:tcPr>
          <w:p w:rsidR="00142552" w:rsidRPr="00702AB0" w:rsidRDefault="00142552" w:rsidP="0014255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495A68">
              <w:rPr>
                <w:rFonts w:ascii="TH Niramit AS" w:hAnsi="TH Niramit AS" w:cs="TH Niramit AS"/>
                <w:sz w:val="32"/>
                <w:szCs w:val="32"/>
              </w:rPr>
              <w:t>bsence</w:t>
            </w:r>
            <w:r>
              <w:rPr>
                <w:rFonts w:ascii="TH Niramit AS" w:hAnsi="TH Niramit AS" w:cs="TH Niramit AS"/>
                <w:sz w:val="32"/>
                <w:szCs w:val="32"/>
              </w:rPr>
              <w:t>_time</w:t>
            </w:r>
          </w:p>
        </w:tc>
        <w:tc>
          <w:tcPr>
            <w:tcW w:w="816" w:type="pct"/>
          </w:tcPr>
          <w:p w:rsidR="00142552" w:rsidRPr="00702AB0" w:rsidRDefault="00142552" w:rsidP="0014255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07" w:type="pct"/>
          </w:tcPr>
          <w:p w:rsidR="00142552" w:rsidRPr="00702AB0" w:rsidRDefault="00142552" w:rsidP="00142552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340" w:type="pct"/>
          </w:tcPr>
          <w:p w:rsidR="00142552" w:rsidRPr="00702AB0" w:rsidRDefault="00142552" w:rsidP="0014255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ันเวลาการขาดงาน</w:t>
            </w:r>
          </w:p>
        </w:tc>
        <w:tc>
          <w:tcPr>
            <w:tcW w:w="1154" w:type="pct"/>
          </w:tcPr>
          <w:p w:rsidR="00142552" w:rsidRPr="00702AB0" w:rsidRDefault="00142552" w:rsidP="0014255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30/06/</w:t>
            </w:r>
            <w:r>
              <w:rPr>
                <w:rFonts w:ascii="TH Niramit AS" w:hAnsi="TH Niramit AS" w:cs="TH Niramit AS"/>
                <w:sz w:val="32"/>
                <w:szCs w:val="32"/>
              </w:rPr>
              <w:t>2017</w:t>
            </w:r>
          </w:p>
        </w:tc>
      </w:tr>
    </w:tbl>
    <w:p w:rsidR="009B5C2C" w:rsidRPr="00814E17" w:rsidRDefault="009B5C2C" w:rsidP="009B5C2C">
      <w:pPr>
        <w:spacing w:before="240" w:after="0" w:line="240" w:lineRule="auto"/>
        <w:rPr>
          <w:rFonts w:ascii="TH Niramit AS" w:hAnsi="TH Niramit AS" w:cs="TH Niramit AS"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</w:t>
      </w:r>
      <w:r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23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ข้อมูลบัญชีรายรับ – รายจ่าย </w:t>
      </w:r>
    </w:p>
    <w:tbl>
      <w:tblPr>
        <w:tblStyle w:val="a6"/>
        <w:tblW w:w="5107" w:type="pct"/>
        <w:tblLayout w:type="fixed"/>
        <w:tblLook w:val="04A0" w:firstRow="1" w:lastRow="0" w:firstColumn="1" w:lastColumn="0" w:noHBand="0" w:noVBand="1"/>
      </w:tblPr>
      <w:tblGrid>
        <w:gridCol w:w="2690"/>
        <w:gridCol w:w="1291"/>
        <w:gridCol w:w="1028"/>
        <w:gridCol w:w="2006"/>
        <w:gridCol w:w="1800"/>
      </w:tblGrid>
      <w:tr w:rsidR="009B5C2C" w:rsidRPr="009B5C2C" w:rsidTr="00EB7B7C">
        <w:trPr>
          <w:trHeight w:val="1340"/>
        </w:trPr>
        <w:tc>
          <w:tcPr>
            <w:tcW w:w="5000" w:type="pct"/>
            <w:gridSpan w:val="5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 w:rsidR="004C12F3"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ccount</w:t>
            </w:r>
          </w:p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 w:rsidR="004C12F3" w:rsidRPr="004C12F3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รายรับ-รายจ่าย</w:t>
            </w:r>
          </w:p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: </w:t>
            </w:r>
            <w:r w:rsidR="004C12F3"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ccount_id</w:t>
            </w:r>
          </w:p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>:</w:t>
            </w: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4C12F3"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ell_</w:t>
            </w:r>
            <w:r w:rsidR="0086465B"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id</w:t>
            </w:r>
            <w:r w:rsidR="004C12F3">
              <w:rPr>
                <w:rFonts w:ascii="TH Niramit AS" w:hAnsi="TH Niramit AS" w:cs="TH Niramit AS"/>
                <w:sz w:val="32"/>
                <w:szCs w:val="32"/>
              </w:rPr>
              <w:t xml:space="preserve"> , 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  <w:r w:rsidR="00814E1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86465B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="00814E1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86465B">
              <w:rPr>
                <w:rFonts w:ascii="TH Niramit AS" w:hAnsi="TH Niramit AS" w:cs="TH Niramit AS"/>
                <w:sz w:val="32"/>
                <w:szCs w:val="32"/>
              </w:rPr>
              <w:t>debtor_id</w:t>
            </w:r>
          </w:p>
        </w:tc>
      </w:tr>
      <w:tr w:rsidR="009B5C2C" w:rsidRPr="009B5C2C" w:rsidTr="008A0D28">
        <w:tc>
          <w:tcPr>
            <w:tcW w:w="1526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32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583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>ขอบเขต</w:t>
            </w:r>
          </w:p>
        </w:tc>
        <w:tc>
          <w:tcPr>
            <w:tcW w:w="1138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21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>ตัวอย่าง</w:t>
            </w:r>
          </w:p>
        </w:tc>
      </w:tr>
      <w:tr w:rsidR="009B5C2C" w:rsidRPr="009B5C2C" w:rsidTr="008A0D28">
        <w:tc>
          <w:tcPr>
            <w:tcW w:w="1526" w:type="pct"/>
          </w:tcPr>
          <w:p w:rsidR="009B5C2C" w:rsidRPr="009B5C2C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="009B5C2C" w:rsidRPr="009B5C2C">
              <w:rPr>
                <w:rFonts w:ascii="TH Niramit AS" w:hAnsi="TH Niramit AS" w:cs="TH Niramit AS"/>
                <w:sz w:val="32"/>
                <w:szCs w:val="32"/>
              </w:rPr>
              <w:t>ccount_id</w:t>
            </w:r>
          </w:p>
        </w:tc>
        <w:tc>
          <w:tcPr>
            <w:tcW w:w="732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583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138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บัญชี</w:t>
            </w:r>
          </w:p>
        </w:tc>
        <w:tc>
          <w:tcPr>
            <w:tcW w:w="1021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</w:rPr>
              <w:t>0000</w:t>
            </w: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000123</w:t>
            </w:r>
          </w:p>
        </w:tc>
      </w:tr>
      <w:tr w:rsidR="009B5C2C" w:rsidRPr="009B5C2C" w:rsidTr="008A0D28">
        <w:tc>
          <w:tcPr>
            <w:tcW w:w="1526" w:type="pct"/>
          </w:tcPr>
          <w:p w:rsidR="009B5C2C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="009B5C2C" w:rsidRPr="00702AB0">
              <w:rPr>
                <w:rFonts w:ascii="TH Niramit AS" w:hAnsi="TH Niramit AS" w:cs="TH Niramit AS"/>
                <w:sz w:val="32"/>
                <w:szCs w:val="32"/>
              </w:rPr>
              <w:t>ell_</w:t>
            </w:r>
            <w:r w:rsidR="00257C5E"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="009B5C2C" w:rsidRPr="00702AB0">
              <w:rPr>
                <w:rFonts w:ascii="TH Niramit AS" w:hAnsi="TH Niramit AS" w:cs="TH Niramit AS"/>
                <w:sz w:val="32"/>
                <w:szCs w:val="32"/>
              </w:rPr>
              <w:t>id</w:t>
            </w:r>
          </w:p>
        </w:tc>
        <w:tc>
          <w:tcPr>
            <w:tcW w:w="732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583" w:type="pct"/>
          </w:tcPr>
          <w:p w:rsidR="009B5C2C" w:rsidRPr="00702AB0" w:rsidRDefault="00313A0E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  <w:r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1138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 w:rsidR="00257C5E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การขาย</w:t>
            </w:r>
          </w:p>
        </w:tc>
        <w:tc>
          <w:tcPr>
            <w:tcW w:w="1021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</w:t>
            </w:r>
            <w:r w:rsidR="00257C5E">
              <w:rPr>
                <w:rFonts w:ascii="TH Niramit AS" w:hAnsi="TH Niramit AS" w:cs="TH Niramit AS"/>
                <w:sz w:val="32"/>
                <w:szCs w:val="32"/>
              </w:rPr>
              <w:t>0</w:t>
            </w:r>
            <w:r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</w:tr>
      <w:tr w:rsidR="009B5C2C" w:rsidRPr="009B5C2C" w:rsidTr="008A0D28">
        <w:tc>
          <w:tcPr>
            <w:tcW w:w="1526" w:type="pct"/>
          </w:tcPr>
          <w:p w:rsidR="009B5C2C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="009B5C2C"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 w:rsidR="009B5C2C"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</w:tc>
        <w:tc>
          <w:tcPr>
            <w:tcW w:w="732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583" w:type="pct"/>
          </w:tcPr>
          <w:p w:rsidR="009B5C2C" w:rsidRPr="00702AB0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138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ข้อมู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ลเงินเดือ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น</w:t>
            </w:r>
          </w:p>
        </w:tc>
        <w:tc>
          <w:tcPr>
            <w:tcW w:w="1021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123</w:t>
            </w:r>
          </w:p>
        </w:tc>
      </w:tr>
      <w:tr w:rsidR="0086465B" w:rsidRPr="009B5C2C" w:rsidTr="008A0D28">
        <w:tc>
          <w:tcPr>
            <w:tcW w:w="1526" w:type="pct"/>
          </w:tcPr>
          <w:p w:rsidR="0086465B" w:rsidRDefault="0086465B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6465B">
              <w:rPr>
                <w:rFonts w:ascii="TH Niramit AS" w:hAnsi="TH Niramit AS" w:cs="TH Niramit AS"/>
                <w:sz w:val="32"/>
                <w:szCs w:val="32"/>
              </w:rPr>
              <w:t>debtor_id</w:t>
            </w:r>
          </w:p>
        </w:tc>
        <w:tc>
          <w:tcPr>
            <w:tcW w:w="732" w:type="pct"/>
          </w:tcPr>
          <w:p w:rsidR="0086465B" w:rsidRDefault="0086465B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583" w:type="pct"/>
          </w:tcPr>
          <w:p w:rsidR="0086465B" w:rsidRDefault="0086465B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138" w:type="pct"/>
          </w:tcPr>
          <w:p w:rsidR="0086465B" w:rsidRDefault="0086465B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ลูกหนี้</w:t>
            </w:r>
          </w:p>
        </w:tc>
        <w:tc>
          <w:tcPr>
            <w:tcW w:w="1021" w:type="pct"/>
          </w:tcPr>
          <w:p w:rsidR="0086465B" w:rsidRDefault="00257C5E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1</w:t>
            </w:r>
          </w:p>
        </w:tc>
      </w:tr>
      <w:tr w:rsidR="009B5C2C" w:rsidRPr="009B5C2C" w:rsidTr="008A0D28">
        <w:tc>
          <w:tcPr>
            <w:tcW w:w="1526" w:type="pct"/>
          </w:tcPr>
          <w:p w:rsidR="009B5C2C" w:rsidRPr="009B5C2C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="009B5C2C" w:rsidRPr="009B5C2C">
              <w:rPr>
                <w:rFonts w:ascii="TH Niramit AS" w:hAnsi="TH Niramit AS" w:cs="TH Niramit AS"/>
                <w:sz w:val="32"/>
                <w:szCs w:val="32"/>
              </w:rPr>
              <w:t>ccount_detail</w:t>
            </w:r>
          </w:p>
        </w:tc>
        <w:tc>
          <w:tcPr>
            <w:tcW w:w="732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</w:rPr>
              <w:t>TEXT</w:t>
            </w:r>
          </w:p>
        </w:tc>
        <w:tc>
          <w:tcPr>
            <w:tcW w:w="583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38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ในรายการบัญชี</w:t>
            </w:r>
          </w:p>
        </w:tc>
        <w:tc>
          <w:tcPr>
            <w:tcW w:w="1021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จ่ายเงินเดือน</w:t>
            </w:r>
          </w:p>
        </w:tc>
      </w:tr>
      <w:tr w:rsidR="009B5C2C" w:rsidRPr="009B5C2C" w:rsidTr="008A0D28">
        <w:tc>
          <w:tcPr>
            <w:tcW w:w="1526" w:type="pct"/>
          </w:tcPr>
          <w:p w:rsidR="009B5C2C" w:rsidRPr="009B5C2C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="009B5C2C" w:rsidRPr="009B5C2C">
              <w:rPr>
                <w:rFonts w:ascii="TH Niramit AS" w:hAnsi="TH Niramit AS" w:cs="TH Niramit AS"/>
                <w:sz w:val="32"/>
                <w:szCs w:val="32"/>
              </w:rPr>
              <w:t>ccount _income</w:t>
            </w:r>
          </w:p>
        </w:tc>
        <w:tc>
          <w:tcPr>
            <w:tcW w:w="732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583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</w:rPr>
              <w:t>8,2</w:t>
            </w:r>
          </w:p>
        </w:tc>
        <w:tc>
          <w:tcPr>
            <w:tcW w:w="1138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รับ</w:t>
            </w:r>
          </w:p>
        </w:tc>
        <w:tc>
          <w:tcPr>
            <w:tcW w:w="1021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000.00</w:t>
            </w:r>
          </w:p>
        </w:tc>
      </w:tr>
      <w:tr w:rsidR="004C12F3" w:rsidRPr="009B5C2C" w:rsidTr="008A0D28">
        <w:tc>
          <w:tcPr>
            <w:tcW w:w="1526" w:type="pct"/>
          </w:tcPr>
          <w:p w:rsidR="004C12F3" w:rsidRPr="009B5C2C" w:rsidRDefault="004C12F3" w:rsidP="004C12F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C12F3">
              <w:rPr>
                <w:rFonts w:ascii="TH Niramit AS" w:hAnsi="TH Niramit AS" w:cs="TH Niramit AS"/>
                <w:sz w:val="32"/>
                <w:szCs w:val="32"/>
              </w:rPr>
              <w:t>account_type</w:t>
            </w:r>
          </w:p>
        </w:tc>
        <w:tc>
          <w:tcPr>
            <w:tcW w:w="732" w:type="pct"/>
          </w:tcPr>
          <w:p w:rsidR="004C12F3" w:rsidRPr="00702AB0" w:rsidRDefault="004C12F3" w:rsidP="004C12F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3" w:type="pct"/>
          </w:tcPr>
          <w:p w:rsidR="004C12F3" w:rsidRPr="00702AB0" w:rsidRDefault="009E4C3D" w:rsidP="004C12F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0</w:t>
            </w:r>
          </w:p>
        </w:tc>
        <w:tc>
          <w:tcPr>
            <w:tcW w:w="1138" w:type="pct"/>
          </w:tcPr>
          <w:p w:rsidR="004C12F3" w:rsidRPr="009B5C2C" w:rsidRDefault="004C12F3" w:rsidP="004C12F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021" w:type="pct"/>
          </w:tcPr>
          <w:p w:rsidR="004C12F3" w:rsidRPr="009B5C2C" w:rsidRDefault="004C12F3" w:rsidP="004C12F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รายรับ 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รายจ่าย</w:t>
            </w:r>
          </w:p>
        </w:tc>
      </w:tr>
      <w:tr w:rsidR="009B5C2C" w:rsidRPr="009B5C2C" w:rsidTr="008A0D28">
        <w:tc>
          <w:tcPr>
            <w:tcW w:w="1526" w:type="pct"/>
          </w:tcPr>
          <w:p w:rsidR="009B5C2C" w:rsidRPr="009B5C2C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="009B5C2C" w:rsidRPr="009B5C2C">
              <w:rPr>
                <w:rFonts w:ascii="TH Niramit AS" w:hAnsi="TH Niramit AS" w:cs="TH Niramit AS"/>
                <w:sz w:val="32"/>
                <w:szCs w:val="32"/>
              </w:rPr>
              <w:t>ccount_expenses</w:t>
            </w:r>
          </w:p>
        </w:tc>
        <w:tc>
          <w:tcPr>
            <w:tcW w:w="732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583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</w:rPr>
              <w:t>8,2</w:t>
            </w:r>
          </w:p>
        </w:tc>
        <w:tc>
          <w:tcPr>
            <w:tcW w:w="1138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021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200.00</w:t>
            </w:r>
          </w:p>
        </w:tc>
      </w:tr>
      <w:tr w:rsidR="009B5C2C" w:rsidRPr="009B5C2C" w:rsidTr="008A0D28">
        <w:tc>
          <w:tcPr>
            <w:tcW w:w="1526" w:type="pct"/>
          </w:tcPr>
          <w:p w:rsidR="009B5C2C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="009B5C2C" w:rsidRPr="009B5C2C">
              <w:rPr>
                <w:rFonts w:ascii="TH Niramit AS" w:hAnsi="TH Niramit AS" w:cs="TH Niramit AS"/>
                <w:sz w:val="32"/>
                <w:szCs w:val="32"/>
              </w:rPr>
              <w:t>ccount</w:t>
            </w:r>
            <w:r w:rsidR="009B5C2C" w:rsidRPr="00702AB0">
              <w:rPr>
                <w:rFonts w:ascii="TH Niramit AS" w:hAnsi="TH Niramit AS" w:cs="TH Niramit AS"/>
                <w:sz w:val="32"/>
                <w:szCs w:val="32"/>
              </w:rPr>
              <w:t>_datasave</w:t>
            </w:r>
          </w:p>
        </w:tc>
        <w:tc>
          <w:tcPr>
            <w:tcW w:w="732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583" w:type="pct"/>
          </w:tcPr>
          <w:p w:rsidR="009B5C2C" w:rsidRPr="00702AB0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8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021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</w:tbl>
    <w:p w:rsidR="004C12F3" w:rsidRPr="00814E17" w:rsidRDefault="004C12F3" w:rsidP="004C12F3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2</w:t>
      </w:r>
      <w:r w:rsidRPr="00814E17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ข้อมูลลูกหนี้ </w:t>
      </w:r>
    </w:p>
    <w:tbl>
      <w:tblPr>
        <w:tblStyle w:val="a6"/>
        <w:tblW w:w="5107" w:type="pct"/>
        <w:tblLayout w:type="fixed"/>
        <w:tblLook w:val="04A0" w:firstRow="1" w:lastRow="0" w:firstColumn="1" w:lastColumn="0" w:noHBand="0" w:noVBand="1"/>
      </w:tblPr>
      <w:tblGrid>
        <w:gridCol w:w="1905"/>
        <w:gridCol w:w="1328"/>
        <w:gridCol w:w="1186"/>
        <w:gridCol w:w="2354"/>
        <w:gridCol w:w="2042"/>
      </w:tblGrid>
      <w:tr w:rsidR="004C12F3" w:rsidRPr="00702AB0" w:rsidTr="003F5E5C">
        <w:trPr>
          <w:trHeight w:val="521"/>
        </w:trPr>
        <w:tc>
          <w:tcPr>
            <w:tcW w:w="5000" w:type="pct"/>
            <w:gridSpan w:val="5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btor</w:t>
            </w:r>
          </w:p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ลูกหนี้</w:t>
            </w:r>
          </w:p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btor_id</w:t>
            </w:r>
          </w:p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sell_</w:t>
            </w:r>
            <w:r w:rsidR="00BD460C"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id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, c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ustomer _id</w:t>
            </w:r>
          </w:p>
        </w:tc>
      </w:tr>
      <w:tr w:rsidR="004C12F3" w:rsidRPr="00702AB0" w:rsidTr="00EB7B7C">
        <w:tc>
          <w:tcPr>
            <w:tcW w:w="1081" w:type="pct"/>
          </w:tcPr>
          <w:p w:rsidR="004C12F3" w:rsidRPr="00702AB0" w:rsidRDefault="004C12F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53" w:type="pct"/>
          </w:tcPr>
          <w:p w:rsidR="004C12F3" w:rsidRPr="00702AB0" w:rsidRDefault="004C12F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73" w:type="pct"/>
          </w:tcPr>
          <w:p w:rsidR="004C12F3" w:rsidRPr="00702AB0" w:rsidRDefault="004C12F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335" w:type="pct"/>
          </w:tcPr>
          <w:p w:rsidR="004C12F3" w:rsidRPr="00702AB0" w:rsidRDefault="004C12F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58" w:type="pct"/>
          </w:tcPr>
          <w:p w:rsidR="004C12F3" w:rsidRPr="00702AB0" w:rsidRDefault="004C12F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257C5E" w:rsidRPr="00702AB0" w:rsidTr="00EB7B7C">
        <w:tc>
          <w:tcPr>
            <w:tcW w:w="1081" w:type="pct"/>
          </w:tcPr>
          <w:p w:rsidR="00257C5E" w:rsidRDefault="00257C5E" w:rsidP="00257C5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6465B">
              <w:rPr>
                <w:rFonts w:ascii="TH Niramit AS" w:hAnsi="TH Niramit AS" w:cs="TH Niramit AS"/>
                <w:sz w:val="32"/>
                <w:szCs w:val="32"/>
              </w:rPr>
              <w:t>debtor_id</w:t>
            </w:r>
          </w:p>
        </w:tc>
        <w:tc>
          <w:tcPr>
            <w:tcW w:w="753" w:type="pct"/>
          </w:tcPr>
          <w:p w:rsidR="00257C5E" w:rsidRDefault="00257C5E" w:rsidP="00257C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73" w:type="pct"/>
          </w:tcPr>
          <w:p w:rsidR="00257C5E" w:rsidRDefault="00257C5E" w:rsidP="00257C5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335" w:type="pct"/>
          </w:tcPr>
          <w:p w:rsidR="00257C5E" w:rsidRDefault="00257C5E" w:rsidP="00257C5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ลูกหนี้</w:t>
            </w:r>
          </w:p>
        </w:tc>
        <w:tc>
          <w:tcPr>
            <w:tcW w:w="1158" w:type="pct"/>
          </w:tcPr>
          <w:p w:rsidR="00257C5E" w:rsidRDefault="00257C5E" w:rsidP="00257C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1</w:t>
            </w:r>
          </w:p>
        </w:tc>
      </w:tr>
      <w:tr w:rsidR="006E23D2" w:rsidRPr="00702AB0" w:rsidTr="00EB7B7C">
        <w:tc>
          <w:tcPr>
            <w:tcW w:w="1081" w:type="pct"/>
          </w:tcPr>
          <w:p w:rsidR="006E23D2" w:rsidRPr="00A27EEC" w:rsidRDefault="006E23D2" w:rsidP="006E23D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id</w:t>
            </w:r>
          </w:p>
        </w:tc>
        <w:tc>
          <w:tcPr>
            <w:tcW w:w="753" w:type="pct"/>
          </w:tcPr>
          <w:p w:rsidR="006E23D2" w:rsidRPr="00702AB0" w:rsidRDefault="006E23D2" w:rsidP="006E23D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73" w:type="pct"/>
          </w:tcPr>
          <w:p w:rsidR="006E23D2" w:rsidRPr="00702AB0" w:rsidRDefault="006E23D2" w:rsidP="006E23D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1</w:t>
            </w:r>
          </w:p>
        </w:tc>
        <w:tc>
          <w:tcPr>
            <w:tcW w:w="1335" w:type="pct"/>
          </w:tcPr>
          <w:p w:rsidR="006E23D2" w:rsidRPr="00702AB0" w:rsidRDefault="006E23D2" w:rsidP="006E23D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1158" w:type="pct"/>
          </w:tcPr>
          <w:p w:rsidR="006E23D2" w:rsidRPr="00702AB0" w:rsidRDefault="006E23D2" w:rsidP="006E23D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</w:t>
            </w:r>
            <w:r w:rsidR="00BB6822">
              <w:rPr>
                <w:rFonts w:ascii="TH Niramit AS" w:hAnsi="TH Niramit AS" w:cs="TH Niramit AS" w:hint="cs"/>
                <w:sz w:val="32"/>
                <w:szCs w:val="32"/>
                <w:cs/>
              </w:rPr>
              <w:t>0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1</w:t>
            </w:r>
          </w:p>
        </w:tc>
      </w:tr>
      <w:tr w:rsidR="00257C5E" w:rsidRPr="00702AB0" w:rsidTr="00EB7B7C">
        <w:tc>
          <w:tcPr>
            <w:tcW w:w="1081" w:type="pct"/>
          </w:tcPr>
          <w:p w:rsidR="00257C5E" w:rsidRPr="00702AB0" w:rsidRDefault="00257C5E" w:rsidP="00257C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lastRenderedPageBreak/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</w:t>
            </w:r>
            <w:r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id</w:t>
            </w:r>
          </w:p>
        </w:tc>
        <w:tc>
          <w:tcPr>
            <w:tcW w:w="753" w:type="pct"/>
          </w:tcPr>
          <w:p w:rsidR="00257C5E" w:rsidRPr="00702AB0" w:rsidRDefault="00257C5E" w:rsidP="00257C5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73" w:type="pct"/>
          </w:tcPr>
          <w:p w:rsidR="00257C5E" w:rsidRPr="00702AB0" w:rsidRDefault="00313A0E" w:rsidP="00257C5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1335" w:type="pct"/>
          </w:tcPr>
          <w:p w:rsidR="00257C5E" w:rsidRPr="00702AB0" w:rsidRDefault="00257C5E" w:rsidP="00257C5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การขาย</w:t>
            </w:r>
          </w:p>
        </w:tc>
        <w:tc>
          <w:tcPr>
            <w:tcW w:w="1158" w:type="pct"/>
          </w:tcPr>
          <w:p w:rsidR="00257C5E" w:rsidRPr="00702AB0" w:rsidRDefault="00257C5E" w:rsidP="00257C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01</w:t>
            </w:r>
          </w:p>
        </w:tc>
      </w:tr>
      <w:tr w:rsidR="004C12F3" w:rsidRPr="00702AB0" w:rsidTr="00EB7B7C">
        <w:tc>
          <w:tcPr>
            <w:tcW w:w="1081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price_total</w:t>
            </w:r>
          </w:p>
        </w:tc>
        <w:tc>
          <w:tcPr>
            <w:tcW w:w="753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73" w:type="pct"/>
          </w:tcPr>
          <w:p w:rsidR="004C12F3" w:rsidRPr="00702AB0" w:rsidRDefault="004C12F3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335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158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100</w:t>
            </w:r>
            <w:r w:rsidR="008A0D2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="008A0D28"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  <w:tr w:rsidR="004C12F3" w:rsidRPr="00702AB0" w:rsidTr="00EB7B7C">
        <w:tc>
          <w:tcPr>
            <w:tcW w:w="1081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eb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tor_Status</w:t>
            </w:r>
          </w:p>
        </w:tc>
        <w:tc>
          <w:tcPr>
            <w:tcW w:w="753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73" w:type="pct"/>
          </w:tcPr>
          <w:p w:rsidR="004C12F3" w:rsidRPr="00702AB0" w:rsidRDefault="004C12F3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20</w:t>
            </w:r>
          </w:p>
        </w:tc>
        <w:tc>
          <w:tcPr>
            <w:tcW w:w="1335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สถานะการชำระเงิน</w:t>
            </w:r>
          </w:p>
        </w:tc>
        <w:tc>
          <w:tcPr>
            <w:tcW w:w="1158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ำระเงินแล้ว ฯลฯ</w:t>
            </w:r>
          </w:p>
        </w:tc>
      </w:tr>
      <w:tr w:rsidR="004C12F3" w:rsidRPr="00702AB0" w:rsidTr="00EB7B7C">
        <w:tc>
          <w:tcPr>
            <w:tcW w:w="1081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btor_datasave</w:t>
            </w:r>
          </w:p>
        </w:tc>
        <w:tc>
          <w:tcPr>
            <w:tcW w:w="753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73" w:type="pct"/>
          </w:tcPr>
          <w:p w:rsidR="004C12F3" w:rsidRPr="00702AB0" w:rsidRDefault="004C12F3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35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158" w:type="pct"/>
          </w:tcPr>
          <w:p w:rsidR="004C12F3" w:rsidRPr="00702AB0" w:rsidRDefault="00313A0E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05/0</w:t>
            </w:r>
            <w:r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/2017</w:t>
            </w:r>
          </w:p>
        </w:tc>
      </w:tr>
    </w:tbl>
    <w:p w:rsidR="009D6AA3" w:rsidRDefault="009D6AA3" w:rsidP="009D6AA3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TableGrid1"/>
        <w:tblpPr w:leftFromText="180" w:rightFromText="180" w:vertAnchor="text" w:horzAnchor="margin" w:tblpY="528"/>
        <w:tblW w:w="5107" w:type="pct"/>
        <w:tblLayout w:type="fixed"/>
        <w:tblLook w:val="04A0" w:firstRow="1" w:lastRow="0" w:firstColumn="1" w:lastColumn="0" w:noHBand="0" w:noVBand="1"/>
      </w:tblPr>
      <w:tblGrid>
        <w:gridCol w:w="2516"/>
        <w:gridCol w:w="1169"/>
        <w:gridCol w:w="1179"/>
        <w:gridCol w:w="2193"/>
        <w:gridCol w:w="1758"/>
      </w:tblGrid>
      <w:tr w:rsidR="009D6AA3" w:rsidRPr="008141B1" w:rsidTr="00551C63">
        <w:trPr>
          <w:trHeight w:val="754"/>
        </w:trPr>
        <w:tc>
          <w:tcPr>
            <w:tcW w:w="5000" w:type="pct"/>
            <w:gridSpan w:val="5"/>
          </w:tcPr>
          <w:p w:rsidR="00811C46" w:rsidRPr="00702AB0" w:rsidRDefault="00811C46" w:rsidP="00811C4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der</w:t>
            </w:r>
          </w:p>
          <w:p w:rsidR="00811C46" w:rsidRPr="00702AB0" w:rsidRDefault="00811C46" w:rsidP="00811C4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811C46" w:rsidRPr="00702AB0" w:rsidRDefault="00811C46" w:rsidP="00811C4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เก็บ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  <w:p w:rsidR="00811C46" w:rsidRPr="00702AB0" w:rsidRDefault="00811C46" w:rsidP="00811C4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order_id</w:t>
            </w:r>
          </w:p>
          <w:p w:rsidR="00811C46" w:rsidRPr="008141B1" w:rsidRDefault="00811C46" w:rsidP="00811C4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="00BB6822">
              <w:rPr>
                <w:rFonts w:ascii="TH Niramit AS" w:hAnsi="TH Niramit AS" w:cs="TH Niramit AS"/>
                <w:sz w:val="32"/>
                <w:szCs w:val="32"/>
              </w:rPr>
              <w:t>ustomer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_id</w:t>
            </w:r>
            <w:r>
              <w:rPr>
                <w:rFonts w:ascii="TH Niramit AS" w:hAnsi="TH Niramit AS" w:cs="TH Niramit AS"/>
                <w:sz w:val="32"/>
                <w:szCs w:val="32"/>
              </w:rPr>
              <w:t>, p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  <w:r w:rsidR="00FA2AE7">
              <w:rPr>
                <w:rFonts w:ascii="TH Niramit AS" w:hAnsi="TH Niramit AS" w:cs="TH Niramit AS"/>
                <w:sz w:val="32"/>
                <w:szCs w:val="32"/>
              </w:rPr>
              <w:t>, o</w:t>
            </w:r>
            <w:r w:rsidR="00FA2AE7" w:rsidRPr="00702AB0">
              <w:rPr>
                <w:rFonts w:ascii="TH Niramit AS" w:hAnsi="TH Niramit AS" w:cs="TH Niramit AS"/>
                <w:sz w:val="32"/>
                <w:szCs w:val="32"/>
              </w:rPr>
              <w:t>rder_</w:t>
            </w:r>
            <w:r w:rsidR="00FA2AE7"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="00FA2AE7" w:rsidRPr="00702AB0">
              <w:rPr>
                <w:rFonts w:ascii="TH Niramit AS" w:hAnsi="TH Niramit AS" w:cs="TH Niramit AS"/>
                <w:sz w:val="32"/>
                <w:szCs w:val="32"/>
              </w:rPr>
              <w:t>id</w:t>
            </w:r>
          </w:p>
        </w:tc>
      </w:tr>
      <w:tr w:rsidR="009D6AA3" w:rsidRPr="008141B1" w:rsidTr="00551C63">
        <w:trPr>
          <w:trHeight w:val="251"/>
        </w:trPr>
        <w:tc>
          <w:tcPr>
            <w:tcW w:w="1427" w:type="pct"/>
          </w:tcPr>
          <w:p w:rsidR="009D6AA3" w:rsidRPr="008141B1" w:rsidRDefault="009D6AA3" w:rsidP="004152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663" w:type="pct"/>
          </w:tcPr>
          <w:p w:rsidR="009D6AA3" w:rsidRPr="008141B1" w:rsidRDefault="009D6AA3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69" w:type="pct"/>
          </w:tcPr>
          <w:p w:rsidR="009D6AA3" w:rsidRPr="008141B1" w:rsidRDefault="009D6AA3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ขอบเขต</w:t>
            </w:r>
          </w:p>
        </w:tc>
        <w:tc>
          <w:tcPr>
            <w:tcW w:w="1244" w:type="pct"/>
          </w:tcPr>
          <w:p w:rsidR="009D6AA3" w:rsidRPr="008141B1" w:rsidRDefault="009D6AA3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97" w:type="pct"/>
          </w:tcPr>
          <w:p w:rsidR="009D6AA3" w:rsidRPr="008141B1" w:rsidRDefault="009D6AA3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ตัวอย่าง</w:t>
            </w:r>
          </w:p>
        </w:tc>
      </w:tr>
      <w:tr w:rsidR="009D6AA3" w:rsidRPr="008141B1" w:rsidTr="00551C63">
        <w:trPr>
          <w:trHeight w:val="736"/>
        </w:trPr>
        <w:tc>
          <w:tcPr>
            <w:tcW w:w="1427" w:type="pct"/>
          </w:tcPr>
          <w:p w:rsidR="009D6AA3" w:rsidRPr="008141B1" w:rsidRDefault="009D6AA3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="006A0334">
              <w:rPr>
                <w:rFonts w:ascii="TH Niramit AS" w:hAnsi="TH Niramit AS" w:cs="TH Niramit AS"/>
                <w:sz w:val="32"/>
                <w:szCs w:val="32"/>
              </w:rPr>
              <w:t>rder_id</w:t>
            </w:r>
          </w:p>
        </w:tc>
        <w:tc>
          <w:tcPr>
            <w:tcW w:w="663" w:type="pct"/>
          </w:tcPr>
          <w:p w:rsidR="009D6AA3" w:rsidRPr="008141B1" w:rsidRDefault="009D6AA3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9" w:type="pct"/>
          </w:tcPr>
          <w:p w:rsidR="009D6AA3" w:rsidRPr="008141B1" w:rsidRDefault="00811C46" w:rsidP="0041529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244" w:type="pct"/>
          </w:tcPr>
          <w:p w:rsidR="009D6AA3" w:rsidRPr="008141B1" w:rsidRDefault="009858CA" w:rsidP="006A033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 w:rsidR="009D6AA3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 w:rsidR="009D6AA3"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 w:rsidR="009D6AA3"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="009D6AA3"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</w:tc>
        <w:tc>
          <w:tcPr>
            <w:tcW w:w="997" w:type="pct"/>
          </w:tcPr>
          <w:p w:rsidR="009D6AA3" w:rsidRPr="008141B1" w:rsidRDefault="006A0334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6A0334" w:rsidRPr="008141B1" w:rsidTr="00551C63">
        <w:trPr>
          <w:trHeight w:val="736"/>
        </w:trPr>
        <w:tc>
          <w:tcPr>
            <w:tcW w:w="1427" w:type="pct"/>
          </w:tcPr>
          <w:p w:rsidR="006A0334" w:rsidRPr="00A27EEC" w:rsidRDefault="006A0334" w:rsidP="006A033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id</w:t>
            </w:r>
          </w:p>
        </w:tc>
        <w:tc>
          <w:tcPr>
            <w:tcW w:w="663" w:type="pct"/>
          </w:tcPr>
          <w:p w:rsidR="006A0334" w:rsidRPr="00702AB0" w:rsidRDefault="006A0334" w:rsidP="006A033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9" w:type="pct"/>
          </w:tcPr>
          <w:p w:rsidR="006A0334" w:rsidRPr="00702AB0" w:rsidRDefault="006A0334" w:rsidP="006A033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1</w:t>
            </w:r>
          </w:p>
        </w:tc>
        <w:tc>
          <w:tcPr>
            <w:tcW w:w="1244" w:type="pct"/>
          </w:tcPr>
          <w:p w:rsidR="006A0334" w:rsidRPr="00702AB0" w:rsidRDefault="006A0334" w:rsidP="006A033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997" w:type="pct"/>
          </w:tcPr>
          <w:p w:rsidR="006A0334" w:rsidRPr="00702AB0" w:rsidRDefault="006A0334" w:rsidP="006A0334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</w:t>
            </w:r>
            <w:r w:rsidR="00BB6822">
              <w:rPr>
                <w:rFonts w:ascii="TH Niramit AS" w:hAnsi="TH Niramit AS" w:cs="TH Niramit AS" w:hint="cs"/>
                <w:sz w:val="32"/>
                <w:szCs w:val="32"/>
                <w:cs/>
              </w:rPr>
              <w:t>0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</w:tr>
      <w:tr w:rsidR="009D6AA3" w:rsidRPr="008141B1" w:rsidTr="00551C63">
        <w:trPr>
          <w:trHeight w:val="736"/>
        </w:trPr>
        <w:tc>
          <w:tcPr>
            <w:tcW w:w="1427" w:type="pct"/>
          </w:tcPr>
          <w:p w:rsidR="009D6AA3" w:rsidRPr="00702AB0" w:rsidRDefault="009D6AA3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der_</w:t>
            </w:r>
            <w:r w:rsidR="006A0334"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id</w:t>
            </w:r>
          </w:p>
        </w:tc>
        <w:tc>
          <w:tcPr>
            <w:tcW w:w="663" w:type="pct"/>
          </w:tcPr>
          <w:p w:rsidR="009D6AA3" w:rsidRPr="00702AB0" w:rsidRDefault="009D6AA3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9" w:type="pct"/>
          </w:tcPr>
          <w:p w:rsidR="009D6AA3" w:rsidRPr="00702AB0" w:rsidRDefault="00BB6822" w:rsidP="0041529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11</w:t>
            </w:r>
          </w:p>
        </w:tc>
        <w:tc>
          <w:tcPr>
            <w:tcW w:w="1244" w:type="pct"/>
          </w:tcPr>
          <w:p w:rsidR="009D6AA3" w:rsidRPr="00702AB0" w:rsidRDefault="009D6AA3" w:rsidP="004152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 w:rsidR="00227BB2">
              <w:rPr>
                <w:rFonts w:ascii="TH Niramit AS" w:hAnsi="TH Niramit AS" w:cs="TH Niramit AS" w:hint="cs"/>
                <w:sz w:val="32"/>
                <w:szCs w:val="32"/>
                <w:cs/>
              </w:rPr>
              <w:t>ร</w:t>
            </w:r>
            <w:r w:rsidR="006A0334"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ายละเอีย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</w:tc>
        <w:tc>
          <w:tcPr>
            <w:tcW w:w="997" w:type="pct"/>
          </w:tcPr>
          <w:p w:rsidR="009D6AA3" w:rsidRPr="008141B1" w:rsidRDefault="000E7570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01</w:t>
            </w:r>
          </w:p>
        </w:tc>
      </w:tr>
      <w:tr w:rsidR="009D6AA3" w:rsidRPr="008141B1" w:rsidTr="00551C63">
        <w:trPr>
          <w:trHeight w:val="347"/>
        </w:trPr>
        <w:tc>
          <w:tcPr>
            <w:tcW w:w="1427" w:type="pct"/>
          </w:tcPr>
          <w:p w:rsidR="009D6AA3" w:rsidRPr="008141B1" w:rsidRDefault="009D6AA3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</w:p>
        </w:tc>
        <w:tc>
          <w:tcPr>
            <w:tcW w:w="663" w:type="pct"/>
          </w:tcPr>
          <w:p w:rsidR="009D6AA3" w:rsidRPr="008141B1" w:rsidRDefault="009D6AA3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9" w:type="pct"/>
          </w:tcPr>
          <w:p w:rsidR="009D6AA3" w:rsidRPr="008141B1" w:rsidRDefault="00FA2AE7" w:rsidP="0041529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244" w:type="pct"/>
          </w:tcPr>
          <w:p w:rsidR="009D6AA3" w:rsidRPr="008141B1" w:rsidRDefault="009D6AA3" w:rsidP="004152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997" w:type="pct"/>
          </w:tcPr>
          <w:p w:rsidR="009D6AA3" w:rsidRPr="008141B1" w:rsidRDefault="00FA2AE7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10</w:t>
            </w:r>
          </w:p>
        </w:tc>
      </w:tr>
      <w:tr w:rsidR="009D6AA3" w:rsidRPr="008141B1" w:rsidTr="00551C63">
        <w:trPr>
          <w:trHeight w:val="244"/>
        </w:trPr>
        <w:tc>
          <w:tcPr>
            <w:tcW w:w="1427" w:type="pct"/>
          </w:tcPr>
          <w:p w:rsidR="009D6AA3" w:rsidRPr="008141B1" w:rsidRDefault="00FA2AE7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A2AE7">
              <w:rPr>
                <w:rFonts w:ascii="TH Niramit AS" w:hAnsi="TH Niramit AS" w:cs="TH Niramit AS"/>
                <w:sz w:val="32"/>
                <w:szCs w:val="32"/>
              </w:rPr>
              <w:t>order_product_quantity</w:t>
            </w:r>
          </w:p>
        </w:tc>
        <w:tc>
          <w:tcPr>
            <w:tcW w:w="663" w:type="pct"/>
          </w:tcPr>
          <w:p w:rsidR="009D6AA3" w:rsidRPr="008141B1" w:rsidRDefault="009D6AA3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9" w:type="pct"/>
          </w:tcPr>
          <w:p w:rsidR="009D6AA3" w:rsidRPr="008141B1" w:rsidRDefault="00FA2AE7" w:rsidP="0041529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244" w:type="pct"/>
          </w:tcPr>
          <w:p w:rsidR="009D6AA3" w:rsidRPr="008141B1" w:rsidRDefault="009D6AA3" w:rsidP="004152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997" w:type="pct"/>
          </w:tcPr>
          <w:p w:rsidR="009D6AA3" w:rsidRPr="008141B1" w:rsidRDefault="00FA2AE7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0</w:t>
            </w:r>
          </w:p>
        </w:tc>
      </w:tr>
      <w:tr w:rsidR="009D6AA3" w:rsidRPr="008141B1" w:rsidTr="00551C63">
        <w:trPr>
          <w:trHeight w:val="236"/>
        </w:trPr>
        <w:tc>
          <w:tcPr>
            <w:tcW w:w="1427" w:type="pct"/>
          </w:tcPr>
          <w:p w:rsidR="009D6AA3" w:rsidRPr="008141B1" w:rsidRDefault="00FA2AE7" w:rsidP="004152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A2AE7">
              <w:rPr>
                <w:rFonts w:ascii="TH Niramit AS" w:hAnsi="TH Niramit AS" w:cs="TH Niramit AS"/>
                <w:sz w:val="32"/>
                <w:szCs w:val="32"/>
              </w:rPr>
              <w:t>order_product_price</w:t>
            </w:r>
          </w:p>
        </w:tc>
        <w:tc>
          <w:tcPr>
            <w:tcW w:w="663" w:type="pct"/>
          </w:tcPr>
          <w:p w:rsidR="009D6AA3" w:rsidRPr="008141B1" w:rsidRDefault="009D6AA3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69" w:type="pct"/>
          </w:tcPr>
          <w:p w:rsidR="009D6AA3" w:rsidRPr="008141B1" w:rsidRDefault="009D6AA3" w:rsidP="0041529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244" w:type="pct"/>
          </w:tcPr>
          <w:p w:rsidR="009D6AA3" w:rsidRPr="008141B1" w:rsidRDefault="009D6AA3" w:rsidP="004152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ราคาสินค้า</w:t>
            </w:r>
          </w:p>
        </w:tc>
        <w:tc>
          <w:tcPr>
            <w:tcW w:w="997" w:type="pct"/>
          </w:tcPr>
          <w:p w:rsidR="009D6AA3" w:rsidRPr="008141B1" w:rsidRDefault="009D6AA3" w:rsidP="004152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35.00</w:t>
            </w:r>
          </w:p>
        </w:tc>
      </w:tr>
      <w:tr w:rsidR="009D6AA3" w:rsidRPr="008141B1" w:rsidTr="00551C63">
        <w:trPr>
          <w:trHeight w:val="236"/>
        </w:trPr>
        <w:tc>
          <w:tcPr>
            <w:tcW w:w="1427" w:type="pct"/>
          </w:tcPr>
          <w:p w:rsidR="009D6AA3" w:rsidRPr="008141B1" w:rsidRDefault="00FA2AE7" w:rsidP="004152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A2AE7">
              <w:rPr>
                <w:rFonts w:ascii="TH Niramit AS" w:hAnsi="TH Niramit AS" w:cs="TH Niramit AS"/>
                <w:sz w:val="32"/>
                <w:szCs w:val="32"/>
              </w:rPr>
              <w:t>order_</w:t>
            </w:r>
            <w:r w:rsidR="009D6AA3" w:rsidRPr="008A0D28">
              <w:rPr>
                <w:rFonts w:ascii="TH Niramit AS" w:hAnsi="TH Niramit AS" w:cs="TH Niramit AS"/>
                <w:sz w:val="32"/>
                <w:szCs w:val="32"/>
              </w:rPr>
              <w:t>product_total_price</w:t>
            </w:r>
          </w:p>
        </w:tc>
        <w:tc>
          <w:tcPr>
            <w:tcW w:w="663" w:type="pct"/>
          </w:tcPr>
          <w:p w:rsidR="009D6AA3" w:rsidRPr="00702AB0" w:rsidRDefault="009D6AA3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69" w:type="pct"/>
          </w:tcPr>
          <w:p w:rsidR="009D6AA3" w:rsidRPr="00702AB0" w:rsidRDefault="009D6AA3" w:rsidP="0041529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244" w:type="pct"/>
          </w:tcPr>
          <w:p w:rsidR="009D6AA3" w:rsidRPr="00702AB0" w:rsidRDefault="009D6AA3" w:rsidP="004152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997" w:type="pct"/>
          </w:tcPr>
          <w:p w:rsidR="009D6AA3" w:rsidRPr="00702AB0" w:rsidRDefault="009D6AA3" w:rsidP="004152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10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</w:tbl>
    <w:p w:rsidR="00EB7B7C" w:rsidRPr="00814E17" w:rsidRDefault="009D6AA3" w:rsidP="009D6AA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Pr="00814E17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814E17">
        <w:rPr>
          <w:rFonts w:ascii="TH Niramit AS" w:hAnsi="TH Niramit AS" w:cs="TH Niramit AS"/>
          <w:b/>
          <w:bCs/>
          <w:sz w:val="32"/>
          <w:szCs w:val="32"/>
        </w:rPr>
        <w:t>25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>ข้อมูลการสั่ง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ซื้อ</w:t>
      </w:r>
      <w:r w:rsidRPr="00814E17">
        <w:rPr>
          <w:rFonts w:ascii="TH Niramit AS" w:hAnsi="TH Niramit AS" w:cs="TH Niramit AS"/>
          <w:sz w:val="32"/>
          <w:szCs w:val="32"/>
          <w:cs/>
        </w:rPr>
        <w:t>สินค้า</w:t>
      </w:r>
    </w:p>
    <w:p w:rsidR="00FA2AE7" w:rsidRDefault="00FA2AE7" w:rsidP="00EB7B7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E3D29" w:rsidRDefault="00BE3D29" w:rsidP="00EB7B7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E3D29" w:rsidRDefault="00BE3D29" w:rsidP="00EB7B7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E3D29" w:rsidRDefault="00BE3D29" w:rsidP="00EB7B7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E3D29" w:rsidRDefault="00BE3D29" w:rsidP="00EB7B7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EB7B7C" w:rsidRPr="00814E17" w:rsidRDefault="00EB7B7C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</w:t>
      </w:r>
      <w:r w:rsidR="008141B1"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2</w:t>
      </w:r>
      <w:r w:rsidR="009D6AA3" w:rsidRPr="00814E17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D6AA3" w:rsidRPr="00814E17">
        <w:rPr>
          <w:rFonts w:ascii="TH Niramit AS" w:hAnsi="TH Niramit AS" w:cs="TH Niramit AS"/>
          <w:sz w:val="32"/>
          <w:szCs w:val="32"/>
          <w:cs/>
        </w:rPr>
        <w:t>ตารางข้อมูลรายละเอียดการ</w:t>
      </w:r>
      <w:r w:rsidR="009D6AA3" w:rsidRPr="00814E17">
        <w:rPr>
          <w:rFonts w:ascii="TH Niramit AS" w:hAnsi="TH Niramit AS" w:cs="TH Niramit AS" w:hint="cs"/>
          <w:sz w:val="32"/>
          <w:szCs w:val="32"/>
          <w:cs/>
        </w:rPr>
        <w:t>สั่</w:t>
      </w:r>
      <w:r w:rsidR="009D6AA3" w:rsidRPr="00814E17">
        <w:rPr>
          <w:rFonts w:ascii="TH Niramit AS" w:hAnsi="TH Niramit AS" w:cs="TH Niramit AS"/>
          <w:sz w:val="32"/>
          <w:szCs w:val="32"/>
          <w:cs/>
        </w:rPr>
        <w:t>ง</w:t>
      </w:r>
      <w:r w:rsidR="009D6AA3" w:rsidRPr="00814E17">
        <w:rPr>
          <w:rFonts w:ascii="TH Niramit AS" w:hAnsi="TH Niramit AS" w:cs="TH Niramit AS" w:hint="cs"/>
          <w:sz w:val="32"/>
          <w:szCs w:val="32"/>
          <w:cs/>
        </w:rPr>
        <w:t>ซื้อ</w:t>
      </w:r>
      <w:r w:rsidR="009D6AA3" w:rsidRPr="00814E17">
        <w:rPr>
          <w:rFonts w:ascii="TH Niramit AS" w:hAnsi="TH Niramit AS" w:cs="TH Niramit AS"/>
          <w:sz w:val="32"/>
          <w:szCs w:val="32"/>
          <w:cs/>
        </w:rPr>
        <w:t>สินค้า</w:t>
      </w:r>
    </w:p>
    <w:tbl>
      <w:tblPr>
        <w:tblStyle w:val="a6"/>
        <w:tblpPr w:leftFromText="180" w:rightFromText="180" w:vertAnchor="text" w:horzAnchor="margin" w:tblpY="23"/>
        <w:tblW w:w="5107" w:type="pct"/>
        <w:tblLayout w:type="fixed"/>
        <w:tblLook w:val="04A0" w:firstRow="1" w:lastRow="0" w:firstColumn="1" w:lastColumn="0" w:noHBand="0" w:noVBand="1"/>
      </w:tblPr>
      <w:tblGrid>
        <w:gridCol w:w="2515"/>
        <w:gridCol w:w="1079"/>
        <w:gridCol w:w="977"/>
        <w:gridCol w:w="2017"/>
        <w:gridCol w:w="2227"/>
      </w:tblGrid>
      <w:tr w:rsidR="00EB7B7C" w:rsidRPr="00702AB0" w:rsidTr="002A4A03">
        <w:trPr>
          <w:trHeight w:val="598"/>
        </w:trPr>
        <w:tc>
          <w:tcPr>
            <w:tcW w:w="5000" w:type="pct"/>
            <w:gridSpan w:val="5"/>
          </w:tcPr>
          <w:p w:rsidR="00811C46" w:rsidRPr="008141B1" w:rsidRDefault="00811C46" w:rsidP="00811C4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ชื่อตาราง</w:t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 w:rsidR="000E7570">
              <w:rPr>
                <w:rFonts w:ascii="TH Niramit AS" w:hAnsi="TH Niramit AS" w:cs="TH Niramit AS"/>
                <w:sz w:val="32"/>
                <w:szCs w:val="32"/>
              </w:rPr>
              <w:t xml:space="preserve"> o</w:t>
            </w:r>
            <w:r w:rsidR="000E7570" w:rsidRPr="00702AB0">
              <w:rPr>
                <w:rFonts w:ascii="TH Niramit AS" w:hAnsi="TH Niramit AS" w:cs="TH Niramit AS"/>
                <w:sz w:val="32"/>
                <w:szCs w:val="32"/>
              </w:rPr>
              <w:t>rder_</w:t>
            </w:r>
            <w:r w:rsidR="00814E17">
              <w:rPr>
                <w:rFonts w:ascii="TH Niramit AS" w:hAnsi="TH Niramit AS" w:cs="TH Niramit AS"/>
                <w:sz w:val="32"/>
                <w:szCs w:val="32"/>
              </w:rPr>
              <w:t>detail</w:t>
            </w:r>
          </w:p>
          <w:p w:rsidR="00811C46" w:rsidRPr="008141B1" w:rsidRDefault="00811C46" w:rsidP="00811C4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ประเภทของตาราง</w:t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811C46" w:rsidRPr="008141B1" w:rsidRDefault="00811C46" w:rsidP="00811C4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คำอธิบายตาราง</w:t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เก็บ</w:t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รายละเอียดกาย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  <w:p w:rsidR="00811C46" w:rsidRPr="008141B1" w:rsidRDefault="00811C46" w:rsidP="00811C4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Primary Key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>rder_detail_id</w:t>
            </w:r>
          </w:p>
          <w:p w:rsidR="00EB7B7C" w:rsidRPr="00702AB0" w:rsidRDefault="00811C46" w:rsidP="003F5E5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Foreign Key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</w:tr>
      <w:tr w:rsidR="00EB7B7C" w:rsidRPr="00702AB0" w:rsidTr="00BE3D29">
        <w:trPr>
          <w:trHeight w:val="199"/>
        </w:trPr>
        <w:tc>
          <w:tcPr>
            <w:tcW w:w="1427" w:type="pct"/>
          </w:tcPr>
          <w:p w:rsidR="00EB7B7C" w:rsidRPr="00702AB0" w:rsidRDefault="00EB7B7C" w:rsidP="003F5E5C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612" w:type="pct"/>
          </w:tcPr>
          <w:p w:rsidR="00EB7B7C" w:rsidRPr="00702AB0" w:rsidRDefault="00EB7B7C" w:rsidP="003F5E5C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554" w:type="pct"/>
          </w:tcPr>
          <w:p w:rsidR="00EB7B7C" w:rsidRPr="00702AB0" w:rsidRDefault="00EB7B7C" w:rsidP="003F5E5C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144" w:type="pct"/>
          </w:tcPr>
          <w:p w:rsidR="00EB7B7C" w:rsidRPr="00702AB0" w:rsidRDefault="00EB7B7C" w:rsidP="003F5E5C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63" w:type="pct"/>
          </w:tcPr>
          <w:p w:rsidR="00EB7B7C" w:rsidRPr="00702AB0" w:rsidRDefault="00EB7B7C" w:rsidP="003F5E5C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0E7570" w:rsidRPr="00702AB0" w:rsidTr="00BE3D29">
        <w:trPr>
          <w:trHeight w:val="186"/>
        </w:trPr>
        <w:tc>
          <w:tcPr>
            <w:tcW w:w="1427" w:type="pct"/>
          </w:tcPr>
          <w:p w:rsidR="000E7570" w:rsidRPr="00702AB0" w:rsidRDefault="000E7570" w:rsidP="000E757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d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id</w:t>
            </w:r>
          </w:p>
        </w:tc>
        <w:tc>
          <w:tcPr>
            <w:tcW w:w="612" w:type="pct"/>
          </w:tcPr>
          <w:p w:rsidR="000E7570" w:rsidRPr="00702AB0" w:rsidRDefault="000E7570" w:rsidP="000E757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554" w:type="pct"/>
          </w:tcPr>
          <w:p w:rsidR="000E7570" w:rsidRPr="00702AB0" w:rsidRDefault="000E7570" w:rsidP="000E757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11</w:t>
            </w:r>
          </w:p>
        </w:tc>
        <w:tc>
          <w:tcPr>
            <w:tcW w:w="1144" w:type="pct"/>
          </w:tcPr>
          <w:p w:rsidR="000E7570" w:rsidRPr="00702AB0" w:rsidRDefault="000E7570" w:rsidP="000E757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</w:t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ายละเอีย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</w:tc>
        <w:tc>
          <w:tcPr>
            <w:tcW w:w="1263" w:type="pct"/>
          </w:tcPr>
          <w:p w:rsidR="000E7570" w:rsidRPr="008141B1" w:rsidRDefault="000E7570" w:rsidP="000E757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01</w:t>
            </w:r>
          </w:p>
        </w:tc>
      </w:tr>
      <w:tr w:rsidR="00EB7B7C" w:rsidRPr="00702AB0" w:rsidTr="00BE3D29">
        <w:trPr>
          <w:trHeight w:val="186"/>
        </w:trPr>
        <w:tc>
          <w:tcPr>
            <w:tcW w:w="1427" w:type="pct"/>
          </w:tcPr>
          <w:p w:rsidR="00EB7B7C" w:rsidRPr="00702AB0" w:rsidRDefault="000E7570" w:rsidP="003F5E5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7570">
              <w:rPr>
                <w:rFonts w:ascii="TH Niramit AS" w:hAnsi="TH Niramit AS" w:cs="TH Niramit AS"/>
                <w:sz w:val="32"/>
                <w:szCs w:val="32"/>
              </w:rPr>
              <w:t>orderl_detail_total</w:t>
            </w:r>
          </w:p>
        </w:tc>
        <w:tc>
          <w:tcPr>
            <w:tcW w:w="612" w:type="pct"/>
          </w:tcPr>
          <w:p w:rsidR="00EB7B7C" w:rsidRPr="00702AB0" w:rsidRDefault="000E7570" w:rsidP="003F5E5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554" w:type="pct"/>
          </w:tcPr>
          <w:p w:rsidR="00EB7B7C" w:rsidRPr="00702AB0" w:rsidRDefault="000E7570" w:rsidP="008141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144" w:type="pct"/>
          </w:tcPr>
          <w:p w:rsidR="00EB7B7C" w:rsidRPr="00702AB0" w:rsidRDefault="000E7570" w:rsidP="003F5E5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263" w:type="pct"/>
          </w:tcPr>
          <w:p w:rsidR="00EB7B7C" w:rsidRPr="00702AB0" w:rsidRDefault="000E7570" w:rsidP="003F5E5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0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  <w:tr w:rsidR="008141B1" w:rsidRPr="00702AB0" w:rsidTr="00BE3D29">
        <w:trPr>
          <w:trHeight w:val="186"/>
        </w:trPr>
        <w:tc>
          <w:tcPr>
            <w:tcW w:w="1427" w:type="pct"/>
          </w:tcPr>
          <w:p w:rsidR="00A771FE" w:rsidRDefault="00A771FE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A0D28">
              <w:rPr>
                <w:rFonts w:ascii="TH Niramit AS" w:hAnsi="TH Niramit AS" w:cs="TH Niramit AS"/>
                <w:sz w:val="32"/>
                <w:szCs w:val="32"/>
              </w:rPr>
              <w:t>order_out_customer_date</w:t>
            </w:r>
          </w:p>
          <w:p w:rsidR="008141B1" w:rsidRDefault="008141B1" w:rsidP="008141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12" w:type="pct"/>
          </w:tcPr>
          <w:p w:rsidR="008141B1" w:rsidRPr="00702AB0" w:rsidRDefault="008141B1" w:rsidP="008141B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54" w:type="pct"/>
          </w:tcPr>
          <w:p w:rsidR="008141B1" w:rsidRPr="00702AB0" w:rsidRDefault="008A0D28" w:rsidP="008141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55</w:t>
            </w:r>
          </w:p>
        </w:tc>
        <w:tc>
          <w:tcPr>
            <w:tcW w:w="1144" w:type="pct"/>
          </w:tcPr>
          <w:p w:rsidR="00A771FE" w:rsidRDefault="00A771FE" w:rsidP="008141B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นัดรับสินค้าที่ลูกค้าต้องการ</w:t>
            </w:r>
          </w:p>
          <w:p w:rsidR="009E4C3D" w:rsidRPr="00702AB0" w:rsidRDefault="009E4C3D" w:rsidP="008141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ัดรับสินค้าที่ทำได้</w:t>
            </w:r>
          </w:p>
        </w:tc>
        <w:tc>
          <w:tcPr>
            <w:tcW w:w="1263" w:type="pct"/>
          </w:tcPr>
          <w:p w:rsidR="008141B1" w:rsidRPr="00702AB0" w:rsidRDefault="004E1FD9" w:rsidP="008141B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ต้องการรับสินค้าวันนี้ </w:t>
            </w:r>
            <w:r w:rsidR="00A771FE">
              <w:rPr>
                <w:rFonts w:ascii="TH Niramit AS" w:hAnsi="TH Niramit AS" w:cs="TH Niramit AS"/>
                <w:sz w:val="32"/>
                <w:szCs w:val="32"/>
              </w:rPr>
              <w:t>16</w:t>
            </w:r>
            <w:r w:rsidR="008A0D28">
              <w:rPr>
                <w:rFonts w:ascii="TH Niramit AS" w:hAnsi="TH Niramit AS" w:cs="TH Niramit AS" w:hint="cs"/>
                <w:sz w:val="32"/>
                <w:szCs w:val="32"/>
                <w:cs/>
              </w:rPr>
              <w:t>.00 น.</w:t>
            </w:r>
          </w:p>
        </w:tc>
      </w:tr>
      <w:tr w:rsidR="00A771FE" w:rsidRPr="00702AB0" w:rsidTr="00BE3D29">
        <w:trPr>
          <w:trHeight w:val="186"/>
        </w:trPr>
        <w:tc>
          <w:tcPr>
            <w:tcW w:w="1427" w:type="pct"/>
          </w:tcPr>
          <w:p w:rsidR="00A771FE" w:rsidRDefault="00A771FE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order_out_date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ab/>
            </w:r>
          </w:p>
        </w:tc>
        <w:tc>
          <w:tcPr>
            <w:tcW w:w="612" w:type="pct"/>
          </w:tcPr>
          <w:p w:rsidR="00A771FE" w:rsidRPr="00702AB0" w:rsidRDefault="00A771FE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54" w:type="pct"/>
          </w:tcPr>
          <w:p w:rsidR="00A771FE" w:rsidRPr="00702AB0" w:rsidRDefault="00A771FE" w:rsidP="00A771F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55</w:t>
            </w:r>
          </w:p>
        </w:tc>
        <w:tc>
          <w:tcPr>
            <w:tcW w:w="1144" w:type="pct"/>
          </w:tcPr>
          <w:p w:rsidR="00A771FE" w:rsidRPr="00702AB0" w:rsidRDefault="00A771FE" w:rsidP="00A771F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ัดรับสินค้าที่ทำได้</w:t>
            </w:r>
          </w:p>
        </w:tc>
        <w:tc>
          <w:tcPr>
            <w:tcW w:w="1263" w:type="pct"/>
          </w:tcPr>
          <w:p w:rsidR="00A771FE" w:rsidRPr="00702AB0" w:rsidRDefault="00A771FE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มารับสินค้าวันนี้ 1</w:t>
            </w:r>
            <w:r>
              <w:rPr>
                <w:rFonts w:ascii="TH Niramit AS" w:hAnsi="TH Niramit AS" w:cs="TH Niramit AS"/>
                <w:sz w:val="32"/>
                <w:szCs w:val="32"/>
              </w:rPr>
              <w:t>8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00 น.</w:t>
            </w:r>
          </w:p>
        </w:tc>
      </w:tr>
      <w:tr w:rsidR="00A771FE" w:rsidRPr="00702AB0" w:rsidTr="00BE3D29">
        <w:trPr>
          <w:trHeight w:val="186"/>
        </w:trPr>
        <w:tc>
          <w:tcPr>
            <w:tcW w:w="1427" w:type="pct"/>
          </w:tcPr>
          <w:p w:rsidR="00A771FE" w:rsidRPr="00702AB0" w:rsidRDefault="00A771FE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7570">
              <w:rPr>
                <w:rFonts w:ascii="TH Niramit AS" w:hAnsi="TH Niramit AS" w:cs="TH Niramit AS"/>
                <w:sz w:val="32"/>
                <w:szCs w:val="32"/>
              </w:rPr>
              <w:t>order_detail_status</w:t>
            </w:r>
          </w:p>
        </w:tc>
        <w:tc>
          <w:tcPr>
            <w:tcW w:w="612" w:type="pct"/>
          </w:tcPr>
          <w:p w:rsidR="00A771FE" w:rsidRPr="00702AB0" w:rsidRDefault="00A771FE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54" w:type="pct"/>
          </w:tcPr>
          <w:p w:rsidR="00A771FE" w:rsidRPr="00702AB0" w:rsidRDefault="00BF0028" w:rsidP="00A771F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</w:p>
        </w:tc>
        <w:tc>
          <w:tcPr>
            <w:tcW w:w="1144" w:type="pct"/>
          </w:tcPr>
          <w:p w:rsidR="00A771FE" w:rsidRPr="00702AB0" w:rsidRDefault="00A771FE" w:rsidP="00A771F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สถานะก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</w:tc>
        <w:tc>
          <w:tcPr>
            <w:tcW w:w="1263" w:type="pct"/>
          </w:tcPr>
          <w:p w:rsidR="00A771FE" w:rsidRPr="00702AB0" w:rsidRDefault="00A771FE" w:rsidP="00A771F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กำลังดำเดินการ ฯลฯ</w:t>
            </w:r>
          </w:p>
        </w:tc>
      </w:tr>
      <w:tr w:rsidR="00A771FE" w:rsidRPr="00702AB0" w:rsidTr="00BE3D29">
        <w:trPr>
          <w:trHeight w:val="460"/>
        </w:trPr>
        <w:tc>
          <w:tcPr>
            <w:tcW w:w="1427" w:type="pct"/>
          </w:tcPr>
          <w:p w:rsidR="00A771FE" w:rsidRPr="00702AB0" w:rsidRDefault="00BE3D29" w:rsidP="00A771F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d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detail</w:t>
            </w:r>
            <w:r w:rsidR="00A771FE" w:rsidRPr="00702AB0">
              <w:rPr>
                <w:rFonts w:ascii="TH Niramit AS" w:hAnsi="TH Niramit AS" w:cs="TH Niramit AS"/>
                <w:sz w:val="32"/>
                <w:szCs w:val="32"/>
              </w:rPr>
              <w:t>_datasave</w:t>
            </w:r>
          </w:p>
        </w:tc>
        <w:tc>
          <w:tcPr>
            <w:tcW w:w="612" w:type="pct"/>
          </w:tcPr>
          <w:p w:rsidR="00A771FE" w:rsidRPr="00702AB0" w:rsidRDefault="00A771FE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554" w:type="pct"/>
          </w:tcPr>
          <w:p w:rsidR="00A771FE" w:rsidRPr="00702AB0" w:rsidRDefault="00A771FE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4" w:type="pct"/>
          </w:tcPr>
          <w:p w:rsidR="00A771FE" w:rsidRPr="00702AB0" w:rsidRDefault="00A771FE" w:rsidP="00A771F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263" w:type="pct"/>
          </w:tcPr>
          <w:p w:rsidR="00A771FE" w:rsidRPr="00702AB0" w:rsidRDefault="00AF06E3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05/0</w:t>
            </w:r>
            <w:r>
              <w:rPr>
                <w:rFonts w:ascii="TH Niramit AS" w:hAnsi="TH Niramit AS" w:cs="TH Niramit AS"/>
                <w:sz w:val="32"/>
                <w:szCs w:val="32"/>
              </w:rPr>
              <w:t>7</w:t>
            </w:r>
            <w:r w:rsidR="00A771FE"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/2017</w:t>
            </w:r>
          </w:p>
        </w:tc>
      </w:tr>
    </w:tbl>
    <w:p w:rsidR="007D30D3" w:rsidRPr="00A71ED4" w:rsidRDefault="007D30D3" w:rsidP="007D30D3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A71ED4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="008C7DD5" w:rsidRPr="00A71ED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2</w:t>
      </w:r>
      <w:r w:rsidR="008C7DD5" w:rsidRPr="00A71ED4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A71ED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A71ED4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A71ED4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A71ED4">
        <w:rPr>
          <w:rFonts w:ascii="TH Niramit AS" w:hAnsi="TH Niramit AS" w:cs="TH Niramit AS"/>
          <w:sz w:val="32"/>
          <w:szCs w:val="32"/>
          <w:cs/>
        </w:rPr>
        <w:t xml:space="preserve">ข้อมูลการลางานของพนักงาน </w:t>
      </w:r>
    </w:p>
    <w:tbl>
      <w:tblPr>
        <w:tblStyle w:val="a6"/>
        <w:tblpPr w:leftFromText="180" w:rightFromText="180" w:vertAnchor="text" w:horzAnchor="margin" w:tblpY="202"/>
        <w:tblW w:w="5107" w:type="pct"/>
        <w:tblLayout w:type="fixed"/>
        <w:tblLook w:val="04A0" w:firstRow="1" w:lastRow="0" w:firstColumn="1" w:lastColumn="0" w:noHBand="0" w:noVBand="1"/>
      </w:tblPr>
      <w:tblGrid>
        <w:gridCol w:w="2065"/>
        <w:gridCol w:w="1440"/>
        <w:gridCol w:w="1261"/>
        <w:gridCol w:w="2013"/>
        <w:gridCol w:w="2036"/>
      </w:tblGrid>
      <w:tr w:rsidR="007D30D3" w:rsidRPr="00702AB0" w:rsidTr="00ED3ED5">
        <w:trPr>
          <w:trHeight w:val="1340"/>
        </w:trPr>
        <w:tc>
          <w:tcPr>
            <w:tcW w:w="5000" w:type="pct"/>
            <w:gridSpan w:val="5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="008E0AE7">
              <w:rPr>
                <w:rFonts w:ascii="TH Niramit AS" w:hAnsi="TH Niramit AS" w:cs="TH Niramit AS"/>
                <w:sz w:val="32"/>
                <w:szCs w:val="32"/>
              </w:rPr>
              <w:t>rest_work</w:t>
            </w:r>
          </w:p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C739E2" w:rsidRPr="00C739E2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การลางานของพนักงาน</w:t>
            </w:r>
          </w:p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8E0AE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1419F8">
              <w:rPr>
                <w:rFonts w:ascii="TH Niramit AS" w:hAnsi="TH Niramit AS" w:cs="TH Niramit AS"/>
                <w:sz w:val="32"/>
                <w:szCs w:val="32"/>
              </w:rPr>
              <w:t xml:space="preserve"> rest_work</w:t>
            </w:r>
            <w:r w:rsidR="001419F8" w:rsidRPr="008E0AE7"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8E0AE7">
              <w:rPr>
                <w:rFonts w:ascii="TH Niramit AS" w:hAnsi="TH Niramit AS" w:cs="TH Niramit AS"/>
                <w:sz w:val="32"/>
                <w:szCs w:val="32"/>
              </w:rPr>
              <w:t xml:space="preserve"> 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</w:tr>
      <w:tr w:rsidR="007D30D3" w:rsidRPr="0062491F" w:rsidTr="004E3AD4">
        <w:tc>
          <w:tcPr>
            <w:tcW w:w="1171" w:type="pct"/>
          </w:tcPr>
          <w:p w:rsidR="007D30D3" w:rsidRPr="0062491F" w:rsidRDefault="007D30D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249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817" w:type="pct"/>
          </w:tcPr>
          <w:p w:rsidR="007D30D3" w:rsidRPr="0062491F" w:rsidRDefault="007D30D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249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715" w:type="pct"/>
          </w:tcPr>
          <w:p w:rsidR="007D30D3" w:rsidRPr="0062491F" w:rsidRDefault="007D30D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249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142" w:type="pct"/>
          </w:tcPr>
          <w:p w:rsidR="007D30D3" w:rsidRPr="0062491F" w:rsidRDefault="007D30D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249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55" w:type="pct"/>
          </w:tcPr>
          <w:p w:rsidR="007D30D3" w:rsidRPr="0062491F" w:rsidRDefault="007D30D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249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7D30D3" w:rsidRPr="00702AB0" w:rsidTr="004E3AD4">
        <w:trPr>
          <w:trHeight w:val="649"/>
        </w:trPr>
        <w:tc>
          <w:tcPr>
            <w:tcW w:w="1171" w:type="pct"/>
          </w:tcPr>
          <w:p w:rsidR="007D30D3" w:rsidRPr="00702AB0" w:rsidRDefault="00A71ED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lastRenderedPageBreak/>
              <w:t>rest_work</w:t>
            </w:r>
            <w:r w:rsidR="008E0AE7" w:rsidRPr="008E0AE7"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</w:tc>
        <w:tc>
          <w:tcPr>
            <w:tcW w:w="817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715" w:type="pct"/>
          </w:tcPr>
          <w:p w:rsidR="007D30D3" w:rsidRPr="00702AB0" w:rsidRDefault="007D30D3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142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ข้อมูล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ลางาน</w:t>
            </w:r>
          </w:p>
        </w:tc>
        <w:tc>
          <w:tcPr>
            <w:tcW w:w="1155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7D30D3" w:rsidRPr="00702AB0" w:rsidTr="004E3AD4">
        <w:tc>
          <w:tcPr>
            <w:tcW w:w="1171" w:type="pct"/>
          </w:tcPr>
          <w:p w:rsidR="007D30D3" w:rsidRPr="00702AB0" w:rsidRDefault="008E0AE7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="007D30D3"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  <w:tc>
          <w:tcPr>
            <w:tcW w:w="817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715" w:type="pct"/>
          </w:tcPr>
          <w:p w:rsidR="007D30D3" w:rsidRPr="00702AB0" w:rsidRDefault="007D30D3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142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155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7D30D3" w:rsidRPr="00702AB0" w:rsidTr="004E3AD4">
        <w:tc>
          <w:tcPr>
            <w:tcW w:w="1171" w:type="pct"/>
          </w:tcPr>
          <w:p w:rsidR="007D30D3" w:rsidRPr="00702AB0" w:rsidRDefault="00A71ED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rest_work</w:t>
            </w:r>
            <w:r w:rsidRPr="008E0AE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8E0AE7" w:rsidRPr="008E0AE7">
              <w:rPr>
                <w:rFonts w:ascii="TH Niramit AS" w:hAnsi="TH Niramit AS" w:cs="TH Niramit AS"/>
                <w:sz w:val="32"/>
                <w:szCs w:val="32"/>
              </w:rPr>
              <w:t>_before</w:t>
            </w:r>
          </w:p>
        </w:tc>
        <w:tc>
          <w:tcPr>
            <w:tcW w:w="817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715" w:type="pct"/>
          </w:tcPr>
          <w:p w:rsidR="007D30D3" w:rsidRPr="00702AB0" w:rsidRDefault="007D30D3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2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/ด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/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 เริ่มลางาน</w:t>
            </w:r>
          </w:p>
        </w:tc>
        <w:tc>
          <w:tcPr>
            <w:tcW w:w="1155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  <w:tr w:rsidR="007D30D3" w:rsidRPr="00702AB0" w:rsidTr="004E3AD4">
        <w:tc>
          <w:tcPr>
            <w:tcW w:w="1171" w:type="pct"/>
          </w:tcPr>
          <w:p w:rsidR="007D30D3" w:rsidRPr="00702AB0" w:rsidRDefault="00A71ED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rest_work</w:t>
            </w:r>
            <w:r w:rsidR="001419F8">
              <w:rPr>
                <w:rFonts w:ascii="TH Niramit AS" w:hAnsi="TH Niramit AS" w:cs="TH Niramit AS"/>
                <w:sz w:val="32"/>
                <w:szCs w:val="32"/>
              </w:rPr>
              <w:t>_</w:t>
            </w:r>
            <w:r w:rsidR="008E0AE7" w:rsidRPr="008E0AE7">
              <w:rPr>
                <w:rFonts w:ascii="TH Niramit AS" w:hAnsi="TH Niramit AS" w:cs="TH Niramit AS"/>
                <w:sz w:val="32"/>
                <w:szCs w:val="32"/>
              </w:rPr>
              <w:t>after</w:t>
            </w:r>
          </w:p>
        </w:tc>
        <w:tc>
          <w:tcPr>
            <w:tcW w:w="817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715" w:type="pct"/>
          </w:tcPr>
          <w:p w:rsidR="007D30D3" w:rsidRPr="00702AB0" w:rsidRDefault="007D30D3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2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/ด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/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 หยุดลางาน</w:t>
            </w:r>
          </w:p>
        </w:tc>
        <w:tc>
          <w:tcPr>
            <w:tcW w:w="1155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0</w:t>
            </w:r>
            <w:r>
              <w:rPr>
                <w:rFonts w:ascii="TH Niramit AS" w:hAnsi="TH Niramit AS" w:cs="TH Niramit AS"/>
                <w:sz w:val="32"/>
                <w:szCs w:val="32"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/05/2017</w:t>
            </w:r>
          </w:p>
        </w:tc>
      </w:tr>
      <w:tr w:rsidR="00ED3ED5" w:rsidRPr="00702AB0" w:rsidTr="004E3AD4">
        <w:tc>
          <w:tcPr>
            <w:tcW w:w="1171" w:type="pct"/>
          </w:tcPr>
          <w:p w:rsidR="00ED3ED5" w:rsidRPr="008E0AE7" w:rsidRDefault="00A71ED4" w:rsidP="00ED3ED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rest_work</w:t>
            </w:r>
            <w:r w:rsidR="001419F8">
              <w:rPr>
                <w:rFonts w:ascii="TH Niramit AS" w:hAnsi="TH Niramit AS" w:cs="TH Niramit AS"/>
                <w:sz w:val="32"/>
                <w:szCs w:val="32"/>
              </w:rPr>
              <w:t>_</w:t>
            </w:r>
            <w:r w:rsidR="00F84A2D">
              <w:rPr>
                <w:rFonts w:ascii="TH Niramit AS" w:hAnsi="TH Niramit AS" w:cs="TH Niramit AS"/>
                <w:sz w:val="32"/>
                <w:szCs w:val="32"/>
              </w:rPr>
              <w:t>datasave</w:t>
            </w:r>
          </w:p>
        </w:tc>
        <w:tc>
          <w:tcPr>
            <w:tcW w:w="817" w:type="pct"/>
          </w:tcPr>
          <w:p w:rsidR="00ED3ED5" w:rsidRDefault="00ED3ED5" w:rsidP="00ED3ED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715" w:type="pct"/>
          </w:tcPr>
          <w:p w:rsidR="00ED3ED5" w:rsidRPr="00702AB0" w:rsidRDefault="00ED3ED5" w:rsidP="00ED3ED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2" w:type="pct"/>
          </w:tcPr>
          <w:p w:rsidR="00ED3ED5" w:rsidRPr="00702AB0" w:rsidRDefault="00ED3ED5" w:rsidP="00ED3ED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155" w:type="pct"/>
          </w:tcPr>
          <w:p w:rsidR="00ED3ED5" w:rsidRPr="00702AB0" w:rsidRDefault="00ED3ED5" w:rsidP="00ED3ED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05/0</w:t>
            </w:r>
            <w:r>
              <w:rPr>
                <w:rFonts w:ascii="TH Niramit AS" w:hAnsi="TH Niramit AS" w:cs="TH Niramit AS"/>
                <w:sz w:val="32"/>
                <w:szCs w:val="32"/>
              </w:rPr>
              <w:t>7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/2017</w:t>
            </w:r>
          </w:p>
        </w:tc>
      </w:tr>
    </w:tbl>
    <w:p w:rsidR="00B83DAC" w:rsidRPr="001419F8" w:rsidRDefault="00B83DAC" w:rsidP="00B83DAC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19F8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="008C7DD5" w:rsidRPr="001419F8">
        <w:rPr>
          <w:rFonts w:ascii="TH Niramit AS" w:hAnsi="TH Niramit AS" w:cs="TH Niramit AS" w:hint="cs"/>
          <w:b/>
          <w:bCs/>
          <w:sz w:val="32"/>
          <w:szCs w:val="32"/>
          <w:cs/>
        </w:rPr>
        <w:t>3.</w:t>
      </w:r>
      <w:r w:rsidR="008C7DD5" w:rsidRPr="001419F8">
        <w:rPr>
          <w:rFonts w:ascii="TH Niramit AS" w:hAnsi="TH Niramit AS" w:cs="TH Niramit AS"/>
          <w:b/>
          <w:bCs/>
          <w:sz w:val="32"/>
          <w:szCs w:val="32"/>
        </w:rPr>
        <w:t>28</w:t>
      </w:r>
      <w:r w:rsidRPr="001419F8">
        <w:rPr>
          <w:rFonts w:ascii="TH Niramit AS" w:hAnsi="TH Niramit AS" w:cs="TH Niramit AS" w:hint="cs"/>
          <w:sz w:val="32"/>
          <w:szCs w:val="32"/>
          <w:cs/>
        </w:rPr>
        <w:t xml:space="preserve"> ตาราง</w:t>
      </w:r>
      <w:r w:rsidRPr="001419F8">
        <w:rPr>
          <w:rFonts w:ascii="TH Niramit AS" w:hAnsi="TH Niramit AS" w:cs="TH Niramit AS"/>
          <w:sz w:val="32"/>
          <w:szCs w:val="32"/>
          <w:cs/>
        </w:rPr>
        <w:t>ข้อมูลเงินเดือนของพนักงาน</w:t>
      </w:r>
      <w:r w:rsidRPr="001419F8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tbl>
      <w:tblPr>
        <w:tblStyle w:val="a6"/>
        <w:tblpPr w:leftFromText="180" w:rightFromText="180" w:vertAnchor="text" w:horzAnchor="margin" w:tblpY="192"/>
        <w:tblW w:w="5107" w:type="pct"/>
        <w:tblLayout w:type="fixed"/>
        <w:tblLook w:val="04A0" w:firstRow="1" w:lastRow="0" w:firstColumn="1" w:lastColumn="0" w:noHBand="0" w:noVBand="1"/>
      </w:tblPr>
      <w:tblGrid>
        <w:gridCol w:w="2012"/>
        <w:gridCol w:w="1303"/>
        <w:gridCol w:w="1105"/>
        <w:gridCol w:w="2435"/>
        <w:gridCol w:w="1960"/>
      </w:tblGrid>
      <w:tr w:rsidR="00B83DAC" w:rsidRPr="00702AB0" w:rsidTr="00ED3ED5">
        <w:trPr>
          <w:trHeight w:val="1311"/>
        </w:trPr>
        <w:tc>
          <w:tcPr>
            <w:tcW w:w="5000" w:type="pct"/>
            <w:gridSpan w:val="5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</w:p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ข้อมูลเงินเดือนของพนักงาน</w:t>
            </w:r>
          </w:p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</w:tr>
      <w:tr w:rsidR="00B83DAC" w:rsidRPr="00702AB0" w:rsidTr="001920D8">
        <w:trPr>
          <w:trHeight w:val="438"/>
        </w:trPr>
        <w:tc>
          <w:tcPr>
            <w:tcW w:w="1141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39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27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381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12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B83DAC" w:rsidRPr="00702AB0" w:rsidTr="001920D8">
        <w:trPr>
          <w:trHeight w:val="425"/>
        </w:trPr>
        <w:tc>
          <w:tcPr>
            <w:tcW w:w="1141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</w:tc>
        <w:tc>
          <w:tcPr>
            <w:tcW w:w="739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7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381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ข้อมู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ลเงินดือน</w:t>
            </w:r>
          </w:p>
        </w:tc>
        <w:tc>
          <w:tcPr>
            <w:tcW w:w="1112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B83DAC" w:rsidRPr="00702AB0" w:rsidTr="001920D8">
        <w:trPr>
          <w:trHeight w:val="412"/>
        </w:trPr>
        <w:tc>
          <w:tcPr>
            <w:tcW w:w="1141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  <w:tc>
          <w:tcPr>
            <w:tcW w:w="739" w:type="pct"/>
          </w:tcPr>
          <w:p w:rsidR="00B83DAC" w:rsidRPr="00702AB0" w:rsidRDefault="00B83DAC" w:rsidP="00E66D1F">
            <w:pPr>
              <w:tabs>
                <w:tab w:val="left" w:pos="91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</w:rPr>
              <w:tab/>
            </w:r>
          </w:p>
        </w:tc>
        <w:tc>
          <w:tcPr>
            <w:tcW w:w="627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381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112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B83DAC" w:rsidRPr="00702AB0" w:rsidTr="001920D8">
        <w:trPr>
          <w:trHeight w:val="425"/>
        </w:trPr>
        <w:tc>
          <w:tcPr>
            <w:tcW w:w="1141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w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orktime</w:t>
            </w:r>
          </w:p>
        </w:tc>
        <w:tc>
          <w:tcPr>
            <w:tcW w:w="739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7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1381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วันที่มาทำงาน</w:t>
            </w:r>
          </w:p>
        </w:tc>
        <w:tc>
          <w:tcPr>
            <w:tcW w:w="1112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24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ัน</w:t>
            </w:r>
          </w:p>
        </w:tc>
      </w:tr>
      <w:tr w:rsidR="00B83DAC" w:rsidRPr="00702AB0" w:rsidTr="001920D8">
        <w:trPr>
          <w:trHeight w:val="412"/>
        </w:trPr>
        <w:tc>
          <w:tcPr>
            <w:tcW w:w="1141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</w:t>
            </w:r>
            <w:r w:rsidRPr="00495A68">
              <w:rPr>
                <w:rFonts w:ascii="TH Niramit AS" w:hAnsi="TH Niramit AS" w:cs="TH Niramit AS"/>
                <w:sz w:val="32"/>
                <w:szCs w:val="32"/>
              </w:rPr>
              <w:t>absence</w:t>
            </w:r>
          </w:p>
        </w:tc>
        <w:tc>
          <w:tcPr>
            <w:tcW w:w="739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7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1381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วันที่ขาดงาน</w:t>
            </w:r>
          </w:p>
        </w:tc>
        <w:tc>
          <w:tcPr>
            <w:tcW w:w="1112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ัน</w:t>
            </w:r>
          </w:p>
        </w:tc>
      </w:tr>
      <w:tr w:rsidR="00B83DAC" w:rsidRPr="00702AB0" w:rsidTr="001920D8">
        <w:trPr>
          <w:trHeight w:val="412"/>
        </w:trPr>
        <w:tc>
          <w:tcPr>
            <w:tcW w:w="1141" w:type="pct"/>
          </w:tcPr>
          <w:p w:rsidR="00B83DAC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rest_work</w:t>
            </w:r>
          </w:p>
        </w:tc>
        <w:tc>
          <w:tcPr>
            <w:tcW w:w="739" w:type="pct"/>
          </w:tcPr>
          <w:p w:rsidR="00B83DAC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7" w:type="pct"/>
          </w:tcPr>
          <w:p w:rsidR="00B83DAC" w:rsidRDefault="00B83DA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1381" w:type="pct"/>
          </w:tcPr>
          <w:p w:rsidR="00B83DAC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วันที่ลางาน</w:t>
            </w:r>
          </w:p>
        </w:tc>
        <w:tc>
          <w:tcPr>
            <w:tcW w:w="1112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ัน</w:t>
            </w:r>
          </w:p>
        </w:tc>
      </w:tr>
      <w:tr w:rsidR="00B83DAC" w:rsidRPr="00702AB0" w:rsidTr="001920D8">
        <w:trPr>
          <w:trHeight w:val="425"/>
        </w:trPr>
        <w:tc>
          <w:tcPr>
            <w:tcW w:w="1141" w:type="pct"/>
          </w:tcPr>
          <w:p w:rsidR="00B83DAC" w:rsidRDefault="004F6AB7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alary_month</w:t>
            </w:r>
          </w:p>
        </w:tc>
        <w:tc>
          <w:tcPr>
            <w:tcW w:w="739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27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381" w:type="pct"/>
          </w:tcPr>
          <w:p w:rsidR="00B83DAC" w:rsidRDefault="003F2675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112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750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  <w:tr w:rsidR="001920D8" w:rsidRPr="00702AB0" w:rsidTr="001920D8">
        <w:trPr>
          <w:trHeight w:val="527"/>
        </w:trPr>
        <w:tc>
          <w:tcPr>
            <w:tcW w:w="1141" w:type="pct"/>
          </w:tcPr>
          <w:p w:rsidR="001920D8" w:rsidRPr="008E0AE7" w:rsidRDefault="0030037C" w:rsidP="001920D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0037C">
              <w:rPr>
                <w:rFonts w:ascii="TH Niramit AS" w:hAnsi="TH Niramit AS" w:cs="TH Niramit AS"/>
                <w:sz w:val="32"/>
                <w:szCs w:val="32"/>
              </w:rPr>
              <w:t>salary_datasave</w:t>
            </w:r>
          </w:p>
        </w:tc>
        <w:tc>
          <w:tcPr>
            <w:tcW w:w="739" w:type="pct"/>
          </w:tcPr>
          <w:p w:rsidR="001920D8" w:rsidRDefault="001920D8" w:rsidP="001920D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27" w:type="pct"/>
          </w:tcPr>
          <w:p w:rsidR="001920D8" w:rsidRPr="00702AB0" w:rsidRDefault="001920D8" w:rsidP="001920D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81" w:type="pct"/>
          </w:tcPr>
          <w:p w:rsidR="001920D8" w:rsidRPr="00702AB0" w:rsidRDefault="001920D8" w:rsidP="001920D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112" w:type="pct"/>
          </w:tcPr>
          <w:p w:rsidR="001920D8" w:rsidRPr="00702AB0" w:rsidRDefault="001920D8" w:rsidP="001920D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05/0</w:t>
            </w:r>
            <w:r>
              <w:rPr>
                <w:rFonts w:ascii="TH Niramit AS" w:hAnsi="TH Niramit AS" w:cs="TH Niramit AS"/>
                <w:sz w:val="32"/>
                <w:szCs w:val="32"/>
              </w:rPr>
              <w:t>7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/2017</w:t>
            </w:r>
          </w:p>
        </w:tc>
      </w:tr>
    </w:tbl>
    <w:p w:rsidR="00E66D1F" w:rsidRDefault="00E66D1F" w:rsidP="00E66D1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03C92" w:rsidRDefault="00B03C92" w:rsidP="00E66D1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03C92" w:rsidRDefault="00B03C92" w:rsidP="00E66D1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03C92" w:rsidRDefault="00B03C92" w:rsidP="00E66D1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03C92" w:rsidRDefault="00B03C92" w:rsidP="00E66D1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03C92" w:rsidRDefault="00B03C92" w:rsidP="00E66D1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551C63" w:rsidRPr="002156C5" w:rsidRDefault="00E66D1F" w:rsidP="00E66D1F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156C5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</w:t>
      </w:r>
      <w:r w:rsidR="008C7DD5" w:rsidRPr="002156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="00551C63" w:rsidRPr="002156C5">
        <w:rPr>
          <w:rFonts w:ascii="TH Niramit AS" w:hAnsi="TH Niramit AS" w:cs="TH Niramit AS"/>
          <w:b/>
          <w:bCs/>
          <w:sz w:val="32"/>
          <w:szCs w:val="32"/>
        </w:rPr>
        <w:t>29</w:t>
      </w:r>
      <w:r w:rsidRPr="002156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2156C5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551C63" w:rsidRPr="002156C5">
        <w:rPr>
          <w:rFonts w:ascii="TH Niramit AS" w:hAnsi="TH Niramit AS" w:cs="TH Niramit AS" w:hint="cs"/>
          <w:sz w:val="32"/>
          <w:szCs w:val="32"/>
          <w:cs/>
        </w:rPr>
        <w:t>ตารางข้อมูลการขาย</w:t>
      </w:r>
    </w:p>
    <w:tbl>
      <w:tblPr>
        <w:tblStyle w:val="a6"/>
        <w:tblW w:w="5055" w:type="pct"/>
        <w:tblLayout w:type="fixed"/>
        <w:tblLook w:val="04A0" w:firstRow="1" w:lastRow="0" w:firstColumn="1" w:lastColumn="0" w:noHBand="0" w:noVBand="1"/>
      </w:tblPr>
      <w:tblGrid>
        <w:gridCol w:w="2335"/>
        <w:gridCol w:w="1190"/>
        <w:gridCol w:w="1087"/>
        <w:gridCol w:w="2494"/>
        <w:gridCol w:w="1619"/>
      </w:tblGrid>
      <w:tr w:rsidR="00E66D1F" w:rsidRPr="00702AB0" w:rsidTr="00CF1A4D">
        <w:trPr>
          <w:trHeight w:val="754"/>
        </w:trPr>
        <w:tc>
          <w:tcPr>
            <w:tcW w:w="5000" w:type="pct"/>
            <w:gridSpan w:val="5"/>
          </w:tcPr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</w:t>
            </w:r>
          </w:p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Pr="008C7DD5"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ข้อมูลการขาย</w:t>
            </w:r>
          </w:p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sell_id</w:t>
            </w:r>
          </w:p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CF1A4D">
              <w:rPr>
                <w:rFonts w:ascii="TH Niramit AS" w:hAnsi="TH Niramit AS" w:cs="TH Niramit AS"/>
                <w:sz w:val="32"/>
                <w:szCs w:val="32"/>
              </w:rPr>
              <w:t>customer_id</w:t>
            </w:r>
            <w:r w:rsidR="00B03C92">
              <w:rPr>
                <w:rFonts w:ascii="TH Niramit AS" w:hAnsi="TH Niramit AS" w:cs="TH Niramit AS"/>
                <w:sz w:val="32"/>
                <w:szCs w:val="32"/>
              </w:rPr>
              <w:t xml:space="preserve"> , p</w:t>
            </w:r>
            <w:r w:rsidR="00B03C92" w:rsidRPr="00702AB0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  <w:r w:rsidR="00B03C92">
              <w:rPr>
                <w:rFonts w:ascii="TH Niramit AS" w:hAnsi="TH Niramit AS" w:cs="TH Niramit AS"/>
                <w:sz w:val="32"/>
                <w:szCs w:val="32"/>
              </w:rPr>
              <w:t xml:space="preserve"> ,</w:t>
            </w:r>
            <w:r w:rsidR="004E3AD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B03C92">
              <w:rPr>
                <w:rFonts w:ascii="TH Niramit AS" w:hAnsi="TH Niramit AS" w:cs="TH Niramit AS"/>
                <w:sz w:val="32"/>
                <w:szCs w:val="32"/>
              </w:rPr>
              <w:t>sell_detail_id</w:t>
            </w:r>
            <w:r w:rsidR="004E3AD4">
              <w:rPr>
                <w:rFonts w:ascii="TH Niramit AS" w:hAnsi="TH Niramit AS" w:cs="TH Niramit AS"/>
                <w:sz w:val="32"/>
                <w:szCs w:val="32"/>
              </w:rPr>
              <w:t xml:space="preserve"> , order_id</w:t>
            </w:r>
          </w:p>
        </w:tc>
      </w:tr>
      <w:tr w:rsidR="00E66D1F" w:rsidRPr="00702AB0" w:rsidTr="00365210">
        <w:trPr>
          <w:trHeight w:val="251"/>
        </w:trPr>
        <w:tc>
          <w:tcPr>
            <w:tcW w:w="1338" w:type="pct"/>
          </w:tcPr>
          <w:p w:rsidR="00E66D1F" w:rsidRPr="00702AB0" w:rsidRDefault="00E66D1F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682" w:type="pct"/>
          </w:tcPr>
          <w:p w:rsidR="00E66D1F" w:rsidRPr="00702AB0" w:rsidRDefault="00E66D1F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23" w:type="pct"/>
          </w:tcPr>
          <w:p w:rsidR="00E66D1F" w:rsidRPr="00702AB0" w:rsidRDefault="00E66D1F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429" w:type="pct"/>
          </w:tcPr>
          <w:p w:rsidR="00E66D1F" w:rsidRPr="00702AB0" w:rsidRDefault="00E66D1F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28" w:type="pct"/>
          </w:tcPr>
          <w:p w:rsidR="00E66D1F" w:rsidRPr="00702AB0" w:rsidRDefault="00E66D1F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E66D1F" w:rsidRPr="00702AB0" w:rsidTr="00365210">
        <w:trPr>
          <w:trHeight w:val="244"/>
        </w:trPr>
        <w:tc>
          <w:tcPr>
            <w:tcW w:w="1338" w:type="pct"/>
          </w:tcPr>
          <w:p w:rsidR="00E66D1F" w:rsidRPr="00702AB0" w:rsidRDefault="00CF1A4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="00E66D1F" w:rsidRPr="00702AB0">
              <w:rPr>
                <w:rFonts w:ascii="TH Niramit AS" w:hAnsi="TH Niramit AS" w:cs="TH Niramit AS"/>
                <w:sz w:val="32"/>
                <w:szCs w:val="32"/>
              </w:rPr>
              <w:t>ell_id</w:t>
            </w:r>
          </w:p>
        </w:tc>
        <w:tc>
          <w:tcPr>
            <w:tcW w:w="682" w:type="pct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3" w:type="pct"/>
          </w:tcPr>
          <w:p w:rsidR="00E66D1F" w:rsidRPr="00702AB0" w:rsidRDefault="0033107F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1</w:t>
            </w:r>
          </w:p>
        </w:tc>
        <w:tc>
          <w:tcPr>
            <w:tcW w:w="1429" w:type="pct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การขาย</w:t>
            </w:r>
          </w:p>
        </w:tc>
        <w:tc>
          <w:tcPr>
            <w:tcW w:w="928" w:type="pct"/>
          </w:tcPr>
          <w:p w:rsidR="00E66D1F" w:rsidRPr="00702AB0" w:rsidRDefault="0033107F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</w:t>
            </w:r>
            <w:r w:rsidR="00A92C33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</w:tr>
      <w:tr w:rsidR="00A92C33" w:rsidRPr="00702AB0" w:rsidTr="00365210">
        <w:trPr>
          <w:trHeight w:val="347"/>
        </w:trPr>
        <w:tc>
          <w:tcPr>
            <w:tcW w:w="1338" w:type="pct"/>
          </w:tcPr>
          <w:p w:rsidR="00A92C33" w:rsidRPr="00702AB0" w:rsidRDefault="00A92C33" w:rsidP="00A92C3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detail_id</w:t>
            </w:r>
          </w:p>
        </w:tc>
        <w:tc>
          <w:tcPr>
            <w:tcW w:w="682" w:type="pct"/>
          </w:tcPr>
          <w:p w:rsidR="00A92C33" w:rsidRPr="00702AB0" w:rsidRDefault="00A92C33" w:rsidP="00A92C3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3" w:type="pct"/>
          </w:tcPr>
          <w:p w:rsidR="00A92C33" w:rsidRPr="00702AB0" w:rsidRDefault="00A92C33" w:rsidP="00A92C3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1429" w:type="pct"/>
          </w:tcPr>
          <w:p w:rsidR="00A92C33" w:rsidRPr="00702AB0" w:rsidRDefault="00A92C33" w:rsidP="00A92C3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รายละเอียดการ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ขาย</w:t>
            </w:r>
          </w:p>
        </w:tc>
        <w:tc>
          <w:tcPr>
            <w:tcW w:w="928" w:type="pct"/>
          </w:tcPr>
          <w:p w:rsidR="00A92C33" w:rsidRPr="00702AB0" w:rsidRDefault="00A92C33" w:rsidP="00A92C3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02</w:t>
            </w:r>
          </w:p>
        </w:tc>
      </w:tr>
      <w:tr w:rsidR="0033107F" w:rsidRPr="00702AB0" w:rsidTr="00365210">
        <w:trPr>
          <w:trHeight w:val="244"/>
        </w:trPr>
        <w:tc>
          <w:tcPr>
            <w:tcW w:w="1338" w:type="pct"/>
          </w:tcPr>
          <w:p w:rsidR="0033107F" w:rsidRPr="00A27EEC" w:rsidRDefault="0033107F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id</w:t>
            </w:r>
          </w:p>
        </w:tc>
        <w:tc>
          <w:tcPr>
            <w:tcW w:w="682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3" w:type="pct"/>
          </w:tcPr>
          <w:p w:rsidR="0033107F" w:rsidRPr="00702AB0" w:rsidRDefault="0033107F" w:rsidP="0033107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1</w:t>
            </w:r>
          </w:p>
        </w:tc>
        <w:tc>
          <w:tcPr>
            <w:tcW w:w="1429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928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01</w:t>
            </w:r>
          </w:p>
        </w:tc>
      </w:tr>
      <w:tr w:rsidR="009858CA" w:rsidRPr="00702AB0" w:rsidTr="00365210">
        <w:trPr>
          <w:trHeight w:val="244"/>
        </w:trPr>
        <w:tc>
          <w:tcPr>
            <w:tcW w:w="1338" w:type="pct"/>
          </w:tcPr>
          <w:p w:rsidR="009858CA" w:rsidRPr="008141B1" w:rsidRDefault="009858CA" w:rsidP="009858C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order_id</w:t>
            </w:r>
          </w:p>
        </w:tc>
        <w:tc>
          <w:tcPr>
            <w:tcW w:w="682" w:type="pct"/>
          </w:tcPr>
          <w:p w:rsidR="009858CA" w:rsidRPr="008141B1" w:rsidRDefault="009858CA" w:rsidP="009858C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3" w:type="pct"/>
          </w:tcPr>
          <w:p w:rsidR="009858CA" w:rsidRPr="008141B1" w:rsidRDefault="009858CA" w:rsidP="009858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429" w:type="pct"/>
          </w:tcPr>
          <w:p w:rsidR="009858CA" w:rsidRPr="008141B1" w:rsidRDefault="009858CA" w:rsidP="009858C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รหัสร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</w:tc>
        <w:tc>
          <w:tcPr>
            <w:tcW w:w="928" w:type="pct"/>
          </w:tcPr>
          <w:p w:rsidR="009858CA" w:rsidRPr="008141B1" w:rsidRDefault="009858CA" w:rsidP="009858C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33107F" w:rsidRPr="00702AB0" w:rsidTr="00365210">
        <w:trPr>
          <w:trHeight w:val="244"/>
        </w:trPr>
        <w:tc>
          <w:tcPr>
            <w:tcW w:w="1338" w:type="pct"/>
          </w:tcPr>
          <w:p w:rsidR="0033107F" w:rsidRPr="00702AB0" w:rsidRDefault="0033107F" w:rsidP="0033107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</w:p>
        </w:tc>
        <w:tc>
          <w:tcPr>
            <w:tcW w:w="682" w:type="pct"/>
          </w:tcPr>
          <w:p w:rsidR="0033107F" w:rsidRPr="00702AB0" w:rsidRDefault="0033107F" w:rsidP="0033107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3" w:type="pct"/>
          </w:tcPr>
          <w:p w:rsidR="0033107F" w:rsidRPr="00702AB0" w:rsidRDefault="0033107F" w:rsidP="0033107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429" w:type="pct"/>
          </w:tcPr>
          <w:p w:rsidR="0033107F" w:rsidRPr="00702AB0" w:rsidRDefault="0033107F" w:rsidP="0033107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928" w:type="pct"/>
          </w:tcPr>
          <w:p w:rsidR="0033107F" w:rsidRPr="00702AB0" w:rsidRDefault="0033107F" w:rsidP="0033107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10</w:t>
            </w:r>
          </w:p>
        </w:tc>
      </w:tr>
      <w:tr w:rsidR="0033107F" w:rsidRPr="00702AB0" w:rsidTr="00365210">
        <w:trPr>
          <w:trHeight w:val="244"/>
        </w:trPr>
        <w:tc>
          <w:tcPr>
            <w:tcW w:w="1338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65210">
              <w:rPr>
                <w:rFonts w:ascii="TH Niramit AS" w:hAnsi="TH Niramit AS" w:cs="TH Niramit AS"/>
                <w:sz w:val="32"/>
                <w:szCs w:val="32"/>
              </w:rPr>
              <w:t>sell_product_quantity</w:t>
            </w:r>
          </w:p>
        </w:tc>
        <w:tc>
          <w:tcPr>
            <w:tcW w:w="682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3" w:type="pct"/>
          </w:tcPr>
          <w:p w:rsidR="0033107F" w:rsidRPr="00702AB0" w:rsidRDefault="0033107F" w:rsidP="0033107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429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928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</w:tr>
      <w:tr w:rsidR="00E66D1F" w:rsidRPr="00702AB0" w:rsidTr="00365210">
        <w:trPr>
          <w:trHeight w:val="236"/>
        </w:trPr>
        <w:tc>
          <w:tcPr>
            <w:tcW w:w="1338" w:type="pct"/>
          </w:tcPr>
          <w:p w:rsidR="00E66D1F" w:rsidRPr="00702AB0" w:rsidRDefault="00365210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65210">
              <w:rPr>
                <w:rFonts w:ascii="TH Niramit AS" w:hAnsi="TH Niramit AS" w:cs="TH Niramit AS"/>
                <w:sz w:val="32"/>
                <w:szCs w:val="32"/>
              </w:rPr>
              <w:t>sell_product_price</w:t>
            </w:r>
          </w:p>
        </w:tc>
        <w:tc>
          <w:tcPr>
            <w:tcW w:w="682" w:type="pct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23" w:type="pct"/>
          </w:tcPr>
          <w:p w:rsidR="00E66D1F" w:rsidRPr="00702AB0" w:rsidRDefault="00E66D1F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429" w:type="pct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าคาสินค้า</w:t>
            </w:r>
          </w:p>
        </w:tc>
        <w:tc>
          <w:tcPr>
            <w:tcW w:w="928" w:type="pct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35.00</w:t>
            </w:r>
          </w:p>
        </w:tc>
      </w:tr>
      <w:tr w:rsidR="00365210" w:rsidRPr="00702AB0" w:rsidTr="00365210">
        <w:trPr>
          <w:trHeight w:val="236"/>
        </w:trPr>
        <w:tc>
          <w:tcPr>
            <w:tcW w:w="1338" w:type="pct"/>
          </w:tcPr>
          <w:p w:rsidR="00365210" w:rsidRPr="00365210" w:rsidRDefault="00365210" w:rsidP="0036521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65210">
              <w:rPr>
                <w:rFonts w:ascii="TH Niramit AS" w:hAnsi="TH Niramit AS" w:cs="TH Niramit AS"/>
                <w:sz w:val="32"/>
                <w:szCs w:val="32"/>
              </w:rPr>
              <w:t>sell_product_total_price</w:t>
            </w:r>
          </w:p>
        </w:tc>
        <w:tc>
          <w:tcPr>
            <w:tcW w:w="682" w:type="pct"/>
          </w:tcPr>
          <w:p w:rsidR="00365210" w:rsidRPr="00702AB0" w:rsidRDefault="00365210" w:rsidP="0036521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23" w:type="pct"/>
          </w:tcPr>
          <w:p w:rsidR="00365210" w:rsidRPr="00702AB0" w:rsidRDefault="00365210" w:rsidP="0036521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429" w:type="pct"/>
          </w:tcPr>
          <w:p w:rsidR="00365210" w:rsidRPr="00702AB0" w:rsidRDefault="00365210" w:rsidP="0036521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928" w:type="pct"/>
          </w:tcPr>
          <w:p w:rsidR="00365210" w:rsidRPr="00702AB0" w:rsidRDefault="00365210" w:rsidP="0036521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0.00</w:t>
            </w:r>
          </w:p>
        </w:tc>
      </w:tr>
    </w:tbl>
    <w:p w:rsidR="00E66D1F" w:rsidRDefault="00E66D1F" w:rsidP="00E66D1F">
      <w:pPr>
        <w:spacing w:after="0" w:line="240" w:lineRule="auto"/>
        <w:rPr>
          <w:rFonts w:ascii="TH Niramit AS" w:hAnsi="TH Niramit AS" w:cs="TH Niramit AS"/>
        </w:rPr>
      </w:pPr>
    </w:p>
    <w:p w:rsidR="00551C63" w:rsidRPr="002156C5" w:rsidRDefault="00551C63" w:rsidP="00551C63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156C5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2156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Pr="002156C5">
        <w:rPr>
          <w:rFonts w:ascii="TH Niramit AS" w:hAnsi="TH Niramit AS" w:cs="TH Niramit AS"/>
          <w:b/>
          <w:bCs/>
          <w:sz w:val="32"/>
          <w:szCs w:val="32"/>
        </w:rPr>
        <w:t>30</w:t>
      </w:r>
      <w:r w:rsidRPr="002156C5">
        <w:rPr>
          <w:rFonts w:ascii="TH Niramit AS" w:hAnsi="TH Niramit AS" w:cs="TH Niramit AS" w:hint="cs"/>
          <w:sz w:val="32"/>
          <w:szCs w:val="32"/>
          <w:cs/>
        </w:rPr>
        <w:t xml:space="preserve">  ตารางรายละเอียดการขาย</w:t>
      </w:r>
    </w:p>
    <w:tbl>
      <w:tblPr>
        <w:tblStyle w:val="a6"/>
        <w:tblW w:w="5107" w:type="pct"/>
        <w:tblLayout w:type="fixed"/>
        <w:tblLook w:val="04A0" w:firstRow="1" w:lastRow="0" w:firstColumn="1" w:lastColumn="0" w:noHBand="0" w:noVBand="1"/>
      </w:tblPr>
      <w:tblGrid>
        <w:gridCol w:w="2283"/>
        <w:gridCol w:w="1400"/>
        <w:gridCol w:w="1181"/>
        <w:gridCol w:w="1791"/>
        <w:gridCol w:w="2160"/>
      </w:tblGrid>
      <w:tr w:rsidR="00551C63" w:rsidRPr="00702AB0" w:rsidTr="00415297">
        <w:trPr>
          <w:trHeight w:val="754"/>
        </w:trPr>
        <w:tc>
          <w:tcPr>
            <w:tcW w:w="5000" w:type="pct"/>
            <w:gridSpan w:val="5"/>
          </w:tcPr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detail</w:t>
            </w:r>
          </w:p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551C63" w:rsidRPr="00702AB0" w:rsidRDefault="00551C63" w:rsidP="00551C6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รายละเอียดกายขาย</w:t>
            </w:r>
          </w:p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detail_id</w:t>
            </w:r>
          </w:p>
          <w:p w:rsidR="00551C63" w:rsidRPr="00702AB0" w:rsidRDefault="00551C63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33107F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551C63" w:rsidRPr="00702AB0" w:rsidTr="00415297">
        <w:trPr>
          <w:trHeight w:val="251"/>
        </w:trPr>
        <w:tc>
          <w:tcPr>
            <w:tcW w:w="1295" w:type="pct"/>
          </w:tcPr>
          <w:p w:rsidR="00551C63" w:rsidRPr="00702AB0" w:rsidRDefault="00551C63" w:rsidP="0041529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94" w:type="pct"/>
          </w:tcPr>
          <w:p w:rsidR="00551C63" w:rsidRPr="00702AB0" w:rsidRDefault="00551C63" w:rsidP="0041529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70" w:type="pct"/>
          </w:tcPr>
          <w:p w:rsidR="00551C63" w:rsidRPr="00702AB0" w:rsidRDefault="00551C63" w:rsidP="0041529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016" w:type="pct"/>
          </w:tcPr>
          <w:p w:rsidR="00551C63" w:rsidRPr="00702AB0" w:rsidRDefault="00551C63" w:rsidP="0041529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25" w:type="pct"/>
          </w:tcPr>
          <w:p w:rsidR="00551C63" w:rsidRPr="00702AB0" w:rsidRDefault="00551C63" w:rsidP="0041529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33107F" w:rsidRPr="00702AB0" w:rsidTr="00415297">
        <w:trPr>
          <w:trHeight w:val="244"/>
        </w:trPr>
        <w:tc>
          <w:tcPr>
            <w:tcW w:w="1295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detail_id</w:t>
            </w:r>
          </w:p>
        </w:tc>
        <w:tc>
          <w:tcPr>
            <w:tcW w:w="794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70" w:type="pct"/>
          </w:tcPr>
          <w:p w:rsidR="0033107F" w:rsidRPr="00702AB0" w:rsidRDefault="0033107F" w:rsidP="0033107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1016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รายละเอียดการ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ขาย</w:t>
            </w:r>
          </w:p>
        </w:tc>
        <w:tc>
          <w:tcPr>
            <w:tcW w:w="1225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02</w:t>
            </w:r>
          </w:p>
        </w:tc>
      </w:tr>
      <w:tr w:rsidR="00551C63" w:rsidRPr="00702AB0" w:rsidTr="00415297">
        <w:trPr>
          <w:trHeight w:val="347"/>
        </w:trPr>
        <w:tc>
          <w:tcPr>
            <w:tcW w:w="1295" w:type="pct"/>
          </w:tcPr>
          <w:p w:rsidR="00551C63" w:rsidRPr="00702AB0" w:rsidRDefault="0033107F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3107F">
              <w:rPr>
                <w:rFonts w:ascii="TH Niramit AS" w:hAnsi="TH Niramit AS" w:cs="TH Niramit AS"/>
                <w:sz w:val="32"/>
                <w:szCs w:val="32"/>
              </w:rPr>
              <w:t>sell_detail_received</w:t>
            </w:r>
          </w:p>
        </w:tc>
        <w:tc>
          <w:tcPr>
            <w:tcW w:w="794" w:type="pct"/>
          </w:tcPr>
          <w:p w:rsidR="00551C63" w:rsidRPr="00702AB0" w:rsidRDefault="00551C63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70" w:type="pct"/>
          </w:tcPr>
          <w:p w:rsidR="00551C63" w:rsidRPr="00702AB0" w:rsidRDefault="00551C63" w:rsidP="0041529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016" w:type="pct"/>
          </w:tcPr>
          <w:p w:rsidR="00551C63" w:rsidRPr="00702AB0" w:rsidRDefault="0033107F" w:rsidP="004152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ับเงิน</w:t>
            </w:r>
          </w:p>
        </w:tc>
        <w:tc>
          <w:tcPr>
            <w:tcW w:w="1225" w:type="pct"/>
          </w:tcPr>
          <w:p w:rsidR="00551C63" w:rsidRPr="00702AB0" w:rsidRDefault="0033107F" w:rsidP="004152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0.00</w:t>
            </w:r>
          </w:p>
        </w:tc>
      </w:tr>
      <w:tr w:rsidR="00551C63" w:rsidRPr="00702AB0" w:rsidTr="00415297">
        <w:trPr>
          <w:trHeight w:val="244"/>
        </w:trPr>
        <w:tc>
          <w:tcPr>
            <w:tcW w:w="1295" w:type="pct"/>
          </w:tcPr>
          <w:p w:rsidR="00551C63" w:rsidRPr="00702AB0" w:rsidRDefault="0033107F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3107F">
              <w:rPr>
                <w:rFonts w:ascii="TH Niramit AS" w:hAnsi="TH Niramit AS" w:cs="TH Niramit AS"/>
                <w:sz w:val="32"/>
                <w:szCs w:val="32"/>
              </w:rPr>
              <w:lastRenderedPageBreak/>
              <w:t>sell_detail_change_sell</w:t>
            </w:r>
          </w:p>
        </w:tc>
        <w:tc>
          <w:tcPr>
            <w:tcW w:w="794" w:type="pct"/>
          </w:tcPr>
          <w:p w:rsidR="00551C63" w:rsidRPr="00702AB0" w:rsidRDefault="00551C63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70" w:type="pct"/>
          </w:tcPr>
          <w:p w:rsidR="00551C63" w:rsidRPr="00702AB0" w:rsidRDefault="00551C63" w:rsidP="0041529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016" w:type="pct"/>
          </w:tcPr>
          <w:p w:rsidR="00551C63" w:rsidRPr="00702AB0" w:rsidRDefault="0033107F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งินทอน</w:t>
            </w:r>
          </w:p>
        </w:tc>
        <w:tc>
          <w:tcPr>
            <w:tcW w:w="1225" w:type="pct"/>
          </w:tcPr>
          <w:p w:rsidR="00551C63" w:rsidRPr="00702AB0" w:rsidRDefault="0033107F" w:rsidP="004152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0</w:t>
            </w:r>
          </w:p>
        </w:tc>
      </w:tr>
      <w:tr w:rsidR="00551C63" w:rsidRPr="00702AB0" w:rsidTr="00415297">
        <w:trPr>
          <w:trHeight w:val="236"/>
        </w:trPr>
        <w:tc>
          <w:tcPr>
            <w:tcW w:w="1295" w:type="pct"/>
          </w:tcPr>
          <w:p w:rsidR="00551C63" w:rsidRPr="00702AB0" w:rsidRDefault="0033107F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3107F">
              <w:rPr>
                <w:rFonts w:ascii="TH Niramit AS" w:hAnsi="TH Niramit AS" w:cs="TH Niramit AS"/>
                <w:sz w:val="32"/>
                <w:szCs w:val="32"/>
              </w:rPr>
              <w:t>sell_detail_total</w:t>
            </w:r>
          </w:p>
        </w:tc>
        <w:tc>
          <w:tcPr>
            <w:tcW w:w="794" w:type="pct"/>
          </w:tcPr>
          <w:p w:rsidR="00551C63" w:rsidRPr="00702AB0" w:rsidRDefault="00551C63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70" w:type="pct"/>
          </w:tcPr>
          <w:p w:rsidR="00551C63" w:rsidRPr="00702AB0" w:rsidRDefault="00551C63" w:rsidP="0041529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016" w:type="pct"/>
          </w:tcPr>
          <w:p w:rsidR="00551C63" w:rsidRPr="00702AB0" w:rsidRDefault="00551C63" w:rsidP="004152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าคารว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ม</w:t>
            </w:r>
          </w:p>
        </w:tc>
        <w:tc>
          <w:tcPr>
            <w:tcW w:w="1225" w:type="pct"/>
          </w:tcPr>
          <w:p w:rsidR="00551C63" w:rsidRPr="00702AB0" w:rsidRDefault="00551C63" w:rsidP="004152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100</w:t>
            </w:r>
          </w:p>
        </w:tc>
      </w:tr>
      <w:tr w:rsidR="00551C63" w:rsidRPr="00702AB0" w:rsidTr="00415297">
        <w:trPr>
          <w:trHeight w:val="236"/>
        </w:trPr>
        <w:tc>
          <w:tcPr>
            <w:tcW w:w="1295" w:type="pct"/>
          </w:tcPr>
          <w:p w:rsidR="00551C63" w:rsidRPr="00702AB0" w:rsidRDefault="0033107F" w:rsidP="00415297">
            <w:pPr>
              <w:spacing w:before="24" w:after="24"/>
              <w:ind w:left="24" w:right="24"/>
              <w:rPr>
                <w:rFonts w:ascii="TH Niramit AS" w:hAnsi="TH Niramit AS" w:cs="TH Niramit AS"/>
                <w:sz w:val="32"/>
                <w:szCs w:val="32"/>
              </w:rPr>
            </w:pPr>
            <w:r w:rsidRPr="0033107F">
              <w:rPr>
                <w:rFonts w:ascii="TH Niramit AS" w:hAnsi="TH Niramit AS" w:cs="TH Niramit AS"/>
                <w:sz w:val="32"/>
                <w:szCs w:val="32"/>
              </w:rPr>
              <w:t>sell_detail_status</w:t>
            </w:r>
          </w:p>
        </w:tc>
        <w:tc>
          <w:tcPr>
            <w:tcW w:w="794" w:type="pct"/>
          </w:tcPr>
          <w:p w:rsidR="00551C63" w:rsidRPr="00702AB0" w:rsidRDefault="00551C63" w:rsidP="00415297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70" w:type="pct"/>
          </w:tcPr>
          <w:p w:rsidR="00551C63" w:rsidRPr="00702AB0" w:rsidRDefault="0033107F" w:rsidP="0041529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0</w:t>
            </w:r>
          </w:p>
        </w:tc>
        <w:tc>
          <w:tcPr>
            <w:tcW w:w="1016" w:type="pct"/>
          </w:tcPr>
          <w:p w:rsidR="00551C63" w:rsidRDefault="00551C63" w:rsidP="004152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ถานะการขาย</w:t>
            </w:r>
          </w:p>
        </w:tc>
        <w:tc>
          <w:tcPr>
            <w:tcW w:w="1225" w:type="pct"/>
          </w:tcPr>
          <w:p w:rsidR="00551C63" w:rsidRPr="00702AB0" w:rsidRDefault="00551C63" w:rsidP="004152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สินค้าเป็นเงินสด</w:t>
            </w:r>
          </w:p>
        </w:tc>
      </w:tr>
      <w:tr w:rsidR="00551C63" w:rsidRPr="00702AB0" w:rsidTr="00415297">
        <w:trPr>
          <w:trHeight w:val="236"/>
        </w:trPr>
        <w:tc>
          <w:tcPr>
            <w:tcW w:w="1295" w:type="pct"/>
          </w:tcPr>
          <w:p w:rsidR="00551C63" w:rsidRPr="00CF1A4D" w:rsidRDefault="0033107F" w:rsidP="00415297">
            <w:pPr>
              <w:spacing w:before="24" w:after="24"/>
              <w:ind w:left="24" w:right="24"/>
              <w:rPr>
                <w:rFonts w:ascii="TH Niramit AS" w:hAnsi="TH Niramit AS" w:cs="TH Niramit AS"/>
                <w:sz w:val="32"/>
                <w:szCs w:val="32"/>
              </w:rPr>
            </w:pPr>
            <w:r w:rsidRPr="0033107F">
              <w:rPr>
                <w:rFonts w:ascii="TH Niramit AS" w:hAnsi="TH Niramit AS" w:cs="TH Niramit AS"/>
                <w:sz w:val="32"/>
                <w:szCs w:val="32"/>
              </w:rPr>
              <w:t>sell_detail_pay_status</w:t>
            </w:r>
          </w:p>
        </w:tc>
        <w:tc>
          <w:tcPr>
            <w:tcW w:w="794" w:type="pct"/>
          </w:tcPr>
          <w:p w:rsidR="00551C63" w:rsidRPr="00702AB0" w:rsidRDefault="00551C63" w:rsidP="00415297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70" w:type="pct"/>
          </w:tcPr>
          <w:p w:rsidR="00551C63" w:rsidRPr="00702AB0" w:rsidRDefault="0033107F" w:rsidP="0041529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0</w:t>
            </w:r>
          </w:p>
        </w:tc>
        <w:tc>
          <w:tcPr>
            <w:tcW w:w="1016" w:type="pct"/>
          </w:tcPr>
          <w:p w:rsidR="00551C63" w:rsidRDefault="00551C63" w:rsidP="004152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ถานะการชำระเงิน</w:t>
            </w:r>
          </w:p>
        </w:tc>
        <w:tc>
          <w:tcPr>
            <w:tcW w:w="1225" w:type="pct"/>
          </w:tcPr>
          <w:p w:rsidR="00551C63" w:rsidRPr="00702AB0" w:rsidRDefault="00551C63" w:rsidP="004152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ชำระเงินแล้ว</w:t>
            </w:r>
          </w:p>
        </w:tc>
      </w:tr>
      <w:tr w:rsidR="00551C63" w:rsidRPr="00702AB0" w:rsidTr="00415297">
        <w:trPr>
          <w:trHeight w:val="64"/>
        </w:trPr>
        <w:tc>
          <w:tcPr>
            <w:tcW w:w="1295" w:type="pct"/>
          </w:tcPr>
          <w:p w:rsidR="00551C63" w:rsidRPr="00702AB0" w:rsidRDefault="00551C63" w:rsidP="004152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</w:t>
            </w:r>
            <w:r w:rsidR="00BE3D29" w:rsidRPr="0033107F"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datasave</w:t>
            </w:r>
          </w:p>
        </w:tc>
        <w:tc>
          <w:tcPr>
            <w:tcW w:w="794" w:type="pct"/>
          </w:tcPr>
          <w:p w:rsidR="00551C63" w:rsidRPr="00702AB0" w:rsidRDefault="00551C63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70" w:type="pct"/>
          </w:tcPr>
          <w:p w:rsidR="00551C63" w:rsidRPr="00702AB0" w:rsidRDefault="00551C63" w:rsidP="0041529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16" w:type="pct"/>
          </w:tcPr>
          <w:p w:rsidR="00551C63" w:rsidRPr="00702AB0" w:rsidRDefault="00551C63" w:rsidP="004152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225" w:type="pct"/>
          </w:tcPr>
          <w:p w:rsidR="00551C63" w:rsidRPr="00702AB0" w:rsidRDefault="00551C63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</w:tbl>
    <w:p w:rsidR="005507CE" w:rsidRDefault="005507CE" w:rsidP="005507CE">
      <w:pPr>
        <w:spacing w:after="0" w:line="240" w:lineRule="auto"/>
        <w:rPr>
          <w:rFonts w:ascii="TH Niramit AS" w:hAnsi="TH Niramit AS" w:cs="TH Niramit AS"/>
        </w:rPr>
      </w:pPr>
    </w:p>
    <w:p w:rsidR="00745AD8" w:rsidRPr="00581F82" w:rsidRDefault="00745AD8" w:rsidP="00745AD8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C7DD5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8C7DD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>
        <w:rPr>
          <w:rFonts w:ascii="TH Niramit AS" w:hAnsi="TH Niramit AS" w:cs="TH Niramit AS"/>
          <w:b/>
          <w:bCs/>
          <w:sz w:val="32"/>
          <w:szCs w:val="32"/>
        </w:rPr>
        <w:t>3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1 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7A74C8">
        <w:rPr>
          <w:rFonts w:ascii="TH Niramit AS" w:hAnsi="TH Niramit AS" w:cs="TH Niramit AS"/>
          <w:sz w:val="32"/>
          <w:szCs w:val="32"/>
          <w:cs/>
        </w:rPr>
        <w:t>ข้อมูล</w:t>
      </w:r>
      <w:r>
        <w:rPr>
          <w:rFonts w:ascii="TH Niramit AS" w:hAnsi="TH Niramit AS" w:cs="TH Niramit AS" w:hint="cs"/>
          <w:sz w:val="32"/>
          <w:szCs w:val="32"/>
          <w:cs/>
        </w:rPr>
        <w:t>การผลิตสินค้า</w:t>
      </w:r>
    </w:p>
    <w:tbl>
      <w:tblPr>
        <w:tblStyle w:val="a6"/>
        <w:tblW w:w="5107" w:type="pct"/>
        <w:tblLayout w:type="fixed"/>
        <w:tblLook w:val="04A0" w:firstRow="1" w:lastRow="0" w:firstColumn="1" w:lastColumn="0" w:noHBand="0" w:noVBand="1"/>
      </w:tblPr>
      <w:tblGrid>
        <w:gridCol w:w="2206"/>
        <w:gridCol w:w="1320"/>
        <w:gridCol w:w="1086"/>
        <w:gridCol w:w="2043"/>
        <w:gridCol w:w="2160"/>
      </w:tblGrid>
      <w:tr w:rsidR="00745AD8" w:rsidRPr="00702AB0" w:rsidTr="006B3081">
        <w:trPr>
          <w:trHeight w:val="754"/>
        </w:trPr>
        <w:tc>
          <w:tcPr>
            <w:tcW w:w="5000" w:type="pct"/>
            <w:gridSpan w:val="5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2156C5">
              <w:rPr>
                <w:rFonts w:ascii="TH Niramit AS" w:hAnsi="TH Niramit AS" w:cs="TH Niramit AS"/>
                <w:sz w:val="32"/>
                <w:szCs w:val="32"/>
              </w:rPr>
              <w:t>stock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ข้</w:t>
            </w:r>
            <w:r w:rsidRPr="007A74C8">
              <w:rPr>
                <w:rFonts w:ascii="TH Niramit AS" w:hAnsi="TH Niramit AS" w:cs="TH Niramit AS"/>
                <w:sz w:val="32"/>
                <w:szCs w:val="32"/>
                <w:cs/>
              </w:rPr>
              <w:t>อมูล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ผลิตสินค้า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="00116A05" w:rsidRPr="005507CE">
              <w:rPr>
                <w:rFonts w:ascii="TH Niramit AS" w:hAnsi="TH Niramit AS" w:cs="TH Niramit AS"/>
                <w:sz w:val="32"/>
                <w:szCs w:val="32"/>
              </w:rPr>
              <w:t>stock_id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116A05"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="00116A05" w:rsidRPr="00702AB0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  <w:r w:rsidR="00116A05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116A05">
              <w:rPr>
                <w:rFonts w:ascii="TH Niramit AS" w:hAnsi="TH Niramit AS" w:cs="TH Niramit AS"/>
                <w:sz w:val="32"/>
                <w:szCs w:val="32"/>
              </w:rPr>
              <w:t xml:space="preserve">, </w:t>
            </w:r>
            <w:r w:rsidR="00116A05" w:rsidRPr="005507CE">
              <w:rPr>
                <w:rFonts w:ascii="TH Niramit AS" w:hAnsi="TH Niramit AS" w:cs="TH Niramit AS"/>
                <w:sz w:val="32"/>
                <w:szCs w:val="32"/>
              </w:rPr>
              <w:t>stock_</w:t>
            </w:r>
            <w:r w:rsidR="00116A05"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="00116A05" w:rsidRPr="005507CE">
              <w:rPr>
                <w:rFonts w:ascii="TH Niramit AS" w:hAnsi="TH Niramit AS" w:cs="TH Niramit AS"/>
                <w:sz w:val="32"/>
                <w:szCs w:val="32"/>
              </w:rPr>
              <w:t>id</w:t>
            </w:r>
            <w:r w:rsidR="00116A05">
              <w:rPr>
                <w:rFonts w:ascii="TH Niramit AS" w:hAnsi="TH Niramit AS" w:cs="TH Niramit AS"/>
                <w:sz w:val="32"/>
                <w:szCs w:val="32"/>
              </w:rPr>
              <w:t xml:space="preserve"> , o</w:t>
            </w:r>
            <w:r w:rsidR="00116A05" w:rsidRPr="00702AB0">
              <w:rPr>
                <w:rFonts w:ascii="TH Niramit AS" w:hAnsi="TH Niramit AS" w:cs="TH Niramit AS"/>
                <w:sz w:val="32"/>
                <w:szCs w:val="32"/>
              </w:rPr>
              <w:t>rder_id</w:t>
            </w:r>
            <w:r w:rsidR="00BB7272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BB7272">
              <w:rPr>
                <w:rFonts w:ascii="TH Niramit AS" w:hAnsi="TH Niramit AS" w:cs="TH Niramit AS"/>
                <w:sz w:val="32"/>
                <w:szCs w:val="32"/>
              </w:rPr>
              <w:t>,employee_id</w:t>
            </w:r>
          </w:p>
        </w:tc>
      </w:tr>
      <w:tr w:rsidR="00745AD8" w:rsidRPr="00702AB0" w:rsidTr="006B3081">
        <w:trPr>
          <w:trHeight w:val="251"/>
        </w:trPr>
        <w:tc>
          <w:tcPr>
            <w:tcW w:w="1251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49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16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159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25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745AD8" w:rsidRPr="00702AB0" w:rsidTr="006B3081">
        <w:trPr>
          <w:trHeight w:val="244"/>
        </w:trPr>
        <w:tc>
          <w:tcPr>
            <w:tcW w:w="1251" w:type="pct"/>
          </w:tcPr>
          <w:p w:rsidR="00745AD8" w:rsidRPr="005507CE" w:rsidRDefault="006B3081" w:rsidP="006B308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tock</w:t>
            </w:r>
            <w:r w:rsidR="00745AD8" w:rsidRPr="00745AD8"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</w:tc>
        <w:tc>
          <w:tcPr>
            <w:tcW w:w="749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16" w:type="pct"/>
          </w:tcPr>
          <w:p w:rsidR="00745AD8" w:rsidRPr="00702AB0" w:rsidRDefault="006B3081" w:rsidP="00745AD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1</w:t>
            </w:r>
          </w:p>
        </w:tc>
        <w:tc>
          <w:tcPr>
            <w:tcW w:w="1159" w:type="pct"/>
          </w:tcPr>
          <w:p w:rsidR="00745AD8" w:rsidRPr="00702AB0" w:rsidRDefault="00745AD8" w:rsidP="006B308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ผลิตสินค้</w:t>
            </w:r>
            <w:r w:rsidR="00974C45">
              <w:rPr>
                <w:rFonts w:ascii="TH Niramit AS" w:hAnsi="TH Niramit AS" w:cs="TH Niramit AS" w:hint="cs"/>
                <w:sz w:val="32"/>
                <w:szCs w:val="32"/>
                <w:cs/>
              </w:rPr>
              <w:t>า</w:t>
            </w:r>
          </w:p>
        </w:tc>
        <w:tc>
          <w:tcPr>
            <w:tcW w:w="1225" w:type="pct"/>
          </w:tcPr>
          <w:p w:rsidR="00745AD8" w:rsidRPr="00702AB0" w:rsidRDefault="006B3081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01</w:t>
            </w:r>
          </w:p>
        </w:tc>
      </w:tr>
      <w:tr w:rsidR="00745AD8" w:rsidRPr="00702AB0" w:rsidTr="006B3081">
        <w:trPr>
          <w:trHeight w:val="244"/>
        </w:trPr>
        <w:tc>
          <w:tcPr>
            <w:tcW w:w="1251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5507CE">
              <w:rPr>
                <w:rFonts w:ascii="TH Niramit AS" w:hAnsi="TH Niramit AS" w:cs="TH Niramit AS"/>
                <w:sz w:val="32"/>
                <w:szCs w:val="32"/>
              </w:rPr>
              <w:t>stock_</w:t>
            </w:r>
            <w:r w:rsidR="006B3081"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5507CE">
              <w:rPr>
                <w:rFonts w:ascii="TH Niramit AS" w:hAnsi="TH Niramit AS" w:cs="TH Niramit AS"/>
                <w:sz w:val="32"/>
                <w:szCs w:val="32"/>
              </w:rPr>
              <w:t>id</w:t>
            </w:r>
          </w:p>
        </w:tc>
        <w:tc>
          <w:tcPr>
            <w:tcW w:w="749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16" w:type="pct"/>
          </w:tcPr>
          <w:p w:rsidR="00745AD8" w:rsidRPr="00702AB0" w:rsidRDefault="00745AD8" w:rsidP="00745AD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</w:t>
            </w:r>
          </w:p>
        </w:tc>
        <w:tc>
          <w:tcPr>
            <w:tcW w:w="1159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 w:rsidR="006B3081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ผลิตสินค้า</w:t>
            </w:r>
          </w:p>
        </w:tc>
        <w:tc>
          <w:tcPr>
            <w:tcW w:w="1225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1</w:t>
            </w:r>
          </w:p>
        </w:tc>
      </w:tr>
      <w:tr w:rsidR="00AC4C12" w:rsidRPr="00702AB0" w:rsidTr="006B3081">
        <w:trPr>
          <w:trHeight w:val="244"/>
        </w:trPr>
        <w:tc>
          <w:tcPr>
            <w:tcW w:w="1251" w:type="pct"/>
          </w:tcPr>
          <w:p w:rsidR="00AC4C12" w:rsidRPr="00AC4C12" w:rsidRDefault="00AC4C12" w:rsidP="00AC4C1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C4C12">
              <w:rPr>
                <w:rFonts w:ascii="TH Niramit AS" w:hAnsi="TH Niramit AS" w:cs="TH Niramit AS"/>
                <w:sz w:val="32"/>
                <w:szCs w:val="32"/>
              </w:rPr>
              <w:t>employee_id</w:t>
            </w:r>
          </w:p>
        </w:tc>
        <w:tc>
          <w:tcPr>
            <w:tcW w:w="749" w:type="pct"/>
          </w:tcPr>
          <w:p w:rsidR="00AC4C12" w:rsidRPr="00AC4C12" w:rsidRDefault="00AC4C12" w:rsidP="00AC4C1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C4C12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16" w:type="pct"/>
          </w:tcPr>
          <w:p w:rsidR="00AC4C12" w:rsidRPr="00AC4C12" w:rsidRDefault="00AC4C12" w:rsidP="00AC4C1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C4C12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159" w:type="pct"/>
          </w:tcPr>
          <w:p w:rsidR="00AC4C12" w:rsidRPr="00AC4C12" w:rsidRDefault="00AC4C12" w:rsidP="00AC4C1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C4C12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225" w:type="pct"/>
          </w:tcPr>
          <w:p w:rsidR="00AC4C12" w:rsidRPr="00AC4C12" w:rsidRDefault="00AC4C12" w:rsidP="00AC4C1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C4C12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745AD8" w:rsidRPr="00702AB0" w:rsidTr="006B3081">
        <w:trPr>
          <w:trHeight w:val="244"/>
        </w:trPr>
        <w:tc>
          <w:tcPr>
            <w:tcW w:w="1251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der_id</w:t>
            </w:r>
          </w:p>
        </w:tc>
        <w:tc>
          <w:tcPr>
            <w:tcW w:w="749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16" w:type="pct"/>
          </w:tcPr>
          <w:p w:rsidR="00745AD8" w:rsidRPr="00702AB0" w:rsidRDefault="00974C45" w:rsidP="00745AD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10</w:t>
            </w:r>
          </w:p>
        </w:tc>
        <w:tc>
          <w:tcPr>
            <w:tcW w:w="1159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</w:tc>
        <w:tc>
          <w:tcPr>
            <w:tcW w:w="1225" w:type="pct"/>
          </w:tcPr>
          <w:p w:rsidR="00745AD8" w:rsidRPr="00702AB0" w:rsidRDefault="006B3081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</w:t>
            </w:r>
            <w:r w:rsidR="00745AD8">
              <w:rPr>
                <w:rFonts w:ascii="TH Niramit AS" w:hAnsi="TH Niramit AS" w:cs="TH Niramit AS" w:hint="cs"/>
                <w:sz w:val="32"/>
                <w:szCs w:val="32"/>
                <w:cs/>
              </w:rPr>
              <w:t>000002</w:t>
            </w:r>
          </w:p>
        </w:tc>
      </w:tr>
      <w:tr w:rsidR="00745AD8" w:rsidRPr="00702AB0" w:rsidTr="006B3081">
        <w:trPr>
          <w:trHeight w:val="347"/>
        </w:trPr>
        <w:tc>
          <w:tcPr>
            <w:tcW w:w="1251" w:type="pct"/>
          </w:tcPr>
          <w:p w:rsidR="00745AD8" w:rsidRPr="00702AB0" w:rsidRDefault="00745AD8" w:rsidP="00745AD8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</w:p>
        </w:tc>
        <w:tc>
          <w:tcPr>
            <w:tcW w:w="749" w:type="pct"/>
          </w:tcPr>
          <w:p w:rsidR="00745AD8" w:rsidRPr="00702AB0" w:rsidRDefault="00745AD8" w:rsidP="00745AD8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16" w:type="pct"/>
          </w:tcPr>
          <w:p w:rsidR="00745AD8" w:rsidRPr="00702AB0" w:rsidRDefault="006B3081" w:rsidP="00745AD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1159" w:type="pct"/>
          </w:tcPr>
          <w:p w:rsidR="00745AD8" w:rsidRPr="00702AB0" w:rsidRDefault="00745AD8" w:rsidP="00745AD8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225" w:type="pct"/>
          </w:tcPr>
          <w:p w:rsidR="00745AD8" w:rsidRPr="00702AB0" w:rsidRDefault="00745AD8" w:rsidP="00745AD8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10</w:t>
            </w:r>
          </w:p>
        </w:tc>
      </w:tr>
      <w:tr w:rsidR="00745AD8" w:rsidRPr="00702AB0" w:rsidTr="006B3081">
        <w:trPr>
          <w:trHeight w:val="347"/>
        </w:trPr>
        <w:tc>
          <w:tcPr>
            <w:tcW w:w="1251" w:type="pct"/>
          </w:tcPr>
          <w:p w:rsidR="00745AD8" w:rsidRPr="00702AB0" w:rsidRDefault="00116A05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16A05">
              <w:rPr>
                <w:rFonts w:ascii="TH Niramit AS" w:hAnsi="TH Niramit AS" w:cs="TH Niramit AS"/>
                <w:sz w:val="32"/>
                <w:szCs w:val="32"/>
              </w:rPr>
              <w:t>stock_amount</w:t>
            </w:r>
          </w:p>
        </w:tc>
        <w:tc>
          <w:tcPr>
            <w:tcW w:w="749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16" w:type="pct"/>
          </w:tcPr>
          <w:p w:rsidR="00745AD8" w:rsidRPr="00702AB0" w:rsidRDefault="00116A05" w:rsidP="00745AD8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1159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ำนวนสินค้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ผลิต</w:t>
            </w:r>
          </w:p>
        </w:tc>
        <w:tc>
          <w:tcPr>
            <w:tcW w:w="1225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</w:tr>
    </w:tbl>
    <w:p w:rsidR="006B3081" w:rsidRDefault="006B3081" w:rsidP="00745AD8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116A05" w:rsidRDefault="00116A05" w:rsidP="00745AD8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116A05" w:rsidRDefault="00116A05" w:rsidP="00745AD8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5809F2" w:rsidRDefault="005809F2" w:rsidP="006B308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B3081" w:rsidRPr="002156C5" w:rsidRDefault="006B3081" w:rsidP="006B308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156C5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</w:t>
      </w:r>
      <w:r w:rsidRPr="002156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Pr="002156C5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2156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2 </w:t>
      </w:r>
      <w:r w:rsidRPr="002156C5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156C5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2156C5">
        <w:rPr>
          <w:rFonts w:ascii="TH Niramit AS" w:hAnsi="TH Niramit AS" w:cs="TH Niramit AS"/>
          <w:sz w:val="32"/>
          <w:szCs w:val="32"/>
          <w:cs/>
        </w:rPr>
        <w:t>ข้อมูล</w:t>
      </w:r>
      <w:r w:rsidRPr="002156C5">
        <w:rPr>
          <w:rFonts w:ascii="TH Niramit AS" w:hAnsi="TH Niramit AS" w:cs="TH Niramit AS" w:hint="cs"/>
          <w:sz w:val="32"/>
          <w:szCs w:val="32"/>
          <w:cs/>
        </w:rPr>
        <w:t>การผลิตสินค้า</w:t>
      </w:r>
    </w:p>
    <w:tbl>
      <w:tblPr>
        <w:tblStyle w:val="a6"/>
        <w:tblW w:w="5159" w:type="pct"/>
        <w:tblLayout w:type="fixed"/>
        <w:tblLook w:val="04A0" w:firstRow="1" w:lastRow="0" w:firstColumn="1" w:lastColumn="0" w:noHBand="0" w:noVBand="1"/>
      </w:tblPr>
      <w:tblGrid>
        <w:gridCol w:w="2207"/>
        <w:gridCol w:w="1320"/>
        <w:gridCol w:w="1086"/>
        <w:gridCol w:w="2402"/>
        <w:gridCol w:w="1889"/>
      </w:tblGrid>
      <w:tr w:rsidR="006B3081" w:rsidRPr="00702AB0" w:rsidTr="00415297">
        <w:trPr>
          <w:trHeight w:val="754"/>
        </w:trPr>
        <w:tc>
          <w:tcPr>
            <w:tcW w:w="5000" w:type="pct"/>
            <w:gridSpan w:val="5"/>
          </w:tcPr>
          <w:p w:rsidR="006B3081" w:rsidRPr="00702AB0" w:rsidRDefault="006B3081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116A05" w:rsidRPr="005507CE">
              <w:rPr>
                <w:rFonts w:ascii="TH Niramit AS" w:hAnsi="TH Niramit AS" w:cs="TH Niramit AS"/>
                <w:sz w:val="32"/>
                <w:szCs w:val="32"/>
              </w:rPr>
              <w:t>stock_</w:t>
            </w:r>
            <w:r w:rsidR="002156C5">
              <w:rPr>
                <w:rFonts w:ascii="TH Niramit AS" w:hAnsi="TH Niramit AS" w:cs="TH Niramit AS"/>
                <w:sz w:val="32"/>
                <w:szCs w:val="32"/>
              </w:rPr>
              <w:t>detail</w:t>
            </w:r>
          </w:p>
          <w:p w:rsidR="006B3081" w:rsidRPr="00702AB0" w:rsidRDefault="006B3081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6B3081" w:rsidRPr="00702AB0" w:rsidRDefault="006B3081" w:rsidP="0041529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ข้</w:t>
            </w:r>
            <w:r w:rsidRPr="007A74C8">
              <w:rPr>
                <w:rFonts w:ascii="TH Niramit AS" w:hAnsi="TH Niramit AS" w:cs="TH Niramit AS"/>
                <w:sz w:val="32"/>
                <w:szCs w:val="32"/>
                <w:cs/>
              </w:rPr>
              <w:t>อมูล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ผลิตสินค้า</w:t>
            </w:r>
          </w:p>
          <w:p w:rsidR="006B3081" w:rsidRPr="00702AB0" w:rsidRDefault="006B3081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detail_id</w:t>
            </w:r>
          </w:p>
          <w:p w:rsidR="006B3081" w:rsidRPr="00702AB0" w:rsidRDefault="006B3081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</w:p>
        </w:tc>
      </w:tr>
      <w:tr w:rsidR="006B3081" w:rsidRPr="00702AB0" w:rsidTr="00415297">
        <w:trPr>
          <w:trHeight w:val="251"/>
        </w:trPr>
        <w:tc>
          <w:tcPr>
            <w:tcW w:w="1239" w:type="pct"/>
          </w:tcPr>
          <w:p w:rsidR="006B3081" w:rsidRPr="00702AB0" w:rsidRDefault="006B3081" w:rsidP="0041529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41" w:type="pct"/>
          </w:tcPr>
          <w:p w:rsidR="006B3081" w:rsidRPr="00702AB0" w:rsidRDefault="006B3081" w:rsidP="0041529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10" w:type="pct"/>
          </w:tcPr>
          <w:p w:rsidR="006B3081" w:rsidRPr="00702AB0" w:rsidRDefault="006B3081" w:rsidP="0041529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349" w:type="pct"/>
          </w:tcPr>
          <w:p w:rsidR="006B3081" w:rsidRPr="00702AB0" w:rsidRDefault="006B3081" w:rsidP="0041529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61" w:type="pct"/>
          </w:tcPr>
          <w:p w:rsidR="006B3081" w:rsidRPr="00702AB0" w:rsidRDefault="006B3081" w:rsidP="0041529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116A05" w:rsidRPr="00702AB0" w:rsidTr="00415297">
        <w:trPr>
          <w:trHeight w:val="244"/>
        </w:trPr>
        <w:tc>
          <w:tcPr>
            <w:tcW w:w="1239" w:type="pct"/>
          </w:tcPr>
          <w:p w:rsidR="00116A05" w:rsidRPr="00702AB0" w:rsidRDefault="00116A05" w:rsidP="00116A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5507CE">
              <w:rPr>
                <w:rFonts w:ascii="TH Niramit AS" w:hAnsi="TH Niramit AS" w:cs="TH Niramit AS"/>
                <w:sz w:val="32"/>
                <w:szCs w:val="32"/>
              </w:rPr>
              <w:t>stock_</w:t>
            </w:r>
            <w:r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5507CE">
              <w:rPr>
                <w:rFonts w:ascii="TH Niramit AS" w:hAnsi="TH Niramit AS" w:cs="TH Niramit AS"/>
                <w:sz w:val="32"/>
                <w:szCs w:val="32"/>
              </w:rPr>
              <w:t>id</w:t>
            </w:r>
          </w:p>
        </w:tc>
        <w:tc>
          <w:tcPr>
            <w:tcW w:w="741" w:type="pct"/>
          </w:tcPr>
          <w:p w:rsidR="00116A05" w:rsidRPr="00702AB0" w:rsidRDefault="00116A05" w:rsidP="00116A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10" w:type="pct"/>
          </w:tcPr>
          <w:p w:rsidR="00116A05" w:rsidRPr="00702AB0" w:rsidRDefault="00116A05" w:rsidP="00116A0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</w:t>
            </w:r>
          </w:p>
        </w:tc>
        <w:tc>
          <w:tcPr>
            <w:tcW w:w="1349" w:type="pct"/>
          </w:tcPr>
          <w:p w:rsidR="00116A05" w:rsidRPr="00702AB0" w:rsidRDefault="00116A05" w:rsidP="00116A0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การผลิตสินค้า</w:t>
            </w:r>
          </w:p>
        </w:tc>
        <w:tc>
          <w:tcPr>
            <w:tcW w:w="1061" w:type="pct"/>
          </w:tcPr>
          <w:p w:rsidR="00116A05" w:rsidRPr="00702AB0" w:rsidRDefault="00116A05" w:rsidP="00116A0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1</w:t>
            </w:r>
          </w:p>
        </w:tc>
      </w:tr>
      <w:tr w:rsidR="006B3081" w:rsidRPr="00702AB0" w:rsidTr="00415297">
        <w:trPr>
          <w:trHeight w:val="244"/>
        </w:trPr>
        <w:tc>
          <w:tcPr>
            <w:tcW w:w="1239" w:type="pct"/>
          </w:tcPr>
          <w:p w:rsidR="006B3081" w:rsidRPr="00702AB0" w:rsidRDefault="005809F2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5809F2">
              <w:rPr>
                <w:rFonts w:ascii="TH Niramit AS" w:hAnsi="TH Niramit AS" w:cs="TH Niramit AS"/>
                <w:sz w:val="32"/>
                <w:szCs w:val="32"/>
              </w:rPr>
              <w:t>stock_detail_status</w:t>
            </w:r>
          </w:p>
        </w:tc>
        <w:tc>
          <w:tcPr>
            <w:tcW w:w="741" w:type="pct"/>
          </w:tcPr>
          <w:p w:rsidR="006B3081" w:rsidRPr="00702AB0" w:rsidRDefault="006B3081" w:rsidP="00415297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10" w:type="pct"/>
          </w:tcPr>
          <w:p w:rsidR="006B3081" w:rsidRPr="00702AB0" w:rsidRDefault="005809F2" w:rsidP="0041529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</w:p>
        </w:tc>
        <w:tc>
          <w:tcPr>
            <w:tcW w:w="1349" w:type="pct"/>
          </w:tcPr>
          <w:p w:rsidR="006B3081" w:rsidRPr="00702AB0" w:rsidRDefault="006B3081" w:rsidP="004152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ถานะการผลิตสินค้า</w:t>
            </w:r>
          </w:p>
        </w:tc>
        <w:tc>
          <w:tcPr>
            <w:tcW w:w="1061" w:type="pct"/>
          </w:tcPr>
          <w:p w:rsidR="006B3081" w:rsidRPr="00702AB0" w:rsidRDefault="006B3081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ำลังผลิตสินค้า</w:t>
            </w:r>
          </w:p>
        </w:tc>
      </w:tr>
      <w:tr w:rsidR="006B3081" w:rsidRPr="00702AB0" w:rsidTr="00415297">
        <w:trPr>
          <w:trHeight w:val="347"/>
        </w:trPr>
        <w:tc>
          <w:tcPr>
            <w:tcW w:w="1239" w:type="pct"/>
          </w:tcPr>
          <w:p w:rsidR="006B3081" w:rsidRPr="00702AB0" w:rsidRDefault="006B3081" w:rsidP="00415297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5507CE">
              <w:rPr>
                <w:rFonts w:ascii="TH Niramit AS" w:hAnsi="TH Niramit AS" w:cs="TH Niramit AS"/>
                <w:sz w:val="32"/>
                <w:szCs w:val="32"/>
              </w:rPr>
              <w:t>stock_</w:t>
            </w:r>
            <w:r w:rsidR="00AC4C12" w:rsidRPr="005809F2">
              <w:rPr>
                <w:rFonts w:ascii="TH Niramit AS" w:hAnsi="TH Niramit AS" w:cs="TH Niramit AS"/>
                <w:sz w:val="32"/>
                <w:szCs w:val="32"/>
              </w:rPr>
              <w:t>detail</w:t>
            </w:r>
            <w:r w:rsidR="00AC4C12">
              <w:rPr>
                <w:rFonts w:ascii="TH Niramit AS" w:hAnsi="TH Niramit AS" w:cs="TH Niramit AS"/>
                <w:sz w:val="32"/>
                <w:szCs w:val="32"/>
              </w:rPr>
              <w:t>_</w:t>
            </w:r>
            <w:r w:rsidRPr="005507CE">
              <w:rPr>
                <w:rFonts w:ascii="TH Niramit AS" w:hAnsi="TH Niramit AS" w:cs="TH Niramit AS"/>
                <w:sz w:val="32"/>
                <w:szCs w:val="32"/>
              </w:rPr>
              <w:t>datasave</w:t>
            </w:r>
          </w:p>
        </w:tc>
        <w:tc>
          <w:tcPr>
            <w:tcW w:w="741" w:type="pct"/>
          </w:tcPr>
          <w:p w:rsidR="006B3081" w:rsidRPr="00702AB0" w:rsidRDefault="006B3081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10" w:type="pct"/>
          </w:tcPr>
          <w:p w:rsidR="006B3081" w:rsidRPr="00702AB0" w:rsidRDefault="006B3081" w:rsidP="0041529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49" w:type="pct"/>
          </w:tcPr>
          <w:p w:rsidR="006B3081" w:rsidRPr="00702AB0" w:rsidRDefault="006B3081" w:rsidP="004152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061" w:type="pct"/>
          </w:tcPr>
          <w:p w:rsidR="006B3081" w:rsidRPr="00702AB0" w:rsidRDefault="006B3081" w:rsidP="0041529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12/09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/2017</w:t>
            </w:r>
          </w:p>
        </w:tc>
      </w:tr>
    </w:tbl>
    <w:p w:rsidR="00745AD8" w:rsidRPr="007A61DC" w:rsidRDefault="00745AD8" w:rsidP="00745AD8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C2E8E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="008C2E8E" w:rsidRPr="008C2E8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="006B3081">
        <w:rPr>
          <w:rFonts w:ascii="TH Niramit AS" w:hAnsi="TH Niramit AS" w:cs="TH Niramit AS"/>
          <w:b/>
          <w:bCs/>
          <w:sz w:val="32"/>
          <w:szCs w:val="32"/>
        </w:rPr>
        <w:t>3</w:t>
      </w:r>
      <w:r w:rsidR="006B3081"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  <w:r w:rsidRPr="008249A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8249A3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294E9E">
        <w:rPr>
          <w:rFonts w:ascii="TH Niramit AS" w:hAnsi="TH Niramit AS" w:cs="TH Niramit AS"/>
          <w:sz w:val="32"/>
          <w:szCs w:val="32"/>
          <w:cs/>
        </w:rPr>
        <w:t>ข้อมูลเวลาทำงานของพนักงา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tbl>
      <w:tblPr>
        <w:tblStyle w:val="a6"/>
        <w:tblpPr w:leftFromText="180" w:rightFromText="180" w:vertAnchor="text" w:horzAnchor="margin" w:tblpY="232"/>
        <w:tblW w:w="5159" w:type="pct"/>
        <w:tblLayout w:type="fixed"/>
        <w:tblLook w:val="04A0" w:firstRow="1" w:lastRow="0" w:firstColumn="1" w:lastColumn="0" w:noHBand="0" w:noVBand="1"/>
      </w:tblPr>
      <w:tblGrid>
        <w:gridCol w:w="2207"/>
        <w:gridCol w:w="1473"/>
        <w:gridCol w:w="1181"/>
        <w:gridCol w:w="2066"/>
        <w:gridCol w:w="1977"/>
      </w:tblGrid>
      <w:tr w:rsidR="00745AD8" w:rsidRPr="00702AB0" w:rsidTr="005809F2">
        <w:trPr>
          <w:trHeight w:val="1346"/>
        </w:trPr>
        <w:tc>
          <w:tcPr>
            <w:tcW w:w="5000" w:type="pct"/>
            <w:gridSpan w:val="5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worktime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จัดการข้อมูลเวลาทำงาน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ของพนักงาน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F71ED0">
              <w:rPr>
                <w:rFonts w:ascii="TH Niramit AS" w:hAnsi="TH Niramit AS" w:cs="TH Niramit AS"/>
                <w:sz w:val="32"/>
                <w:szCs w:val="32"/>
              </w:rPr>
              <w:t xml:space="preserve"> w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orktime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F71ED0">
              <w:rPr>
                <w:rFonts w:ascii="TH Niramit AS" w:hAnsi="TH Niramit AS" w:cs="TH Niramit AS"/>
                <w:sz w:val="32"/>
                <w:szCs w:val="32"/>
              </w:rPr>
              <w:t xml:space="preserve"> 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</w:tr>
      <w:tr w:rsidR="00745AD8" w:rsidRPr="00702AB0" w:rsidTr="005809F2">
        <w:trPr>
          <w:trHeight w:val="265"/>
        </w:trPr>
        <w:tc>
          <w:tcPr>
            <w:tcW w:w="1240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827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63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160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10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745AD8" w:rsidRPr="00702AB0" w:rsidTr="005809F2">
        <w:trPr>
          <w:trHeight w:val="859"/>
        </w:trPr>
        <w:tc>
          <w:tcPr>
            <w:tcW w:w="1240" w:type="pct"/>
          </w:tcPr>
          <w:p w:rsidR="00745AD8" w:rsidRPr="00702AB0" w:rsidRDefault="005809F2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w</w:t>
            </w:r>
            <w:r w:rsidR="00745AD8" w:rsidRPr="00702AB0">
              <w:rPr>
                <w:rFonts w:ascii="TH Niramit AS" w:hAnsi="TH Niramit AS" w:cs="TH Niramit AS"/>
                <w:sz w:val="32"/>
                <w:szCs w:val="32"/>
              </w:rPr>
              <w:t>orktime</w:t>
            </w:r>
            <w:r w:rsidR="00745AD8"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</w:tc>
        <w:tc>
          <w:tcPr>
            <w:tcW w:w="827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3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16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ข้อมูลเวลาทำงาน</w:t>
            </w:r>
          </w:p>
        </w:tc>
        <w:tc>
          <w:tcPr>
            <w:tcW w:w="111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745AD8" w:rsidRPr="00702AB0" w:rsidTr="005809F2">
        <w:trPr>
          <w:trHeight w:val="437"/>
        </w:trPr>
        <w:tc>
          <w:tcPr>
            <w:tcW w:w="1240" w:type="pct"/>
          </w:tcPr>
          <w:p w:rsidR="00745AD8" w:rsidRPr="00702AB0" w:rsidRDefault="005809F2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="00745AD8"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  <w:tc>
          <w:tcPr>
            <w:tcW w:w="827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3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16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11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745AD8" w:rsidRPr="00702AB0" w:rsidTr="005809F2">
        <w:trPr>
          <w:trHeight w:val="422"/>
        </w:trPr>
        <w:tc>
          <w:tcPr>
            <w:tcW w:w="1240" w:type="pct"/>
          </w:tcPr>
          <w:p w:rsidR="00745AD8" w:rsidRPr="00702AB0" w:rsidRDefault="005809F2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w</w:t>
            </w:r>
            <w:r w:rsidR="00745AD8" w:rsidRPr="00702AB0">
              <w:rPr>
                <w:rFonts w:ascii="TH Niramit AS" w:hAnsi="TH Niramit AS" w:cs="TH Niramit AS"/>
                <w:sz w:val="32"/>
                <w:szCs w:val="32"/>
              </w:rPr>
              <w:t>orktime</w:t>
            </w:r>
            <w:r w:rsidR="00745AD8">
              <w:rPr>
                <w:rFonts w:ascii="TH Niramit AS" w:hAnsi="TH Niramit AS" w:cs="TH Niramit AS"/>
                <w:sz w:val="32"/>
                <w:szCs w:val="32"/>
              </w:rPr>
              <w:t>_</w:t>
            </w:r>
            <w:r w:rsidR="00745AD8" w:rsidRPr="00702AB0">
              <w:rPr>
                <w:rFonts w:ascii="TH Niramit AS" w:hAnsi="TH Niramit AS" w:cs="TH Niramit AS"/>
                <w:sz w:val="32"/>
                <w:szCs w:val="32"/>
              </w:rPr>
              <w:t>time_in</w:t>
            </w:r>
          </w:p>
        </w:tc>
        <w:tc>
          <w:tcPr>
            <w:tcW w:w="827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TIME</w:t>
            </w:r>
          </w:p>
        </w:tc>
        <w:tc>
          <w:tcPr>
            <w:tcW w:w="663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6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เวลาเข้าทำงาน</w:t>
            </w:r>
          </w:p>
        </w:tc>
        <w:tc>
          <w:tcPr>
            <w:tcW w:w="111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8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  <w:tr w:rsidR="00745AD8" w:rsidRPr="00702AB0" w:rsidTr="005809F2">
        <w:trPr>
          <w:trHeight w:val="422"/>
        </w:trPr>
        <w:tc>
          <w:tcPr>
            <w:tcW w:w="1240" w:type="pct"/>
          </w:tcPr>
          <w:p w:rsidR="00745AD8" w:rsidRPr="00702AB0" w:rsidRDefault="005809F2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w</w:t>
            </w:r>
            <w:r w:rsidR="00745AD8" w:rsidRPr="00702AB0">
              <w:rPr>
                <w:rFonts w:ascii="TH Niramit AS" w:hAnsi="TH Niramit AS" w:cs="TH Niramit AS"/>
                <w:sz w:val="32"/>
                <w:szCs w:val="32"/>
              </w:rPr>
              <w:t>orktime</w:t>
            </w:r>
            <w:r w:rsidR="00745AD8">
              <w:rPr>
                <w:rFonts w:ascii="TH Niramit AS" w:hAnsi="TH Niramit AS" w:cs="TH Niramit AS"/>
                <w:sz w:val="32"/>
                <w:szCs w:val="32"/>
              </w:rPr>
              <w:t>_</w:t>
            </w:r>
            <w:r w:rsidR="00745AD8" w:rsidRPr="00702AB0">
              <w:rPr>
                <w:rFonts w:ascii="TH Niramit AS" w:hAnsi="TH Niramit AS" w:cs="TH Niramit AS"/>
                <w:sz w:val="32"/>
                <w:szCs w:val="32"/>
              </w:rPr>
              <w:t>time_out</w:t>
            </w:r>
          </w:p>
        </w:tc>
        <w:tc>
          <w:tcPr>
            <w:tcW w:w="827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TIME</w:t>
            </w:r>
          </w:p>
        </w:tc>
        <w:tc>
          <w:tcPr>
            <w:tcW w:w="663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6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เวลาออกงาน</w:t>
            </w:r>
          </w:p>
        </w:tc>
        <w:tc>
          <w:tcPr>
            <w:tcW w:w="111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17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  <w:tr w:rsidR="00745AD8" w:rsidRPr="00702AB0" w:rsidTr="005809F2">
        <w:trPr>
          <w:trHeight w:val="258"/>
        </w:trPr>
        <w:tc>
          <w:tcPr>
            <w:tcW w:w="1240" w:type="pct"/>
          </w:tcPr>
          <w:p w:rsidR="00745AD8" w:rsidRPr="00702AB0" w:rsidRDefault="005809F2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w</w:t>
            </w:r>
            <w:r w:rsidR="00745AD8">
              <w:rPr>
                <w:rFonts w:ascii="TH Niramit AS" w:hAnsi="TH Niramit AS" w:cs="TH Niramit AS"/>
                <w:sz w:val="32"/>
                <w:szCs w:val="32"/>
              </w:rPr>
              <w:t>orktime</w:t>
            </w:r>
            <w:r w:rsidR="00745AD8" w:rsidRPr="00702AB0">
              <w:rPr>
                <w:rFonts w:ascii="TH Niramit AS" w:hAnsi="TH Niramit AS" w:cs="TH Niramit AS"/>
                <w:sz w:val="32"/>
                <w:szCs w:val="32"/>
              </w:rPr>
              <w:t>_datasave</w:t>
            </w:r>
          </w:p>
        </w:tc>
        <w:tc>
          <w:tcPr>
            <w:tcW w:w="827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63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6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11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</w:tbl>
    <w:p w:rsidR="00D8166B" w:rsidRDefault="00D8166B" w:rsidP="00830433">
      <w:pPr>
        <w:spacing w:before="24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830433" w:rsidRPr="002C7890" w:rsidRDefault="00830433" w:rsidP="00830433">
      <w:pPr>
        <w:spacing w:before="240" w:after="0" w:line="240" w:lineRule="auto"/>
        <w:rPr>
          <w:rFonts w:ascii="TH Niramit AS" w:hAnsi="TH Niramit AS" w:cs="TH Niramit AS"/>
          <w:sz w:val="32"/>
          <w:szCs w:val="32"/>
        </w:rPr>
      </w:pPr>
      <w:r w:rsidRPr="002C7890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</w:t>
      </w:r>
      <w:r w:rsidR="008C2E8E" w:rsidRPr="002C7890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="006B3081" w:rsidRPr="002C7890">
        <w:rPr>
          <w:rFonts w:ascii="TH Niramit AS" w:hAnsi="TH Niramit AS" w:cs="TH Niramit AS"/>
          <w:b/>
          <w:bCs/>
          <w:sz w:val="32"/>
          <w:szCs w:val="32"/>
        </w:rPr>
        <w:t>3</w:t>
      </w:r>
      <w:r w:rsidR="006B3081" w:rsidRPr="002C7890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Pr="002C789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C7890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2C7890">
        <w:rPr>
          <w:rFonts w:ascii="TH Niramit AS" w:hAnsi="TH Niramit AS" w:cs="TH Niramit AS"/>
          <w:sz w:val="32"/>
          <w:szCs w:val="32"/>
          <w:cs/>
        </w:rPr>
        <w:t>ข้อมูล</w:t>
      </w:r>
      <w:r w:rsidRPr="002C7890">
        <w:rPr>
          <w:rFonts w:ascii="TH Niramit AS" w:hAnsi="TH Niramit AS" w:cs="TH Niramit AS" w:hint="cs"/>
          <w:sz w:val="32"/>
          <w:szCs w:val="32"/>
          <w:cs/>
        </w:rPr>
        <w:t>แผนกงาน</w:t>
      </w:r>
      <w:r w:rsidRPr="002C7890">
        <w:rPr>
          <w:rFonts w:ascii="TH Niramit AS" w:hAnsi="TH Niramit AS" w:cs="TH Niramit AS"/>
          <w:sz w:val="32"/>
          <w:szCs w:val="32"/>
          <w:cs/>
        </w:rPr>
        <w:t xml:space="preserve"> </w:t>
      </w:r>
    </w:p>
    <w:tbl>
      <w:tblPr>
        <w:tblStyle w:val="a6"/>
        <w:tblW w:w="5159" w:type="pct"/>
        <w:tblLayout w:type="fixed"/>
        <w:tblLook w:val="04A0" w:firstRow="1" w:lastRow="0" w:firstColumn="1" w:lastColumn="0" w:noHBand="0" w:noVBand="1"/>
      </w:tblPr>
      <w:tblGrid>
        <w:gridCol w:w="2355"/>
        <w:gridCol w:w="1327"/>
        <w:gridCol w:w="1181"/>
        <w:gridCol w:w="2018"/>
        <w:gridCol w:w="2023"/>
      </w:tblGrid>
      <w:tr w:rsidR="00830433" w:rsidRPr="00702AB0" w:rsidTr="00AC4C12">
        <w:trPr>
          <w:trHeight w:val="753"/>
        </w:trPr>
        <w:tc>
          <w:tcPr>
            <w:tcW w:w="5000" w:type="pct"/>
            <w:gridSpan w:val="5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</w:t>
            </w:r>
          </w:p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 w:rsidRPr="008C2E8E">
              <w:rPr>
                <w:rFonts w:ascii="TH Niramit AS" w:hAnsi="TH Niramit AS" w:cs="TH Niramit AS"/>
                <w:sz w:val="32"/>
                <w:szCs w:val="32"/>
              </w:rPr>
              <w:t>reference</w:t>
            </w:r>
          </w:p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ผนกงาน</w:t>
            </w:r>
          </w:p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bookmarkStart w:id="0" w:name="_GoBack"/>
            <w:bookmarkEnd w:id="0"/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id</w:t>
            </w:r>
          </w:p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-</w:t>
            </w:r>
          </w:p>
        </w:tc>
      </w:tr>
      <w:tr w:rsidR="00830433" w:rsidRPr="00702AB0" w:rsidTr="00AC4C12">
        <w:trPr>
          <w:trHeight w:val="251"/>
        </w:trPr>
        <w:tc>
          <w:tcPr>
            <w:tcW w:w="1323" w:type="pct"/>
          </w:tcPr>
          <w:p w:rsidR="00830433" w:rsidRPr="00702AB0" w:rsidRDefault="00830433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45" w:type="pct"/>
          </w:tcPr>
          <w:p w:rsidR="00830433" w:rsidRPr="00702AB0" w:rsidRDefault="00830433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63" w:type="pct"/>
          </w:tcPr>
          <w:p w:rsidR="00830433" w:rsidRPr="00702AB0" w:rsidRDefault="00830433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133" w:type="pct"/>
          </w:tcPr>
          <w:p w:rsidR="00830433" w:rsidRPr="00702AB0" w:rsidRDefault="00830433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36" w:type="pct"/>
          </w:tcPr>
          <w:p w:rsidR="00830433" w:rsidRPr="00702AB0" w:rsidRDefault="00830433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830433" w:rsidRPr="00702AB0" w:rsidTr="00AC4C12">
        <w:trPr>
          <w:trHeight w:val="244"/>
        </w:trPr>
        <w:tc>
          <w:tcPr>
            <w:tcW w:w="1323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id</w:t>
            </w:r>
          </w:p>
        </w:tc>
        <w:tc>
          <w:tcPr>
            <w:tcW w:w="745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3" w:type="pct"/>
          </w:tcPr>
          <w:p w:rsidR="00830433" w:rsidRPr="00702AB0" w:rsidRDefault="00D8166B" w:rsidP="003F046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133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แผนก</w:t>
            </w:r>
          </w:p>
        </w:tc>
        <w:tc>
          <w:tcPr>
            <w:tcW w:w="1136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830433" w:rsidRPr="00702AB0" w:rsidTr="00AC4C12">
        <w:trPr>
          <w:trHeight w:val="347"/>
        </w:trPr>
        <w:tc>
          <w:tcPr>
            <w:tcW w:w="1323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name</w:t>
            </w:r>
          </w:p>
        </w:tc>
        <w:tc>
          <w:tcPr>
            <w:tcW w:w="745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3" w:type="pct"/>
          </w:tcPr>
          <w:p w:rsidR="00830433" w:rsidRPr="00702AB0" w:rsidRDefault="00D8166B" w:rsidP="003F046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</w:p>
        </w:tc>
        <w:tc>
          <w:tcPr>
            <w:tcW w:w="1133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ื่อแผนก</w:t>
            </w:r>
          </w:p>
        </w:tc>
        <w:tc>
          <w:tcPr>
            <w:tcW w:w="1136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ขายสินค้า</w:t>
            </w:r>
          </w:p>
        </w:tc>
      </w:tr>
      <w:tr w:rsidR="00830433" w:rsidRPr="00702AB0" w:rsidTr="00AC4C12">
        <w:trPr>
          <w:trHeight w:val="347"/>
        </w:trPr>
        <w:tc>
          <w:tcPr>
            <w:tcW w:w="1323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datasave</w:t>
            </w:r>
          </w:p>
        </w:tc>
        <w:tc>
          <w:tcPr>
            <w:tcW w:w="745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63" w:type="pct"/>
          </w:tcPr>
          <w:p w:rsidR="00830433" w:rsidRPr="00702AB0" w:rsidRDefault="00830433" w:rsidP="003F046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3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136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</w:tbl>
    <w:p w:rsidR="00830433" w:rsidRDefault="00830433" w:rsidP="00830433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3F5E5C" w:rsidRDefault="003F5E5C" w:rsidP="003F5E5C">
      <w:pPr>
        <w:spacing w:before="36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3F5E5C" w:rsidRDefault="003F5E5C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EB7B7C" w:rsidRPr="00EB7B7C" w:rsidRDefault="00EB7B7C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EB7B7C" w:rsidRDefault="00EB7B7C" w:rsidP="00EB7B7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105B7" w:rsidRDefault="00F105B7" w:rsidP="00EB7B7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105B7" w:rsidRDefault="00F105B7" w:rsidP="00EB7B7C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  <w:sectPr w:rsidR="00F105B7" w:rsidSect="003F5E5C">
          <w:pgSz w:w="12240" w:h="15840"/>
          <w:pgMar w:top="2160" w:right="1440" w:bottom="1170" w:left="2160" w:header="720" w:footer="720" w:gutter="0"/>
          <w:cols w:space="720"/>
          <w:docGrid w:linePitch="360"/>
        </w:sectPr>
      </w:pPr>
      <w:r>
        <w:rPr>
          <w:rFonts w:ascii="TH Niramit AS" w:hAnsi="TH Niramit AS" w:cs="TH Niramit AS"/>
          <w:sz w:val="32"/>
          <w:szCs w:val="32"/>
          <w:cs/>
        </w:rPr>
        <w:br w:type="page"/>
      </w:r>
    </w:p>
    <w:p w:rsidR="00F105B7" w:rsidRPr="002963EE" w:rsidRDefault="002963EE" w:rsidP="00EB7B7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2963EE">
        <w:rPr>
          <w:rFonts w:ascii="TH Niramit AS" w:hAnsi="TH Niramit AS" w:cs="TH Niramit AS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1" locked="0" layoutInCell="1" allowOverlap="1" wp14:anchorId="345464B2" wp14:editId="24A7D26A">
            <wp:simplePos x="0" y="0"/>
            <wp:positionH relativeFrom="margin">
              <wp:align>right</wp:align>
            </wp:positionH>
            <wp:positionV relativeFrom="paragraph">
              <wp:posOffset>375285</wp:posOffset>
            </wp:positionV>
            <wp:extent cx="7762875" cy="4419600"/>
            <wp:effectExtent l="0" t="0" r="9525" b="0"/>
            <wp:wrapTight wrapText="bothSides">
              <wp:wrapPolygon edited="0">
                <wp:start x="0" y="0"/>
                <wp:lineTo x="0" y="21507"/>
                <wp:lineTo x="21573" y="21507"/>
                <wp:lineTo x="21573" y="0"/>
                <wp:lineTo x="0" y="0"/>
              </wp:wrapPolygon>
            </wp:wrapTight>
            <wp:docPr id="9" name="รูปภาพ 9" descr="C:\Users\MSi GL62\AppData\Local\Microsoft\Windows\INetCache\Content.Word\โครงสร้า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i GL62\AppData\Local\Microsoft\Windows\INetCache\Content.Word\โครงสร้าง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5B7"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3.</w:t>
      </w:r>
      <w:r w:rsidR="000B5253" w:rsidRPr="002963EE">
        <w:rPr>
          <w:rFonts w:ascii="TH Niramit AS" w:hAnsi="TH Niramit AS" w:cs="TH Niramit AS"/>
          <w:b/>
          <w:bCs/>
          <w:sz w:val="32"/>
          <w:szCs w:val="32"/>
        </w:rPr>
        <w:t xml:space="preserve">7 </w:t>
      </w:r>
      <w:r w:rsidR="000B5253"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โครงสร้างระบบ</w:t>
      </w:r>
    </w:p>
    <w:p w:rsidR="00F105B7" w:rsidRDefault="00F105B7" w:rsidP="00117CF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1</w:t>
      </w:r>
      <w:r w:rsidR="00117CFD">
        <w:rPr>
          <w:rFonts w:ascii="TH Niramit AS" w:hAnsi="TH Niramit AS" w:cs="TH Niramit AS" w:hint="cs"/>
          <w:sz w:val="32"/>
          <w:szCs w:val="32"/>
          <w:cs/>
        </w:rPr>
        <w:t xml:space="preserve"> โครงสร้างระบบ</w:t>
      </w:r>
    </w:p>
    <w:p w:rsidR="00F105B7" w:rsidRDefault="00F105B7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  <w:sectPr w:rsidR="00F105B7" w:rsidSect="00F105B7">
          <w:pgSz w:w="15840" w:h="12240" w:orient="landscape"/>
          <w:pgMar w:top="2160" w:right="1440" w:bottom="1440" w:left="2160" w:header="720" w:footer="720" w:gutter="0"/>
          <w:cols w:space="720"/>
          <w:docGrid w:linePitch="360"/>
        </w:sectPr>
      </w:pPr>
    </w:p>
    <w:p w:rsidR="00F105B7" w:rsidRPr="009970D6" w:rsidRDefault="00F105B7" w:rsidP="00F105B7">
      <w:pPr>
        <w:tabs>
          <w:tab w:val="left" w:pos="450"/>
        </w:tabs>
        <w:spacing w:after="0" w:line="240" w:lineRule="auto"/>
        <w:ind w:left="9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1 เจ้าของกิจการ เข้าสู่ระบบโดย ชื่อผู้ใช้และรหัสผ่าน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เข้าถึงสิทธิ์การเข้าใช้งาน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ขายสินค้า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สินค้าคงเหลือ เรียกดูข้อมูลรายละเอียดสินค้า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รายรับ-รายจ่าย เรียกดูข้อมูลรายละเอียดพนักงาน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เงินเดือน เวลาการทำงานของพนักงาน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ลูกหนี้ค้างชำระ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ผลิตสินค้า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เรียกดู</w:t>
      </w:r>
      <w:r w:rsidRPr="009970D6">
        <w:rPr>
          <w:rFonts w:ascii="TH Niramit AS" w:hAnsi="TH Niramit AS" w:cs="TH Niramit AS"/>
          <w:sz w:val="32"/>
          <w:szCs w:val="32"/>
          <w:cs/>
        </w:rPr>
        <w:t>ข้อมูลปริมาณที่เหมาะสมในการผลิต เรียกดูข้อมูลข้อมูลการสั่งซื้อ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ลูกค้า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F105B7" w:rsidRPr="009970D6" w:rsidRDefault="00F105B7" w:rsidP="00F105B7">
      <w:pPr>
        <w:tabs>
          <w:tab w:val="left" w:pos="630"/>
        </w:tabs>
        <w:spacing w:after="0"/>
        <w:ind w:left="180" w:firstLine="9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2 ผู้ดูแลระบบ เข้าสู่ระบบโดย ชื่อผู้ใช้และรหัสผ่าน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กำหนดชื่อผู้ใช้และรหัสผ่านในการ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Pr="009970D6">
        <w:rPr>
          <w:rFonts w:ascii="TH Niramit AS" w:hAnsi="TH Niramit AS" w:cs="TH Niramit AS"/>
          <w:sz w:val="32"/>
          <w:szCs w:val="32"/>
          <w:cs/>
        </w:rPr>
        <w:t>ใช้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งาน</w:t>
      </w:r>
      <w:r w:rsidRPr="009970D6">
        <w:rPr>
          <w:rFonts w:ascii="TH Niramit AS" w:hAnsi="TH Niramit AS" w:cs="TH Niramit AS"/>
          <w:sz w:val="32"/>
          <w:szCs w:val="32"/>
          <w:cs/>
        </w:rPr>
        <w:t>ระบบ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F105B7" w:rsidRPr="009970D6" w:rsidRDefault="00F105B7" w:rsidP="00F105B7">
      <w:pPr>
        <w:spacing w:after="0"/>
        <w:ind w:left="9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 3 พนักงานคลัง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 ข้อมูล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ดู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สินค้าคงเหลือ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สั่งผลิตสินค้า 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คลัง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ดู</w:t>
      </w:r>
      <w:r w:rsidRPr="009970D6">
        <w:rPr>
          <w:rFonts w:ascii="TH Niramit AS" w:hAnsi="TH Niramit AS" w:cs="TH Niramit AS"/>
          <w:sz w:val="32"/>
          <w:szCs w:val="32"/>
          <w:cs/>
        </w:rPr>
        <w:t>ข้อมูลปริมามาณที่เหมาะสมในการผลิต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ปริมามาณที่เหมาะสมในการผลิต</w:t>
      </w:r>
    </w:p>
    <w:p w:rsidR="00F105B7" w:rsidRPr="009970D6" w:rsidRDefault="00F105B7" w:rsidP="00F105B7">
      <w:pPr>
        <w:spacing w:after="0"/>
        <w:ind w:left="9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4 พนักงานบัญชี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รายรับ-รายจ่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จ่ายเงินเดือนให้แก่พนักงาน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เวลาทำ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พนัก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แ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ผนก</w:t>
      </w:r>
      <w:r w:rsidRPr="009970D6">
        <w:rPr>
          <w:rFonts w:ascii="TH Niramit AS" w:hAnsi="TH Niramit AS" w:cs="TH Niramit AS"/>
          <w:sz w:val="32"/>
          <w:szCs w:val="32"/>
          <w:cs/>
        </w:rPr>
        <w:t>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รับชำระหนี้จากลูกค้า 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รายรับ – รายจ่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รายงาน</w:t>
      </w:r>
      <w:r w:rsidRPr="009970D6">
        <w:rPr>
          <w:rFonts w:ascii="TH Niramit AS" w:hAnsi="TH Niramit AS" w:cs="TH Niramit AS"/>
          <w:sz w:val="32"/>
          <w:szCs w:val="32"/>
          <w:cs/>
        </w:rPr>
        <w:t>ข้อมูลรายรับ – รายจ่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รายละเอียดพนัก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พนัก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เรียกดูข้อมูลเงินเดือน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เวลาการทำ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เงินเดือน รายงานข้อมูลเวลาการทำ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ข้อมูล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ลูกค้า</w:t>
      </w:r>
      <w:r w:rsidRPr="009970D6">
        <w:rPr>
          <w:rFonts w:ascii="TH Niramit AS" w:hAnsi="TH Niramit AS" w:cs="TH Niramit AS"/>
          <w:sz w:val="32"/>
          <w:szCs w:val="32"/>
          <w:cs/>
        </w:rPr>
        <w:t>ค้างชำระ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ลูกค้าค้างชำระ</w:t>
      </w:r>
    </w:p>
    <w:p w:rsidR="00F105B7" w:rsidRPr="009970D6" w:rsidRDefault="00F105B7" w:rsidP="00F105B7">
      <w:pPr>
        <w:spacing w:after="0"/>
        <w:ind w:left="9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 5 พนักงานขาย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ลบ แก้ไขการสั่งซื้อ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 ข้อมูลการขาย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การขาย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การขาย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ข้อมูลการออก</w:t>
      </w:r>
      <w:r w:rsidRPr="009970D6">
        <w:rPr>
          <w:rFonts w:ascii="TH Niramit AS" w:hAnsi="TH Niramit AS" w:cs="TH Niramit AS"/>
          <w:sz w:val="32"/>
          <w:szCs w:val="32"/>
          <w:cs/>
        </w:rPr>
        <w:t>ใบเกี่ยวกับการขาย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ดู</w:t>
      </w:r>
      <w:r w:rsidRPr="009970D6">
        <w:rPr>
          <w:rFonts w:ascii="TH Niramit AS" w:hAnsi="TH Niramit AS" w:cs="TH Niramit AS"/>
          <w:sz w:val="32"/>
          <w:szCs w:val="32"/>
          <w:cs/>
        </w:rPr>
        <w:t>ข้อมูลการสั่งซื้อ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การสั่งซื้อ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 ข้อมูลลูก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Pr="009970D6">
        <w:rPr>
          <w:rFonts w:ascii="TH Niramit AS" w:hAnsi="TH Niramit AS" w:cs="TH Niramit AS"/>
          <w:sz w:val="32"/>
          <w:szCs w:val="32"/>
          <w:cs/>
        </w:rPr>
        <w:t>ลูก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ข้อมูลลูกค้า</w:t>
      </w:r>
    </w:p>
    <w:p w:rsidR="00F105B7" w:rsidRPr="009970D6" w:rsidRDefault="00F105B7" w:rsidP="00F105B7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             6 พนักงานผลิต </w:t>
      </w:r>
      <w:r w:rsidRPr="009970D6">
        <w:rPr>
          <w:rFonts w:ascii="TH Niramit AS" w:hAnsi="TH Niramit AS" w:cs="TH Niramit AS"/>
          <w:sz w:val="32"/>
          <w:szCs w:val="32"/>
          <w:cs/>
        </w:rPr>
        <w:t>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ผลิตสินค้า เรียกดูข้อมูลการผลิตสินค้าและรายงานข้อมูลการผลิตสินค้า</w:t>
      </w:r>
    </w:p>
    <w:p w:rsidR="009A4108" w:rsidRDefault="00F105B7" w:rsidP="009A410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            7 ลูกค้าสมาชิก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สั่งซื้อ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ยกเลิกการสั่งซื้อ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ร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ละเอียด</w:t>
      </w:r>
      <w:r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ตรวจสถานะการสั่งจอง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ที่สั้งซื้อ รายงาน</w:t>
      </w:r>
      <w:r w:rsidRPr="009970D6">
        <w:rPr>
          <w:rFonts w:ascii="TH Niramit AS" w:hAnsi="TH Niramit AS" w:cs="TH Niramit AS"/>
          <w:sz w:val="32"/>
          <w:szCs w:val="32"/>
          <w:cs/>
        </w:rPr>
        <w:t>ข้อมูล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ที่สั้งซื้อและแก้ไขข้อมูลผู้ใช้งาน</w:t>
      </w:r>
    </w:p>
    <w:p w:rsidR="009A4108" w:rsidRDefault="00F105B7" w:rsidP="009A410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>8 ลูกค้าทั่วไป เรียก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ร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ละเอียด</w:t>
      </w:r>
      <w:r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</w:p>
    <w:p w:rsidR="00F105B7" w:rsidRPr="009A4108" w:rsidRDefault="000B5253" w:rsidP="009A410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3.8 การออกแบบหน้าจอ</w:t>
      </w:r>
    </w:p>
    <w:p w:rsidR="000B5253" w:rsidRDefault="000B5253" w:rsidP="00F9056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ารออกแบบหน้าจอสำหรับเว็ปไซต์ระบบการจัดการห้างหุ้นส่วนจำกัดทวีชัยโดยมีผู้ใช้งาน</w:t>
      </w:r>
      <w:r w:rsidR="00F9056E">
        <w:rPr>
          <w:rFonts w:ascii="TH Niramit AS" w:hAnsi="TH Niramit AS" w:cs="TH Niramit AS" w:hint="cs"/>
          <w:sz w:val="32"/>
          <w:szCs w:val="32"/>
          <w:cs/>
        </w:rPr>
        <w:t xml:space="preserve">ได้แก่ ผู้ดูแลระบบ เจ้าของกิจการ </w:t>
      </w:r>
      <w:r w:rsidR="00F9056E" w:rsidRPr="00F9056E">
        <w:rPr>
          <w:rFonts w:ascii="TH Niramit AS" w:hAnsi="TH Niramit AS" w:cs="TH Niramit AS"/>
          <w:sz w:val="32"/>
          <w:szCs w:val="32"/>
          <w:cs/>
        </w:rPr>
        <w:t>พนักงานคลังสินค้า พนักงานผลิต พนักงานบัญชี พนักงานขาย ลูกค้าสมาชิก</w:t>
      </w:r>
      <w:r w:rsidR="00B21CF2">
        <w:rPr>
          <w:rFonts w:ascii="TH Niramit AS" w:hAnsi="TH Niramit AS" w:cs="TH Niramit AS" w:hint="cs"/>
          <w:sz w:val="32"/>
          <w:szCs w:val="32"/>
          <w:cs/>
        </w:rPr>
        <w:t xml:space="preserve"> และผู้ใช้ทั่วไป ประกอบไปด้วยหน้าจอต่าง </w:t>
      </w:r>
      <w:r w:rsidR="00B21CF2">
        <w:rPr>
          <w:rFonts w:ascii="TH Niramit AS" w:hAnsi="TH Niramit AS" w:cs="TH Niramit AS"/>
          <w:sz w:val="32"/>
          <w:szCs w:val="32"/>
          <w:cs/>
        </w:rPr>
        <w:t>ๆ</w:t>
      </w:r>
      <w:r w:rsidR="00B21CF2">
        <w:rPr>
          <w:rFonts w:ascii="TH Niramit AS" w:hAnsi="TH Niramit AS" w:cs="TH Niramit AS" w:hint="cs"/>
          <w:sz w:val="32"/>
          <w:szCs w:val="32"/>
          <w:cs/>
        </w:rPr>
        <w:t xml:space="preserve"> ดังนี้</w:t>
      </w:r>
    </w:p>
    <w:p w:rsidR="00B21CF2" w:rsidRDefault="00B21CF2" w:rsidP="00F9056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</w:p>
    <w:p w:rsidR="00B21CF2" w:rsidRDefault="002963EE" w:rsidP="002963E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B21CF2">
        <w:rPr>
          <w:rFonts w:ascii="TH Niramit AS" w:hAnsi="TH Niramit AS" w:cs="TH Niramit AS"/>
          <w:sz w:val="32"/>
          <w:szCs w:val="32"/>
        </w:rPr>
        <w:t>3</w:t>
      </w:r>
      <w:r w:rsidR="00B21CF2">
        <w:rPr>
          <w:rFonts w:ascii="TH Niramit AS" w:hAnsi="TH Niramit AS" w:cs="TH Niramit AS"/>
          <w:sz w:val="32"/>
          <w:szCs w:val="32"/>
          <w:cs/>
        </w:rPr>
        <w:t>.</w:t>
      </w:r>
      <w:r w:rsidR="00B21CF2">
        <w:rPr>
          <w:rFonts w:ascii="TH Niramit AS" w:hAnsi="TH Niramit AS" w:cs="TH Niramit AS"/>
          <w:sz w:val="32"/>
          <w:szCs w:val="32"/>
        </w:rPr>
        <w:t>8</w:t>
      </w:r>
      <w:r w:rsidR="00B21CF2">
        <w:rPr>
          <w:rFonts w:ascii="TH Niramit AS" w:hAnsi="TH Niramit AS" w:cs="TH Niramit AS"/>
          <w:sz w:val="32"/>
          <w:szCs w:val="32"/>
          <w:cs/>
        </w:rPr>
        <w:t>.</w:t>
      </w:r>
      <w:r w:rsidR="00B21CF2">
        <w:rPr>
          <w:rFonts w:ascii="TH Niramit AS" w:hAnsi="TH Niramit AS" w:cs="TH Niramit AS"/>
          <w:sz w:val="32"/>
          <w:szCs w:val="32"/>
        </w:rPr>
        <w:t xml:space="preserve">1 </w:t>
      </w:r>
      <w:r w:rsidR="00B21CF2"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ผู้ใช้ทุกคนยกเว้นผู้ใช้ทั่วไป</w:t>
      </w:r>
    </w:p>
    <w:p w:rsidR="00B21CF2" w:rsidRDefault="00B21CF2" w:rsidP="00F9056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AA7DD6" w:rsidRDefault="004E3AD4" w:rsidP="00F9056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pict>
          <v:shape id="_x0000_i1025" type="#_x0000_t75" style="width:396.75pt;height:214.5pt">
            <v:imagedata r:id="rId20" o:title="login"/>
          </v:shape>
        </w:pict>
      </w:r>
    </w:p>
    <w:p w:rsidR="00B21CF2" w:rsidRDefault="00B21CF2" w:rsidP="00F9056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B21CF2" w:rsidRPr="002963EE" w:rsidRDefault="00B21CF2" w:rsidP="00B21CF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2</w:t>
      </w:r>
      <w:r w:rsidRPr="002963EE">
        <w:rPr>
          <w:rFonts w:ascii="TH Niramit AS" w:hAnsi="TH Niramit AS" w:cs="TH Niramit AS" w:hint="cs"/>
          <w:sz w:val="32"/>
          <w:szCs w:val="32"/>
          <w:cs/>
        </w:rPr>
        <w:t xml:space="preserve"> หน้าจอเว็ปไซต์สำหรับการล็อคอินเพื่อเข้าสู่ระบบ</w:t>
      </w:r>
    </w:p>
    <w:p w:rsidR="00B21CF2" w:rsidRDefault="00B21CF2" w:rsidP="00B21CF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/>
          <w:sz w:val="32"/>
          <w:szCs w:val="32"/>
          <w:cs/>
        </w:rPr>
        <w:tab/>
      </w:r>
      <w:r w:rsidRPr="002963EE">
        <w:rPr>
          <w:rFonts w:ascii="TH Niramit AS" w:hAnsi="TH Niramit AS" w:cs="TH Niramit AS" w:hint="cs"/>
          <w:sz w:val="32"/>
          <w:szCs w:val="32"/>
          <w:cs/>
        </w:rPr>
        <w:t>เมื่อทำการเข้าสู่ระบบจะต้องผ่านหน้าจอล็อคอินเพื่อคัดผู้ใช้งานสำหรับเข้าสู่ส่วนที่ตนสามารถใช้งานได้ โดยแต่ละส่วนนั้นจะแบ่งฟังชั่นที่ใช้ได้แตกต่างกั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ไป </w:t>
      </w:r>
    </w:p>
    <w:p w:rsidR="00B21CF2" w:rsidRDefault="00B21CF2" w:rsidP="00B21CF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7DD6" w:rsidRDefault="00B21CF2" w:rsidP="00B21CF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</w:p>
    <w:p w:rsidR="00AA7DD6" w:rsidRDefault="00AA7DD6" w:rsidP="00B21CF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B21CF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B21CF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B21CF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AA7DD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AA7DD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9A4108" w:rsidRDefault="009A4108" w:rsidP="00AA7DD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21CF2" w:rsidRDefault="00B21CF2" w:rsidP="00AA7DD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lastRenderedPageBreak/>
        <w:t>3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8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ผู้ดูแลระบบ</w:t>
      </w:r>
    </w:p>
    <w:p w:rsidR="00B21CF2" w:rsidRPr="00F9056E" w:rsidRDefault="00AA7DD6" w:rsidP="00F9056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noProof/>
          <w:sz w:val="32"/>
          <w:szCs w:val="32"/>
          <w:cs/>
        </w:rPr>
        <w:drawing>
          <wp:anchor distT="0" distB="0" distL="114300" distR="114300" simplePos="0" relativeHeight="251679744" behindDoc="1" locked="0" layoutInCell="1" allowOverlap="1" wp14:anchorId="14AA6142" wp14:editId="6761E29D">
            <wp:simplePos x="0" y="0"/>
            <wp:positionH relativeFrom="margin">
              <wp:posOffset>307521</wp:posOffset>
            </wp:positionH>
            <wp:positionV relativeFrom="paragraph">
              <wp:posOffset>60687</wp:posOffset>
            </wp:positionV>
            <wp:extent cx="4526280" cy="2860358"/>
            <wp:effectExtent l="0" t="0" r="7620" b="0"/>
            <wp:wrapTight wrapText="bothSides">
              <wp:wrapPolygon edited="0">
                <wp:start x="0" y="0"/>
                <wp:lineTo x="0" y="21437"/>
                <wp:lineTo x="21545" y="21437"/>
                <wp:lineTo x="21545" y="0"/>
                <wp:lineTo x="0" y="0"/>
              </wp:wrapPolygon>
            </wp:wrapTight>
            <wp:docPr id="16" name="รูปภาพ 16" descr="C:\Users\MSi GL62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Si GL62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86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5B7" w:rsidRDefault="00F105B7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F105B7" w:rsidRDefault="00F105B7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F105B7" w:rsidRDefault="00F105B7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Pr="002963EE" w:rsidRDefault="002963EE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2963EE">
        <w:rPr>
          <w:rFonts w:ascii="TH Niramit AS" w:hAnsi="TH Niramit AS" w:cs="TH Niramit AS"/>
          <w:b/>
          <w:bCs/>
          <w:sz w:val="32"/>
          <w:szCs w:val="32"/>
        </w:rPr>
        <w:t>3</w:t>
      </w:r>
      <w:r w:rsidR="00AA7DD6" w:rsidRPr="002963EE">
        <w:rPr>
          <w:rFonts w:ascii="TH Niramit AS" w:hAnsi="TH Niramit AS" w:cs="TH Niramit AS" w:hint="cs"/>
          <w:sz w:val="32"/>
          <w:szCs w:val="32"/>
          <w:cs/>
        </w:rPr>
        <w:t xml:space="preserve"> หน้าจอข้อมูลของผู้ใช้ระบบ</w:t>
      </w:r>
    </w:p>
    <w:p w:rsidR="00AA7DD6" w:rsidRDefault="00AA7DD6" w:rsidP="00AA7DD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28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มื่อผู้ดูแลระบบเข้าสู่ระบบจะเข้าสู่หน้าข้อมูลของผู้ใช้งานในระบบโดยจะแสดงรายชื่อว่ามีใครในระบบบ้างและเข้าถึงส่วนใดได้บ้าง</w:t>
      </w:r>
    </w:p>
    <w:p w:rsidR="00AA7DD6" w:rsidRPr="00B21CF2" w:rsidRDefault="004E3AD4" w:rsidP="00AA7DD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32"/>
          <w:szCs w:val="32"/>
        </w:rPr>
        <w:pict>
          <v:shape id="_x0000_i1026" type="#_x0000_t75" style="width:336.75pt;height:204.75pt">
            <v:imagedata r:id="rId22" o:title="เพิ่มผู้ใช้ระบบ"/>
          </v:shape>
        </w:pict>
      </w:r>
    </w:p>
    <w:p w:rsidR="00AA7DD6" w:rsidRPr="002963EE" w:rsidRDefault="002963EE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2963EE">
        <w:rPr>
          <w:rFonts w:ascii="TH Niramit AS" w:hAnsi="TH Niramit AS" w:cs="TH Niramit AS"/>
          <w:b/>
          <w:bCs/>
          <w:sz w:val="32"/>
          <w:szCs w:val="32"/>
        </w:rPr>
        <w:t>4</w:t>
      </w:r>
      <w:r w:rsidR="00AA7DD6" w:rsidRPr="002963EE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เพิ่มผู้ใช้งาน</w:t>
      </w:r>
    </w:p>
    <w:p w:rsidR="00AA7DD6" w:rsidRPr="002963EE" w:rsidRDefault="00AA7DD6" w:rsidP="00AA7DD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28"/>
        </w:rPr>
        <w:tab/>
      </w:r>
      <w:r w:rsidRPr="002963EE">
        <w:rPr>
          <w:rFonts w:ascii="TH Niramit AS" w:hAnsi="TH Niramit AS" w:cs="TH Niramit AS" w:hint="cs"/>
          <w:sz w:val="32"/>
          <w:szCs w:val="32"/>
          <w:cs/>
        </w:rPr>
        <w:t>เมื่อผู้ดูแลระบบคลิก เพิ่มผู้ใช้งานจะแสดง</w:t>
      </w:r>
      <w:r w:rsidR="00AC1968" w:rsidRPr="002963EE">
        <w:rPr>
          <w:rFonts w:ascii="TH Niramit AS" w:hAnsi="TH Niramit AS" w:cs="TH Niramit AS" w:hint="cs"/>
          <w:sz w:val="32"/>
          <w:szCs w:val="32"/>
          <w:cs/>
        </w:rPr>
        <w:t>หน้าต่างสำหรับเพิ่มผู้ใช้งานที่จะใส่เข้ามาในระบบและกำหนดสิทธิ</w:t>
      </w:r>
      <w:r w:rsidR="00AC1968" w:rsidRPr="002963EE">
        <w:rPr>
          <w:rFonts w:ascii="TH Niramit AS" w:hAnsi="TH Niramit AS" w:cs="TH Niramit AS"/>
          <w:sz w:val="32"/>
          <w:szCs w:val="32"/>
          <w:cs/>
        </w:rPr>
        <w:t>์</w:t>
      </w:r>
      <w:r w:rsidR="00AC1968" w:rsidRPr="002963EE">
        <w:rPr>
          <w:rFonts w:ascii="TH Niramit AS" w:hAnsi="TH Niramit AS" w:cs="TH Niramit AS" w:hint="cs"/>
          <w:sz w:val="32"/>
          <w:szCs w:val="32"/>
          <w:cs/>
        </w:rPr>
        <w:t xml:space="preserve">การเข้าถึงไปแต่ละประเภท </w:t>
      </w:r>
    </w:p>
    <w:p w:rsidR="00AC1968" w:rsidRPr="002963EE" w:rsidRDefault="00AC1968" w:rsidP="00AA7DD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AC1968" w:rsidRPr="00AC1968" w:rsidRDefault="00415297" w:rsidP="00AA7DD6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lastRenderedPageBreak/>
        <w:pict>
          <v:shape id="_x0000_s1027" type="#_x0000_t75" style="position:absolute;margin-left:57.2pt;margin-top:.2pt;width:340.65pt;height:215.15pt;z-index:-251634688;mso-position-horizontal-relative:text;mso-position-vertical-relative:text;mso-width-relative:page;mso-height-relative:page" wrapcoords="-38 0 -38 21540 21600 21540 21600 0 -38 0">
            <v:imagedata r:id="rId23" o:title="แก้ไขผู้ใช้ระบบ"/>
            <w10:wrap type="tight"/>
          </v:shape>
        </w:pict>
      </w:r>
    </w:p>
    <w:p w:rsidR="00AA7DD6" w:rsidRDefault="00AA7DD6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C1968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AC1968" w:rsidRPr="002963EE" w:rsidRDefault="002963EE" w:rsidP="00AC196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2963EE">
        <w:rPr>
          <w:rFonts w:ascii="TH Niramit AS" w:hAnsi="TH Niramit AS" w:cs="TH Niramit AS"/>
          <w:b/>
          <w:bCs/>
          <w:sz w:val="32"/>
          <w:szCs w:val="32"/>
        </w:rPr>
        <w:t>5</w:t>
      </w:r>
      <w:r w:rsidR="00AC1968" w:rsidRPr="002963EE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เพิ่มผู้ใช้งาน</w:t>
      </w:r>
    </w:p>
    <w:p w:rsidR="00AC1968" w:rsidRPr="002963EE" w:rsidRDefault="00AC1968" w:rsidP="00AC196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/>
          <w:sz w:val="32"/>
          <w:szCs w:val="32"/>
        </w:rPr>
        <w:tab/>
      </w:r>
      <w:r w:rsidRPr="002963EE">
        <w:rPr>
          <w:rFonts w:ascii="TH Niramit AS" w:hAnsi="TH Niramit AS" w:cs="TH Niramit AS" w:hint="cs"/>
          <w:sz w:val="32"/>
          <w:szCs w:val="32"/>
          <w:cs/>
        </w:rPr>
        <w:t>เมื่อผู้ใช้งานเลือกปุ่มแก้ไขจะแสดง หน้าจอสำหรับแก้ไขข้อมูลของสมาชิกภายใน เช่น ชื่อผู้ใช้งาน รหัสผ่านและประเภทผู้ใช้</w:t>
      </w:r>
    </w:p>
    <w:p w:rsidR="00AC1968" w:rsidRPr="002963EE" w:rsidRDefault="004E3AD4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pict>
          <v:shape id="_x0000_i1027" type="#_x0000_t75" style="width:321pt;height:197.25pt">
            <v:imagedata r:id="rId24" o:title="ลบ"/>
          </v:shape>
        </w:pict>
      </w:r>
    </w:p>
    <w:p w:rsidR="000B6A9B" w:rsidRPr="002963EE" w:rsidRDefault="002963E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2963EE">
        <w:rPr>
          <w:rFonts w:ascii="TH Niramit AS" w:hAnsi="TH Niramit AS" w:cs="TH Niramit AS"/>
          <w:b/>
          <w:bCs/>
          <w:sz w:val="32"/>
          <w:szCs w:val="32"/>
        </w:rPr>
        <w:t>6</w:t>
      </w:r>
      <w:r w:rsidR="000B6A9B" w:rsidRPr="002963EE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ลบผู้ใช้งาน</w:t>
      </w:r>
    </w:p>
    <w:p w:rsidR="000B6A9B" w:rsidRPr="002963EE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/>
          <w:sz w:val="32"/>
          <w:szCs w:val="32"/>
          <w:cs/>
        </w:rPr>
        <w:tab/>
      </w:r>
      <w:r w:rsidRPr="002963EE">
        <w:rPr>
          <w:rFonts w:ascii="TH Niramit AS" w:hAnsi="TH Niramit AS" w:cs="TH Niramit AS" w:hint="cs"/>
          <w:sz w:val="32"/>
          <w:szCs w:val="32"/>
          <w:cs/>
        </w:rPr>
        <w:t xml:space="preserve">เมื่อผู้ใช้เลือกปุ่มลบจะแสดงหน้าจอสำหรับ ลบข้อมูลสมาชิกที่ต้องการนำออกจากระบบ </w:t>
      </w: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B6A9B" w:rsidRDefault="004E3AD4" w:rsidP="000B6A9B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lastRenderedPageBreak/>
        <w:pict>
          <v:shape id="_x0000_i1028" type="#_x0000_t75" style="width:357.75pt;height:225.75pt">
            <v:imagedata r:id="rId25" o:title="log out"/>
          </v:shape>
        </w:pict>
      </w:r>
    </w:p>
    <w:p w:rsidR="000B6A9B" w:rsidRPr="002963EE" w:rsidRDefault="002963E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2963EE">
        <w:rPr>
          <w:rFonts w:ascii="TH Niramit AS" w:hAnsi="TH Niramit AS" w:cs="TH Niramit AS"/>
          <w:b/>
          <w:bCs/>
          <w:sz w:val="32"/>
          <w:szCs w:val="32"/>
        </w:rPr>
        <w:t>7</w:t>
      </w:r>
      <w:r w:rsidR="000B6A9B" w:rsidRPr="002963EE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ล็อคเอาท์</w:t>
      </w:r>
    </w:p>
    <w:p w:rsidR="000B6A9B" w:rsidRPr="002963EE" w:rsidRDefault="000B6A9B" w:rsidP="00D31D2E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/>
          <w:sz w:val="32"/>
          <w:szCs w:val="32"/>
          <w:cs/>
        </w:rPr>
        <w:tab/>
      </w:r>
      <w:r w:rsidRPr="002963EE">
        <w:rPr>
          <w:rFonts w:ascii="TH Niramit AS" w:hAnsi="TH Niramit AS" w:cs="TH Niramit AS" w:hint="cs"/>
          <w:sz w:val="32"/>
          <w:szCs w:val="32"/>
          <w:cs/>
        </w:rPr>
        <w:t xml:space="preserve">เมื่อคลิกที่มุมขวาบนหน้าจอจะทำแสดงหน้าต่างเล็กๆขึ้นมาโดยจะแสดงตำแหน่งของผู้ใช้และชื่อ และสามารถกดออกจากระบบผ่านปุ่ม </w:t>
      </w:r>
      <w:r w:rsidRPr="002963EE">
        <w:rPr>
          <w:rFonts w:ascii="TH Niramit AS" w:hAnsi="TH Niramit AS" w:cs="TH Niramit AS"/>
          <w:sz w:val="32"/>
          <w:szCs w:val="32"/>
        </w:rPr>
        <w:t xml:space="preserve">Log out </w:t>
      </w:r>
    </w:p>
    <w:p w:rsidR="000B6A9B" w:rsidRDefault="000B6A9B" w:rsidP="00546421">
      <w:pPr>
        <w:spacing w:before="120"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>3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8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 xml:space="preserve">3 </w:t>
      </w:r>
      <w:r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พนักงานคลังสินค้า</w:t>
      </w: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30D90802" wp14:editId="111513AA">
            <wp:simplePos x="0" y="0"/>
            <wp:positionH relativeFrom="column">
              <wp:posOffset>400050</wp:posOffset>
            </wp:positionH>
            <wp:positionV relativeFrom="paragraph">
              <wp:posOffset>36195</wp:posOffset>
            </wp:positionV>
            <wp:extent cx="4572000" cy="2647950"/>
            <wp:effectExtent l="0" t="0" r="0" b="0"/>
            <wp:wrapSquare wrapText="bothSides"/>
            <wp:docPr id="17" name="รูปภาพ 17" descr="C:\Users\MSi GL62\AppData\Local\Microsoft\Windows\INetCache\Content.Word\คลังสินค้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Si GL62\AppData\Local\Microsoft\Windows\INetCache\Content.Word\คลังสินค้า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C1968" w:rsidRDefault="00AC1968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B6A9B" w:rsidRDefault="000B6A9B" w:rsidP="002963EE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B6A9B" w:rsidRPr="002963EE" w:rsidRDefault="000B6A9B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2963EE" w:rsidRPr="002963EE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2963EE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แสดงข้อมูลคลังสินค้า</w:t>
      </w:r>
    </w:p>
    <w:p w:rsidR="000B6A9B" w:rsidRPr="002963EE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/>
          <w:sz w:val="32"/>
          <w:szCs w:val="32"/>
          <w:cs/>
        </w:rPr>
        <w:tab/>
      </w:r>
      <w:r w:rsidR="00C90CBE" w:rsidRPr="002963EE">
        <w:rPr>
          <w:rFonts w:ascii="TH Niramit AS" w:hAnsi="TH Niramit AS" w:cs="TH Niramit AS" w:hint="cs"/>
          <w:sz w:val="32"/>
          <w:szCs w:val="32"/>
          <w:cs/>
        </w:rPr>
        <w:t>หน้าจอเริ่มต้นสำหรับพนักงานคลังโดยจะแสดงข้อมูลสินค้าที่เก็บไว้ในคลัง โดยจะแสดงราคา และรายละเอียดสินค้า</w:t>
      </w:r>
    </w:p>
    <w:p w:rsidR="00C90CBE" w:rsidRDefault="00415297" w:rsidP="000B6A9B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lastRenderedPageBreak/>
        <w:pict>
          <v:shape id="_x0000_s1028" type="#_x0000_t75" style="position:absolute;margin-left:43.8pt;margin-top:.45pt;width:351pt;height:229.95pt;z-index:-251631616;mso-position-horizontal-relative:text;mso-position-vertical-relative:text;mso-width-relative:page;mso-height-relative:page" wrapcoords="-38 0 -38 21543 21600 21543 21600 0 -38 0">
            <v:imagedata r:id="rId27" o:title="คลังสินค้า เพิ่ม"/>
            <w10:wrap type="tight"/>
          </v:shape>
        </w:pict>
      </w: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B6A9B" w:rsidRDefault="000B6A9B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Pr="00D31D2E" w:rsidRDefault="00D31D2E" w:rsidP="00C90CB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D31D2E">
        <w:rPr>
          <w:rFonts w:ascii="TH Niramit AS" w:hAnsi="TH Niramit AS" w:cs="TH Niramit AS"/>
          <w:b/>
          <w:bCs/>
          <w:sz w:val="32"/>
          <w:szCs w:val="32"/>
        </w:rPr>
        <w:t>9</w:t>
      </w:r>
      <w:r w:rsidR="00C90CBE" w:rsidRPr="00D31D2E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เพิ่มสินค้าเข้าคลัง</w:t>
      </w:r>
    </w:p>
    <w:p w:rsidR="00C90CBE" w:rsidRPr="00D31D2E" w:rsidRDefault="00C90CBE" w:rsidP="00C90CB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 w:hint="cs"/>
          <w:sz w:val="32"/>
          <w:szCs w:val="32"/>
          <w:cs/>
        </w:rPr>
        <w:tab/>
        <w:t>เมื่อพนักงานคลังกดเพิ่มสินค้าจะแสดงหน้าจอสำหรับเพิ่มข้อมูลสินค้าเข้าคลังขึ้นมา</w:t>
      </w:r>
    </w:p>
    <w:p w:rsidR="00C90CBE" w:rsidRDefault="00415297" w:rsidP="00C90CBE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29" type="#_x0000_t75" style="position:absolute;margin-left:45.6pt;margin-top:5.75pt;width:337.2pt;height:221.45pt;z-index:-251629568;mso-position-horizontal-relative:text;mso-position-vertical-relative:text;mso-width-relative:page;mso-height-relative:page" wrapcoords="-38 171 -38 21543 21600 21543 21600 171 -38 171">
            <v:imagedata r:id="rId28" o:title="คลังสินค้า แก้ไข"/>
            <w10:wrap type="tight"/>
          </v:shape>
        </w:pict>
      </w: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Pr="00D31D2E" w:rsidRDefault="00D31D2E" w:rsidP="00C90CB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D31D2E">
        <w:rPr>
          <w:rFonts w:ascii="TH Niramit AS" w:hAnsi="TH Niramit AS" w:cs="TH Niramit AS"/>
          <w:b/>
          <w:bCs/>
          <w:sz w:val="32"/>
          <w:szCs w:val="32"/>
        </w:rPr>
        <w:t>20</w:t>
      </w:r>
      <w:r w:rsidR="00C90CBE" w:rsidRPr="00D31D2E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แก้ไขข้อมูล</w:t>
      </w:r>
    </w:p>
    <w:p w:rsidR="00C90CBE" w:rsidRPr="00D31D2E" w:rsidRDefault="00C90CBE" w:rsidP="00C90CB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/>
          <w:sz w:val="32"/>
          <w:szCs w:val="32"/>
          <w:cs/>
        </w:rPr>
        <w:tab/>
      </w:r>
      <w:r w:rsidR="0017384F" w:rsidRPr="00D31D2E">
        <w:rPr>
          <w:rFonts w:ascii="TH Niramit AS" w:hAnsi="TH Niramit AS" w:cs="TH Niramit AS" w:hint="cs"/>
          <w:sz w:val="32"/>
          <w:szCs w:val="32"/>
          <w:cs/>
        </w:rPr>
        <w:t>เมื่อคลิกที่ปุ่มแก้ไขจะแสดงหน้าจอสำหรับแก้ไขข้อมูลของคลังสินค้าที่บันทึกไปแล้วได้</w:t>
      </w:r>
    </w:p>
    <w:p w:rsidR="0017384F" w:rsidRDefault="0017384F" w:rsidP="00C90CBE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7384F" w:rsidRDefault="0017384F" w:rsidP="00C90CBE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7384F" w:rsidRDefault="0017384F" w:rsidP="00C90CBE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7384F" w:rsidRDefault="00415297" w:rsidP="00C90CBE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30" type="#_x0000_t75" style="position:absolute;margin-left:55.6pt;margin-top:.4pt;width:320.8pt;height:210.1pt;z-index:-251627520;mso-position-horizontal-relative:text;mso-position-vertical-relative:text;mso-width-relative:page;mso-height-relative:page" wrapcoords="-38 229 -38 21543 21600 21543 21600 229 -38 229">
            <v:imagedata r:id="rId29" o:title="คลังสินค้า ลบ"/>
            <w10:wrap type="tight"/>
          </v:shape>
        </w:pict>
      </w: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Pr="00D31D2E" w:rsidRDefault="00D31D2E" w:rsidP="001738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D31D2E">
        <w:rPr>
          <w:rFonts w:ascii="TH Niramit AS" w:hAnsi="TH Niramit AS" w:cs="TH Niramit AS"/>
          <w:b/>
          <w:bCs/>
          <w:sz w:val="32"/>
          <w:szCs w:val="32"/>
        </w:rPr>
        <w:t>21</w:t>
      </w:r>
      <w:r w:rsidR="0017384F" w:rsidRPr="00D31D2E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ลบข้อมูล</w:t>
      </w:r>
    </w:p>
    <w:p w:rsidR="0017384F" w:rsidRPr="00D31D2E" w:rsidRDefault="0017384F" w:rsidP="0017384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/>
          <w:sz w:val="32"/>
          <w:szCs w:val="32"/>
          <w:cs/>
        </w:rPr>
        <w:tab/>
      </w:r>
      <w:r w:rsidRPr="00D31D2E">
        <w:rPr>
          <w:rFonts w:ascii="TH Niramit AS" w:hAnsi="TH Niramit AS" w:cs="TH Niramit AS" w:hint="cs"/>
          <w:sz w:val="32"/>
          <w:szCs w:val="32"/>
          <w:cs/>
        </w:rPr>
        <w:t>เมื่อคลิกปุ่มลบ จะแสดงหน้าจอสำหรับลบข้อมูลในสินค้าในคลังออกจากระบบ</w:t>
      </w:r>
    </w:p>
    <w:p w:rsidR="0017384F" w:rsidRPr="00D31D2E" w:rsidRDefault="00415297" w:rsidP="0017384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031" type="#_x0000_t75" style="position:absolute;margin-left:27.6pt;margin-top:2.8pt;width:355.45pt;height:211.6pt;z-index:-251625472;mso-position-horizontal-relative:text;mso-position-vertical-relative:text;mso-width-relative:page;mso-height-relative:page" wrapcoords="0 172 0 21543 21600 21543 21600 172 0 172">
            <v:imagedata r:id="rId30" o:title="คลังสินค้า คงเหลือ"/>
            <w10:wrap type="tight"/>
          </v:shape>
        </w:pict>
      </w:r>
    </w:p>
    <w:p w:rsidR="0017384F" w:rsidRPr="00D31D2E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17384F" w:rsidRPr="00D31D2E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17384F" w:rsidRPr="00D31D2E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17384F" w:rsidRPr="00D31D2E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17384F" w:rsidRPr="00D31D2E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17384F" w:rsidRPr="00D31D2E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17384F" w:rsidRPr="00D31D2E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17384F" w:rsidRPr="00D31D2E" w:rsidRDefault="0017384F" w:rsidP="00D31D2E">
      <w:pPr>
        <w:spacing w:after="0" w:line="240" w:lineRule="auto"/>
        <w:rPr>
          <w:rFonts w:ascii="TH Niramit AS" w:hAnsi="TH Niramit AS" w:cs="TH Niramit AS"/>
          <w:sz w:val="36"/>
          <w:szCs w:val="36"/>
        </w:rPr>
      </w:pPr>
    </w:p>
    <w:p w:rsidR="0017384F" w:rsidRPr="00D31D2E" w:rsidRDefault="00D31D2E" w:rsidP="001738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</w:t>
      </w:r>
      <w:r w:rsidRPr="00D31D2E">
        <w:rPr>
          <w:rFonts w:ascii="TH Niramit AS" w:hAnsi="TH Niramit AS" w:cs="TH Niramit AS"/>
          <w:b/>
          <w:bCs/>
          <w:sz w:val="32"/>
          <w:szCs w:val="32"/>
        </w:rPr>
        <w:t>2</w:t>
      </w:r>
      <w:r w:rsidR="0017384F" w:rsidRPr="00D31D2E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สินค้าคงเหลือ</w:t>
      </w:r>
    </w:p>
    <w:p w:rsidR="0017384F" w:rsidRPr="00D31D2E" w:rsidRDefault="0017384F" w:rsidP="0017384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/>
          <w:sz w:val="32"/>
          <w:szCs w:val="32"/>
          <w:cs/>
        </w:rPr>
        <w:tab/>
      </w:r>
      <w:r w:rsidRPr="00D31D2E">
        <w:rPr>
          <w:rFonts w:ascii="TH Niramit AS" w:hAnsi="TH Niramit AS" w:cs="TH Niramit AS" w:hint="cs"/>
          <w:sz w:val="32"/>
          <w:szCs w:val="32"/>
          <w:cs/>
        </w:rPr>
        <w:t xml:space="preserve">เมื่อเข้าหัวข้อสินค้าคงเหลือ จะเป็นหน้าแสดงสินค้าคงเหลือในคลังว่าแต่ละชนิดที่เพิ่มเข้ามาในคลังนั้นเหลือจำนวนเท่าใด </w:t>
      </w:r>
    </w:p>
    <w:p w:rsidR="0017384F" w:rsidRPr="00D31D2E" w:rsidRDefault="0017384F" w:rsidP="0017384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17384F" w:rsidRDefault="0017384F" w:rsidP="0017384F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7384F" w:rsidRDefault="0017384F" w:rsidP="0017384F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7384F" w:rsidRDefault="0017384F" w:rsidP="0017384F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7384F" w:rsidRDefault="00415297" w:rsidP="0017384F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32" type="#_x0000_t75" style="position:absolute;margin-left:43.75pt;margin-top:.1pt;width:340.65pt;height:221.2pt;z-index:-251623424;mso-position-horizontal-relative:text;mso-position-vertical-relative:text;mso-width-relative:page;mso-height-relative:page" wrapcoords="0 116 0 21542 21600 21542 21600 116 0 116">
            <v:imagedata r:id="rId31" o:title="คลังสินค้า สั่งผลิตสินค้า"/>
            <w10:wrap type="tight"/>
          </v:shape>
        </w:pict>
      </w: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Pr="00D31D2E" w:rsidRDefault="00D31D2E" w:rsidP="001738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</w:t>
      </w:r>
      <w:r w:rsidRPr="00D31D2E">
        <w:rPr>
          <w:rFonts w:ascii="TH Niramit AS" w:hAnsi="TH Niramit AS" w:cs="TH Niramit AS"/>
          <w:b/>
          <w:bCs/>
          <w:sz w:val="32"/>
          <w:szCs w:val="32"/>
        </w:rPr>
        <w:t>3</w:t>
      </w:r>
      <w:r w:rsidR="0017384F" w:rsidRPr="00D31D2E">
        <w:rPr>
          <w:rFonts w:ascii="TH Niramit AS" w:hAnsi="TH Niramit AS" w:cs="TH Niramit AS" w:hint="cs"/>
          <w:sz w:val="32"/>
          <w:szCs w:val="32"/>
          <w:cs/>
        </w:rPr>
        <w:t xml:space="preserve"> หน้าจอสั่งผลิตผลิตสินค้า</w:t>
      </w:r>
    </w:p>
    <w:p w:rsidR="0017384F" w:rsidRPr="00D31D2E" w:rsidRDefault="0017384F" w:rsidP="0017384F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D31D2E">
        <w:rPr>
          <w:rFonts w:ascii="TH Niramit AS" w:hAnsi="TH Niramit AS" w:cs="TH Niramit AS"/>
          <w:sz w:val="32"/>
          <w:szCs w:val="32"/>
          <w:cs/>
        </w:rPr>
        <w:tab/>
      </w:r>
      <w:r w:rsidRPr="00D31D2E">
        <w:rPr>
          <w:rFonts w:ascii="TH Niramit AS" w:hAnsi="TH Niramit AS" w:cs="TH Niramit AS" w:hint="cs"/>
          <w:sz w:val="32"/>
          <w:szCs w:val="32"/>
          <w:cs/>
        </w:rPr>
        <w:t>เมื่อเข้าหัวข้อสั่งผลิตสินค้าจะแสดงหน้าเมนูสำหรับส่งคำร้องผลิตสินค้าให้กับฝ่ายผลิตสำหรับเพิ่มสินค้าที่ขาดในคลัง</w:t>
      </w:r>
      <w:r w:rsidR="00240BFD" w:rsidRPr="00D31D2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40BFD" w:rsidRPr="00D31D2E">
        <w:rPr>
          <w:rFonts w:ascii="TH Niramit AS" w:hAnsi="TH Niramit AS" w:cs="TH Niramit AS" w:hint="cs"/>
          <w:sz w:val="32"/>
          <w:szCs w:val="32"/>
          <w:cs/>
        </w:rPr>
        <w:t>แต่เมื่อคลิกรับสินค้ารายการนั้นจะหายไปทันทีและถูกเพิ่มเข้าส่วนคลังสินค้า</w:t>
      </w:r>
    </w:p>
    <w:p w:rsidR="0017384F" w:rsidRDefault="00415297" w:rsidP="0017384F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pict>
          <v:shape id="_x0000_s1033" type="#_x0000_t75" style="position:absolute;margin-left:29.6pt;margin-top:1.75pt;width:366pt;height:238.7pt;z-index:-251621376;mso-position-horizontal-relative:text;mso-position-vertical-relative:text;mso-width-relative:page;mso-height-relative:page" wrapcoords="-38 173 -38 21542 21600 21542 21600 173 -38 173">
            <v:imagedata r:id="rId32" o:title="คลังสินค้า สั่งผลิตสินค้า ราย"/>
            <w10:wrap type="tight"/>
          </v:shape>
        </w:pict>
      </w: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Pr="00546421" w:rsidRDefault="0017384F" w:rsidP="001738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</w:t>
      </w:r>
      <w:r w:rsidR="00D31D2E"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2</w:t>
      </w:r>
      <w:r w:rsidR="00D31D2E" w:rsidRPr="00546421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</w:t>
      </w:r>
      <w:r w:rsidR="00EA3E4F" w:rsidRPr="00546421">
        <w:rPr>
          <w:rFonts w:ascii="TH Niramit AS" w:hAnsi="TH Niramit AS" w:cs="TH Niramit AS" w:hint="cs"/>
          <w:sz w:val="32"/>
          <w:szCs w:val="32"/>
          <w:cs/>
        </w:rPr>
        <w:t>ที่สั่งผลิต</w:t>
      </w:r>
    </w:p>
    <w:p w:rsidR="00EA3E4F" w:rsidRDefault="00EA3E4F" w:rsidP="0054642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/>
          <w:sz w:val="32"/>
          <w:szCs w:val="32"/>
          <w:cs/>
        </w:rPr>
        <w:tab/>
      </w: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ปุ่มเรียกดูจะแสดงข้อมูลรายละเอียดสินค้าที่สั่งผลิตว่าสั่งผลิตอะไรไปบ้าง</w:t>
      </w:r>
    </w:p>
    <w:p w:rsidR="00EA3E4F" w:rsidRDefault="00415297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34" type="#_x0000_t75" style="position:absolute;left:0;text-align:left;margin-left:33.6pt;margin-top:.8pt;width:364.4pt;height:238.65pt;z-index:-251619328;mso-position-horizontal-relative:text;mso-position-vertical-relative:text;mso-width-relative:page;mso-height-relative:page" wrapcoords="-38 172 -38 21543 21600 21543 21600 172 -38 172">
            <v:imagedata r:id="rId33" o:title="คลังสินค้า สั่งผลิตสินค้า เพิ่ม"/>
            <w10:wrap type="tight"/>
          </v:shape>
        </w:pict>
      </w: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EA3E4F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EA3E4F" w:rsidRPr="00546421" w:rsidRDefault="00546421" w:rsidP="00EA3E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</w:t>
      </w:r>
      <w:r w:rsidRPr="00546421">
        <w:rPr>
          <w:rFonts w:ascii="TH Niramit AS" w:hAnsi="TH Niramit AS" w:cs="TH Niramit AS"/>
          <w:b/>
          <w:bCs/>
          <w:sz w:val="32"/>
          <w:szCs w:val="32"/>
        </w:rPr>
        <w:t>5</w:t>
      </w:r>
      <w:r w:rsidR="00EA3E4F"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สั่งสินค้าที่จะผลิต</w:t>
      </w:r>
    </w:p>
    <w:p w:rsidR="00EA3E4F" w:rsidRPr="00546421" w:rsidRDefault="00EA3E4F" w:rsidP="00EA3E4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/>
          <w:sz w:val="32"/>
          <w:szCs w:val="32"/>
        </w:rPr>
        <w:tab/>
      </w: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เพิ่มสินค้าจะเป็นการเรียกเมนูสำหรับใส่รายละเอียดหรือสินค้าที่จะผลิตเพิ่ม</w:t>
      </w:r>
    </w:p>
    <w:p w:rsidR="00EA3E4F" w:rsidRDefault="00415297" w:rsidP="00EA3E4F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pict>
          <v:shape id="_x0000_s1035" type="#_x0000_t75" style="position:absolute;margin-left:24pt;margin-top:22.25pt;width:366pt;height:239.7pt;z-index:-251617280;mso-position-horizontal-relative:text;mso-position-vertical-relative:text;mso-width-relative:page;mso-height-relative:page" wrapcoords="-38 229 -38 21543 21600 21543 21600 229 -38 229">
            <v:imagedata r:id="rId34" o:title="คลังสินค้า สั่งผลิตสินค้า ยกเลิก"/>
            <w10:wrap type="tight"/>
          </v:shape>
        </w:pict>
      </w: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Pr="00546421" w:rsidRDefault="00EA3E4F" w:rsidP="00EA3E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546421"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 w:rsidR="00546421" w:rsidRPr="00546421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546421">
        <w:rPr>
          <w:rFonts w:ascii="TH Niramit AS" w:hAnsi="TH Niramit AS" w:cs="TH Niramit AS" w:hint="cs"/>
          <w:sz w:val="32"/>
          <w:szCs w:val="32"/>
          <w:cs/>
        </w:rPr>
        <w:t>หน้าจอยกเลิกการสั่งผลิต</w:t>
      </w:r>
    </w:p>
    <w:p w:rsidR="00EA3E4F" w:rsidRPr="00546421" w:rsidRDefault="00EA3E4F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sz w:val="32"/>
          <w:szCs w:val="32"/>
          <w:cs/>
        </w:rPr>
        <w:t>หน้าจอสำหรับยกเลิกการสั่งผลิตสินค้าเมื่อไม่ต้องที่จะผลิตสินค้าเพิ่ม</w:t>
      </w:r>
    </w:p>
    <w:p w:rsidR="00EA3E4F" w:rsidRDefault="00EA3E4F" w:rsidP="00EA3E4F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EA3E4F" w:rsidRDefault="00415297" w:rsidP="00EA3E4F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36" type="#_x0000_t75" style="position:absolute;margin-left:34pt;margin-top:0;width:382.4pt;height:254.9pt;z-index:-251615232;mso-position-horizontal-relative:text;mso-position-vertical-relative:text;mso-width-relative:page;mso-height-relative:page" wrapcoords="-38 338 -38 21375 21600 21375 21600 338 -38 338">
            <v:imagedata r:id="rId35" o:title="untitled_page"/>
            <w10:wrap type="tight"/>
          </v:shape>
        </w:pict>
      </w: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Pr="00546421" w:rsidRDefault="00546421" w:rsidP="00240BF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</w:t>
      </w:r>
      <w:r w:rsidRPr="00546421">
        <w:rPr>
          <w:rFonts w:ascii="TH Niramit AS" w:hAnsi="TH Niramit AS" w:cs="TH Niramit AS"/>
          <w:b/>
          <w:bCs/>
          <w:sz w:val="32"/>
          <w:szCs w:val="32"/>
        </w:rPr>
        <w:t>7</w:t>
      </w:r>
      <w:r w:rsidR="00240BFD"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ะบบตัดสินใจในการผลิต</w:t>
      </w:r>
    </w:p>
    <w:p w:rsidR="00240BFD" w:rsidRPr="00546421" w:rsidRDefault="00240BFD" w:rsidP="00240BF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/>
          <w:sz w:val="32"/>
          <w:szCs w:val="32"/>
          <w:cs/>
        </w:rPr>
        <w:tab/>
      </w:r>
      <w:r w:rsidRPr="00546421">
        <w:rPr>
          <w:rFonts w:ascii="TH Niramit AS" w:hAnsi="TH Niramit AS" w:cs="TH Niramit AS" w:hint="cs"/>
          <w:sz w:val="32"/>
          <w:szCs w:val="32"/>
          <w:cs/>
        </w:rPr>
        <w:t xml:space="preserve">เมื่อเข้าหัวข้อระบบช่วยตัดสินใจในการผลิตจะเป็นส่วนการแสดงข้อมูลปริมาณที่เหมาะสมในการผลิต ว่าวันนี้ควรผลิตเท่าใด โดยวิเคราะห์จากสินค้าที่ขายได้ในแต่ละวัน </w:t>
      </w:r>
    </w:p>
    <w:p w:rsidR="00240BFD" w:rsidRDefault="00240BFD" w:rsidP="00546421">
      <w:pPr>
        <w:spacing w:before="120" w:after="12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3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8</w:t>
      </w:r>
      <w:r>
        <w:rPr>
          <w:rFonts w:ascii="TH Niramit AS" w:hAnsi="TH Niramit AS" w:cs="TH Niramit AS"/>
          <w:sz w:val="32"/>
          <w:szCs w:val="32"/>
          <w:cs/>
        </w:rPr>
        <w:t>.</w:t>
      </w:r>
      <w:r w:rsidR="00546421">
        <w:rPr>
          <w:rFonts w:ascii="TH Niramit AS" w:hAnsi="TH Niramit AS" w:cs="TH Niramit AS"/>
          <w:sz w:val="32"/>
          <w:szCs w:val="32"/>
        </w:rPr>
        <w:t xml:space="preserve">4 </w:t>
      </w:r>
      <w:r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พนักงานผลิต</w:t>
      </w:r>
    </w:p>
    <w:p w:rsidR="00240BFD" w:rsidRDefault="00415297" w:rsidP="00240BF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pict>
          <v:shape id="_x0000_s1038" type="#_x0000_t75" style="position:absolute;left:0;text-align:left;margin-left:42pt;margin-top:2.4pt;width:354pt;height:223.95pt;z-index:-251613184;mso-position-horizontal-relative:text;mso-position-vertical-relative:text;mso-width-relative:page;mso-height-relative:page" wrapcoords="-38 0 -38 21542 21600 21542 21600 0 -38 0">
            <v:imagedata r:id="rId36" o:title="ผลิตสินค้า"/>
            <w10:wrap type="tight"/>
          </v:shape>
        </w:pict>
      </w: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546421" w:rsidRDefault="00546421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</w:t>
      </w:r>
      <w:r w:rsidRPr="00546421">
        <w:rPr>
          <w:rFonts w:ascii="TH Niramit AS" w:hAnsi="TH Niramit AS" w:cs="TH Niramit AS"/>
          <w:b/>
          <w:bCs/>
          <w:sz w:val="32"/>
          <w:szCs w:val="32"/>
        </w:rPr>
        <w:t>8</w:t>
      </w:r>
      <w:r w:rsidR="00AA5E6E"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การผลิต</w:t>
      </w:r>
    </w:p>
    <w:p w:rsidR="00AA5E6E" w:rsidRPr="00AA5E6E" w:rsidRDefault="00AA5E6E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546421">
        <w:rPr>
          <w:rFonts w:ascii="TH Niramit AS" w:hAnsi="TH Niramit AS" w:cs="TH Niramit AS" w:hint="cs"/>
          <w:sz w:val="32"/>
          <w:szCs w:val="32"/>
          <w:cs/>
        </w:rPr>
        <w:lastRenderedPageBreak/>
        <w:t>หน้าจอแสดงข้อมูลสินค้าที่ต้องผลิตที่ที่พนักงานคลังสินค้าผลิตสั่งมาให้ผลิตตามรายการที่กำหนดเมื่อคลิกผลิตสถานะสินค้าจะเปลี่ยนเป็นกำลังผลิตสินค้าและปุ่มผลิตจะเปลี่ยนไปเป็นผลิตเสร็จแล้ว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หากกดอีกครั้งข้อมูลจะถูกส่งไปที่พนักงานคลัง </w:t>
      </w:r>
      <w:r w:rsidR="00770537">
        <w:rPr>
          <w:rFonts w:ascii="TH Niramit AS" w:hAnsi="TH Niramit AS" w:cs="TH Niramit AS" w:hint="cs"/>
          <w:sz w:val="32"/>
          <w:szCs w:val="32"/>
          <w:cs/>
        </w:rPr>
        <w:t>ในส่วนรับสินค้า</w:t>
      </w:r>
    </w:p>
    <w:p w:rsidR="00AA5E6E" w:rsidRDefault="00415297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pict>
          <v:shape id="_x0000_s1039" type="#_x0000_t75" style="position:absolute;margin-left:20.25pt;margin-top:1.85pt;width:358.5pt;height:234.75pt;z-index:-251611136;mso-position-horizontal-relative:text;mso-position-vertical-relative:text;mso-width-relative:page;mso-height-relative:page" wrapcoords="-38 115 -38 21543 21600 21543 21600 115 -38 115">
            <v:imagedata r:id="rId37" o:title="รายละเอียดสินค้า"/>
            <w10:wrap type="tight"/>
          </v:shape>
        </w:pict>
      </w: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Pr="00546421" w:rsidRDefault="00546421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</w:t>
      </w:r>
      <w:r w:rsidRPr="00546421">
        <w:rPr>
          <w:rFonts w:ascii="TH Niramit AS" w:hAnsi="TH Niramit AS" w:cs="TH Niramit AS"/>
          <w:b/>
          <w:bCs/>
          <w:sz w:val="32"/>
          <w:szCs w:val="32"/>
        </w:rPr>
        <w:t>9</w:t>
      </w:r>
      <w:r w:rsidR="00AA5E6E"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รายละเอียดสินค้าที่ต้องผลิต</w:t>
      </w:r>
    </w:p>
    <w:p w:rsidR="00AA5E6E" w:rsidRPr="00546421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/>
          <w:sz w:val="32"/>
          <w:szCs w:val="32"/>
          <w:cs/>
        </w:rPr>
        <w:tab/>
      </w: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เรียกดู จะแสดงหน้าต่างรายละเอียดสินค้าที่ต้องผลิตตามที่ถูกร้องขอมา</w:t>
      </w:r>
    </w:p>
    <w:p w:rsidR="00770537" w:rsidRDefault="00415297" w:rsidP="00AA5E6E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40" type="#_x0000_t75" style="position:absolute;margin-left:27.8pt;margin-top:9.05pt;width:345.95pt;height:211pt;z-index:-251609088;mso-position-horizontal-relative:text;mso-position-vertical-relative:text;mso-width-relative:page;mso-height-relative:page" wrapcoords="-38 171 -38 21486 21600 21486 21600 171 -38 171">
            <v:imagedata r:id="rId38" o:title="การผลิตสินค้าวันนี้"/>
            <w10:wrap type="tight"/>
          </v:shape>
        </w:pict>
      </w:r>
    </w:p>
    <w:p w:rsidR="00770537" w:rsidRDefault="00770537" w:rsidP="00AA5E6E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AA5E6E" w:rsidRDefault="00AA5E6E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Pr="00546421" w:rsidRDefault="00546421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546421">
        <w:rPr>
          <w:rFonts w:ascii="TH Niramit AS" w:hAnsi="TH Niramit AS" w:cs="TH Niramit AS"/>
          <w:b/>
          <w:bCs/>
          <w:sz w:val="32"/>
          <w:szCs w:val="32"/>
        </w:rPr>
        <w:t>30</w:t>
      </w:r>
      <w:r w:rsidR="00770537"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แ</w:t>
      </w:r>
      <w:r w:rsidR="009A4108">
        <w:rPr>
          <w:rFonts w:ascii="TH Niramit AS" w:hAnsi="TH Niramit AS" w:cs="TH Niramit AS" w:hint="cs"/>
          <w:sz w:val="32"/>
          <w:szCs w:val="32"/>
          <w:cs/>
        </w:rPr>
        <w:t>สดงข้อมูลรายละเอียดสินค้าที่</w:t>
      </w:r>
      <w:r w:rsidR="00770537" w:rsidRPr="00546421">
        <w:rPr>
          <w:rFonts w:ascii="TH Niramit AS" w:hAnsi="TH Niramit AS" w:cs="TH Niramit AS" w:hint="cs"/>
          <w:sz w:val="32"/>
          <w:szCs w:val="32"/>
          <w:cs/>
        </w:rPr>
        <w:t>ผลิตวันนี้</w:t>
      </w:r>
    </w:p>
    <w:p w:rsidR="00770537" w:rsidRPr="00546421" w:rsidRDefault="00770537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การผลิตสินค้าวันนี้จะแสดงข้อมูลว่ามีรายการผลิตอะไรบ้างในวันนี้</w:t>
      </w:r>
    </w:p>
    <w:p w:rsidR="00770537" w:rsidRPr="00546421" w:rsidRDefault="00770537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415297" w:rsidP="00770537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41" type="#_x0000_t75" style="position:absolute;margin-left:18.95pt;margin-top:0;width:382.15pt;height:236.25pt;z-index:-251607040;mso-position-horizontal-relative:text;mso-position-vertical-relative:text;mso-width-relative:page;mso-height-relative:page" wrapcoords="-38 172 -38 21543 21600 21543 21600 172 -38 172">
            <v:imagedata r:id="rId39" o:title="การผลิตสินค้าเดือนนี้"/>
            <w10:wrap type="tight"/>
          </v:shape>
        </w:pict>
      </w:r>
    </w:p>
    <w:p w:rsidR="00770537" w:rsidRDefault="00770537" w:rsidP="00770537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ab/>
      </w: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Pr="00546421" w:rsidRDefault="00546421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546421">
        <w:rPr>
          <w:rFonts w:ascii="TH Niramit AS" w:hAnsi="TH Niramit AS" w:cs="TH Niramit AS"/>
          <w:b/>
          <w:bCs/>
          <w:sz w:val="32"/>
          <w:szCs w:val="32"/>
        </w:rPr>
        <w:t>31</w:t>
      </w:r>
      <w:r w:rsidR="00770537"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รายละเอียดสิ</w:t>
      </w:r>
      <w:r w:rsidR="00586687">
        <w:rPr>
          <w:rFonts w:ascii="TH Niramit AS" w:hAnsi="TH Niramit AS" w:cs="TH Niramit AS" w:hint="cs"/>
          <w:sz w:val="32"/>
          <w:szCs w:val="32"/>
          <w:cs/>
        </w:rPr>
        <w:t>นค้าที่</w:t>
      </w:r>
      <w:r w:rsidR="00770537" w:rsidRPr="00546421">
        <w:rPr>
          <w:rFonts w:ascii="TH Niramit AS" w:hAnsi="TH Niramit AS" w:cs="TH Niramit AS" w:hint="cs"/>
          <w:sz w:val="32"/>
          <w:szCs w:val="32"/>
          <w:cs/>
        </w:rPr>
        <w:t>ผลิตวันนี้</w:t>
      </w:r>
    </w:p>
    <w:p w:rsidR="00770537" w:rsidRPr="00546421" w:rsidRDefault="00415297" w:rsidP="00546421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042" type="#_x0000_t75" style="position:absolute;left:0;text-align:left;margin-left:23.55pt;margin-top:22.5pt;width:384.5pt;height:252.9pt;z-index:-251604992;mso-position-horizontal-relative:text;mso-position-vertical-relative:text;mso-width-relative:page;mso-height-relative:page" wrapcoords="-38 171 -38 21543 21600 21543 21600 171 -38 171">
            <v:imagedata r:id="rId40" o:title="การผลิตสินค้าปีนี้"/>
            <w10:wrap type="tight"/>
          </v:shape>
        </w:pict>
      </w:r>
      <w:r w:rsidR="00770537" w:rsidRPr="00546421">
        <w:rPr>
          <w:rFonts w:ascii="TH Niramit AS" w:hAnsi="TH Niramit AS" w:cs="TH Niramit AS" w:hint="cs"/>
          <w:sz w:val="32"/>
          <w:szCs w:val="32"/>
          <w:cs/>
        </w:rPr>
        <w:t>เมื่อคลิกการผลิตสินค้าวันนี้จะแสดงข้อมูลว่ามีรายการผลิตอะไรบ้างในเดือนนี้</w:t>
      </w:r>
    </w:p>
    <w:p w:rsidR="004B4815" w:rsidRPr="00546421" w:rsidRDefault="00546421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Pr="00546421">
        <w:rPr>
          <w:rFonts w:ascii="TH Niramit AS" w:hAnsi="TH Niramit AS" w:cs="TH Niramit AS"/>
          <w:b/>
          <w:bCs/>
          <w:sz w:val="32"/>
          <w:szCs w:val="32"/>
        </w:rPr>
        <w:t>2</w:t>
      </w:r>
      <w:r w:rsidR="004B4815"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ร</w:t>
      </w:r>
      <w:r w:rsidR="0077056A">
        <w:rPr>
          <w:rFonts w:ascii="TH Niramit AS" w:hAnsi="TH Niramit AS" w:cs="TH Niramit AS" w:hint="cs"/>
          <w:sz w:val="32"/>
          <w:szCs w:val="32"/>
          <w:cs/>
        </w:rPr>
        <w:t>ายละเอียดสินค้าที่ต้องผลิตปีนี้</w:t>
      </w:r>
    </w:p>
    <w:p w:rsidR="004B4815" w:rsidRPr="00546421" w:rsidRDefault="004B4815" w:rsidP="00546421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การผลิตสินค้าวันนี้จะแสดงข้อมูลว่ามีรายการผลิตอะไรบ้างในปีนี้</w:t>
      </w:r>
    </w:p>
    <w:p w:rsidR="004B4815" w:rsidRPr="00546421" w:rsidRDefault="004B4815" w:rsidP="00546421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4B4815" w:rsidRPr="00546421" w:rsidRDefault="00415297" w:rsidP="004B4815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43" type="#_x0000_t75" style="position:absolute;left:0;text-align:left;margin-left:22.65pt;margin-top:.45pt;width:395.05pt;height:258.6pt;z-index:-251602944;mso-position-horizontal-relative:text;mso-position-vertical-relative:text;mso-width-relative:page;mso-height-relative:page" wrapcoords="-38 0 -38 21543 21600 21543 21600 0 -38 0">
            <v:imagedata r:id="rId41" o:title="การผลิตสินค้าทั้งหมด"/>
            <w10:wrap type="tight"/>
          </v:shape>
        </w:pict>
      </w:r>
      <w:r w:rsidR="00546421"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="00546421" w:rsidRPr="00546421">
        <w:rPr>
          <w:rFonts w:ascii="TH Niramit AS" w:hAnsi="TH Niramit AS" w:cs="TH Niramit AS"/>
          <w:b/>
          <w:bCs/>
          <w:sz w:val="32"/>
          <w:szCs w:val="32"/>
        </w:rPr>
        <w:t>3</w:t>
      </w:r>
      <w:r w:rsidR="00546421" w:rsidRPr="0054642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B4815" w:rsidRPr="0054642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สินค้าที่ต้องผลิตทั้งหมด</w:t>
      </w:r>
    </w:p>
    <w:p w:rsidR="004B4815" w:rsidRDefault="00415297" w:rsidP="004B4815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  <w:r>
        <w:rPr>
          <w:noProof/>
          <w:sz w:val="24"/>
          <w:szCs w:val="32"/>
        </w:rPr>
        <w:pict>
          <v:shape id="_x0000_s1044" type="#_x0000_t75" style="position:absolute;left:0;text-align:left;margin-left:9.25pt;margin-top:24.15pt;width:402.1pt;height:262.25pt;z-index:-251600896;mso-position-horizontal-relative:text;mso-position-vertical-relative:text;mso-width-relative:page;mso-height-relative:page" wrapcoords="38 173 38 21542 21562 21542 21600 173 38 173">
            <v:imagedata r:id="rId42" o:title="การผลิตสินค้า รายการผลิตสินค้า วันที่"/>
            <w10:wrap type="tight"/>
          </v:shape>
        </w:pict>
      </w:r>
      <w:r w:rsidR="004B4815" w:rsidRPr="00546421">
        <w:rPr>
          <w:rFonts w:ascii="TH Niramit AS" w:hAnsi="TH Niramit AS" w:cs="TH Niramit AS" w:hint="cs"/>
          <w:sz w:val="32"/>
          <w:szCs w:val="32"/>
          <w:cs/>
        </w:rPr>
        <w:t>เมื่อคลิกการผลิตสินค้าวันนี้จะแสดงข้อมูลว่ามีรายการผลิตอะไรบ้างทั้งหมด ที่เคยสั่งมา</w:t>
      </w:r>
    </w:p>
    <w:p w:rsidR="00117CFD" w:rsidRPr="00546421" w:rsidRDefault="00546421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Pr="00546421">
        <w:rPr>
          <w:rFonts w:ascii="TH Niramit AS" w:hAnsi="TH Niramit AS" w:cs="TH Niramit AS"/>
          <w:b/>
          <w:bCs/>
          <w:sz w:val="32"/>
          <w:szCs w:val="32"/>
        </w:rPr>
        <w:t>4</w:t>
      </w:r>
      <w:r w:rsidR="00117CFD"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วันที่ที่จะเลือกแสดงข้อมูล</w:t>
      </w:r>
    </w:p>
    <w:p w:rsidR="00117CFD" w:rsidRPr="00546421" w:rsidRDefault="00117CFD" w:rsidP="00546421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:rsidR="00546421" w:rsidRDefault="00546421" w:rsidP="00117CF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117CFD" w:rsidRDefault="00117CFD" w:rsidP="00117CF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3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8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 xml:space="preserve">5 </w:t>
      </w:r>
      <w:r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พนักงานขาย</w:t>
      </w:r>
    </w:p>
    <w:p w:rsidR="00117CFD" w:rsidRDefault="004E3AD4" w:rsidP="00117CF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pict>
          <v:shape id="_x0000_i1029" type="#_x0000_t75" style="width:431.25pt;height:325.5pt">
            <v:imagedata r:id="rId43" o:title="ขายสินค้า"/>
          </v:shape>
        </w:pict>
      </w:r>
    </w:p>
    <w:p w:rsidR="00117CFD" w:rsidRPr="00830763" w:rsidRDefault="00830763" w:rsidP="00117CF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5</w:t>
      </w:r>
      <w:r w:rsidR="00117CFD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หน้าจอการขายสินค้า</w:t>
      </w:r>
    </w:p>
    <w:p w:rsidR="00117CFD" w:rsidRPr="00830763" w:rsidRDefault="00117CFD" w:rsidP="00830763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หน้าจอการขายสินค้าของพนักงานขายจะเป็นการเลือกสินค้าที่ได้รับตามออเดอร์ของลูกค้าแล้วนำมาคำนวณโดยเมื่อระบุได้ว่าลูกค้าต้องการอะไรจำนวนเท่าใดจะ ทำการคลิกอัพเดทการขาย เพื่อคำนวณราคาสินค้าที่สั่งทั้งหมด หลังจากนั้นจะรับเงินจากลูกค้า แล้วนำไปใส่ช่องรับเงินจากลูกค้า เพื่อคำนวณหาเงินทอนหรือเงินที่ขาดของลูกค้า หลังจากซื้อขายเสร็จจะทำการคลิกที่จบการขายเพื่อส่งรายการซื้อสินค้าไปยัง รายการขายของวันนี้ แต่หากลูกค้าต้องการชำระเงินเป็นเงื่อนเชื่อจะให้เลือกหัวข้อขายสินค้าเป็นเงื่อนเชื่อแล้วให้เลือก</w:t>
      </w:r>
      <w:r w:rsidR="00FA35D8" w:rsidRPr="00830763">
        <w:rPr>
          <w:rFonts w:ascii="TH Niramit AS" w:hAnsi="TH Niramit AS" w:cs="TH Niramit AS" w:hint="cs"/>
          <w:sz w:val="32"/>
          <w:szCs w:val="32"/>
          <w:cs/>
        </w:rPr>
        <w:t>ชื่อลูกค้าว่าคนใดต้องการจ่ายเป็นเงื่อเชื่อเพื่อบันทึกเป็นข้อมูลลูกหนี้แล้วคลิกจบการขาย</w:t>
      </w:r>
    </w:p>
    <w:p w:rsidR="00FA35D8" w:rsidRDefault="00FA35D8" w:rsidP="00117CFD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FA35D8" w:rsidRDefault="00FA35D8" w:rsidP="00117CFD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FA35D8" w:rsidRDefault="00FA35D8" w:rsidP="00117CFD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FA35D8" w:rsidRDefault="00FA35D8" w:rsidP="00117CFD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FA35D8" w:rsidRDefault="00FA35D8" w:rsidP="00117CFD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FA35D8" w:rsidRDefault="00FA35D8" w:rsidP="00117CFD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FA35D8" w:rsidRDefault="00FA35D8" w:rsidP="00117CFD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FA35D8" w:rsidRDefault="00415297" w:rsidP="00117CFD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lastRenderedPageBreak/>
        <w:pict>
          <v:shape id="_x0000_s1045" type="#_x0000_t75" style="position:absolute;margin-left:10.15pt;margin-top:0;width:375.7pt;height:259.15pt;z-index:-251598848;mso-position-horizontal-relative:text;mso-position-vertical-relative:text;mso-width-relative:page;mso-height-relative:page" wrapcoords="-38 109 -38 21546 21600 21546 21600 109 -38 109">
            <v:imagedata r:id="rId44" o:title="การขายสินค้า วันนี้"/>
            <w10:wrap type="tight"/>
          </v:shape>
        </w:pict>
      </w:r>
    </w:p>
    <w:p w:rsidR="00117CFD" w:rsidRDefault="00117CFD" w:rsidP="00117CFD">
      <w:pPr>
        <w:spacing w:after="0" w:line="240" w:lineRule="auto"/>
        <w:ind w:firstLine="720"/>
        <w:jc w:val="center"/>
        <w:rPr>
          <w:rFonts w:ascii="TH Niramit AS" w:hAnsi="TH Niramit AS" w:cs="TH Niramit AS"/>
          <w:sz w:val="28"/>
        </w:rPr>
      </w:pPr>
    </w:p>
    <w:p w:rsidR="00117CFD" w:rsidRDefault="00117CFD" w:rsidP="00117CF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117CFD" w:rsidRDefault="00117CFD" w:rsidP="00117CFD">
      <w:pPr>
        <w:spacing w:after="0" w:line="240" w:lineRule="auto"/>
        <w:ind w:firstLine="720"/>
        <w:jc w:val="center"/>
        <w:rPr>
          <w:rFonts w:ascii="TH Niramit AS" w:hAnsi="TH Niramit AS" w:cs="TH Niramit AS"/>
          <w:sz w:val="28"/>
          <w:cs/>
        </w:rPr>
      </w:pPr>
    </w:p>
    <w:p w:rsidR="004B4815" w:rsidRDefault="004B4815" w:rsidP="004B4815">
      <w:pPr>
        <w:spacing w:after="0" w:line="240" w:lineRule="auto"/>
        <w:ind w:firstLine="720"/>
        <w:jc w:val="center"/>
        <w:rPr>
          <w:rFonts w:ascii="TH Niramit AS" w:hAnsi="TH Niramit AS" w:cs="TH Niramit AS"/>
          <w:sz w:val="28"/>
        </w:rPr>
      </w:pPr>
    </w:p>
    <w:p w:rsidR="004B4815" w:rsidRDefault="004B4815" w:rsidP="004B4815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4B4815" w:rsidRDefault="004B4815" w:rsidP="004B4815">
      <w:pPr>
        <w:spacing w:after="0" w:line="240" w:lineRule="auto"/>
        <w:ind w:firstLine="720"/>
        <w:jc w:val="center"/>
        <w:rPr>
          <w:rFonts w:ascii="TH Niramit AS" w:hAnsi="TH Niramit AS" w:cs="TH Niramit AS"/>
          <w:sz w:val="28"/>
        </w:rPr>
      </w:pPr>
    </w:p>
    <w:p w:rsidR="004B4815" w:rsidRDefault="004B4815" w:rsidP="00770537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B4815" w:rsidRDefault="004B4815" w:rsidP="00770537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B4815" w:rsidRDefault="004B4815" w:rsidP="00770537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B4815" w:rsidRDefault="004B4815" w:rsidP="00770537">
      <w:pPr>
        <w:spacing w:after="0" w:line="240" w:lineRule="auto"/>
        <w:ind w:firstLine="720"/>
        <w:rPr>
          <w:rFonts w:ascii="TH Niramit AS" w:hAnsi="TH Niramit AS" w:cs="TH Niramit AS"/>
          <w:sz w:val="28"/>
          <w:cs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Pr="00830763" w:rsidRDefault="00830763" w:rsidP="00FA35D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6</w:t>
      </w:r>
      <w:r w:rsidR="00FA35D8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การขายวันนี้</w:t>
      </w:r>
    </w:p>
    <w:p w:rsidR="00FA35D8" w:rsidRPr="00830763" w:rsidRDefault="00FA35D8" w:rsidP="00FA35D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ขายสินค้าวันนี้ จะเป็นการแสดงรายการซื้อสินค้าวันนี้ว่ามีอะไรบ้าง และจะมีสถานะคอนแจ้งด้วยว่ารายการนี้ถูกขายเป็นเงื่อนสดหรือเงินเชื่อ</w:t>
      </w:r>
    </w:p>
    <w:p w:rsidR="00FA35D8" w:rsidRDefault="00415297" w:rsidP="00FA35D8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46" type="#_x0000_t75" style="position:absolute;margin-left:18.4pt;margin-top:3pt;width:383.6pt;height:251.5pt;z-index:-251596800;mso-position-horizontal-relative:text;mso-position-vertical-relative:text;mso-width-relative:page;mso-height-relative:page" wrapcoords="-38 162 -38 21546 21600 21546 21600 162 -38 162">
            <v:imagedata r:id="rId45" o:title="การขายสินค้า เรียกดู"/>
            <w10:wrap type="tight"/>
          </v:shape>
        </w:pict>
      </w: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Pr="00830763" w:rsidRDefault="00830763" w:rsidP="00FA35D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7</w:t>
      </w:r>
      <w:r w:rsidR="00FA35D8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รายละเอียดการขายสินค้า</w:t>
      </w:r>
    </w:p>
    <w:p w:rsidR="00FA35D8" w:rsidRPr="00830763" w:rsidRDefault="00FA35D8" w:rsidP="00FA35D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จัดการจะเป็นการแสดงข้อมูลรายละเอียดของสินค้าของแต่ละรายการ</w:t>
      </w:r>
    </w:p>
    <w:p w:rsidR="00FA35D8" w:rsidRDefault="00415297" w:rsidP="00FA35D8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47" type="#_x0000_t75" style="position:absolute;margin-left:10.6pt;margin-top:.15pt;width:360.65pt;height:249.95pt;z-index:-251594752;mso-position-horizontal-relative:text;mso-position-vertical-relative:text;mso-width-relative:page;mso-height-relative:page" wrapcoords="-38 0 -38 21546 21600 21546 21600 0 -38 0">
            <v:imagedata r:id="rId46" o:title="การขายสินค้า เดือนนี้"/>
            <w10:wrap type="tight"/>
          </v:shape>
        </w:pict>
      </w: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Pr="00830763" w:rsidRDefault="00830763" w:rsidP="00FA35D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8</w:t>
      </w:r>
      <w:r w:rsidR="00FA35D8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การขายเดือนนี้</w:t>
      </w:r>
    </w:p>
    <w:p w:rsidR="00FA35D8" w:rsidRPr="00830763" w:rsidRDefault="00FA35D8" w:rsidP="00FA35D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หัวข้อขายสินค้าเดือนนี้</w:t>
      </w:r>
      <w:r w:rsidR="003F6D68" w:rsidRPr="00830763">
        <w:rPr>
          <w:rFonts w:ascii="TH Niramit AS" w:hAnsi="TH Niramit AS" w:cs="TH Niramit AS" w:hint="cs"/>
          <w:sz w:val="32"/>
          <w:szCs w:val="32"/>
          <w:cs/>
        </w:rPr>
        <w:t xml:space="preserve"> จะเป็นการแสดงข้อมูลการขายทั้งหมดภายในเดือนนี้</w:t>
      </w:r>
    </w:p>
    <w:p w:rsidR="003F6D68" w:rsidRDefault="00415297" w:rsidP="00FA35D8">
      <w:pPr>
        <w:spacing w:after="0" w:line="240" w:lineRule="auto"/>
        <w:ind w:firstLine="720"/>
        <w:rPr>
          <w:rFonts w:ascii="TH Niramit AS" w:hAnsi="TH Niramit AS" w:cs="TH Niramit AS"/>
          <w:sz w:val="28"/>
          <w:cs/>
        </w:rPr>
      </w:pPr>
      <w:r>
        <w:rPr>
          <w:noProof/>
        </w:rPr>
        <w:pict>
          <v:shape id="_x0000_s1048" type="#_x0000_t75" style="position:absolute;left:0;text-align:left;margin-left:11.35pt;margin-top:2.1pt;width:363.75pt;height:254.4pt;z-index:-251592704;mso-position-horizontal-relative:text;mso-position-vertical-relative:text;mso-width-relative:page;mso-height-relative:page" wrapcoords="-38 269 -38 21546 21600 21546 21600 269 -38 269">
            <v:imagedata r:id="rId47" o:title="การขายสินค้า ปีนี้"/>
            <w10:wrap type="tight"/>
          </v:shape>
        </w:pict>
      </w: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Pr="00830763" w:rsidRDefault="00830763" w:rsidP="003F6D6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9</w:t>
      </w:r>
      <w:r w:rsidR="003F6D68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การขายปีนี้</w:t>
      </w:r>
    </w:p>
    <w:p w:rsidR="003F6D68" w:rsidRPr="00830763" w:rsidRDefault="003F6D68" w:rsidP="003F6D6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หัวข้อขายสินค้าเดือนนี้ จะเป็นการแสดงข้อมูลการขายทั้งหมดภายในปีนี้</w:t>
      </w:r>
    </w:p>
    <w:p w:rsidR="003F6D68" w:rsidRDefault="003F6D68" w:rsidP="003F6D68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701F76" w:rsidRDefault="00701F76" w:rsidP="00701F7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701F76" w:rsidRDefault="00D62DFF" w:rsidP="00701F7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drawing>
          <wp:inline distT="0" distB="0" distL="0" distR="0" wp14:anchorId="15DF1334" wp14:editId="29F05DBA">
            <wp:extent cx="5486400" cy="3190875"/>
            <wp:effectExtent l="0" t="0" r="0" b="9525"/>
            <wp:docPr id="21" name="Picture 21" descr="https://scontent.fbkk5-7.fna.fbcdn.net/v/t35.0-12/21618414_10209945368131656_1086461109_o.png?oh=e3a32852966c9b3204866d646e925fb8&amp;oe=59BE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bkk5-7.fna.fbcdn.net/v/t35.0-12/21618414_10209945368131656_1086461109_o.png?oh=e3a32852966c9b3204866d646e925fb8&amp;oe=59BE20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F76" w:rsidRDefault="00701F76" w:rsidP="00701F7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701F76" w:rsidRPr="00D62DFF" w:rsidRDefault="00830763" w:rsidP="00D62DF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62DFF">
        <w:rPr>
          <w:rFonts w:ascii="TH Niramit AS" w:hAnsi="TH Niramit AS" w:cs="TH Niramit AS" w:hint="cs"/>
          <w:b/>
          <w:bCs/>
          <w:sz w:val="36"/>
          <w:szCs w:val="36"/>
          <w:cs/>
        </w:rPr>
        <w:t>ภาพที่ 3.</w:t>
      </w:r>
      <w:r w:rsidRPr="00D62DFF">
        <w:rPr>
          <w:rFonts w:ascii="TH Niramit AS" w:hAnsi="TH Niramit AS" w:cs="TH Niramit AS"/>
          <w:b/>
          <w:bCs/>
          <w:sz w:val="32"/>
          <w:szCs w:val="32"/>
        </w:rPr>
        <w:t>40</w:t>
      </w:r>
      <w:r w:rsidR="00701F76" w:rsidRPr="00D62DFF">
        <w:rPr>
          <w:rFonts w:ascii="TH Niramit AS" w:hAnsi="TH Niramit AS" w:cs="TH Niramit AS" w:hint="cs"/>
          <w:sz w:val="36"/>
          <w:szCs w:val="36"/>
          <w:cs/>
        </w:rPr>
        <w:t xml:space="preserve"> </w:t>
      </w:r>
      <w:r w:rsidR="00701F76" w:rsidRPr="00D62DFF">
        <w:rPr>
          <w:rFonts w:ascii="TH Niramit AS" w:hAnsi="TH Niramit AS" w:cs="TH Niramit AS" w:hint="cs"/>
          <w:sz w:val="32"/>
          <w:szCs w:val="32"/>
          <w:cs/>
        </w:rPr>
        <w:t>หน้าจอแสดงรายการขายทั้งหมด</w:t>
      </w:r>
    </w:p>
    <w:p w:rsidR="00701F76" w:rsidRPr="00D62DFF" w:rsidRDefault="00701F76" w:rsidP="00D62DFF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D62DFF">
        <w:rPr>
          <w:rFonts w:ascii="TH Niramit AS" w:hAnsi="TH Niramit AS" w:cs="TH Niramit AS" w:hint="cs"/>
          <w:sz w:val="32"/>
          <w:szCs w:val="32"/>
          <w:cs/>
        </w:rPr>
        <w:t>เมื่อคลิกหัวข้อขายสินค้าเดือนนี้ จะเป็นการแสดงข้อมูลการขายทั้งหมดที่เคยสั่งมา</w:t>
      </w:r>
    </w:p>
    <w:p w:rsidR="003F6D68" w:rsidRDefault="00415297" w:rsidP="00701F76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50" type="#_x0000_t75" style="position:absolute;left:0;text-align:left;margin-left:15.2pt;margin-top:2.15pt;width:366.95pt;height:238.4pt;z-index:-251587584;mso-position-horizontal-relative:text;mso-position-vertical-relative:text;mso-width-relative:page;mso-height-relative:page" wrapcoords="113 55 113 21545 21600 21545 21600 55 113 55">
            <v:imagedata r:id="rId49" o:title="วันที่"/>
            <w10:wrap type="tight"/>
          </v:shape>
        </w:pict>
      </w: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6B65DD" w:rsidRPr="00830763" w:rsidRDefault="00830763" w:rsidP="0083076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41</w:t>
      </w:r>
      <w:r w:rsidR="006B65DD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วันที่ที่จะเลือกแสดงข้อมูล</w:t>
      </w:r>
    </w:p>
    <w:p w:rsidR="006B65DD" w:rsidRPr="00830763" w:rsidRDefault="006B65DD" w:rsidP="00830763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:rsidR="006B65DD" w:rsidRDefault="00480A8E" w:rsidP="006B65DD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noProof/>
          <w:sz w:val="28"/>
          <w:cs/>
        </w:rPr>
        <w:lastRenderedPageBreak/>
        <w:drawing>
          <wp:inline distT="0" distB="0" distL="0" distR="0" wp14:anchorId="1830D7D0" wp14:editId="24D3FFF6">
            <wp:extent cx="4904014" cy="3332346"/>
            <wp:effectExtent l="0" t="0" r="0" b="1905"/>
            <wp:docPr id="19" name="รูปภาพ 19" descr="C:\Users\MSi GL62\AppData\Local\Microsoft\Windows\INetCache\Content.Word\สินค้าที่ลูกค้าสั่งซื่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MSi GL62\AppData\Local\Microsoft\Windows\INetCache\Content.Word\สินค้าที่ลูกค้าสั่งซื่อ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710" cy="333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5DD" w:rsidRDefault="006B65DD" w:rsidP="006B65DD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6B65DD" w:rsidRPr="002C7D30" w:rsidRDefault="00830763" w:rsidP="006B65D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42</w:t>
      </w:r>
      <w:r w:rsidR="006B65DD"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6B65DD" w:rsidRPr="002C7D30">
        <w:rPr>
          <w:rFonts w:ascii="TH Niramit AS" w:hAnsi="TH Niramit AS" w:cs="TH Niramit AS" w:hint="cs"/>
          <w:sz w:val="32"/>
          <w:szCs w:val="32"/>
          <w:cs/>
        </w:rPr>
        <w:t>หน้าจอแสดงสินค้าที่ลูกค้าสั่งซื้อ</w:t>
      </w:r>
    </w:p>
    <w:p w:rsidR="006B65DD" w:rsidRPr="00830763" w:rsidRDefault="006B65DD" w:rsidP="006B65D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หากคลิกหัวข้อสินค้าที่ลูกค้าสั่งซื้อ จะเป็นหน้าจอแสดงข้อมูลว่าความพร้อมการจ่ายสินค้า</w:t>
      </w:r>
      <w:r w:rsidR="00480A8E" w:rsidRPr="00830763">
        <w:rPr>
          <w:rFonts w:ascii="TH Niramit AS" w:hAnsi="TH Niramit AS" w:cs="TH Niramit AS" w:hint="cs"/>
          <w:sz w:val="32"/>
          <w:szCs w:val="32"/>
          <w:cs/>
        </w:rPr>
        <w:t>ให้กับลูกค้า หากสินค้าพร้อมแล้วจะสามารถคลิก ลูกค้ารับสินค้าได้ หรือ ขายเป็นเงินเชื่อให้กับลูกค้าก็ได้</w:t>
      </w:r>
    </w:p>
    <w:p w:rsidR="00480A8E" w:rsidRDefault="00415297" w:rsidP="006B65DD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pict>
          <v:shape id="_x0000_s1052" type="#_x0000_t75" style="position:absolute;margin-left:14.15pt;margin-top:.1pt;width:371.15pt;height:220.95pt;z-index:-251585536;mso-position-horizontal-relative:text;mso-position-vertical-relative:text;mso-width-relative:page;mso-height-relative:page" wrapcoords="-38 276 -38 21545 21600 21545 21600 276 -38 276">
            <v:imagedata r:id="rId51" o:title="สินค้าที่ลูกค้าสั่งซื่อ ฟังชั่น"/>
            <w10:wrap type="tight"/>
          </v:shape>
        </w:pict>
      </w:r>
    </w:p>
    <w:p w:rsidR="006B65DD" w:rsidRDefault="006B65DD" w:rsidP="006B65DD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  <w:cs/>
        </w:rPr>
        <w:tab/>
      </w:r>
    </w:p>
    <w:p w:rsidR="006B65DD" w:rsidRDefault="006B65DD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Pr="00830763" w:rsidRDefault="00830763" w:rsidP="00480A8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43</w:t>
      </w:r>
      <w:r w:rsidR="00480A8E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รายละเอียดสินค้าและกำหนดการรับสินค้า</w:t>
      </w:r>
    </w:p>
    <w:p w:rsidR="00480A8E" w:rsidRPr="00830763" w:rsidRDefault="00480A8E" w:rsidP="00480A8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ab/>
        <w:t>เมื่อคลิกหัวข้อเรียกดูจะเป็นการแสดงข้อมูลรายละเอียดการซื้อขายสินค้า ซึ่งจะบอกข้อมูลและจำนวนสินค้าไว้และกำหนดการรับสินค้าด้วยเอง</w:t>
      </w:r>
    </w:p>
    <w:p w:rsidR="006B65DD" w:rsidRDefault="00415297" w:rsidP="009D4D53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53" type="#_x0000_t75" style="position:absolute;margin-left:2.1pt;margin-top:0;width:387.9pt;height:231.9pt;z-index:-251583488;mso-position-horizontal-relative:text;mso-position-vertical-relative:text;mso-width-relative:page;mso-height-relative:page" wrapcoords="-38 126 -38 21537 21600 21537 21600 126 -38 126">
            <v:imagedata r:id="rId52" o:title="ลูกค้า"/>
            <w10:wrap type="square"/>
          </v:shape>
        </w:pict>
      </w:r>
    </w:p>
    <w:p w:rsidR="009D4D53" w:rsidRDefault="009D4D53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9D4D53" w:rsidRDefault="009D4D53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9D4D53" w:rsidRDefault="009D4D53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9D4D53" w:rsidRDefault="009D4D53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40238D" w:rsidRDefault="0040238D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40238D" w:rsidRDefault="0040238D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40238D" w:rsidRDefault="0040238D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40238D" w:rsidRDefault="0040238D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40238D" w:rsidRDefault="0040238D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40238D" w:rsidRDefault="0040238D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40238D" w:rsidRPr="00830763" w:rsidRDefault="00830763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4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4</w:t>
      </w:r>
      <w:r w:rsidR="0040238D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ค้า</w:t>
      </w:r>
    </w:p>
    <w:p w:rsidR="0040238D" w:rsidRPr="00830763" w:rsidRDefault="0040238D" w:rsidP="0040238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หัวข้อลูกค้า จะเป็นการแสดงข้อมูลลูกค้าสมาชิกในระบบทั้งหมดในระบบออกมา</w:t>
      </w:r>
    </w:p>
    <w:p w:rsidR="009D4D53" w:rsidRPr="00830763" w:rsidRDefault="00415297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054" type="#_x0000_t75" style="position:absolute;left:0;text-align:left;margin-left:0;margin-top:1.2pt;width:415.75pt;height:271.85pt;z-index:-251581440;mso-position-horizontal-relative:text;mso-position-vertical-relative:text;mso-width-relative:page;mso-height-relative:page" wrapcoords="-38 115 -38 21543 21525 21543 21562 115 -38 115">
            <v:imagedata r:id="rId53" o:title="ลูกค้า เพิ่ม"/>
            <w10:wrap type="tight"/>
          </v:shape>
        </w:pict>
      </w:r>
      <w:r w:rsidR="00830763"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4</w:t>
      </w:r>
      <w:r w:rsidR="00830763" w:rsidRPr="00830763">
        <w:rPr>
          <w:rFonts w:ascii="TH Niramit AS" w:hAnsi="TH Niramit AS" w:cs="TH Niramit AS"/>
          <w:b/>
          <w:bCs/>
          <w:sz w:val="32"/>
          <w:szCs w:val="32"/>
        </w:rPr>
        <w:t>5</w:t>
      </w:r>
      <w:r w:rsidR="009D4D53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เพิ่มลูกค้าสมาชิกเข้าสู่ระบบ</w:t>
      </w:r>
    </w:p>
    <w:p w:rsidR="009D4D53" w:rsidRPr="00830763" w:rsidRDefault="009D4D53" w:rsidP="009D4D5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เพิ่มลูกค้าจะเป็นการเพิ่มลูกค้าสมาชิกเข้าสู่ระบบเพื่อเป็นการบันทึกข้อมูลของลูกค้าไว้สำหรับอ้างอิงประกอบหลักฐานในการขายเชื่อ</w:t>
      </w:r>
    </w:p>
    <w:p w:rsidR="009D4D53" w:rsidRDefault="00415297" w:rsidP="009D4D53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55" type="#_x0000_t75" style="position:absolute;margin-left:9pt;margin-top:.1pt;width:384pt;height:247.1pt;z-index:-251579392;mso-position-horizontal-relative:text;mso-position-vertical-relative:text;mso-width-relative:page;mso-height-relative:page" wrapcoords="-38 0 -38 21483 21600 21483 21600 0 -38 0">
            <v:imagedata r:id="rId54" o:title="ลูกค้า แก้ไข"/>
            <w10:wrap type="tight"/>
          </v:shape>
        </w:pict>
      </w:r>
    </w:p>
    <w:p w:rsidR="009D4D53" w:rsidRDefault="009D4D53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40238D" w:rsidRDefault="0040238D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Pr="00830763" w:rsidRDefault="0083076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4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6</w:t>
      </w:r>
      <w:r w:rsidR="009D4D53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ก้ไขลูกค้าสมาชิกในระบบ</w:t>
      </w:r>
    </w:p>
    <w:p w:rsidR="009D4D53" w:rsidRPr="00830763" w:rsidRDefault="009D4D53" w:rsidP="009D4D5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แก้ไขจะเป็นการแสดงหน้าข้อมูลเดิมของลูกค้าขึ้นมา สำหรับแก้ไขข้อมูลลูกค้าให้ถูกต้อง</w:t>
      </w:r>
    </w:p>
    <w:p w:rsidR="009D4D53" w:rsidRDefault="00415297" w:rsidP="009D4D53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pict>
          <v:shape id="_x0000_s1056" type="#_x0000_t75" style="position:absolute;margin-left:10.75pt;margin-top:2.7pt;width:386.1pt;height:235.8pt;z-index:-251577344;mso-position-horizontal-relative:text;mso-position-vertical-relative:text;mso-width-relative:page;mso-height-relative:page" wrapcoords="-38 62 -38 21477 21600 21477 21600 62 -38 62">
            <v:imagedata r:id="rId55" o:title="ดูข้อมูล"/>
            <w10:wrap type="tight"/>
          </v:shape>
        </w:pict>
      </w: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Pr="00830763" w:rsidRDefault="00830763" w:rsidP="0083076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4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7</w:t>
      </w:r>
      <w:r w:rsidR="009D4D53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ค้าในระบบ</w:t>
      </w:r>
    </w:p>
    <w:p w:rsidR="009D4D53" w:rsidRPr="00830763" w:rsidRDefault="009D4D53" w:rsidP="0083076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ดูข้อมูลจะเป็นการแสดงข้อมูลลูกค้าสมาชิกที่บันทึกไว้ในระบบออกมา</w:t>
      </w:r>
    </w:p>
    <w:p w:rsidR="009D4D53" w:rsidRDefault="009D4D53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9D4D53" w:rsidRDefault="009D4D53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9D4D53" w:rsidRDefault="00415297" w:rsidP="009D4D53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58" type="#_x0000_t75" style="position:absolute;margin-left:4.3pt;margin-top:0;width:389.55pt;height:232.1pt;z-index:-251575296;mso-position-horizontal-relative:text;mso-position-vertical-relative:text;mso-width-relative:page;mso-height-relative:page" wrapcoords="-38 0 -38 21537 21600 21537 21600 0 -38 0">
            <v:imagedata r:id="rId56" o:title="ลบ"/>
            <w10:wrap type="tight"/>
          </v:shape>
        </w:pict>
      </w: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Pr="00830763" w:rsidRDefault="0083076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4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8</w:t>
      </w:r>
      <w:r w:rsidR="009D4D53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การยืนยันการลบข้อมูล</w:t>
      </w:r>
    </w:p>
    <w:p w:rsidR="009D4D53" w:rsidRPr="00830763" w:rsidRDefault="009D4D53" w:rsidP="009D4D5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 xml:space="preserve">เมื่อคลิกลบ จะเป็นการแสดงหน้าจอยืนยันว่าจะลบข้อมูลลูกค้าออกจากระบบหรือไม่ </w:t>
      </w:r>
      <w:r w:rsidR="0036278A" w:rsidRPr="00830763">
        <w:rPr>
          <w:rFonts w:ascii="TH Niramit AS" w:hAnsi="TH Niramit AS" w:cs="TH Niramit AS" w:hint="cs"/>
          <w:sz w:val="32"/>
          <w:szCs w:val="32"/>
          <w:cs/>
        </w:rPr>
        <w:t>หากกดใช่ข้อมูลนั้นจะถูกลบออกจากระบบทันที</w:t>
      </w:r>
    </w:p>
    <w:p w:rsidR="0036278A" w:rsidRDefault="0036278A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36278A" w:rsidRDefault="00415297" w:rsidP="0036278A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59" type="#_x0000_t75" style="position:absolute;left:0;text-align:left;margin-left:18.05pt;margin-top:21.75pt;width:386.1pt;height:227.15pt;z-index:-251573248;mso-position-horizontal-relative:text;mso-position-vertical-relative:text;mso-width-relative:page;mso-height-relative:page" wrapcoords="113 55 75 21545 21600 21545 21600 55 113 55">
            <v:imagedata r:id="rId57" o:title="ลูกหนี้"/>
            <w10:wrap type="tight"/>
          </v:shape>
        </w:pict>
      </w:r>
      <w:r w:rsidR="0036278A">
        <w:rPr>
          <w:rFonts w:ascii="TH Niramit AS" w:hAnsi="TH Niramit AS" w:cs="TH Niramit AS"/>
          <w:sz w:val="32"/>
          <w:szCs w:val="32"/>
        </w:rPr>
        <w:t>3</w:t>
      </w:r>
      <w:r w:rsidR="0036278A">
        <w:rPr>
          <w:rFonts w:ascii="TH Niramit AS" w:hAnsi="TH Niramit AS" w:cs="TH Niramit AS"/>
          <w:sz w:val="32"/>
          <w:szCs w:val="32"/>
          <w:cs/>
        </w:rPr>
        <w:t>.</w:t>
      </w:r>
      <w:r w:rsidR="0036278A">
        <w:rPr>
          <w:rFonts w:ascii="TH Niramit AS" w:hAnsi="TH Niramit AS" w:cs="TH Niramit AS"/>
          <w:sz w:val="32"/>
          <w:szCs w:val="32"/>
        </w:rPr>
        <w:t>8</w:t>
      </w:r>
      <w:r w:rsidR="0036278A">
        <w:rPr>
          <w:rFonts w:ascii="TH Niramit AS" w:hAnsi="TH Niramit AS" w:cs="TH Niramit AS"/>
          <w:sz w:val="32"/>
          <w:szCs w:val="32"/>
          <w:cs/>
        </w:rPr>
        <w:t>.</w:t>
      </w:r>
      <w:r w:rsidR="0036278A">
        <w:rPr>
          <w:rFonts w:ascii="TH Niramit AS" w:hAnsi="TH Niramit AS" w:cs="TH Niramit AS"/>
          <w:sz w:val="32"/>
          <w:szCs w:val="32"/>
        </w:rPr>
        <w:t xml:space="preserve">6 </w:t>
      </w:r>
      <w:r w:rsidR="0036278A"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พนักงานบัญชี</w:t>
      </w:r>
    </w:p>
    <w:p w:rsidR="009D4D53" w:rsidRDefault="009D4D53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36278A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36278A" w:rsidRPr="00830763" w:rsidRDefault="00830763" w:rsidP="0083076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4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9</w:t>
      </w:r>
      <w:r w:rsidR="0036278A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ลูกหนี้ค้างชำระ</w:t>
      </w:r>
    </w:p>
    <w:p w:rsidR="0036278A" w:rsidRPr="00830763" w:rsidRDefault="0036278A" w:rsidP="0083076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การแสดงผลส่วนนี้จะเป็นการแสดงลูกหนี้ค้างชำระในระบบ</w:t>
      </w:r>
    </w:p>
    <w:p w:rsidR="0036278A" w:rsidRDefault="0036278A" w:rsidP="00830763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36278A" w:rsidRDefault="00415297" w:rsidP="0036278A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lastRenderedPageBreak/>
        <w:pict>
          <v:shape id="_x0000_s1060" type="#_x0000_t75" style="position:absolute;margin-left:34.7pt;margin-top:.2pt;width:372pt;height:260.45pt;z-index:-251571200;mso-position-horizontal-relative:text;mso-position-vertical-relative:text;mso-width-relative:page;mso-height-relative:page" wrapcoords="0 268 0 21546 21600 21546 21600 268 0 268">
            <v:imagedata r:id="rId58" o:title="ลูกหนี้ funtion"/>
            <w10:wrap type="tight"/>
          </v:shape>
        </w:pict>
      </w: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Pr="00830763" w:rsidRDefault="00830763" w:rsidP="0036278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50</w:t>
      </w:r>
      <w:r w:rsidR="0036278A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รายละเอียดลูกหนี้</w:t>
      </w:r>
    </w:p>
    <w:p w:rsidR="0036278A" w:rsidRPr="00830763" w:rsidRDefault="0036278A" w:rsidP="0036278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ดูข้อมูลจะเป็นการแสดงข้อมูลลูกหนี้ทั้งชื่อและสินค้าที่สั่งและสถานะว่าชำระไปแล้วหรือไม่</w:t>
      </w:r>
    </w:p>
    <w:p w:rsidR="0036278A" w:rsidRDefault="00415297" w:rsidP="0036278A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62" type="#_x0000_t75" style="position:absolute;margin-left:41.9pt;margin-top:3.35pt;width:346.05pt;height:239.9pt;z-index:-251569152;mso-position-horizontal-relative:text;mso-position-vertical-relative:text;mso-width-relative:page;mso-height-relative:page" wrapcoords="-38 0 -38 21438 21600 21438 21600 0 -38 0">
            <v:imagedata r:id="rId59" o:title="ลูกหนี้ชำระ วันนี้"/>
            <w10:wrap type="tight"/>
          </v:shape>
        </w:pict>
      </w: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Pr="00830763" w:rsidRDefault="00830763" w:rsidP="0036278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51</w:t>
      </w:r>
      <w:r w:rsidRPr="00830763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36278A" w:rsidRPr="00830763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หนี้ที่ชำระเงินในวันนี้</w:t>
      </w:r>
    </w:p>
    <w:p w:rsidR="0036278A" w:rsidRPr="00830763" w:rsidRDefault="0036278A" w:rsidP="0036278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เข้าหัวข้อลูกหนี้ชำระเงินวันนี้ จะเป็นการแสดงรายชื่อว่าในวันนี้นั้นมีใครชำระเงินแล้วบ้าง</w:t>
      </w:r>
    </w:p>
    <w:p w:rsidR="00257CD4" w:rsidRDefault="00415297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63" type="#_x0000_t75" style="position:absolute;left:0;text-align:left;margin-left:34.05pt;margin-top:0;width:371.55pt;height:247pt;z-index:-251567104;mso-position-horizontal-relative:text;mso-position-vertical-relative:text;mso-width-relative:page;mso-height-relative:page" wrapcoords="-38 162 -38 21546 21600 21546 21600 162 -38 162">
            <v:imagedata r:id="rId60" o:title="ลูกหนี้ชำระ เดือนนี้"/>
            <w10:wrap type="tight"/>
          </v:shape>
        </w:pict>
      </w: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Pr="00830763" w:rsidRDefault="00830763" w:rsidP="00257CD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52</w:t>
      </w:r>
      <w:r w:rsidR="00257CD4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หนี้ที่ชำระเงินในเดือนนี้</w:t>
      </w:r>
    </w:p>
    <w:p w:rsidR="00257CD4" w:rsidRPr="00830763" w:rsidRDefault="00257CD4" w:rsidP="00257CD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เข้าหัวข้อลูกหนี้ชำระเงินเดือนนี้ จะเป็นการแสดงรายชื่อว่าในเดือนนี้นั้นมีใครชำระเงินแล้วบ้าง</w:t>
      </w:r>
    </w:p>
    <w:p w:rsidR="00257CD4" w:rsidRDefault="00415297" w:rsidP="00257CD4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64" type="#_x0000_t75" style="position:absolute;margin-left:34.05pt;margin-top:6.55pt;width:371.55pt;height:256.1pt;z-index:-251565056;mso-position-horizontal-relative:text;mso-position-vertical-relative:text;mso-width-relative:page;mso-height-relative:page" wrapcoords="-38 0 -38 21546 21600 21546 21600 0 -38 0">
            <v:imagedata r:id="rId61" o:title="ลูกหนี้ชำระ ปีนี้"/>
            <w10:wrap type="tight"/>
          </v:shape>
        </w:pict>
      </w: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Pr="00830763" w:rsidRDefault="00830763" w:rsidP="00257CD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53</w:t>
      </w:r>
      <w:r w:rsidR="00257CD4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หนี้ที่ชำระเงินในปีนี้</w:t>
      </w:r>
    </w:p>
    <w:p w:rsidR="00257CD4" w:rsidRPr="00830763" w:rsidRDefault="00257CD4" w:rsidP="00257CD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เข้าหัวข้อลูกหนี้ชำระเงินปีนี้ จะเป็นการแสดงรายชื่อว่าในปีนี้นั้นมีใครชำระเงินแล้วบ้าง</w:t>
      </w:r>
    </w:p>
    <w:p w:rsidR="00257CD4" w:rsidRDefault="00415297" w:rsidP="00257CD4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lastRenderedPageBreak/>
        <w:pict>
          <v:shape id="_x0000_s1065" type="#_x0000_t75" style="position:absolute;margin-left:28.85pt;margin-top:.2pt;width:368.2pt;height:257.9pt;z-index:-251563008;mso-position-horizontal-relative:text;mso-position-vertical-relative:text;mso-width-relative:page;mso-height-relative:page" wrapcoords="-38 161 -38 21439 21600 21439 21600 161 -38 161">
            <v:imagedata r:id="rId62" o:title="ลูกหนี้ชำระ ทั้งหมด"/>
            <w10:wrap type="tight"/>
          </v:shape>
        </w:pict>
      </w: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Pr="00830763" w:rsidRDefault="00830763" w:rsidP="00257CD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54</w:t>
      </w:r>
      <w:r w:rsidR="00257CD4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หนี้ที่ชำระเงินในทั้งหมด</w:t>
      </w:r>
    </w:p>
    <w:p w:rsidR="00257CD4" w:rsidRPr="00830763" w:rsidRDefault="00257CD4" w:rsidP="00257CD4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เข้าหัวข้อลูกหนี้ชำระเงินทั้งหมด จะเป็นการแสดงรายชื่อว่าทั้งหมดนี้มีใครชำระเงินไปแล้วบ้าง</w:t>
      </w:r>
    </w:p>
    <w:p w:rsidR="00257CD4" w:rsidRDefault="00415297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66" type="#_x0000_t75" style="position:absolute;left:0;text-align:left;margin-left:41.7pt;margin-top:2.4pt;width:349.65pt;height:244pt;z-index:-251560960;mso-position-horizontal-relative:text;mso-position-vertical-relative:text;mso-width-relative:page;mso-height-relative:page" wrapcoords="-38 108 -38 21546 21600 21546 21600 108 -38 108">
            <v:imagedata r:id="rId63" o:title="วันที่"/>
            <w10:wrap type="square"/>
          </v:shape>
        </w:pict>
      </w: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Pr="002C7D30" w:rsidRDefault="00830763" w:rsidP="0083076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C7D30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5</w:t>
      </w:r>
      <w:r w:rsidRPr="002C7D30">
        <w:rPr>
          <w:rFonts w:ascii="TH Niramit AS" w:hAnsi="TH Niramit AS" w:cs="TH Niramit AS"/>
          <w:b/>
          <w:bCs/>
          <w:sz w:val="32"/>
          <w:szCs w:val="32"/>
        </w:rPr>
        <w:t>5</w:t>
      </w:r>
      <w:r w:rsidR="00257CD4" w:rsidRPr="002C7D30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วันที่ที่จะเลือกแสดงข้อมูล</w:t>
      </w:r>
    </w:p>
    <w:p w:rsidR="00257CD4" w:rsidRPr="002C7D30" w:rsidRDefault="00257CD4" w:rsidP="00830763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2C7D30">
        <w:rPr>
          <w:rFonts w:ascii="TH Niramit AS" w:hAnsi="TH Niramit AS" w:cs="TH Niramit AS" w:hint="cs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:rsidR="00257CD4" w:rsidRDefault="00257CD4" w:rsidP="00257CD4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257CD4" w:rsidRPr="00830763" w:rsidRDefault="00415297" w:rsidP="00257CD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67" type="#_x0000_t75" style="position:absolute;left:0;text-align:left;margin-left:32.15pt;margin-top:.05pt;width:343.7pt;height:235.85pt;z-index:-251558912;mso-position-horizontal-relative:text;mso-position-vertical-relative:text;mso-width-relative:page;mso-height-relative:page" wrapcoords="-38 328 -38 21545 21600 21545 21600 328 -38 328">
            <v:imagedata r:id="rId64" o:title="เวลาเข้างาน"/>
            <w10:wrap type="topAndBottom"/>
          </v:shape>
        </w:pict>
      </w:r>
      <w:r w:rsidR="00830763"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5</w:t>
      </w:r>
      <w:r w:rsidR="00830763" w:rsidRPr="00830763">
        <w:rPr>
          <w:rFonts w:ascii="TH Niramit AS" w:hAnsi="TH Niramit AS" w:cs="TH Niramit AS"/>
          <w:b/>
          <w:bCs/>
          <w:sz w:val="32"/>
          <w:szCs w:val="32"/>
        </w:rPr>
        <w:t>6</w:t>
      </w:r>
      <w:r w:rsidR="00257CD4"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257CD4" w:rsidRPr="00830763">
        <w:rPr>
          <w:rFonts w:ascii="TH Niramit AS" w:hAnsi="TH Niramit AS" w:cs="TH Niramit AS" w:hint="cs"/>
          <w:sz w:val="32"/>
          <w:szCs w:val="32"/>
          <w:cs/>
        </w:rPr>
        <w:t>หน้าจอแสดงการลงเวลาเข้างาน</w:t>
      </w:r>
    </w:p>
    <w:p w:rsidR="00257CD4" w:rsidRPr="00830763" w:rsidRDefault="00257CD4" w:rsidP="00257CD4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เข้าหัวข้อเวลาการทำงานจะ</w:t>
      </w:r>
      <w:r w:rsidR="00A77690" w:rsidRPr="00830763">
        <w:rPr>
          <w:rFonts w:ascii="TH Niramit AS" w:hAnsi="TH Niramit AS" w:cs="TH Niramit AS" w:hint="cs"/>
          <w:sz w:val="32"/>
          <w:szCs w:val="32"/>
          <w:cs/>
        </w:rPr>
        <w:t>มีฟังชั่นเลือกหัวข้อบันทึกเวลาการทำงานเป็นฟังชั่นสำหรับตรวจเช็คว่าพนักงานคนใดเข้างานหรือออกงานแล้วบ้างโดยทำการคลิกเข้างานระบบจะบันทึกพนักงานที่เข้างานในเวลานั้นๆ ไว้แล้วแสดงในหน้าเวลาเข้างานในแถบได้บ้านลำดับที่สองหากคลิกออกงานก็จะเป็นแบบเดียวกับบันทึกการเข้างานและจะแสดงรายชื่อในแถบด้านบนที่สาม</w:t>
      </w:r>
    </w:p>
    <w:p w:rsidR="00A77690" w:rsidRPr="002920C1" w:rsidRDefault="00415297" w:rsidP="002920C1">
      <w:pPr>
        <w:spacing w:after="0" w:line="240" w:lineRule="auto"/>
        <w:ind w:firstLine="720"/>
        <w:jc w:val="center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68" type="#_x0000_t75" style="position:absolute;left:0;text-align:left;margin-left:27.25pt;margin-top:2.25pt;width:348.6pt;height:235.8pt;z-index:251759616;mso-position-horizontal-relative:text;mso-position-vertical-relative:text;mso-width-relative:page;mso-height-relative:page">
            <v:imagedata r:id="rId65" o:title="เวลาเข้างาน เข้างาน"/>
            <w10:wrap type="topAndBottom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5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7</w:t>
      </w:r>
      <w:r w:rsidR="00A77690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ชื่อผู้เข้างาน</w:t>
      </w:r>
    </w:p>
    <w:p w:rsidR="00A77690" w:rsidRPr="002920C1" w:rsidRDefault="00A77690" w:rsidP="00A7769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หลังจากคลิกเข้างานระบบ จะแสดงรายชื่อพนักงานที่เข้างานแล้วในหน้านี้โดยจะแสดงเป็นวันต่อวัน</w:t>
      </w:r>
    </w:p>
    <w:p w:rsidR="00A77690" w:rsidRPr="002920C1" w:rsidRDefault="00415297" w:rsidP="00A7769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lastRenderedPageBreak/>
        <w:pict>
          <v:shape id="_x0000_s1069" type="#_x0000_t75" style="position:absolute;left:0;text-align:left;margin-left:28.2pt;margin-top:0;width:400.55pt;height:236.35pt;z-index:251761664;mso-position-horizontal-relative:text;mso-position-vertical-relative:text;mso-width-relative:page;mso-height-relative:page">
            <v:imagedata r:id="rId66" o:title="เวลาเข้างาน ออกงาน"/>
            <w10:wrap type="topAndBottom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5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8</w:t>
      </w:r>
      <w:r w:rsidR="00A77690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ชื่อผู้ออกงาน</w:t>
      </w:r>
    </w:p>
    <w:p w:rsidR="00A77690" w:rsidRPr="002920C1" w:rsidRDefault="00415297" w:rsidP="00A77690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  <w:sz w:val="24"/>
          <w:szCs w:val="32"/>
        </w:rPr>
        <w:pict>
          <v:shape id="_x0000_s1070" type="#_x0000_t75" style="position:absolute;margin-left:16.8pt;margin-top:46.15pt;width:398.8pt;height:273.8pt;z-index:251763712;mso-position-horizontal-relative:text;mso-position-vertical-relative:text;mso-width-relative:page;mso-height-relative:page">
            <v:imagedata r:id="rId67" o:title="เวลาขาดงาน"/>
            <w10:wrap type="topAndBottom"/>
          </v:shape>
        </w:pict>
      </w:r>
      <w:r w:rsidR="00A77690" w:rsidRPr="002920C1">
        <w:rPr>
          <w:rFonts w:ascii="TH Niramit AS" w:hAnsi="TH Niramit AS" w:cs="TH Niramit AS"/>
          <w:sz w:val="32"/>
          <w:szCs w:val="32"/>
          <w:cs/>
        </w:rPr>
        <w:tab/>
      </w:r>
      <w:r w:rsidR="00A77690" w:rsidRPr="002920C1">
        <w:rPr>
          <w:rFonts w:ascii="TH Niramit AS" w:hAnsi="TH Niramit AS" w:cs="TH Niramit AS" w:hint="cs"/>
          <w:sz w:val="32"/>
          <w:szCs w:val="32"/>
          <w:cs/>
        </w:rPr>
        <w:t>หลังจากคลิกออกงานระบบ จะแสดงรายชื่อพนักงานที่ออกงานแล้วในหน้านี้โดยจะแสดงเป็นวันต่อวัน</w:t>
      </w:r>
    </w:p>
    <w:p w:rsidR="00A77690" w:rsidRPr="002920C1" w:rsidRDefault="002920C1" w:rsidP="00A7769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5</w:t>
      </w:r>
      <w:r w:rsidRPr="002920C1">
        <w:rPr>
          <w:rFonts w:ascii="TH Niramit AS" w:hAnsi="TH Niramit AS" w:cs="TH Niramit AS"/>
          <w:b/>
          <w:bCs/>
          <w:sz w:val="32"/>
          <w:szCs w:val="32"/>
        </w:rPr>
        <w:t>9</w:t>
      </w:r>
      <w:r w:rsidR="00A77690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บันทึกพนักงานที่ขาดงาน</w:t>
      </w:r>
    </w:p>
    <w:p w:rsidR="00A77690" w:rsidRPr="002920C1" w:rsidRDefault="00A77690" w:rsidP="00A7769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เมื่อเข้าหัวข้อบันทึกเวลาขาดงานจะเป็นหน้าแสดงรายชื่อพนักงานหากคนในขาดงานให้คลิกขาดงานระบบจะทำการบันทึกและแสดงในอีกแถบนึงในหัวข้อพนักงานที่ขาดงาน</w:t>
      </w:r>
    </w:p>
    <w:p w:rsidR="00A77690" w:rsidRPr="002920C1" w:rsidRDefault="00415297" w:rsidP="00A7769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71" type="#_x0000_t75" style="position:absolute;left:0;text-align:left;margin-left:18.75pt;margin-top:0;width:387.85pt;height:263.4pt;z-index:-251550720;mso-position-horizontal-relative:text;mso-position-vertical-relative:text;mso-width-relative:page;mso-height-relative:page" wrapcoords="0 110 -38 21545 21525 21545 21525 166 21487 110 0 110">
            <v:imagedata r:id="rId68" o:title="รายชื่อพนักงานที่ขาด"/>
            <w10:wrap type="tight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60</w:t>
      </w:r>
      <w:r w:rsidR="00A77690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พนักงานที่ขาดงาน</w:t>
      </w:r>
    </w:p>
    <w:p w:rsidR="00A77690" w:rsidRPr="002920C1" w:rsidRDefault="00A77690" w:rsidP="00A7769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หน้าจอส่วนนี้จะเป็นการแสดงรายชื่อพนักงานที่ขาดงานที่ถูกบันทึกไว้โดยจะแสดงเป็นวันต่อวัน</w:t>
      </w:r>
    </w:p>
    <w:p w:rsidR="00A77690" w:rsidRPr="002920C1" w:rsidRDefault="00415297" w:rsidP="002920C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pict>
          <v:shape id="_x0000_s1072" type="#_x0000_t75" style="position:absolute;left:0;text-align:left;margin-left:29.7pt;margin-top:6.6pt;width:382.65pt;height:259.45pt;z-index:251767808;mso-position-horizontal-relative:text;mso-position-vertical-relative:text;mso-width-relative:page;mso-height-relative:page">
            <v:imagedata r:id="rId69" o:title="บันทึกลางาน"/>
            <w10:wrap type="topAndBottom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61</w:t>
      </w:r>
      <w:r w:rsidR="00A77690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บันทึกพนักงานที่ลางาน</w:t>
      </w:r>
    </w:p>
    <w:p w:rsidR="00A77690" w:rsidRPr="002920C1" w:rsidRDefault="00A77690" w:rsidP="002920C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หน้าจอนี้จะเป็นการบันทึกรายชื่อพนักงานที่จะลาหยุด</w:t>
      </w:r>
      <w:r w:rsidR="00741E43" w:rsidRPr="002920C1">
        <w:rPr>
          <w:rFonts w:ascii="TH Niramit AS" w:hAnsi="TH Niramit AS" w:cs="TH Niramit AS" w:hint="cs"/>
          <w:sz w:val="32"/>
          <w:szCs w:val="32"/>
          <w:cs/>
        </w:rPr>
        <w:t>ล่วงหน้า</w:t>
      </w:r>
    </w:p>
    <w:p w:rsidR="00741E43" w:rsidRPr="002920C1" w:rsidRDefault="00415297" w:rsidP="00741E4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73" type="#_x0000_t75" style="position:absolute;left:0;text-align:left;margin-left:16.6pt;margin-top:4.65pt;width:387.7pt;height:224.65pt;z-index:251769856;mso-position-horizontal-relative:text;mso-position-vertical-relative:text;mso-width-relative:page;mso-height-relative:page">
            <v:imagedata r:id="rId70" o:title="ลางาน เลือกวัน"/>
            <w10:wrap type="topAndBottom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62</w:t>
      </w:r>
      <w:r w:rsidR="00741E43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เลือกวันที่จะลางาน</w:t>
      </w:r>
    </w:p>
    <w:p w:rsidR="00741E43" w:rsidRPr="002920C1" w:rsidRDefault="00415297" w:rsidP="00741E4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074" type="#_x0000_t75" style="position:absolute;margin-left:26.25pt;margin-top:57.7pt;width:405.55pt;height:251.8pt;z-index:251771904;mso-position-horizontal-relative:text;mso-position-vertical-relative:text;mso-width-relative:page;mso-height-relative:page">
            <v:imagedata r:id="rId71" o:title="บันทึกลางาน รายชื่อ"/>
            <w10:wrap type="topAndBottom"/>
          </v:shape>
        </w:pict>
      </w:r>
      <w:r w:rsidR="00741E43" w:rsidRPr="002920C1">
        <w:rPr>
          <w:rFonts w:ascii="TH Niramit AS" w:hAnsi="TH Niramit AS" w:cs="TH Niramit AS"/>
          <w:sz w:val="32"/>
          <w:szCs w:val="32"/>
          <w:cs/>
        </w:rPr>
        <w:tab/>
      </w:r>
      <w:r w:rsidR="00741E43" w:rsidRPr="002920C1">
        <w:rPr>
          <w:rFonts w:ascii="TH Niramit AS" w:hAnsi="TH Niramit AS" w:cs="TH Niramit AS" w:hint="cs"/>
          <w:sz w:val="32"/>
          <w:szCs w:val="32"/>
          <w:cs/>
        </w:rPr>
        <w:t xml:space="preserve">เมื่อคลิกคำว่าบันทึกจะแสดงหน้าจอสำหรับเลือกวันที่ที่จะหยุดได้โดยจะให้เลือกว่าต้องการที่จะหยุดในช่วงเวลาใดถึงเท่าใด </w:t>
      </w:r>
    </w:p>
    <w:p w:rsidR="00741E43" w:rsidRPr="002920C1" w:rsidRDefault="002920C1" w:rsidP="002920C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2920C1">
        <w:rPr>
          <w:rFonts w:ascii="TH Niramit AS" w:hAnsi="TH Niramit AS" w:cs="TH Niramit AS"/>
          <w:b/>
          <w:bCs/>
          <w:sz w:val="32"/>
          <w:szCs w:val="32"/>
        </w:rPr>
        <w:t>63</w:t>
      </w:r>
      <w:r w:rsidR="00741E43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ชื่อพนักงานที่ลางาน</w:t>
      </w:r>
    </w:p>
    <w:p w:rsidR="00741E43" w:rsidRPr="002920C1" w:rsidRDefault="00741E43" w:rsidP="002920C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หน้านี้จะแสดงว่าพนักงานคนใดหยุดเมื่อใดจนถึงเมื่อใด</w:t>
      </w:r>
    </w:p>
    <w:p w:rsidR="0059513D" w:rsidRPr="002920C1" w:rsidRDefault="00415297" w:rsidP="0059513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75" type="#_x0000_t75" style="position:absolute;left:0;text-align:left;margin-left:.15pt;margin-top:.15pt;width:412.15pt;height:233.85pt;z-index:-251542528;mso-position-horizontal-relative:text;mso-position-vertical-relative:text;mso-width-relative:page;mso-height-relative:page" wrapcoords="-38 55 -38 21545 21600 21545 21600 55 -38 55">
            <v:imagedata r:id="rId72" o:title="เงินเดือน"/>
            <w10:wrap type="topAndBottom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64</w:t>
      </w:r>
      <w:r w:rsidR="0059513D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บันทึกการจ่ายเงินเดือน</w:t>
      </w:r>
    </w:p>
    <w:p w:rsidR="0059513D" w:rsidRPr="002920C1" w:rsidRDefault="00415297" w:rsidP="0059513D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  <w:sz w:val="24"/>
          <w:szCs w:val="32"/>
        </w:rPr>
        <w:pict>
          <v:shape id="_x0000_s1076" type="#_x0000_t75" style="position:absolute;margin-left:.15pt;margin-top:44.6pt;width:425.85pt;height:246.75pt;z-index:251776000;mso-position-horizontal-relative:text;mso-position-vertical-relative:text;mso-width-relative:page;mso-height-relative:page">
            <v:imagedata r:id="rId73" o:title="เงินเดือน fun"/>
            <w10:wrap type="topAndBottom"/>
          </v:shape>
        </w:pict>
      </w:r>
      <w:r w:rsidR="0059513D" w:rsidRPr="002920C1">
        <w:rPr>
          <w:rFonts w:ascii="TH Niramit AS" w:hAnsi="TH Niramit AS" w:cs="TH Niramit AS"/>
          <w:sz w:val="32"/>
          <w:szCs w:val="32"/>
          <w:cs/>
        </w:rPr>
        <w:tab/>
      </w:r>
      <w:r w:rsidR="0059513D" w:rsidRPr="002920C1">
        <w:rPr>
          <w:rFonts w:ascii="TH Niramit AS" w:hAnsi="TH Niramit AS" w:cs="TH Niramit AS" w:hint="cs"/>
          <w:sz w:val="32"/>
          <w:szCs w:val="32"/>
          <w:cs/>
        </w:rPr>
        <w:t>เมื่อเข้าหัวข้อเงินเดือนจะมีฟังชั่นเงินเดือนออกมาเมื่อเข้าไปจะแสดงรายชื่อพนักงานออกมาพร้อมกับปุ่มจ่ายเงินเดือนสำหรับการจ่ายเงินเดือนในแต่ละเดือน</w:t>
      </w:r>
    </w:p>
    <w:p w:rsidR="0059513D" w:rsidRPr="002920C1" w:rsidRDefault="0059513D" w:rsidP="0059513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คำนวณเงินเดือนของพนักงาน</w:t>
      </w:r>
    </w:p>
    <w:p w:rsidR="0059513D" w:rsidRPr="002920C1" w:rsidRDefault="0059513D" w:rsidP="0059513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เมื่อคลิกจ่ายเงินระบบจะแสดงหน้าจอจ่ายเงินเดือนออกมาโดยคำนวณจากเวลาเข้างานในแต่ละเดือนของพนักงานเป็นหลัก</w:t>
      </w:r>
    </w:p>
    <w:p w:rsidR="0059513D" w:rsidRDefault="0059513D" w:rsidP="0059513D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902DEB" w:rsidRPr="002920C1" w:rsidRDefault="00415297" w:rsidP="00902DE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77" type="#_x0000_t75" style="position:absolute;left:0;text-align:left;margin-left:18.35pt;margin-top:0;width:395.05pt;height:260.2pt;z-index:251778048;mso-position-horizontal-relative:text;mso-position-vertical-relative:text;mso-width-relative:page;mso-height-relative:page">
            <v:imagedata r:id="rId74" o:title="รายรับรายจ่ายวันนี้"/>
            <w10:wrap type="topAndBottom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6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6</w:t>
      </w:r>
      <w:r w:rsidR="00902DEB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รับรายจ่ายวันนี้</w:t>
      </w:r>
    </w:p>
    <w:p w:rsidR="00902DEB" w:rsidRDefault="00415297" w:rsidP="00902DEB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  <w:sz w:val="24"/>
          <w:szCs w:val="32"/>
        </w:rPr>
        <w:pict>
          <v:shape id="_x0000_s1078" type="#_x0000_t75" style="position:absolute;margin-left:12.75pt;margin-top:44.95pt;width:389.6pt;height:236.2pt;z-index:251780096;mso-position-horizontal-relative:text;mso-position-vertical-relative:text;mso-width-relative:page;mso-height-relative:page">
            <v:imagedata r:id="rId75" o:title="เพิ่ม"/>
            <w10:wrap type="topAndBottom"/>
          </v:shape>
        </w:pict>
      </w:r>
      <w:r w:rsidR="00902DEB" w:rsidRPr="002920C1">
        <w:rPr>
          <w:rFonts w:ascii="TH Niramit AS" w:hAnsi="TH Niramit AS" w:cs="TH Niramit AS"/>
          <w:sz w:val="32"/>
          <w:szCs w:val="32"/>
          <w:cs/>
        </w:rPr>
        <w:tab/>
      </w:r>
      <w:r w:rsidR="00902DEB" w:rsidRPr="002920C1">
        <w:rPr>
          <w:rFonts w:ascii="TH Niramit AS" w:hAnsi="TH Niramit AS" w:cs="TH Niramit AS" w:hint="cs"/>
          <w:sz w:val="32"/>
          <w:szCs w:val="32"/>
          <w:cs/>
        </w:rPr>
        <w:t>เมื่อเข้าหัวข้อรายรับรายจ่ายวันนี้จะแสดงข้อมูลของรายรับรายจ่ายที่เกิดขึ้นในวันนี้เท่านั้น โดยจะมีการนับผลรวมของรายรับและรายจ่ายไว้รวมถึงจำนวนรายการที่เกิดขึ้น</w:t>
      </w:r>
    </w:p>
    <w:p w:rsidR="00902DEB" w:rsidRPr="002920C1" w:rsidRDefault="002920C1" w:rsidP="00902DE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6</w:t>
      </w:r>
      <w:r w:rsidRPr="002920C1">
        <w:rPr>
          <w:rFonts w:ascii="TH Niramit AS" w:hAnsi="TH Niramit AS" w:cs="TH Niramit AS"/>
          <w:b/>
          <w:bCs/>
          <w:sz w:val="32"/>
          <w:szCs w:val="32"/>
        </w:rPr>
        <w:t>7</w:t>
      </w:r>
      <w:r w:rsidR="00902DEB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เพิ่มรายการรายรับราจ่าย</w:t>
      </w:r>
    </w:p>
    <w:p w:rsidR="00902DEB" w:rsidRPr="002920C1" w:rsidRDefault="00902DEB" w:rsidP="00902DE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เมื่อคลิกเพิ่มรายการจะทำการแสดงการเพิ่มรายการรายรับรายจ่ายเข้ามาโดยจะมีให้เลือกว่าแต่ละรายการที่บันทึกนั้นเป็นรายรับหรือรายจ่ายก่อนจะทำการบันทึกเข้าระบบเพื่อนำไปคำนวณ</w:t>
      </w:r>
    </w:p>
    <w:p w:rsidR="00902DEB" w:rsidRPr="002920C1" w:rsidRDefault="00415297" w:rsidP="00902DE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79" type="#_x0000_t75" style="position:absolute;left:0;text-align:left;margin-left:.05pt;margin-top:.05pt;width:408.75pt;height:234.75pt;z-index:251782144;mso-position-horizontal-relative:text;mso-position-vertical-relative:text;mso-width-relative:page;mso-height-relative:page">
            <v:imagedata r:id="rId76" o:title="แก้ไข"/>
            <w10:wrap type="topAndBottom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6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8</w:t>
      </w:r>
      <w:r w:rsidR="00902DEB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แก้ไขรายการรายรับราจ่าย</w:t>
      </w:r>
    </w:p>
    <w:p w:rsidR="00902DEB" w:rsidRPr="002920C1" w:rsidRDefault="00415297" w:rsidP="00902DE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  <w:sz w:val="32"/>
          <w:szCs w:val="32"/>
        </w:rPr>
        <w:pict>
          <v:shape id="_x0000_s1080" type="#_x0000_t75" style="position:absolute;margin-left:-6pt;margin-top:53.4pt;width:408pt;height:240.5pt;z-index:251784192;mso-position-horizontal-relative:text;mso-position-vertical-relative:text;mso-width-relative:page;mso-height-relative:page">
            <v:imagedata r:id="rId77" o:title="รายรับรายจ่ายเดือนนี้"/>
            <w10:wrap type="topAndBottom"/>
          </v:shape>
        </w:pict>
      </w:r>
      <w:r w:rsidR="00902DEB" w:rsidRPr="002920C1">
        <w:rPr>
          <w:rFonts w:ascii="TH Niramit AS" w:hAnsi="TH Niramit AS" w:cs="TH Niramit AS"/>
          <w:sz w:val="32"/>
          <w:szCs w:val="32"/>
          <w:cs/>
        </w:rPr>
        <w:tab/>
      </w:r>
      <w:r w:rsidR="00902DEB" w:rsidRPr="002920C1">
        <w:rPr>
          <w:rFonts w:ascii="TH Niramit AS" w:hAnsi="TH Niramit AS" w:cs="TH Niramit AS" w:hint="cs"/>
          <w:sz w:val="32"/>
          <w:szCs w:val="32"/>
          <w:cs/>
        </w:rPr>
        <w:t>เมื่อคลิกแก้ไขจะเป็นหัวข้อการแสดงหน้าต่างสำหรับแก้ไขข้อมูลรายรับรายจ่ายหากบันทึกผิดพลาดไปในตอนเพิ่มข้อมูล</w:t>
      </w:r>
    </w:p>
    <w:p w:rsidR="00902DEB" w:rsidRPr="002920C1" w:rsidRDefault="002920C1" w:rsidP="00902DE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6</w:t>
      </w:r>
      <w:r w:rsidRPr="002920C1">
        <w:rPr>
          <w:rFonts w:ascii="TH Niramit AS" w:hAnsi="TH Niramit AS" w:cs="TH Niramit AS"/>
          <w:b/>
          <w:bCs/>
          <w:sz w:val="32"/>
          <w:szCs w:val="32"/>
        </w:rPr>
        <w:t>9</w:t>
      </w:r>
      <w:r w:rsidR="00902DEB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รับรายจ่ายวันนี้</w:t>
      </w:r>
    </w:p>
    <w:p w:rsidR="00902DEB" w:rsidRDefault="00902DEB" w:rsidP="00902DEB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เมื่อเข้าหัวข้อรายรับรายจ่ายเดือนนี้จะแสดงข้อมูลของรายรับรายจ่ายที่เกิดขึ้นในช่วงเดือนนี้เท่านั้น โดยจะมีการนับผลรวมของรายรับและรายจ่ายไว้รวมถึงจำนวนรายการที่เกิด</w:t>
      </w:r>
      <w:r>
        <w:rPr>
          <w:rFonts w:ascii="TH Niramit AS" w:hAnsi="TH Niramit AS" w:cs="TH Niramit AS" w:hint="cs"/>
          <w:sz w:val="28"/>
          <w:cs/>
        </w:rPr>
        <w:t>ขึ้น</w:t>
      </w:r>
    </w:p>
    <w:p w:rsidR="00902DEB" w:rsidRDefault="00902DEB" w:rsidP="00902DEB">
      <w:pPr>
        <w:spacing w:after="0" w:line="240" w:lineRule="auto"/>
        <w:rPr>
          <w:rFonts w:ascii="TH Niramit AS" w:hAnsi="TH Niramit AS" w:cs="TH Niramit AS"/>
          <w:sz w:val="28"/>
          <w:cs/>
        </w:rPr>
      </w:pPr>
    </w:p>
    <w:p w:rsidR="00902DEB" w:rsidRPr="002920C1" w:rsidRDefault="00902DEB" w:rsidP="00902DE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28"/>
          <w:cs/>
        </w:rPr>
        <w:lastRenderedPageBreak/>
        <w:drawing>
          <wp:anchor distT="0" distB="0" distL="114300" distR="114300" simplePos="0" relativeHeight="251785216" behindDoc="0" locked="0" layoutInCell="1" allowOverlap="1" wp14:anchorId="1EE4F590" wp14:editId="50AD4B43">
            <wp:simplePos x="0" y="0"/>
            <wp:positionH relativeFrom="margin">
              <wp:posOffset>50800</wp:posOffset>
            </wp:positionH>
            <wp:positionV relativeFrom="paragraph">
              <wp:posOffset>0</wp:posOffset>
            </wp:positionV>
            <wp:extent cx="5200650" cy="2997200"/>
            <wp:effectExtent l="0" t="0" r="0" b="0"/>
            <wp:wrapTopAndBottom/>
            <wp:docPr id="20" name="รูปภาพ 20" descr="C:\Users\MSi GL62\AppData\Local\Microsoft\Windows\INetCache\Content.Word\รายรับรายจ่ายปีนี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MSi GL62\AppData\Local\Microsoft\Windows\INetCache\Content.Word\รายรับรายจ่ายปีนี้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70</w:t>
      </w:r>
      <w:r w:rsidRPr="002920C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436E9" w:rsidRPr="002920C1">
        <w:rPr>
          <w:rFonts w:ascii="TH Niramit AS" w:hAnsi="TH Niramit AS" w:cs="TH Niramit AS" w:hint="cs"/>
          <w:sz w:val="32"/>
          <w:szCs w:val="32"/>
          <w:cs/>
        </w:rPr>
        <w:t>หน้าจอแสดงรายรับรายจ่ายปีนี้</w:t>
      </w:r>
    </w:p>
    <w:p w:rsidR="00A436E9" w:rsidRDefault="00902DEB" w:rsidP="00902DEB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เมื่อเข้าหัวข้อรายรับรายจ่าย</w:t>
      </w:r>
      <w:r w:rsidR="00A436E9" w:rsidRPr="002920C1">
        <w:rPr>
          <w:rFonts w:ascii="TH Niramit AS" w:hAnsi="TH Niramit AS" w:cs="TH Niramit AS" w:hint="cs"/>
          <w:sz w:val="32"/>
          <w:szCs w:val="32"/>
          <w:cs/>
        </w:rPr>
        <w:t>ปี</w:t>
      </w:r>
      <w:r w:rsidRPr="002920C1">
        <w:rPr>
          <w:rFonts w:ascii="TH Niramit AS" w:hAnsi="TH Niramit AS" w:cs="TH Niramit AS" w:hint="cs"/>
          <w:sz w:val="32"/>
          <w:szCs w:val="32"/>
          <w:cs/>
        </w:rPr>
        <w:t>นี้จะแสดงข้อมูลของรายรับรายจ่ายที่เกิดขึ้นในช่วง</w:t>
      </w:r>
      <w:r w:rsidR="00A436E9" w:rsidRPr="002920C1">
        <w:rPr>
          <w:rFonts w:ascii="TH Niramit AS" w:hAnsi="TH Niramit AS" w:cs="TH Niramit AS" w:hint="cs"/>
          <w:sz w:val="32"/>
          <w:szCs w:val="32"/>
          <w:cs/>
        </w:rPr>
        <w:t>ปี</w:t>
      </w:r>
      <w:r w:rsidRPr="002920C1">
        <w:rPr>
          <w:rFonts w:ascii="TH Niramit AS" w:hAnsi="TH Niramit AS" w:cs="TH Niramit AS" w:hint="cs"/>
          <w:sz w:val="32"/>
          <w:szCs w:val="32"/>
          <w:cs/>
        </w:rPr>
        <w:t>นี้เท่านั้น โดยจะมีการนับผลรวมของรายรับและรายจ่ายไว้รวมถึงจำนวนรายการที่เกิดขึ้น</w:t>
      </w:r>
    </w:p>
    <w:p w:rsidR="00D62DFF" w:rsidRPr="002920C1" w:rsidRDefault="00D62DFF" w:rsidP="00902DEB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5486175" cy="3439160"/>
            <wp:effectExtent l="0" t="0" r="635" b="8890"/>
            <wp:wrapNone/>
            <wp:docPr id="24" name="Picture 24" descr="https://scontent.fbkk5-7.fna.fbcdn.net/v/t35.0-12/21764052_10209945371251734_533984263_o.png?oh=08a04d6227cb22663286f8d9912f0668&amp;oe=59BD48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bkk5-7.fna.fbcdn.net/v/t35.0-12/21764052_10209945371251734_533984263_o.png?oh=08a04d6227cb22663286f8d9912f0668&amp;oe=59BD48E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17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A436E9" w:rsidRPr="00D62DFF" w:rsidRDefault="00A436E9" w:rsidP="00A436E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62DFF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</w:t>
      </w:r>
      <w:r w:rsidR="002920C1" w:rsidRPr="00D62DFF">
        <w:rPr>
          <w:rFonts w:ascii="TH Niramit AS" w:hAnsi="TH Niramit AS" w:cs="TH Niramit AS" w:hint="cs"/>
          <w:b/>
          <w:bCs/>
          <w:sz w:val="32"/>
          <w:szCs w:val="32"/>
          <w:cs/>
        </w:rPr>
        <w:t>่ 3.</w:t>
      </w:r>
      <w:r w:rsidR="002920C1" w:rsidRPr="00D62DFF">
        <w:rPr>
          <w:rFonts w:ascii="TH Niramit AS" w:hAnsi="TH Niramit AS" w:cs="TH Niramit AS"/>
          <w:b/>
          <w:bCs/>
          <w:sz w:val="32"/>
          <w:szCs w:val="32"/>
        </w:rPr>
        <w:t>71</w:t>
      </w:r>
      <w:r w:rsidRPr="00D62DFF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รับรายจ่ายทั้งหมด</w:t>
      </w:r>
    </w:p>
    <w:p w:rsidR="00A436E9" w:rsidRPr="00D62DFF" w:rsidRDefault="00A436E9" w:rsidP="00A436E9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62DFF">
        <w:rPr>
          <w:rFonts w:ascii="TH Niramit AS" w:hAnsi="TH Niramit AS" w:cs="TH Niramit AS" w:hint="cs"/>
          <w:sz w:val="32"/>
          <w:szCs w:val="32"/>
          <w:cs/>
        </w:rPr>
        <w:t>เมื่อเข้าหัวข้อรายรับรายจ่ายทั้งหมดจะแสดงข้อมูลของรายรับรายจ่ายที่เกิดขึ้นทั้งหมด โดยจะมีการนับผลรวมของรายรับและรายจ่ายไว้รวมถึงจำนวนรายการที่เกิดขึ้น</w:t>
      </w:r>
    </w:p>
    <w:p w:rsidR="006A3281" w:rsidRDefault="006A3281" w:rsidP="00A436E9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6A3281" w:rsidRDefault="006A3281" w:rsidP="00A436E9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6A3281" w:rsidRPr="002920C1" w:rsidRDefault="00415297" w:rsidP="00D62DFF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084" type="#_x0000_t75" style="position:absolute;left:0;text-align:left;margin-left:20.15pt;margin-top:305.85pt;width:394.7pt;height:228.85pt;z-index:-251525120;mso-position-horizontal-relative:text;mso-position-vertical-relative:text;mso-width-relative:page;mso-height-relative:page" wrapcoords="0 229 0 21543 21600 21543 21600 229 0 229">
            <v:imagedata r:id="rId80" o:title="แผนกงาน"/>
            <w10:wrap type="through"/>
          </v:shape>
        </w:pict>
      </w:r>
      <w:r>
        <w:rPr>
          <w:noProof/>
        </w:rPr>
        <w:pict>
          <v:shape id="_x0000_s1083" type="#_x0000_t75" style="position:absolute;left:0;text-align:left;margin-left:31pt;margin-top:0;width:382.65pt;height:244.35pt;z-index:-251527168;mso-position-horizontal-relative:text;mso-position-vertical-relative:text;mso-width-relative:page;mso-height-relative:page" wrapcoords="-38 160 -38 21387 21600 21387 21600 160 -38 160">
            <v:imagedata r:id="rId81" o:title="วันที่"/>
            <w10:wrap type="through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6A328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2</w:t>
      </w:r>
      <w:r w:rsidR="006A3281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วันที่ที่จะเลือกแสดงข้อมูล</w:t>
      </w:r>
    </w:p>
    <w:p w:rsidR="006A3281" w:rsidRPr="002920C1" w:rsidRDefault="006A3281" w:rsidP="00D62DFF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:rsidR="006A3281" w:rsidRPr="002920C1" w:rsidRDefault="002920C1" w:rsidP="006A3281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2920C1">
        <w:rPr>
          <w:rFonts w:ascii="TH Niramit AS" w:hAnsi="TH Niramit AS" w:cs="TH Niramit AS"/>
          <w:b/>
          <w:bCs/>
          <w:sz w:val="32"/>
          <w:szCs w:val="32"/>
        </w:rPr>
        <w:t>73</w:t>
      </w:r>
      <w:r w:rsidR="006A3281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แผนกภายในระบบงาน</w:t>
      </w:r>
    </w:p>
    <w:p w:rsidR="006A3281" w:rsidRPr="002920C1" w:rsidRDefault="006A3281" w:rsidP="006A328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ในหัวข้อแผนกงานจะเป็นการแสดงแผนกภายในระบบงานว่ามีทั้งหมดกี่แผนก และสามารถเพิ่มแผนกขึ้นมาใหม่ได้</w:t>
      </w:r>
    </w:p>
    <w:p w:rsidR="006A3281" w:rsidRDefault="006A3281" w:rsidP="006A3281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6A3281" w:rsidRDefault="006A3281" w:rsidP="006A3281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6A3281" w:rsidRDefault="00415297" w:rsidP="006A3281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pict>
          <v:shape id="_x0000_s1086" type="#_x0000_t75" style="position:absolute;margin-left:18.45pt;margin-top:0;width:384.65pt;height:234.5pt;z-index:-251523072;mso-position-horizontal-relative:text;mso-position-vertical-relative:text;mso-width-relative:page;mso-height-relative:page" wrapcoords="-38 114 -38 21543 21600 21543 21600 114 -38 114">
            <v:imagedata r:id="rId82" o:title="แผนกงาน เพิ่ม"/>
            <w10:wrap type="tight"/>
          </v:shape>
        </w:pict>
      </w:r>
    </w:p>
    <w:p w:rsidR="002F620B" w:rsidRPr="002920C1" w:rsidRDefault="002920C1" w:rsidP="002F620B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2920C1">
        <w:rPr>
          <w:rFonts w:ascii="TH Niramit AS" w:hAnsi="TH Niramit AS" w:cs="TH Niramit AS"/>
          <w:b/>
          <w:bCs/>
          <w:sz w:val="32"/>
          <w:szCs w:val="32"/>
        </w:rPr>
        <w:t>74</w:t>
      </w:r>
      <w:r w:rsidR="002F620B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เพิ่มแผนกงาน</w:t>
      </w:r>
    </w:p>
    <w:p w:rsidR="002F620B" w:rsidRPr="002920C1" w:rsidRDefault="00415297" w:rsidP="002F620B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pict>
          <v:shape id="_x0000_s1087" type="#_x0000_t75" style="position:absolute;left:0;text-align:left;margin-left:-9pt;margin-top:49.3pt;width:413.25pt;height:249.75pt;z-index:251795456;mso-position-horizontal-relative:text;mso-position-vertical-relative:text;mso-width-relative:page;mso-height-relative:page">
            <v:imagedata r:id="rId83" o:title="แผนกงาน แก้ไข"/>
            <w10:wrap type="topAndBottom"/>
          </v:shape>
        </w:pict>
      </w:r>
      <w:r w:rsidR="002F620B" w:rsidRPr="002920C1">
        <w:rPr>
          <w:rFonts w:ascii="TH Niramit AS" w:hAnsi="TH Niramit AS" w:cs="TH Niramit AS"/>
          <w:sz w:val="32"/>
          <w:szCs w:val="32"/>
          <w:cs/>
        </w:rPr>
        <w:tab/>
      </w:r>
      <w:r w:rsidR="002F620B" w:rsidRPr="002920C1">
        <w:rPr>
          <w:rFonts w:ascii="TH Niramit AS" w:hAnsi="TH Niramit AS" w:cs="TH Niramit AS" w:hint="cs"/>
          <w:sz w:val="32"/>
          <w:szCs w:val="32"/>
          <w:cs/>
        </w:rPr>
        <w:t>เมื่อคลิกปุ่มเพิ่มแผนกงานจะมีหน้าต่างสำหรับเพิ่มแผนกงานที่จะเพิ่มเข้ามาในระบบขึ้นมา</w:t>
      </w:r>
    </w:p>
    <w:p w:rsidR="002F620B" w:rsidRPr="006C14A0" w:rsidRDefault="006C14A0" w:rsidP="002F620B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6C14A0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7</w:t>
      </w:r>
      <w:r w:rsidRPr="006C14A0">
        <w:rPr>
          <w:rFonts w:ascii="TH Niramit AS" w:hAnsi="TH Niramit AS" w:cs="TH Niramit AS"/>
          <w:b/>
          <w:bCs/>
          <w:sz w:val="32"/>
          <w:szCs w:val="32"/>
        </w:rPr>
        <w:t>5</w:t>
      </w:r>
      <w:r w:rsidR="002F620B" w:rsidRPr="006C14A0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แก้ไขแผนกงาน</w:t>
      </w:r>
    </w:p>
    <w:p w:rsidR="002F620B" w:rsidRPr="00D62DFF" w:rsidRDefault="002F620B" w:rsidP="00D62DFF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C14A0">
        <w:rPr>
          <w:rFonts w:ascii="TH Niramit AS" w:hAnsi="TH Niramit AS" w:cs="TH Niramit AS"/>
          <w:sz w:val="32"/>
          <w:szCs w:val="32"/>
          <w:cs/>
        </w:rPr>
        <w:tab/>
      </w:r>
      <w:r w:rsidRPr="006C14A0">
        <w:rPr>
          <w:rFonts w:ascii="TH Niramit AS" w:hAnsi="TH Niramit AS" w:cs="TH Niramit AS" w:hint="cs"/>
          <w:sz w:val="32"/>
          <w:szCs w:val="32"/>
          <w:cs/>
        </w:rPr>
        <w:t>เมื่อคลิกปุ่มแก้ไขแผนกงานจะมีหน้าต่างสำหรับแก้ไขแผนกงานที่บันทึกผิดพลาดในตอนเพิ่มแผนกงานเข้ามาในระบบ</w:t>
      </w:r>
    </w:p>
    <w:p w:rsidR="002F620B" w:rsidRPr="006C14A0" w:rsidRDefault="00415297" w:rsidP="002F620B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88" type="#_x0000_t75" style="position:absolute;left:0;text-align:left;margin-left:-3.25pt;margin-top:.35pt;width:431.5pt;height:279pt;z-index:251797504;mso-position-horizontal-relative:text;mso-position-vertical-relative:text;mso-width-relative:page;mso-height-relative:page">
            <v:imagedata r:id="rId84" o:title="แผนกงาน ลบ"/>
            <w10:wrap type="topAndBottom"/>
          </v:shape>
        </w:pict>
      </w:r>
      <w:r w:rsidR="006C14A0" w:rsidRPr="006C14A0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7</w:t>
      </w:r>
      <w:r w:rsidR="006C14A0" w:rsidRPr="006C14A0">
        <w:rPr>
          <w:rFonts w:ascii="TH Niramit AS" w:hAnsi="TH Niramit AS" w:cs="TH Niramit AS"/>
          <w:b/>
          <w:bCs/>
          <w:sz w:val="32"/>
          <w:szCs w:val="32"/>
        </w:rPr>
        <w:t>6</w:t>
      </w:r>
      <w:r w:rsidR="002F620B" w:rsidRPr="006C14A0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ลบแผนกงาน</w:t>
      </w:r>
    </w:p>
    <w:p w:rsidR="002F620B" w:rsidRPr="006C14A0" w:rsidRDefault="002F620B" w:rsidP="002F620B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C14A0">
        <w:rPr>
          <w:rFonts w:ascii="TH Niramit AS" w:hAnsi="TH Niramit AS" w:cs="TH Niramit AS"/>
          <w:sz w:val="32"/>
          <w:szCs w:val="32"/>
          <w:cs/>
        </w:rPr>
        <w:tab/>
      </w:r>
      <w:r w:rsidRPr="006C14A0">
        <w:rPr>
          <w:rFonts w:ascii="TH Niramit AS" w:hAnsi="TH Niramit AS" w:cs="TH Niramit AS" w:hint="cs"/>
          <w:sz w:val="32"/>
          <w:szCs w:val="32"/>
          <w:cs/>
        </w:rPr>
        <w:t>เมื่อคลิกปุ่มลบแผนกงานจะมีหน้าต่างสำหรับลบแผนกงานที่ไม่ต้องการในระบบงานออกไป</w:t>
      </w:r>
    </w:p>
    <w:p w:rsidR="002F620B" w:rsidRPr="00F45724" w:rsidRDefault="00415297" w:rsidP="002F620B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pict>
          <v:shape id="_x0000_s1089" type="#_x0000_t75" style="position:absolute;left:0;text-align:left;margin-left:0;margin-top:4.6pt;width:430.25pt;height:240.95pt;z-index:251799552;mso-position-horizontal-relative:text;mso-position-vertical-relative:text;mso-width-relative:page;mso-height-relative:page">
            <v:imagedata r:id="rId85" o:title="พนักงาน"/>
            <w10:wrap type="topAndBottom"/>
          </v:shape>
        </w:pict>
      </w:r>
      <w:r w:rsidR="00F45724" w:rsidRPr="00F4572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7</w:t>
      </w:r>
      <w:r w:rsidR="00F45724" w:rsidRPr="00F45724">
        <w:rPr>
          <w:rFonts w:ascii="TH Niramit AS" w:hAnsi="TH Niramit AS" w:cs="TH Niramit AS"/>
          <w:b/>
          <w:bCs/>
          <w:sz w:val="32"/>
          <w:szCs w:val="32"/>
        </w:rPr>
        <w:t>7</w:t>
      </w:r>
      <w:r w:rsidR="002F620B" w:rsidRPr="00F45724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พนักงานภายในระบบ</w:t>
      </w:r>
    </w:p>
    <w:p w:rsidR="002F620B" w:rsidRPr="00F45724" w:rsidRDefault="002F620B" w:rsidP="002F62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/>
          <w:sz w:val="32"/>
          <w:szCs w:val="32"/>
          <w:cs/>
        </w:rPr>
        <w:tab/>
      </w:r>
      <w:r w:rsidRPr="00F45724">
        <w:rPr>
          <w:rFonts w:ascii="TH Niramit AS" w:hAnsi="TH Niramit AS" w:cs="TH Niramit AS" w:hint="cs"/>
          <w:sz w:val="32"/>
          <w:szCs w:val="32"/>
          <w:cs/>
        </w:rPr>
        <w:t>หัวข้อพนักงานจะแสดงรายชื่อพนักงานทั้งหมดในระบบขึ้นมาแสดงโดยจะแสดงข้อมูลของพนักงานไว้แค่บางส่วนในหน้านี้เท่านั้น</w:t>
      </w:r>
    </w:p>
    <w:p w:rsidR="002F620B" w:rsidRPr="00F45724" w:rsidRDefault="00415297" w:rsidP="002F620B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90" type="#_x0000_t75" style="position:absolute;left:0;text-align:left;margin-left:-2.6pt;margin-top:0;width:405.6pt;height:3in;z-index:251801600;mso-position-horizontal-relative:text;mso-position-vertical-relative:text;mso-width-relative:page;mso-height-relative:page">
            <v:imagedata r:id="rId86" o:title="พนักงาน เพิ่ม"/>
            <w10:wrap type="topAndBottom"/>
          </v:shape>
        </w:pict>
      </w:r>
      <w:r w:rsidR="00F45724" w:rsidRPr="00F4572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7</w:t>
      </w:r>
      <w:r w:rsidR="00F45724" w:rsidRPr="00F45724">
        <w:rPr>
          <w:rFonts w:ascii="TH Niramit AS" w:hAnsi="TH Niramit AS" w:cs="TH Niramit AS"/>
          <w:b/>
          <w:bCs/>
          <w:sz w:val="32"/>
          <w:szCs w:val="32"/>
        </w:rPr>
        <w:t>8</w:t>
      </w:r>
      <w:r w:rsidR="002F620B" w:rsidRPr="00F45724">
        <w:rPr>
          <w:rFonts w:ascii="TH Niramit AS" w:hAnsi="TH Niramit AS" w:cs="TH Niramit AS" w:hint="cs"/>
          <w:sz w:val="32"/>
          <w:szCs w:val="32"/>
          <w:cs/>
        </w:rPr>
        <w:t xml:space="preserve"> หน้าจอเพิ่มพนักงานในระบบ</w:t>
      </w:r>
    </w:p>
    <w:p w:rsidR="002F620B" w:rsidRPr="00F45724" w:rsidRDefault="002F620B" w:rsidP="002F62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/>
          <w:sz w:val="32"/>
          <w:szCs w:val="32"/>
          <w:cs/>
        </w:rPr>
        <w:tab/>
      </w:r>
      <w:r w:rsidRPr="00F45724">
        <w:rPr>
          <w:rFonts w:ascii="TH Niramit AS" w:hAnsi="TH Niramit AS" w:cs="TH Niramit AS" w:hint="cs"/>
          <w:sz w:val="32"/>
          <w:szCs w:val="32"/>
          <w:cs/>
        </w:rPr>
        <w:t>เมื่อคลิกหัวข้อเพิ่มพนักงานจะเป็นการเพิ่มพนักงานโดยต้องกรอกข้อมูลภายในแบบฟอร์มให้ครบถ้วนถึงจะสามารถบันทึกข้อมูลได้</w:t>
      </w:r>
    </w:p>
    <w:p w:rsidR="002F620B" w:rsidRPr="00F45724" w:rsidRDefault="00415297" w:rsidP="002F620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091" type="#_x0000_t75" style="position:absolute;left:0;text-align:left;margin-left:-12.75pt;margin-top:3.8pt;width:421.05pt;height:250.8pt;z-index:-251512832;mso-position-horizontal-relative:text;mso-position-vertical-relative:text;mso-width-relative:page;mso-height-relative:page" wrapcoords="-38 241 -38 21359 21600 21359 21600 241 -38 241">
            <v:imagedata r:id="rId87" o:title="พนักงาน แก้ไข"/>
            <w10:wrap type="tight"/>
          </v:shape>
        </w:pict>
      </w:r>
      <w:r w:rsidR="00F45724" w:rsidRPr="00F4572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7</w:t>
      </w:r>
      <w:r w:rsidR="00F45724" w:rsidRPr="00F45724">
        <w:rPr>
          <w:rFonts w:ascii="TH Niramit AS" w:hAnsi="TH Niramit AS" w:cs="TH Niramit AS"/>
          <w:b/>
          <w:bCs/>
          <w:sz w:val="32"/>
          <w:szCs w:val="32"/>
        </w:rPr>
        <w:t>9</w:t>
      </w:r>
      <w:r w:rsidR="002F620B" w:rsidRPr="00F45724">
        <w:rPr>
          <w:rFonts w:ascii="TH Niramit AS" w:hAnsi="TH Niramit AS" w:cs="TH Niramit AS" w:hint="cs"/>
          <w:sz w:val="32"/>
          <w:szCs w:val="32"/>
          <w:cs/>
        </w:rPr>
        <w:t xml:space="preserve"> หน้าจอแก้ไขพนักงานในระบบ</w:t>
      </w:r>
    </w:p>
    <w:p w:rsidR="002F620B" w:rsidRPr="00F45724" w:rsidRDefault="002F620B" w:rsidP="002F62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/>
          <w:sz w:val="32"/>
          <w:szCs w:val="32"/>
          <w:cs/>
        </w:rPr>
        <w:tab/>
      </w:r>
      <w:r w:rsidRPr="00F45724">
        <w:rPr>
          <w:rFonts w:ascii="TH Niramit AS" w:hAnsi="TH Niramit AS" w:cs="TH Niramit AS" w:hint="cs"/>
          <w:sz w:val="32"/>
          <w:szCs w:val="32"/>
          <w:cs/>
        </w:rPr>
        <w:t>เมื่อคลิกหัวข้อเพิ่มพนักงานจะเป็นการแก้ไขข้อมูลพนักงานที่ที่กรอกผิดพลาดในตอนเพิ่มข้อมูลให้ถูกต้อง</w:t>
      </w:r>
    </w:p>
    <w:p w:rsidR="002F620B" w:rsidRDefault="002F620B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2F620B" w:rsidRPr="00F45724" w:rsidRDefault="00415297" w:rsidP="002F620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93" type="#_x0000_t75" style="position:absolute;left:0;text-align:left;margin-left:19.35pt;margin-top:0;width:380.2pt;height:235pt;z-index:251805696;mso-position-horizontal-relative:text;mso-position-vertical-relative:text;mso-width-relative:page;mso-height-relative:page">
            <v:imagedata r:id="rId88" o:title="พนักงาน ลบ"/>
            <w10:wrap type="topAndBottom"/>
          </v:shape>
        </w:pict>
      </w:r>
      <w:r w:rsidR="00F45724" w:rsidRPr="00F4572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F45724" w:rsidRPr="00F45724">
        <w:rPr>
          <w:rFonts w:ascii="TH Niramit AS" w:hAnsi="TH Niramit AS" w:cs="TH Niramit AS"/>
          <w:b/>
          <w:bCs/>
          <w:sz w:val="32"/>
          <w:szCs w:val="32"/>
        </w:rPr>
        <w:t>80</w:t>
      </w:r>
      <w:r w:rsidR="002F620B" w:rsidRPr="00F45724">
        <w:rPr>
          <w:rFonts w:ascii="TH Niramit AS" w:hAnsi="TH Niramit AS" w:cs="TH Niramit AS" w:hint="cs"/>
          <w:sz w:val="32"/>
          <w:szCs w:val="32"/>
          <w:cs/>
        </w:rPr>
        <w:t xml:space="preserve"> หน้าจอลบพนักงานในระบบ</w:t>
      </w:r>
    </w:p>
    <w:p w:rsidR="002F620B" w:rsidRPr="00F45724" w:rsidRDefault="002F620B" w:rsidP="002F62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/>
          <w:sz w:val="32"/>
          <w:szCs w:val="32"/>
          <w:cs/>
        </w:rPr>
        <w:tab/>
      </w:r>
      <w:r w:rsidRPr="00F45724">
        <w:rPr>
          <w:rFonts w:ascii="TH Niramit AS" w:hAnsi="TH Niramit AS" w:cs="TH Niramit AS" w:hint="cs"/>
          <w:sz w:val="32"/>
          <w:szCs w:val="32"/>
          <w:cs/>
        </w:rPr>
        <w:t>เมื่อคลิกหัวข้อลบพนักงานจะเป็นการลบข้อมูลพนักงานที่ต้องการออกจากระบบ</w:t>
      </w:r>
    </w:p>
    <w:p w:rsidR="002F620B" w:rsidRPr="00F45724" w:rsidRDefault="00415297" w:rsidP="002F620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094" type="#_x0000_t75" style="position:absolute;left:0;text-align:left;margin-left:22.5pt;margin-top:4pt;width:381.75pt;height:237.25pt;z-index:251807744;mso-position-horizontal-relative:text;mso-position-vertical-relative:text;mso-width-relative:page;mso-height-relative:page">
            <v:imagedata r:id="rId89" o:title="พนักงาน ดูข้อมูล"/>
            <w10:wrap type="topAndBottom"/>
          </v:shape>
        </w:pict>
      </w:r>
      <w:r w:rsidR="00F45724" w:rsidRPr="00F4572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F45724" w:rsidRPr="00F45724">
        <w:rPr>
          <w:rFonts w:ascii="TH Niramit AS" w:hAnsi="TH Niramit AS" w:cs="TH Niramit AS"/>
          <w:b/>
          <w:bCs/>
          <w:sz w:val="32"/>
          <w:szCs w:val="32"/>
        </w:rPr>
        <w:t>81</w:t>
      </w:r>
      <w:r w:rsidR="002F620B" w:rsidRPr="00F45724">
        <w:rPr>
          <w:rFonts w:ascii="TH Niramit AS" w:hAnsi="TH Niramit AS" w:cs="TH Niramit AS" w:hint="cs"/>
          <w:sz w:val="32"/>
          <w:szCs w:val="32"/>
          <w:cs/>
        </w:rPr>
        <w:t xml:space="preserve"> หน้าจอดูข้อมูลพนักงานในระบบ</w:t>
      </w:r>
    </w:p>
    <w:p w:rsidR="002F620B" w:rsidRPr="00F45724" w:rsidRDefault="002F620B" w:rsidP="002F62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/>
          <w:sz w:val="32"/>
          <w:szCs w:val="32"/>
          <w:cs/>
        </w:rPr>
        <w:tab/>
      </w:r>
      <w:r w:rsidRPr="00F45724">
        <w:rPr>
          <w:rFonts w:ascii="TH Niramit AS" w:hAnsi="TH Niramit AS" w:cs="TH Niramit AS" w:hint="cs"/>
          <w:sz w:val="32"/>
          <w:szCs w:val="32"/>
          <w:cs/>
        </w:rPr>
        <w:t>เมื่อคลิกหัว</w:t>
      </w:r>
      <w:r w:rsidR="007420C8" w:rsidRPr="00F45724">
        <w:rPr>
          <w:rFonts w:ascii="TH Niramit AS" w:hAnsi="TH Niramit AS" w:cs="TH Niramit AS" w:hint="cs"/>
          <w:sz w:val="32"/>
          <w:szCs w:val="32"/>
          <w:cs/>
        </w:rPr>
        <w:t>ข้อดูข้อมูลจะเป็นการแสดงข้อมูลพนักงานที่บันทึกลงไปแล้วในระบบขึ้นมา</w:t>
      </w:r>
    </w:p>
    <w:p w:rsidR="007420C8" w:rsidRPr="00F45724" w:rsidRDefault="007420C8" w:rsidP="002F62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7420C8" w:rsidRDefault="007420C8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7420C8" w:rsidRDefault="007420C8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A46939" w:rsidRDefault="00A46939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7420C8" w:rsidRDefault="00415297" w:rsidP="002F620B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96" type="#_x0000_t75" style="position:absolute;margin-left:27.45pt;margin-top:23.1pt;width:363.25pt;height:239.95pt;z-index:251809792;mso-position-horizontal-relative:text;mso-position-vertical-relative:text;mso-width-relative:page;mso-height-relative:page">
            <v:imagedata r:id="rId90" o:title="1"/>
            <w10:wrap type="topAndBottom"/>
          </v:shape>
        </w:pict>
      </w:r>
      <w:r w:rsidR="00A46939">
        <w:rPr>
          <w:rFonts w:ascii="TH Niramit AS" w:hAnsi="TH Niramit AS" w:cs="TH Niramit AS"/>
          <w:sz w:val="32"/>
          <w:szCs w:val="32"/>
        </w:rPr>
        <w:t>3</w:t>
      </w:r>
      <w:r w:rsidR="00A46939">
        <w:rPr>
          <w:rFonts w:ascii="TH Niramit AS" w:hAnsi="TH Niramit AS" w:cs="TH Niramit AS"/>
          <w:sz w:val="32"/>
          <w:szCs w:val="32"/>
          <w:cs/>
        </w:rPr>
        <w:t>.</w:t>
      </w:r>
      <w:r w:rsidR="00A46939">
        <w:rPr>
          <w:rFonts w:ascii="TH Niramit AS" w:hAnsi="TH Niramit AS" w:cs="TH Niramit AS"/>
          <w:sz w:val="32"/>
          <w:szCs w:val="32"/>
        </w:rPr>
        <w:t>8</w:t>
      </w:r>
      <w:r w:rsidR="00A46939">
        <w:rPr>
          <w:rFonts w:ascii="TH Niramit AS" w:hAnsi="TH Niramit AS" w:cs="TH Niramit AS"/>
          <w:sz w:val="32"/>
          <w:szCs w:val="32"/>
          <w:cs/>
        </w:rPr>
        <w:t>.</w:t>
      </w:r>
      <w:r w:rsidR="00A46939">
        <w:rPr>
          <w:rFonts w:ascii="TH Niramit AS" w:hAnsi="TH Niramit AS" w:cs="TH Niramit AS"/>
          <w:sz w:val="32"/>
          <w:szCs w:val="32"/>
        </w:rPr>
        <w:t xml:space="preserve">7 </w:t>
      </w:r>
      <w:r w:rsidR="00A46939"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เจ้าของกิจการ</w:t>
      </w:r>
    </w:p>
    <w:p w:rsidR="00A46939" w:rsidRPr="00F45724" w:rsidRDefault="00F45724" w:rsidP="00F4572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>
        <w:rPr>
          <w:rFonts w:ascii="TH Niramit AS" w:hAnsi="TH Niramit AS" w:cs="TH Niramit AS"/>
          <w:b/>
          <w:bCs/>
          <w:sz w:val="32"/>
          <w:szCs w:val="32"/>
        </w:rPr>
        <w:t>82</w:t>
      </w:r>
      <w:r w:rsidR="00A46939" w:rsidRPr="00F45724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การสินค้าภายในคลัง</w:t>
      </w:r>
    </w:p>
    <w:p w:rsidR="00A46939" w:rsidRPr="00F45724" w:rsidRDefault="00415297" w:rsidP="00F4572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  <w:sz w:val="24"/>
          <w:szCs w:val="32"/>
        </w:rPr>
        <w:pict>
          <v:shape id="_x0000_s1097" type="#_x0000_t75" style="position:absolute;left:0;text-align:left;margin-left:14.4pt;margin-top:22.75pt;width:379.85pt;height:222.95pt;z-index:251811840;mso-position-horizontal-relative:text;mso-position-vertical-relative:text;mso-width-relative:page;mso-height-relative:page">
            <v:imagedata r:id="rId91" o:title="2"/>
            <w10:wrap type="topAndBottom"/>
          </v:shape>
        </w:pict>
      </w:r>
      <w:r w:rsidR="00A46939" w:rsidRPr="00F45724">
        <w:rPr>
          <w:rFonts w:ascii="TH Niramit AS" w:hAnsi="TH Niramit AS" w:cs="TH Niramit AS" w:hint="cs"/>
          <w:sz w:val="32"/>
          <w:szCs w:val="32"/>
          <w:cs/>
        </w:rPr>
        <w:t>จะเป็นการแสดงชนิดและรายการสินค้าที่มีขายภายในคลังตอนนี้</w:t>
      </w:r>
    </w:p>
    <w:p w:rsidR="00A46939" w:rsidRPr="00F45724" w:rsidRDefault="00F45724" w:rsidP="00F4572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F45724">
        <w:rPr>
          <w:rFonts w:ascii="TH Niramit AS" w:hAnsi="TH Niramit AS" w:cs="TH Niramit AS"/>
          <w:b/>
          <w:bCs/>
          <w:sz w:val="32"/>
          <w:szCs w:val="32"/>
        </w:rPr>
        <w:t>83</w:t>
      </w:r>
      <w:r w:rsidR="00A46939" w:rsidRPr="00F45724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การสินค้า</w:t>
      </w:r>
      <w:r w:rsidR="00C24010" w:rsidRPr="00F45724">
        <w:rPr>
          <w:rFonts w:ascii="TH Niramit AS" w:hAnsi="TH Niramit AS" w:cs="TH Niramit AS" w:hint="cs"/>
          <w:sz w:val="32"/>
          <w:szCs w:val="32"/>
          <w:cs/>
        </w:rPr>
        <w:t>ค้างเหลือ</w:t>
      </w:r>
      <w:r w:rsidR="00A46939" w:rsidRPr="00F45724">
        <w:rPr>
          <w:rFonts w:ascii="TH Niramit AS" w:hAnsi="TH Niramit AS" w:cs="TH Niramit AS" w:hint="cs"/>
          <w:sz w:val="32"/>
          <w:szCs w:val="32"/>
          <w:cs/>
        </w:rPr>
        <w:t>ภายในคลัง</w:t>
      </w:r>
    </w:p>
    <w:p w:rsidR="00A46939" w:rsidRPr="00F45724" w:rsidRDefault="00A46939" w:rsidP="00F4572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F45724">
        <w:rPr>
          <w:rFonts w:ascii="TH Niramit AS" w:hAnsi="TH Niramit AS" w:cs="TH Niramit AS" w:hint="cs"/>
          <w:sz w:val="32"/>
          <w:szCs w:val="32"/>
          <w:cs/>
        </w:rPr>
        <w:t>จะเป็นการแสดง</w:t>
      </w:r>
      <w:r w:rsidR="00C24010" w:rsidRPr="00F45724">
        <w:rPr>
          <w:rFonts w:ascii="TH Niramit AS" w:hAnsi="TH Niramit AS" w:cs="TH Niramit AS" w:hint="cs"/>
          <w:sz w:val="32"/>
          <w:szCs w:val="32"/>
          <w:cs/>
        </w:rPr>
        <w:t>สินค้าที่ขายตอนนี้ภายในคลังว่ามีจำนวนเหลือเท่าใด</w:t>
      </w:r>
    </w:p>
    <w:p w:rsidR="00A46939" w:rsidRDefault="00A46939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C24010" w:rsidRDefault="00C24010" w:rsidP="00C24010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C24010" w:rsidRDefault="00C24010" w:rsidP="00C24010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C24010" w:rsidRPr="00D24DEA" w:rsidRDefault="00415297" w:rsidP="00C2401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99" type="#_x0000_t75" style="position:absolute;left:0;text-align:left;margin-left:0;margin-top:.15pt;width:394.05pt;height:228.65pt;z-index:251813888;mso-position-horizontal-relative:text;mso-position-vertical-relative:text;mso-width-relative:page;mso-height-relative:page">
            <v:imagedata r:id="rId92" o:title="3"/>
            <w10:wrap type="topAndBottom"/>
          </v:shape>
        </w:pict>
      </w:r>
      <w:r w:rsidR="00F45724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F45724" w:rsidRPr="00D24DEA">
        <w:rPr>
          <w:rFonts w:ascii="TH Niramit AS" w:hAnsi="TH Niramit AS" w:cs="TH Niramit AS"/>
          <w:b/>
          <w:bCs/>
          <w:sz w:val="32"/>
          <w:szCs w:val="32"/>
        </w:rPr>
        <w:t>84</w:t>
      </w:r>
      <w:r w:rsidR="00C24010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การสั่งผลิตที่เกิดขึ้น</w:t>
      </w:r>
    </w:p>
    <w:p w:rsidR="00C24010" w:rsidRPr="00D24DEA" w:rsidRDefault="00415297" w:rsidP="002F62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100" type="#_x0000_t75" style="position:absolute;margin-left:12.6pt;margin-top:27.7pt;width:388.05pt;height:256.7pt;z-index:251815936;mso-position-horizontal-relative:text;mso-position-vertical-relative:text;mso-width-relative:page;mso-height-relative:page">
            <v:imagedata r:id="rId93" o:title="4"/>
            <w10:wrap type="topAndBottom"/>
          </v:shape>
        </w:pict>
      </w:r>
      <w:r w:rsidR="00C24010" w:rsidRPr="00D24DEA">
        <w:rPr>
          <w:rFonts w:ascii="TH Niramit AS" w:hAnsi="TH Niramit AS" w:cs="TH Niramit AS"/>
          <w:sz w:val="32"/>
          <w:szCs w:val="32"/>
          <w:cs/>
        </w:rPr>
        <w:tab/>
      </w:r>
      <w:r w:rsidR="00C24010" w:rsidRPr="00D24DEA">
        <w:rPr>
          <w:rFonts w:ascii="TH Niramit AS" w:hAnsi="TH Niramit AS" w:cs="TH Niramit AS" w:hint="cs"/>
          <w:sz w:val="32"/>
          <w:szCs w:val="32"/>
          <w:cs/>
        </w:rPr>
        <w:t>เป็นการแสดงข้อมูลว่าพนักงานคลังได้สั่งผลิตสินค้าอะไรไปและอยู่ในช่วงใด</w:t>
      </w:r>
    </w:p>
    <w:p w:rsidR="00C24010" w:rsidRPr="00D24DEA" w:rsidRDefault="00D24DEA" w:rsidP="00C2401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85</w:t>
      </w:r>
      <w:r w:rsidR="00C24010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C24010" w:rsidRPr="00D24DEA">
        <w:rPr>
          <w:rFonts w:ascii="TH Niramit AS" w:hAnsi="TH Niramit AS" w:cs="TH Niramit AS" w:hint="cs"/>
          <w:sz w:val="32"/>
          <w:szCs w:val="32"/>
          <w:cs/>
        </w:rPr>
        <w:t>หน้าจอข้อมูลการสั่งผลิต</w:t>
      </w:r>
    </w:p>
    <w:p w:rsidR="00C24010" w:rsidRPr="00D24DEA" w:rsidRDefault="00C24010" w:rsidP="00C2401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เป็นการแสดงข้อมูลปลีกย่อยว่าในแต่ละรายการได้สั่งผลิตอะไรออกไปบ้าง</w:t>
      </w:r>
    </w:p>
    <w:p w:rsidR="00C24010" w:rsidRDefault="00C24010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C24010" w:rsidRDefault="00C24010" w:rsidP="00C24010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C24010" w:rsidRDefault="00C24010" w:rsidP="00C24010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C24010" w:rsidRPr="00D24DEA" w:rsidRDefault="00415297" w:rsidP="00C2401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03" type="#_x0000_t75" style="position:absolute;left:0;text-align:left;margin-left:2.8pt;margin-top:.1pt;width:406.5pt;height:240.35pt;z-index:251821056;mso-position-horizontal-relative:text;mso-position-vertical-relative:text;mso-width-relative:page;mso-height-relative:page">
            <v:imagedata r:id="rId94" o:title="5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86</w:t>
      </w:r>
      <w:r w:rsidR="00C24010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รายการผลิตสินค้าที่เกิดขึ้น</w:t>
      </w:r>
    </w:p>
    <w:p w:rsidR="00C24010" w:rsidRDefault="00C24010" w:rsidP="00C24010">
      <w:pPr>
        <w:spacing w:after="0" w:line="240" w:lineRule="auto"/>
        <w:rPr>
          <w:rFonts w:ascii="TH Niramit AS" w:hAnsi="TH Niramit AS" w:cs="TH Niramit AS"/>
          <w:sz w:val="28"/>
        </w:rPr>
      </w:pPr>
      <w:r w:rsidRPr="00D24DEA">
        <w:rPr>
          <w:rFonts w:ascii="TH Niramit AS" w:hAnsi="TH Niramit AS" w:cs="TH Niramit AS" w:hint="cs"/>
          <w:noProof/>
          <w:sz w:val="32"/>
          <w:szCs w:val="32"/>
        </w:rPr>
        <w:drawing>
          <wp:anchor distT="0" distB="0" distL="114300" distR="114300" simplePos="0" relativeHeight="251819008" behindDoc="0" locked="0" layoutInCell="1" allowOverlap="1" wp14:anchorId="5DA98457" wp14:editId="4B46F2DE">
            <wp:simplePos x="0" y="0"/>
            <wp:positionH relativeFrom="column">
              <wp:posOffset>325120</wp:posOffset>
            </wp:positionH>
            <wp:positionV relativeFrom="paragraph">
              <wp:posOffset>312420</wp:posOffset>
            </wp:positionV>
            <wp:extent cx="4777740" cy="3096260"/>
            <wp:effectExtent l="0" t="0" r="3810" b="8890"/>
            <wp:wrapTopAndBottom/>
            <wp:docPr id="31" name="รูปภาพ 3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ถึงรายการสินค้าที่เกิดขึ้นว่ามีกี่รายกา</w:t>
      </w:r>
      <w:r>
        <w:rPr>
          <w:rFonts w:ascii="TH Niramit AS" w:hAnsi="TH Niramit AS" w:cs="TH Niramit AS" w:hint="cs"/>
          <w:sz w:val="28"/>
          <w:cs/>
        </w:rPr>
        <w:t>ร</w:t>
      </w:r>
    </w:p>
    <w:p w:rsidR="00C24010" w:rsidRPr="00D24DEA" w:rsidRDefault="00D24DEA" w:rsidP="00C2401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8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7</w:t>
      </w:r>
      <w:r w:rsidR="00C24010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C24010" w:rsidRPr="00D24DEA">
        <w:rPr>
          <w:rFonts w:ascii="TH Niramit AS" w:hAnsi="TH Niramit AS" w:cs="TH Niramit AS" w:hint="cs"/>
          <w:sz w:val="32"/>
          <w:szCs w:val="32"/>
          <w:cs/>
        </w:rPr>
        <w:t>หน้าจอรายการแสดงรายละเอียดการสั่งผลิต</w:t>
      </w:r>
    </w:p>
    <w:p w:rsidR="00C24010" w:rsidRPr="00D24DEA" w:rsidRDefault="00C24010" w:rsidP="00C2401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ในหน้าจอนี้เมื่อคลิกเรียกดูสินค้าจะเป็นการแสดงรายละเอียดว่าในรายการนี้สั่งผลิตอะไรในจำนวนเท่าใด</w:t>
      </w:r>
    </w:p>
    <w:p w:rsidR="00C24010" w:rsidRDefault="00C24010" w:rsidP="00C24010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C24010" w:rsidRDefault="00C24010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C24010" w:rsidRPr="00D24DEA" w:rsidRDefault="00415297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04" type="#_x0000_t75" style="position:absolute;left:0;text-align:left;margin-left:0;margin-top:0;width:430pt;height:223pt;z-index:251823104;mso-position-horizontal-relative:text;mso-position-vertical-relative:text;mso-width-relative:page;mso-height-relative:page">
            <v:imagedata r:id="rId96" o:title="7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8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8</w:t>
      </w:r>
      <w:r w:rsidR="00C24010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รายการแสดง</w:t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>รายการผลิตสินค้าที่เกิดขึ้นภายในวันนี้</w:t>
      </w:r>
    </w:p>
    <w:p w:rsidR="001C529B" w:rsidRPr="00D24DEA" w:rsidRDefault="00415297" w:rsidP="00D24DEA">
      <w:pPr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pict>
          <v:shape id="_x0000_s1105" type="#_x0000_t75" style="position:absolute;left:0;text-align:left;margin-left:6pt;margin-top:25pt;width:6in;height:281.4pt;z-index:251825152;mso-position-horizontal-relative:text;mso-position-vertical-relative:text;mso-width-relative:page;mso-height-relative:page">
            <v:imagedata r:id="rId97" o:title="8"/>
            <w10:wrap type="topAndBottom"/>
          </v:shape>
        </w:pict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ถึงรายการสินค้าที่ต้องผลิตภายในวันนี้ทั้งหมด</w:t>
      </w:r>
    </w:p>
    <w:p w:rsidR="001C529B" w:rsidRPr="00D24DEA" w:rsidRDefault="00D24DEA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8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9</w:t>
      </w:r>
      <w:r w:rsidRPr="00D24DEA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>หน้าจอรายการแสดงรายการผลิตสินค้าที่เกิดขึ้นภายในเดือนนี้</w:t>
      </w:r>
    </w:p>
    <w:p w:rsidR="001C529B" w:rsidRPr="00D24DEA" w:rsidRDefault="001C529B" w:rsidP="00D24DEA">
      <w:pPr>
        <w:jc w:val="center"/>
        <w:rPr>
          <w:sz w:val="24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ถึงรายการสินค้าที่ต้องผลิตภายในเดือนนี้ทั้งหมด</w:t>
      </w:r>
    </w:p>
    <w:p w:rsidR="00C24010" w:rsidRDefault="00C24010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C529B" w:rsidRPr="00D24DEA" w:rsidRDefault="00415297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06" type="#_x0000_t75" style="position:absolute;left:0;text-align:left;margin-left:0;margin-top:0;width:426.85pt;height:237.7pt;z-index:251827200;mso-position-horizontal-relative:text;mso-position-vertical-relative:text;mso-width-relative:page;mso-height-relative:page">
            <v:imagedata r:id="rId98" o:title="9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90</w:t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รายการแสดงรายการผลิตสินค้าที่เกิดขึ้นภายในปีนี้</w:t>
      </w:r>
    </w:p>
    <w:p w:rsidR="001C529B" w:rsidRPr="00D24DEA" w:rsidRDefault="00415297" w:rsidP="00D24DEA">
      <w:pPr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pict>
          <v:shape id="_x0000_s1107" type="#_x0000_t75" style="position:absolute;left:0;text-align:left;margin-left:0;margin-top:24.15pt;width:426.85pt;height:261.7pt;z-index:251829248;mso-position-horizontal-relative:text;mso-position-vertical-relative:text;mso-width-relative:page;mso-height-relative:page">
            <v:imagedata r:id="rId99" o:title="10"/>
            <w10:wrap type="topAndBottom"/>
          </v:shape>
        </w:pict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ถึงรายการสินค้าที่ต้องผลิตภายในปีนี้ทั้งหมด</w:t>
      </w:r>
    </w:p>
    <w:p w:rsidR="001C529B" w:rsidRPr="00D24DEA" w:rsidRDefault="00D24DEA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91</w:t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รายการแสดงรายการผลิตสินค้าที่เกิดขึ้นทั้งหมด</w:t>
      </w:r>
    </w:p>
    <w:p w:rsidR="001C529B" w:rsidRPr="00D24DEA" w:rsidRDefault="001C529B" w:rsidP="00D24DEA">
      <w:pPr>
        <w:jc w:val="center"/>
        <w:rPr>
          <w:sz w:val="24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ถึงรายการสินค้าที่สั่งผลิตไปแล้วทั้งหมด</w:t>
      </w:r>
    </w:p>
    <w:p w:rsidR="001C529B" w:rsidRDefault="001C529B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C529B" w:rsidRPr="00D24DEA" w:rsidRDefault="00415297" w:rsidP="001C52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08" type="#_x0000_t75" style="position:absolute;left:0;text-align:left;margin-left:-18pt;margin-top:.2pt;width:432.85pt;height:233.65pt;z-index:251831296;mso-position-horizontal-relative:text;mso-position-vertical-relative:text;mso-width-relative:page;mso-height-relative:page">
            <v:imagedata r:id="rId100" o:title="11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92</w:t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วันที่ที่จะเลือกแสดงรายการ</w:t>
      </w:r>
    </w:p>
    <w:p w:rsidR="001C529B" w:rsidRPr="00D24DEA" w:rsidRDefault="00D24DEA" w:rsidP="001C52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836416" behindDoc="0" locked="0" layoutInCell="1" allowOverlap="1" wp14:anchorId="1BBBC1ED" wp14:editId="0D0B504E">
            <wp:simplePos x="0" y="0"/>
            <wp:positionH relativeFrom="margin">
              <wp:align>left</wp:align>
            </wp:positionH>
            <wp:positionV relativeFrom="paragraph">
              <wp:posOffset>725805</wp:posOffset>
            </wp:positionV>
            <wp:extent cx="5462270" cy="3150235"/>
            <wp:effectExtent l="0" t="0" r="5080" b="0"/>
            <wp:wrapTopAndBottom/>
            <wp:docPr id="32" name="รูปภาพ 3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1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29B" w:rsidRPr="00D24DEA">
        <w:rPr>
          <w:rFonts w:ascii="TH Niramit AS" w:hAnsi="TH Niramit AS" w:cs="TH Niramit AS"/>
          <w:sz w:val="32"/>
          <w:szCs w:val="32"/>
          <w:cs/>
        </w:rPr>
        <w:tab/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คำสั่งสำหรับเลือกแสดงข้อมูลว่าจะให้แสดงข้อมูลการผลิตในช่วงระหว่างวันที่เท่าใดถึงวันที่เท่าใด</w:t>
      </w:r>
    </w:p>
    <w:p w:rsidR="001C529B" w:rsidRDefault="001C529B" w:rsidP="001C529B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6F4F61" w:rsidRPr="00D24DEA" w:rsidRDefault="00D24DEA" w:rsidP="001C52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93</w:t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การขายสินค้าในวันนี้</w:t>
      </w:r>
    </w:p>
    <w:p w:rsidR="001C529B" w:rsidRPr="00D24DEA" w:rsidRDefault="001C529B" w:rsidP="006F4F61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และสรุปผลว่าในวันนี้มีการซื้อขายกี่รายการและในจำนวนเงินเท่าใดและในถูกขายในสถานะใด</w:t>
      </w:r>
    </w:p>
    <w:p w:rsidR="006F4F61" w:rsidRPr="00D24DEA" w:rsidRDefault="00415297" w:rsidP="006F4F6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13" type="#_x0000_t75" style="position:absolute;left:0;text-align:left;margin-left:-14pt;margin-top:0;width:449.6pt;height:243.85pt;z-index:251838464;mso-position-horizontal-relative:text;mso-position-vertical-relative:text;mso-width-relative:page;mso-height-relative:page">
            <v:imagedata r:id="rId102" o:title="16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94</w:t>
      </w:r>
      <w:r w:rsidR="006F4F61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ละเอียดการขายสินค้า</w:t>
      </w:r>
    </w:p>
    <w:p w:rsidR="001C529B" w:rsidRPr="00D24DEA" w:rsidRDefault="00415297" w:rsidP="006F4F6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114" type="#_x0000_t75" style="position:absolute;margin-left:-13.25pt;margin-top:43.15pt;width:445.4pt;height:276.35pt;z-index:251840512;mso-position-horizontal-relative:text;mso-position-vertical-relative:text;mso-width-relative:page;mso-height-relative:page">
            <v:imagedata r:id="rId103" o:title="13"/>
            <w10:wrap type="topAndBottom"/>
          </v:shape>
        </w:pict>
      </w:r>
      <w:r w:rsidR="006F4F61" w:rsidRPr="00D24DEA">
        <w:rPr>
          <w:rFonts w:ascii="TH Niramit AS" w:hAnsi="TH Niramit AS" w:cs="TH Niramit AS"/>
          <w:sz w:val="32"/>
          <w:szCs w:val="32"/>
          <w:cs/>
        </w:rPr>
        <w:tab/>
      </w:r>
      <w:r w:rsidR="006F4F61" w:rsidRPr="00D24DEA">
        <w:rPr>
          <w:rFonts w:ascii="TH Niramit AS" w:hAnsi="TH Niramit AS" w:cs="TH Niramit AS" w:hint="cs"/>
          <w:sz w:val="32"/>
          <w:szCs w:val="32"/>
          <w:cs/>
        </w:rPr>
        <w:t>เมื่อคลิกคำว่าจัดการจะเป็นการแสดงผลข้อมูลรายละเอียดสินค้าที่ขายของแต่ละรายการออกมา</w:t>
      </w:r>
    </w:p>
    <w:p w:rsidR="006F4F61" w:rsidRPr="00D24DEA" w:rsidRDefault="00D24DEA" w:rsidP="006F4F6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6F4F61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5</w:t>
      </w:r>
      <w:r w:rsidR="006F4F61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6F4F61" w:rsidRPr="00D24DEA">
        <w:rPr>
          <w:rFonts w:ascii="TH Niramit AS" w:hAnsi="TH Niramit AS" w:cs="TH Niramit AS" w:hint="cs"/>
          <w:sz w:val="32"/>
          <w:szCs w:val="32"/>
          <w:cs/>
        </w:rPr>
        <w:t>หน้าจอแสดงการขายสินค้าในเดือนนี้</w:t>
      </w:r>
    </w:p>
    <w:p w:rsidR="006F4F61" w:rsidRPr="00D24DEA" w:rsidRDefault="006F4F61" w:rsidP="006F4F61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และสรุปผลว่าในวันนี้มีการซื้อขายกี่รายการและในจำนวนเงินเท่าใดและในถูกขายในสถานะใด</w:t>
      </w:r>
    </w:p>
    <w:p w:rsidR="006F4F61" w:rsidRPr="00D24DEA" w:rsidRDefault="00415297" w:rsidP="006F4F6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15" type="#_x0000_t75" style="position:absolute;left:0;text-align:left;margin-left:-14.8pt;margin-top:0;width:442.95pt;height:271pt;z-index:251842560;mso-position-horizontal-relative:text;mso-position-vertical-relative:text;mso-width-relative:page;mso-height-relative:page">
            <v:imagedata r:id="rId104" o:title="14"/>
            <w10:wrap type="topAndBottom"/>
          </v:shape>
        </w:pict>
      </w:r>
      <w:r w:rsidR="006F4F61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</w: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ี่ 3.9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6</w:t>
      </w:r>
      <w:r w:rsidR="006F4F61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6F4F61" w:rsidRPr="00D24DEA">
        <w:rPr>
          <w:rFonts w:ascii="TH Niramit AS" w:hAnsi="TH Niramit AS" w:cs="TH Niramit AS" w:hint="cs"/>
          <w:sz w:val="32"/>
          <w:szCs w:val="32"/>
          <w:cs/>
        </w:rPr>
        <w:t>หน้าจอแสดงการขายสินค้าในปีนี้</w:t>
      </w:r>
    </w:p>
    <w:p w:rsidR="006F4F61" w:rsidRPr="00D24DEA" w:rsidRDefault="00415297" w:rsidP="006F4F61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116" type="#_x0000_t75" style="position:absolute;left:0;text-align:left;margin-left:0;margin-top:55.7pt;width:431.65pt;height:234.35pt;z-index:251844608;mso-position-horizontal-relative:text;mso-position-vertical-relative:text;mso-width-relative:page;mso-height-relative:page">
            <v:imagedata r:id="rId105" o:title="15"/>
            <w10:wrap type="topAndBottom"/>
          </v:shape>
        </w:pict>
      </w:r>
      <w:r w:rsidR="006F4F61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และสรุปผลว่าในปีนี้มีการซื้อขายกี่รายการและในจำนวนเงินเท่าใดและในถูกขายในสถานะใด</w:t>
      </w:r>
    </w:p>
    <w:p w:rsidR="006F4F61" w:rsidRPr="00D62DFF" w:rsidRDefault="00D24DEA" w:rsidP="006F4F6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D62DFF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9</w:t>
      </w:r>
      <w:r w:rsidRPr="00D62DFF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D62DF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F4F61" w:rsidRPr="00D62DFF">
        <w:rPr>
          <w:rFonts w:ascii="TH Niramit AS" w:hAnsi="TH Niramit AS" w:cs="TH Niramit AS" w:hint="cs"/>
          <w:sz w:val="32"/>
          <w:szCs w:val="32"/>
          <w:cs/>
        </w:rPr>
        <w:t>หน้าจอแสดงการขายสินค้าทั้งหมด</w:t>
      </w:r>
    </w:p>
    <w:p w:rsidR="006F4F61" w:rsidRPr="00D62DFF" w:rsidRDefault="006F4F61" w:rsidP="006F4F61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62DFF">
        <w:rPr>
          <w:rFonts w:ascii="TH Niramit AS" w:hAnsi="TH Niramit AS" w:cs="TH Niramit AS" w:hint="cs"/>
          <w:sz w:val="32"/>
          <w:szCs w:val="32"/>
          <w:cs/>
        </w:rPr>
        <w:t>เป็นหน้าจอแสดงผลและสรุปผลการซื้อขายทั้งหมดกี่รายการและในจำนวนเงินเท่าใดและในถูกขายในสถานะใด</w:t>
      </w:r>
    </w:p>
    <w:p w:rsidR="006F4F61" w:rsidRPr="00D24DEA" w:rsidRDefault="00415297" w:rsidP="006F4F6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17" type="#_x0000_t75" style="position:absolute;left:0;text-align:left;margin-left:.5pt;margin-top:0;width:431pt;height:266pt;z-index:251846656;mso-position-horizontal-relative:text;mso-position-vertical-relative:text;mso-width-relative:page;mso-height-relative:page">
            <v:imagedata r:id="rId106" o:title="17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9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8</w:t>
      </w:r>
      <w:r w:rsidR="006F4F61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สินค้าที่ลูกค้าสั่งซื้อ</w:t>
      </w:r>
    </w:p>
    <w:p w:rsidR="006F4F61" w:rsidRDefault="00415297" w:rsidP="006F4F61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  <w:sz w:val="24"/>
          <w:szCs w:val="32"/>
        </w:rPr>
        <w:pict>
          <v:shape id="_x0000_s1118" type="#_x0000_t75" style="position:absolute;margin-left:-4.15pt;margin-top:24.95pt;width:432.45pt;height:258pt;z-index:251848704;mso-position-horizontal-relative:text;mso-position-vertical-relative:text;mso-width-relative:page;mso-height-relative:page">
            <v:imagedata r:id="rId107" o:title="18"/>
            <w10:wrap type="topAndBottom"/>
          </v:shape>
        </w:pict>
      </w:r>
      <w:r w:rsidR="006F4F61" w:rsidRPr="00D24DEA">
        <w:rPr>
          <w:rFonts w:ascii="TH Niramit AS" w:hAnsi="TH Niramit AS" w:cs="TH Niramit AS"/>
          <w:sz w:val="32"/>
          <w:szCs w:val="32"/>
          <w:cs/>
        </w:rPr>
        <w:tab/>
      </w:r>
      <w:r w:rsidR="006F4F61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ในการแสดงถึงรายการสินค้าที่ลูกค้าสั่งไปและอยู่ในสถานะใดในตอนนี้</w:t>
      </w:r>
    </w:p>
    <w:p w:rsidR="006F4F61" w:rsidRPr="00D24DEA" w:rsidRDefault="00D24DEA" w:rsidP="006F4F6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9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9</w:t>
      </w:r>
      <w:r w:rsidR="006F4F61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6F4F61" w:rsidRPr="00D24DEA">
        <w:rPr>
          <w:rFonts w:ascii="TH Niramit AS" w:hAnsi="TH Niramit AS" w:cs="TH Niramit AS" w:hint="cs"/>
          <w:sz w:val="32"/>
          <w:szCs w:val="32"/>
          <w:cs/>
        </w:rPr>
        <w:t>หน้าจอแสดงรายละเอียดการสั่งสินค้า</w:t>
      </w:r>
    </w:p>
    <w:p w:rsidR="006F4F61" w:rsidRPr="00D24DEA" w:rsidRDefault="006F4F61" w:rsidP="006F4F6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ในการแสดงถึงรายละเอียดการสั่งสินค้าของลูกค้าว่าในรายการนี้สั่งอะไรลงไปบ้างในราคาและจำนวนเท่าใด</w:t>
      </w:r>
    </w:p>
    <w:p w:rsidR="00A41B16" w:rsidRPr="00D24DEA" w:rsidRDefault="00415297" w:rsidP="00A41B1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19" type="#_x0000_t75" style="position:absolute;left:0;text-align:left;margin-left:0;margin-top:0;width:419.4pt;height:244.65pt;z-index:251850752;mso-position-horizontal-relative:text;mso-position-vertical-relative:text;mso-width-relative:page;mso-height-relative:page">
            <v:imagedata r:id="rId108" o:title="19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100</w:t>
      </w:r>
      <w:r w:rsidR="00A41B16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A41B16" w:rsidRPr="00D24DEA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หนี้ค้างชำระ</w:t>
      </w:r>
    </w:p>
    <w:p w:rsidR="00A41B16" w:rsidRPr="00D24DEA" w:rsidRDefault="00415297" w:rsidP="00A41B1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120" type="#_x0000_t75" style="position:absolute;margin-left:0;margin-top:45.85pt;width:6in;height:249.6pt;z-index:251852800;mso-position-horizontal-relative:text;mso-position-vertical-relative:text;mso-width-relative:page;mso-height-relative:page">
            <v:imagedata r:id="rId109" o:title="20"/>
            <w10:wrap type="topAndBottom"/>
          </v:shape>
        </w:pict>
      </w:r>
      <w:r w:rsidR="00A41B16" w:rsidRPr="00D24DEA">
        <w:rPr>
          <w:rFonts w:ascii="TH Niramit AS" w:hAnsi="TH Niramit AS" w:cs="TH Niramit AS"/>
          <w:sz w:val="32"/>
          <w:szCs w:val="32"/>
          <w:cs/>
        </w:rPr>
        <w:tab/>
      </w:r>
      <w:r w:rsidR="00A41B16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การแสดงถึงจำนวนและรายชื่อของลูกหนี้ที่ยังอยู่ในสถานะค้างชำระสินค้าที่เคยชำระเป็นเงินเชื่อไป</w:t>
      </w:r>
    </w:p>
    <w:p w:rsidR="00A41B16" w:rsidRPr="00D24DEA" w:rsidRDefault="00D24DEA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101</w:t>
      </w:r>
      <w:r w:rsidR="00A41B16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หนี้ที่ชำระในวันนี้</w:t>
      </w:r>
    </w:p>
    <w:p w:rsidR="00A41B16" w:rsidRPr="00D24DEA" w:rsidRDefault="00A41B16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จำนวนและรายชื่อลูกหนี้ที่มาชำระหนี้ทั้งหมดในวันนี้</w:t>
      </w:r>
    </w:p>
    <w:p w:rsidR="00A41B16" w:rsidRPr="00D24DEA" w:rsidRDefault="00415297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21" type="#_x0000_t75" style="position:absolute;left:0;text-align:left;margin-left:-17.1pt;margin-top:.35pt;width:462.65pt;height:251.75pt;z-index:251854848;mso-position-horizontal-relative:text;mso-position-vertical-relative:text;mso-width-relative:page;mso-height-relative:page">
            <v:imagedata r:id="rId110" o:title="21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102</w:t>
      </w:r>
      <w:r w:rsidR="00A41B16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หนี้ที่ชำระในเดือนนี้</w:t>
      </w:r>
    </w:p>
    <w:p w:rsidR="00A41B16" w:rsidRPr="00D24DEA" w:rsidRDefault="00415297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122" type="#_x0000_t75" style="position:absolute;left:0;text-align:left;margin-left:-26.3pt;margin-top:22.6pt;width:484.15pt;height:262.1pt;z-index:251856896;mso-position-horizontal-relative:text;mso-position-vertical-relative:text;mso-width-relative:page;mso-height-relative:page">
            <v:imagedata r:id="rId111" o:title="22"/>
            <w10:wrap type="topAndBottom"/>
          </v:shape>
        </w:pict>
      </w:r>
      <w:r w:rsidR="00A41B16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จำนวนและรายชื่อลูกหนี้ที่มาชำระหนี้ทั้งหมดในเดือนนี้</w:t>
      </w:r>
    </w:p>
    <w:p w:rsidR="00A41B16" w:rsidRPr="00D24DEA" w:rsidRDefault="00D24DEA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103</w:t>
      </w:r>
      <w:r w:rsidR="00A41B16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หนี้ที่ชำระในปีนี้</w:t>
      </w:r>
    </w:p>
    <w:p w:rsidR="00A41B16" w:rsidRPr="00D24DEA" w:rsidRDefault="00A41B16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จำนวนและรายชื่อลูกหนี้ที่มาชำระหนี้ทั้งหมดในปีนี้</w:t>
      </w:r>
    </w:p>
    <w:p w:rsidR="00A41B16" w:rsidRDefault="00A41B16" w:rsidP="00A41B1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A41B16" w:rsidRPr="00D62DFF" w:rsidRDefault="00415297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23" type="#_x0000_t75" style="position:absolute;left:0;text-align:left;margin-left:-7.1pt;margin-top:.2pt;width:444.55pt;height:270.5pt;z-index:251858944;mso-position-horizontal-relative:text;mso-position-vertical-relative:text;mso-width-relative:page;mso-height-relative:page">
            <v:imagedata r:id="rId112" o:title="23"/>
            <w10:wrap type="topAndBottom"/>
          </v:shape>
        </w:pict>
      </w:r>
      <w:r w:rsidR="00D24DEA" w:rsidRPr="00D62DFF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D24DEA" w:rsidRPr="00D62DFF">
        <w:rPr>
          <w:rFonts w:ascii="TH Niramit AS" w:hAnsi="TH Niramit AS" w:cs="TH Niramit AS"/>
          <w:b/>
          <w:bCs/>
          <w:sz w:val="32"/>
          <w:szCs w:val="32"/>
        </w:rPr>
        <w:t>104</w:t>
      </w:r>
      <w:r w:rsidR="00A41B16" w:rsidRPr="00D62DFF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หนี้ที่ชำระหนี้แล้วทั้งหมด</w:t>
      </w:r>
    </w:p>
    <w:p w:rsidR="00A41B16" w:rsidRPr="00D62DFF" w:rsidRDefault="00A41B16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62DFF">
        <w:rPr>
          <w:rFonts w:ascii="TH Niramit AS" w:hAnsi="TH Niramit AS" w:cs="TH Niramit AS" w:hint="cs"/>
          <w:sz w:val="32"/>
          <w:szCs w:val="32"/>
          <w:cs/>
        </w:rPr>
        <w:t>เป็นหน้าจอแสดงจำนวนและรายชื่อลูกหนี้ที่มาชำระหนี้แล้วทั้งหมด</w:t>
      </w:r>
    </w:p>
    <w:p w:rsidR="00A41B16" w:rsidRPr="00D24DEA" w:rsidRDefault="00415297" w:rsidP="00A41B1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124" type="#_x0000_t75" style="position:absolute;left:0;text-align:left;margin-left:12.7pt;margin-top:2.05pt;width:445.9pt;height:256.05pt;z-index:251860992;mso-position-horizontal-relative:text;mso-position-vertical-relative:text;mso-width-relative:page;mso-height-relative:page">
            <v:imagedata r:id="rId113" o:title="24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05</w:t>
      </w:r>
      <w:r w:rsidR="00D24DEA" w:rsidRPr="00D24DEA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41B16" w:rsidRPr="00D24DEA">
        <w:rPr>
          <w:rFonts w:ascii="TH Niramit AS" w:hAnsi="TH Niramit AS" w:cs="TH Niramit AS" w:hint="cs"/>
          <w:sz w:val="32"/>
          <w:szCs w:val="32"/>
          <w:cs/>
        </w:rPr>
        <w:t>หน้าจอแสดงรายละเอียดการสั่งซื้อของลูกหนี้</w:t>
      </w:r>
    </w:p>
    <w:p w:rsidR="00A41B16" w:rsidRPr="00D24DEA" w:rsidRDefault="00A41B16" w:rsidP="00A41B1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รายละเอียดการสั่งสินค้าของลูกหนี้ทั้งชำระและยังไม่ได้ได้ชำระโดยจะแสดงสถานะการชำระไว้ด้วย</w:t>
      </w:r>
    </w:p>
    <w:p w:rsidR="00A41B16" w:rsidRPr="00D24DEA" w:rsidRDefault="00415297" w:rsidP="00A41B1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26" type="#_x0000_t75" style="position:absolute;left:0;text-align:left;margin-left:-7.5pt;margin-top:305.9pt;width:487.7pt;height:260.2pt;z-index:251865088;mso-position-horizontal-relative:text;mso-position-vertical-relative:text;mso-width-relative:page;mso-height-relative:page">
            <v:imagedata r:id="rId114" o:title="26"/>
            <w10:wrap type="topAndBottom"/>
          </v:shape>
        </w:pict>
      </w:r>
      <w:r>
        <w:rPr>
          <w:noProof/>
        </w:rPr>
        <w:pict>
          <v:shape id="_x0000_s1125" type="#_x0000_t75" style="position:absolute;left:0;text-align:left;margin-left:-8.7pt;margin-top:.1pt;width:464pt;height:253.75pt;z-index:251863040;mso-position-horizontal-relative:text;mso-position-vertical-relative:text;mso-width-relative:page;mso-height-relative:page">
            <v:imagedata r:id="rId115" o:title="25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0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6</w:t>
      </w:r>
      <w:r w:rsidR="00A41B16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ละเอียด</w: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>การเข้างานของพนักงาน</w:t>
      </w:r>
    </w:p>
    <w:p w:rsidR="00A41B16" w:rsidRPr="00D24DEA" w:rsidRDefault="00A41B16" w:rsidP="00A41B16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28"/>
          <w:cs/>
        </w:rPr>
        <w:tab/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การแสดงผลพนักงานที่มาเข้างานในวันนี้และอยู่ในสถานะใดในตอนนี้</w:t>
      </w:r>
    </w:p>
    <w:p w:rsidR="00267F0F" w:rsidRPr="00D24DEA" w:rsidRDefault="00D24DEA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0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7</w: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ละเอียดการออกงานของพนักงาน</w:t>
      </w:r>
    </w:p>
    <w:p w:rsidR="00267F0F" w:rsidRPr="00D24DEA" w:rsidRDefault="00267F0F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การแสดงผลพนักงานที่ออกงานแล้วแล้วในวันนี้</w:t>
      </w:r>
    </w:p>
    <w:p w:rsidR="00267F0F" w:rsidRDefault="00267F0F" w:rsidP="00267F0F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267F0F" w:rsidRPr="00D24DEA" w:rsidRDefault="00415297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27" type="#_x0000_t75" style="position:absolute;left:0;text-align:left;margin-left:-14.35pt;margin-top:0;width:460.3pt;height:272.1pt;z-index:251867136;mso-position-horizontal-relative:text;mso-position-vertical-relative:text;mso-width-relative:page;mso-height-relative:page">
            <v:imagedata r:id="rId116" o:title="27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0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8</w: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ละเอียดการขาดงาน</w:t>
      </w:r>
    </w:p>
    <w:p w:rsidR="00267F0F" w:rsidRPr="00D24DEA" w:rsidRDefault="00415297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32"/>
          <w:szCs w:val="32"/>
        </w:rPr>
        <w:pict>
          <v:shape id="_x0000_s1128" type="#_x0000_t75" style="position:absolute;left:0;text-align:left;margin-left:-7.85pt;margin-top:24.25pt;width:455.55pt;height:255.15pt;z-index:251869184;mso-position-horizontal-relative:text;mso-position-vertical-relative:text;mso-width-relative:page;mso-height-relative:page">
            <v:imagedata r:id="rId117" o:title="28"/>
            <w10:wrap type="topAndBottom"/>
          </v:shape>
        </w:pic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การแสดงรายชื่อพนักงานที่ขาดงานในวันนี้ออกมา</w:t>
      </w:r>
    </w:p>
    <w:p w:rsidR="00267F0F" w:rsidRPr="00D24DEA" w:rsidRDefault="00D24DEA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0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9</w: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ละเอียดการลางานของพนักงาน</w:t>
      </w:r>
    </w:p>
    <w:p w:rsidR="00267F0F" w:rsidRPr="00D24DEA" w:rsidRDefault="00267F0F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การแสดงรายชื่อพนักงานที่ขาดงานตั้งแต่ช่วงใดถึงช่วงใด</w:t>
      </w:r>
    </w:p>
    <w:p w:rsidR="00267F0F" w:rsidRPr="00D24DEA" w:rsidRDefault="00415297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29" type="#_x0000_t75" style="position:absolute;left:0;text-align:left;margin-left:-30pt;margin-top:0;width:482.75pt;height:263.2pt;z-index:251871232;mso-position-horizontal-relative:text;mso-position-vertical-relative:text;mso-width-relative:page;mso-height-relative:page">
            <v:imagedata r:id="rId118" o:title="29"/>
            <w10:wrap type="topAndBottom"/>
          </v:shape>
        </w:pict>
      </w:r>
      <w:r w:rsidR="00267F0F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10</w: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ชื่อพนักงานสำหรับการจ่ายเงินเดือน</w:t>
      </w:r>
    </w:p>
    <w:p w:rsidR="00267F0F" w:rsidRDefault="00415297" w:rsidP="00D24DEA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>
        <w:rPr>
          <w:noProof/>
          <w:sz w:val="24"/>
          <w:szCs w:val="32"/>
        </w:rPr>
        <w:pict>
          <v:shape id="_x0000_s1130" type="#_x0000_t75" style="position:absolute;left:0;text-align:left;margin-left:-27.7pt;margin-top:23.8pt;width:475pt;height:260.9pt;z-index:251873280;mso-position-horizontal-relative:text;mso-position-vertical-relative:text;mso-width-relative:page;mso-height-relative:page">
            <v:imagedata r:id="rId119" o:title="30"/>
            <w10:wrap type="topAndBottom"/>
          </v:shape>
        </w:pic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การแสดงรายชื่อพนักงานสำหรับจ่ายเงินเดือน</w:t>
      </w:r>
    </w:p>
    <w:p w:rsidR="00267F0F" w:rsidRPr="00D24DEA" w:rsidRDefault="00D24DEA" w:rsidP="00267F0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11</w: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เงินเดือนที่พนักงานแต่ละคนได้</w:t>
      </w:r>
    </w:p>
    <w:p w:rsidR="00267F0F" w:rsidRPr="00D24DEA" w:rsidRDefault="00267F0F" w:rsidP="00267F0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โดยเมื่อคลิกคำว่าจ่ายเงินจะแสดงหน้าจอแสดงเงินเดือนในแต่ละเดือนของพนักงานแต่ละคนแต่ไม่สามารถกดจ่ายได้เพราะอยู่เป็นหน้าที่ของพนักงานบัญชี</w:t>
      </w:r>
    </w:p>
    <w:p w:rsidR="00267F0F" w:rsidRPr="00D24DEA" w:rsidRDefault="00415297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32" type="#_x0000_t75" style="position:absolute;left:0;text-align:left;margin-left:.1pt;margin-top:0;width:450.55pt;height:268pt;z-index:251875328;mso-position-horizontal-relative:text;mso-position-vertical-relative:text;mso-width-relative:page;mso-height-relative:page">
            <v:imagedata r:id="rId120" o:title="31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12</w: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รับรายจ่ายวันนี้</w:t>
      </w:r>
    </w:p>
    <w:p w:rsidR="00267F0F" w:rsidRPr="00D24DEA" w:rsidRDefault="00415297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32"/>
          <w:szCs w:val="32"/>
        </w:rPr>
        <w:pict>
          <v:shape id="_x0000_s1133" type="#_x0000_t75" style="position:absolute;left:0;text-align:left;margin-left:-12.35pt;margin-top:31.7pt;width:467.7pt;height:265.6pt;z-index:251877376;mso-position-horizontal-relative:text;mso-position-vertical-relative:text;mso-width-relative:page;mso-height-relative:page">
            <v:imagedata r:id="rId121" o:title="32"/>
            <w10:wrap type="topAndBottom"/>
          </v:shape>
        </w:pic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>เป็นการแสดง</w:t>
      </w:r>
      <w:r w:rsidR="001D2B47" w:rsidRPr="00D24DEA">
        <w:rPr>
          <w:rFonts w:ascii="TH Niramit AS" w:hAnsi="TH Niramit AS" w:cs="TH Niramit AS" w:hint="cs"/>
          <w:sz w:val="32"/>
          <w:szCs w:val="32"/>
          <w:cs/>
        </w:rPr>
        <w:t>ข้อมูลรายรับรายจ่ายที่เกิดขึ้นในวันนี้</w:t>
      </w:r>
    </w:p>
    <w:p w:rsidR="001D2B47" w:rsidRPr="00D24DEA" w:rsidRDefault="00D24DEA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13</w:t>
      </w:r>
      <w:r w:rsidR="001D2B47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รับรายจ่ายเดือนนี้</w:t>
      </w:r>
    </w:p>
    <w:p w:rsidR="001D2B47" w:rsidRDefault="001D2B47" w:rsidP="00D24DEA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การแสดงข้อมูลรายรับรายจ่ายที่เกิดขึ้นในเดือน</w:t>
      </w:r>
      <w:r>
        <w:rPr>
          <w:rFonts w:ascii="TH Niramit AS" w:hAnsi="TH Niramit AS" w:cs="TH Niramit AS" w:hint="cs"/>
          <w:sz w:val="28"/>
          <w:cs/>
        </w:rPr>
        <w:t>นี้</w:t>
      </w:r>
    </w:p>
    <w:p w:rsidR="001D2B47" w:rsidRPr="00D24DEA" w:rsidRDefault="00415297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34" type="#_x0000_t75" style="position:absolute;left:0;text-align:left;margin-left:.45pt;margin-top:.05pt;width:427.85pt;height:258.4pt;z-index:251879424;mso-position-horizontal-relative:text;mso-position-vertical-relative:text;mso-width-relative:page;mso-height-relative:page">
            <v:imagedata r:id="rId122" o:title="33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14</w:t>
      </w:r>
      <w:r w:rsidR="001D2B47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รับรายจ่ายปีนี้</w:t>
      </w:r>
    </w:p>
    <w:p w:rsidR="001D2B47" w:rsidRPr="00D24DEA" w:rsidRDefault="00415297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32"/>
          <w:szCs w:val="32"/>
        </w:rPr>
        <w:pict>
          <v:shape id="_x0000_s1135" type="#_x0000_t75" style="position:absolute;left:0;text-align:left;margin-left:-6pt;margin-top:33.3pt;width:432.4pt;height:260.55pt;z-index:251881472;mso-position-horizontal-relative:text;mso-position-vertical-relative:text;mso-width-relative:page;mso-height-relative:page">
            <v:imagedata r:id="rId123" o:title="66666"/>
            <w10:wrap type="topAndBottom"/>
          </v:shape>
        </w:pict>
      </w:r>
      <w:r w:rsidR="001D2B47" w:rsidRPr="00D24DEA">
        <w:rPr>
          <w:rFonts w:ascii="TH Niramit AS" w:hAnsi="TH Niramit AS" w:cs="TH Niramit AS" w:hint="cs"/>
          <w:sz w:val="32"/>
          <w:szCs w:val="32"/>
          <w:cs/>
        </w:rPr>
        <w:t>เป็นการแสดงข้อมูลรายรับรายจ่ายที่เกิดขึ้นในปีนี้</w:t>
      </w:r>
    </w:p>
    <w:p w:rsidR="001D2B47" w:rsidRPr="00D24DEA" w:rsidRDefault="00D24DEA" w:rsidP="001D2B4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15</w:t>
      </w:r>
      <w:r w:rsidR="001D2B47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รับรายจ่ายทั้งหมด</w:t>
      </w:r>
    </w:p>
    <w:p w:rsidR="001D2B47" w:rsidRDefault="001D2B47" w:rsidP="001D2B47">
      <w:pPr>
        <w:spacing w:after="0" w:line="240" w:lineRule="auto"/>
        <w:rPr>
          <w:rFonts w:ascii="TH Niramit AS" w:hAnsi="TH Niramit AS" w:cs="TH Niramit AS"/>
          <w:sz w:val="28"/>
        </w:rPr>
      </w:pP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เป็นการแสดงข้อมูลรายรับรายจ่ายที่เกิดขึ้นทั้งหมดในรายการที่เกิดขึ้</w:t>
      </w:r>
      <w:r>
        <w:rPr>
          <w:rFonts w:ascii="TH Niramit AS" w:hAnsi="TH Niramit AS" w:cs="TH Niramit AS" w:hint="cs"/>
          <w:sz w:val="28"/>
          <w:cs/>
        </w:rPr>
        <w:t>น</w:t>
      </w:r>
    </w:p>
    <w:p w:rsidR="001D2B47" w:rsidRPr="00D24DEA" w:rsidRDefault="00415297" w:rsidP="001D2B4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lastRenderedPageBreak/>
        <w:pict>
          <v:shape id="_x0000_s1136" type="#_x0000_t75" style="position:absolute;left:0;text-align:left;margin-left:0;margin-top:0;width:430.65pt;height:246.65pt;z-index:251883520;mso-position-horizontal-relative:text;mso-position-vertical-relative:text;mso-width-relative:page;mso-height-relative:page">
            <v:imagedata r:id="rId124" o:title="35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1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6</w:t>
      </w:r>
      <w:r w:rsidR="001D2B47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และรายชื่อลูกค้าในระบบ</w:t>
      </w:r>
    </w:p>
    <w:p w:rsidR="001D2B47" w:rsidRPr="00D24DEA" w:rsidRDefault="001D2B47" w:rsidP="001D2B4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เมื่อกดเข้าหัวข้อลูกค้า จะเป็นการแสดงรายชื่อลูกค้าที่อยู่ในระบบออกมาโดยข้อมูลที่แสดงออกมาจะเป็นแบบคล่าวๆเท่านั้น</w:t>
      </w:r>
    </w:p>
    <w:p w:rsidR="001D2B47" w:rsidRPr="009A4108" w:rsidRDefault="00415297" w:rsidP="001D2B4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  <w:sz w:val="32"/>
          <w:szCs w:val="32"/>
        </w:rPr>
        <w:pict>
          <v:shape id="_x0000_s1137" type="#_x0000_t75" style="position:absolute;left:0;text-align:left;margin-left:0;margin-top:.55pt;width:424pt;height:235.6pt;z-index:251885568;mso-position-horizontal-relative:text;mso-position-vertical-relative:text;mso-width-relative:page;mso-height-relative:page">
            <v:imagedata r:id="rId125" o:title="36"/>
            <w10:wrap type="topAndBottom"/>
          </v:shape>
        </w:pict>
      </w:r>
      <w:r w:rsidR="009A4108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1</w:t>
      </w:r>
      <w:r w:rsidR="009A4108" w:rsidRPr="009A4108">
        <w:rPr>
          <w:rFonts w:ascii="TH Niramit AS" w:hAnsi="TH Niramit AS" w:cs="TH Niramit AS"/>
          <w:b/>
          <w:bCs/>
          <w:sz w:val="32"/>
          <w:szCs w:val="32"/>
        </w:rPr>
        <w:t>7</w:t>
      </w:r>
      <w:r w:rsidR="001D2B47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ละเอียดข้อมูลลูกค้า</w:t>
      </w:r>
    </w:p>
    <w:p w:rsidR="001D2B47" w:rsidRPr="009A4108" w:rsidRDefault="001D2B47" w:rsidP="001D2B4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/>
          <w:sz w:val="32"/>
          <w:szCs w:val="32"/>
          <w:cs/>
        </w:rPr>
        <w:tab/>
      </w:r>
      <w:r w:rsidRPr="009A4108">
        <w:rPr>
          <w:rFonts w:ascii="TH Niramit AS" w:hAnsi="TH Niramit AS" w:cs="TH Niramit AS" w:hint="cs"/>
          <w:sz w:val="32"/>
          <w:szCs w:val="32"/>
          <w:cs/>
        </w:rPr>
        <w:t>เมื่อกดเข้าหัวข้อดูข้อมูลจะเป็นการ</w:t>
      </w:r>
      <w:r w:rsidR="0089144F" w:rsidRPr="009A4108">
        <w:rPr>
          <w:rFonts w:ascii="TH Niramit AS" w:hAnsi="TH Niramit AS" w:cs="TH Niramit AS" w:hint="cs"/>
          <w:sz w:val="32"/>
          <w:szCs w:val="32"/>
          <w:cs/>
        </w:rPr>
        <w:t>แสดงข้อมูลทั้งหมดของลูกค้าที่ถูกบันทึกไว้ออกมา</w:t>
      </w:r>
    </w:p>
    <w:p w:rsidR="0089144F" w:rsidRPr="009A4108" w:rsidRDefault="0089144F" w:rsidP="001D2B4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9144F" w:rsidRPr="009A4108" w:rsidRDefault="00415297" w:rsidP="008914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38" type="#_x0000_t75" style="position:absolute;left:0;text-align:left;margin-left:-13.85pt;margin-top:.25pt;width:452.55pt;height:259.7pt;z-index:251887616;mso-position-horizontal-relative:text;mso-position-vertical-relative:text;mso-width-relative:page;mso-height-relative:page">
            <v:imagedata r:id="rId126" o:title="37"/>
            <w10:wrap type="topAndBottom"/>
          </v:shape>
        </w:pict>
      </w:r>
      <w:r w:rsidR="009A4108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1</w:t>
      </w:r>
      <w:r w:rsidR="009A4108" w:rsidRPr="009A4108">
        <w:rPr>
          <w:rFonts w:ascii="TH Niramit AS" w:hAnsi="TH Niramit AS" w:cs="TH Niramit AS"/>
          <w:b/>
          <w:bCs/>
          <w:sz w:val="32"/>
          <w:szCs w:val="32"/>
        </w:rPr>
        <w:t>8</w:t>
      </w:r>
      <w:r w:rsidR="0089144F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ละเอียดแผนกงาน</w:t>
      </w:r>
    </w:p>
    <w:p w:rsidR="0089144F" w:rsidRDefault="00415297" w:rsidP="0089144F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  <w:r>
        <w:rPr>
          <w:noProof/>
          <w:sz w:val="32"/>
          <w:szCs w:val="32"/>
        </w:rPr>
        <w:pict>
          <v:shape id="_x0000_s1139" type="#_x0000_t75" style="position:absolute;left:0;text-align:left;margin-left:-19.35pt;margin-top:47.25pt;width:451.25pt;height:257.55pt;z-index:251889664;mso-position-horizontal-relative:text;mso-position-vertical-relative:text;mso-width-relative:page;mso-height-relative:page">
            <v:imagedata r:id="rId127" o:title="38"/>
            <w10:wrap type="topAndBottom"/>
          </v:shape>
        </w:pict>
      </w:r>
      <w:r w:rsidR="0089144F" w:rsidRPr="009A4108">
        <w:rPr>
          <w:rFonts w:ascii="TH Niramit AS" w:hAnsi="TH Niramit AS" w:cs="TH Niramit AS" w:hint="cs"/>
          <w:sz w:val="32"/>
          <w:szCs w:val="32"/>
          <w:cs/>
        </w:rPr>
        <w:t>เมื่อกดเข้าหัวข้อแผนกงานจะเป็นการแสดงรายชื่อแผนกงานทั้งหมดที่ถูกบันทึกไว้ในระบบออกมา</w:t>
      </w:r>
    </w:p>
    <w:p w:rsidR="0089144F" w:rsidRPr="009A4108" w:rsidRDefault="009A4108" w:rsidP="008914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1</w:t>
      </w:r>
      <w:r w:rsidRPr="009A4108">
        <w:rPr>
          <w:rFonts w:ascii="TH Niramit AS" w:hAnsi="TH Niramit AS" w:cs="TH Niramit AS"/>
          <w:b/>
          <w:bCs/>
          <w:sz w:val="32"/>
          <w:szCs w:val="32"/>
        </w:rPr>
        <w:t>9</w:t>
      </w:r>
      <w:r w:rsidR="0089144F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ชื่อพนักงานทั้งหมดในระบบออกมา</w:t>
      </w:r>
    </w:p>
    <w:p w:rsidR="0089144F" w:rsidRPr="009A4108" w:rsidRDefault="0089144F" w:rsidP="009A410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เมื่อกดเข้าหัวข้อพนักงานจะเป็นการแสดงรายชื่อและข้อมูลคล่าวๆของพนักงานในระบบออกมาให้ดูโดยจะแสดงข้อมูลทั้งหมดโดยคลิกที่ดูข้อมูล</w:t>
      </w:r>
    </w:p>
    <w:p w:rsidR="0089144F" w:rsidRPr="009A4108" w:rsidRDefault="00415297" w:rsidP="008914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40" type="#_x0000_t75" style="position:absolute;left:0;text-align:left;margin-left:4.8pt;margin-top:.15pt;width:421.8pt;height:243.25pt;z-index:251891712;mso-position-horizontal-relative:text;mso-position-vertical-relative:text;mso-width-relative:page;mso-height-relative:page">
            <v:imagedata r:id="rId128" o:title="39"/>
            <w10:wrap type="topAndBottom"/>
          </v:shape>
        </w:pict>
      </w:r>
      <w:r w:rsidR="009A4108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9A4108" w:rsidRPr="009A4108">
        <w:rPr>
          <w:rFonts w:ascii="TH Niramit AS" w:hAnsi="TH Niramit AS" w:cs="TH Niramit AS"/>
          <w:b/>
          <w:bCs/>
          <w:sz w:val="32"/>
          <w:szCs w:val="32"/>
        </w:rPr>
        <w:t>20</w:t>
      </w:r>
      <w:r w:rsidR="0089144F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พนักงานทั้งหมด</w:t>
      </w:r>
    </w:p>
    <w:p w:rsidR="0089144F" w:rsidRPr="009A4108" w:rsidRDefault="0089144F" w:rsidP="0089144F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เมื่อกดเข้าดูข้อมูลจะเป็นการแสดงรายละเอียดและข้อมูลส่วนตัวของพนักงานทั้งหมดที่บันทึกไว้ในระบบออกมา</w:t>
      </w:r>
    </w:p>
    <w:p w:rsidR="00DF4E8F" w:rsidRDefault="00415297" w:rsidP="00D62DFF">
      <w:pPr>
        <w:spacing w:before="240"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pict>
          <v:shape id="_x0000_s1141" type="#_x0000_t75" style="position:absolute;margin-left:.25pt;margin-top:42.75pt;width:420pt;height:238.8pt;z-index:251893760;mso-position-horizontal-relative:text;mso-position-vertical-relative:text;mso-width-relative:page;mso-height-relative:page">
            <v:imagedata r:id="rId129" o:title="หน้าเเรก"/>
            <w10:wrap type="topAndBottom"/>
          </v:shape>
        </w:pict>
      </w:r>
      <w:r w:rsidR="00DF4E8F">
        <w:rPr>
          <w:rFonts w:ascii="TH Niramit AS" w:hAnsi="TH Niramit AS" w:cs="TH Niramit AS"/>
          <w:sz w:val="32"/>
          <w:szCs w:val="32"/>
        </w:rPr>
        <w:t>3</w:t>
      </w:r>
      <w:r w:rsidR="00DF4E8F">
        <w:rPr>
          <w:rFonts w:ascii="TH Niramit AS" w:hAnsi="TH Niramit AS" w:cs="TH Niramit AS"/>
          <w:sz w:val="32"/>
          <w:szCs w:val="32"/>
          <w:cs/>
        </w:rPr>
        <w:t>.</w:t>
      </w:r>
      <w:r w:rsidR="00DF4E8F">
        <w:rPr>
          <w:rFonts w:ascii="TH Niramit AS" w:hAnsi="TH Niramit AS" w:cs="TH Niramit AS"/>
          <w:sz w:val="32"/>
          <w:szCs w:val="32"/>
        </w:rPr>
        <w:t>8</w:t>
      </w:r>
      <w:r w:rsidR="00DF4E8F">
        <w:rPr>
          <w:rFonts w:ascii="TH Niramit AS" w:hAnsi="TH Niramit AS" w:cs="TH Niramit AS"/>
          <w:sz w:val="32"/>
          <w:szCs w:val="32"/>
          <w:cs/>
        </w:rPr>
        <w:t>.</w:t>
      </w:r>
      <w:r w:rsidR="00DF4E8F">
        <w:rPr>
          <w:rFonts w:ascii="TH Niramit AS" w:hAnsi="TH Niramit AS" w:cs="TH Niramit AS"/>
          <w:sz w:val="32"/>
          <w:szCs w:val="32"/>
        </w:rPr>
        <w:t xml:space="preserve">8 </w:t>
      </w:r>
      <w:r w:rsidR="00DF4E8F"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ลูกค้าสมาชิก</w:t>
      </w:r>
      <w:r w:rsidR="00B57DAC">
        <w:rPr>
          <w:rFonts w:ascii="TH Niramit AS" w:hAnsi="TH Niramit AS" w:cs="TH Niramit AS" w:hint="cs"/>
          <w:sz w:val="28"/>
          <w:cs/>
        </w:rPr>
        <w:t>และลูกค้าทั่วไป</w:t>
      </w:r>
    </w:p>
    <w:p w:rsidR="0077618F" w:rsidRPr="009A4108" w:rsidRDefault="009A4108" w:rsidP="0077618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9A4108">
        <w:rPr>
          <w:rFonts w:ascii="TH Niramit AS" w:hAnsi="TH Niramit AS" w:cs="TH Niramit AS"/>
          <w:b/>
          <w:bCs/>
          <w:sz w:val="32"/>
          <w:szCs w:val="32"/>
        </w:rPr>
        <w:t>21</w:t>
      </w:r>
      <w:r w:rsidR="0077618F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จอโฮมเพจหลักของเว็ปไซต์</w:t>
      </w:r>
    </w:p>
    <w:p w:rsidR="0077618F" w:rsidRPr="009A4108" w:rsidRDefault="00B57DAC" w:rsidP="0077618F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หน้าโฮมเพจจะมีข้อความต้อนรับพร้อมรูปโรงน้ำงานผลิตน้ำแข็งประกอบเป็นพื้นหลัง</w:t>
      </w:r>
    </w:p>
    <w:p w:rsidR="0077618F" w:rsidRPr="009A4108" w:rsidRDefault="00415297" w:rsidP="0077618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lastRenderedPageBreak/>
        <w:pict>
          <v:shape id="_x0000_s1142" type="#_x0000_t75" style="position:absolute;left:0;text-align:left;margin-left:-1pt;margin-top:0;width:432.5pt;height:254pt;z-index:251895808;mso-position-horizontal-relative:text;mso-position-vertical-relative:text;mso-width-relative:page;mso-height-relative:page">
            <v:imagedata r:id="rId130" o:title="สินค้า"/>
            <w10:wrap type="topAndBottom"/>
          </v:shape>
        </w:pict>
      </w:r>
      <w:r w:rsidR="009A4108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9A4108" w:rsidRPr="009A4108">
        <w:rPr>
          <w:rFonts w:ascii="TH Niramit AS" w:hAnsi="TH Niramit AS" w:cs="TH Niramit AS"/>
          <w:b/>
          <w:bCs/>
          <w:sz w:val="32"/>
          <w:szCs w:val="32"/>
        </w:rPr>
        <w:t>22</w:t>
      </w:r>
      <w:r w:rsidR="0077618F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จอเลือกสินค้า</w:t>
      </w:r>
    </w:p>
    <w:p w:rsidR="0077618F" w:rsidRPr="009A4108" w:rsidRDefault="00415297" w:rsidP="0077618F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143" type="#_x0000_t75" style="position:absolute;left:0;text-align:left;margin-left:8.5pt;margin-top:52.05pt;width:431pt;height:222pt;z-index:251897856;mso-position-horizontal-relative:text;mso-position-vertical-relative:text;mso-width-relative:page;mso-height-relative:page">
            <v:imagedata r:id="rId131" o:title="ติดต่อเรา"/>
            <w10:wrap type="topAndBottom"/>
          </v:shape>
        </w:pict>
      </w:r>
      <w:r w:rsidR="0077618F" w:rsidRPr="009A4108">
        <w:rPr>
          <w:rFonts w:ascii="TH Niramit AS" w:hAnsi="TH Niramit AS" w:cs="TH Niramit AS" w:hint="cs"/>
          <w:sz w:val="32"/>
          <w:szCs w:val="32"/>
          <w:cs/>
        </w:rPr>
        <w:t>หลังจากที่ลูกค้าเลื่อนมาหน้าเพจถัดไปจะเป็นรายการสินค้าเมื่อทำการคลิกไปที่รูปสินค้าจะเป็นการเพิ่มสินค้าลงในตระกร้าสินค้าทันที</w:t>
      </w:r>
    </w:p>
    <w:p w:rsidR="0077618F" w:rsidRPr="009A4108" w:rsidRDefault="009A4108" w:rsidP="0077618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9A4108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9A4108">
        <w:rPr>
          <w:rFonts w:ascii="TH Niramit AS" w:hAnsi="TH Niramit AS" w:cs="TH Niramit AS"/>
          <w:b/>
          <w:bCs/>
          <w:sz w:val="32"/>
          <w:szCs w:val="32"/>
        </w:rPr>
        <w:t>23</w:t>
      </w:r>
      <w:r w:rsidR="0077618F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จอติดต่อเรา</w:t>
      </w:r>
    </w:p>
    <w:p w:rsidR="0077618F" w:rsidRPr="009A4108" w:rsidRDefault="0077618F" w:rsidP="0077618F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 xml:space="preserve">หากเลื่อนไปหน้าถัดไปจะเป็นหมวดหมู่การเสนอช่องทางการติดต่อกับทางโรงงานได้หลายช่องทางเช่น </w:t>
      </w:r>
      <w:r w:rsidRPr="009A4108">
        <w:rPr>
          <w:rFonts w:ascii="TH Niramit AS" w:hAnsi="TH Niramit AS" w:cs="TH Niramit AS"/>
          <w:sz w:val="32"/>
          <w:szCs w:val="32"/>
        </w:rPr>
        <w:t xml:space="preserve">Facebook , Line </w:t>
      </w:r>
      <w:r w:rsidRPr="009A4108">
        <w:rPr>
          <w:rFonts w:ascii="TH Niramit AS" w:hAnsi="TH Niramit AS" w:cs="TH Niramit AS" w:hint="cs"/>
          <w:sz w:val="32"/>
          <w:szCs w:val="32"/>
          <w:cs/>
        </w:rPr>
        <w:t xml:space="preserve">หรือ เบอร์โทรศัพท์เป็นต้น </w:t>
      </w:r>
      <w:r w:rsidRPr="009A4108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77618F" w:rsidRDefault="0077618F" w:rsidP="0077618F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77618F" w:rsidRPr="009A4108" w:rsidRDefault="0077618F" w:rsidP="0077618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899904" behindDoc="0" locked="0" layoutInCell="1" allowOverlap="1" wp14:anchorId="2BCD72DB" wp14:editId="03BC172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76240" cy="3543300"/>
            <wp:effectExtent l="0" t="0" r="0" b="0"/>
            <wp:wrapTopAndBottom/>
            <wp:docPr id="34" name="รูปภาพ 34" descr="C:\Users\MSi GL62\AppData\Local\Microsoft\Windows\INetCache\Content.Word\เกี่ยวกับเร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MSi GL62\AppData\Local\Microsoft\Windows\INetCache\Content.Word\เกี่ยวกับเรา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108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9A4108" w:rsidRPr="009A4108">
        <w:rPr>
          <w:rFonts w:ascii="TH Niramit AS" w:hAnsi="TH Niramit AS" w:cs="TH Niramit AS"/>
          <w:b/>
          <w:bCs/>
          <w:sz w:val="32"/>
          <w:szCs w:val="32"/>
        </w:rPr>
        <w:t>24</w:t>
      </w:r>
      <w:r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จอเกี่ยวกับเรา</w:t>
      </w:r>
    </w:p>
    <w:p w:rsidR="0077618F" w:rsidRPr="009A4108" w:rsidRDefault="0077618F" w:rsidP="0077618F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หากเลื่อนมายังเพจถัดไปจะเป็นหน้าที่เขียนอธิบายเกี่ยวกับห้างหุ้นส่วนจำกัดทวีชัวยตั้งแต่ประวัติและรูปแบบการทำงานของโรงงาน</w:t>
      </w: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415297" w:rsidP="00B57DAC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145" type="#_x0000_t75" style="position:absolute;margin-left:53.5pt;margin-top:22.1pt;width:378.5pt;height:230pt;z-index:251901952;mso-position-horizontal-relative:text;mso-position-vertical-relative:text;mso-width-relative:page;mso-height-relative:page">
            <v:imagedata r:id="rId133" o:title="ข้อมูลผู้ใช้"/>
            <w10:wrap type="topAndBottom"/>
          </v:shape>
        </w:pict>
      </w:r>
      <w:r w:rsidR="00B57DAC">
        <w:rPr>
          <w:rFonts w:ascii="TH Niramit AS" w:hAnsi="TH Niramit AS" w:cs="TH Niramit AS" w:hint="cs"/>
          <w:sz w:val="28"/>
          <w:cs/>
        </w:rPr>
        <w:t>3</w:t>
      </w:r>
      <w:r w:rsidR="00B57DAC">
        <w:rPr>
          <w:rFonts w:ascii="TH Niramit AS" w:hAnsi="TH Niramit AS" w:cs="TH Niramit AS"/>
          <w:sz w:val="32"/>
          <w:szCs w:val="32"/>
          <w:cs/>
        </w:rPr>
        <w:t>.</w:t>
      </w:r>
      <w:r w:rsidR="00B57DAC">
        <w:rPr>
          <w:rFonts w:ascii="TH Niramit AS" w:hAnsi="TH Niramit AS" w:cs="TH Niramit AS"/>
          <w:sz w:val="32"/>
          <w:szCs w:val="32"/>
        </w:rPr>
        <w:t>8</w:t>
      </w:r>
      <w:r w:rsidR="00B57DAC">
        <w:rPr>
          <w:rFonts w:ascii="TH Niramit AS" w:hAnsi="TH Niramit AS" w:cs="TH Niramit AS"/>
          <w:sz w:val="32"/>
          <w:szCs w:val="32"/>
          <w:cs/>
        </w:rPr>
        <w:t>.</w:t>
      </w:r>
      <w:r w:rsidR="00B57DAC">
        <w:rPr>
          <w:rFonts w:ascii="TH Niramit AS" w:hAnsi="TH Niramit AS" w:cs="TH Niramit AS" w:hint="cs"/>
          <w:sz w:val="32"/>
          <w:szCs w:val="32"/>
          <w:cs/>
        </w:rPr>
        <w:t>9</w:t>
      </w:r>
      <w:r w:rsidR="00B57DA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B57DAC"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ลูกค้าสมาชิก</w:t>
      </w:r>
    </w:p>
    <w:p w:rsidR="00B57DAC" w:rsidRPr="009A4108" w:rsidRDefault="009A4108" w:rsidP="00B57DA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9A4108">
        <w:rPr>
          <w:rFonts w:ascii="TH Niramit AS" w:hAnsi="TH Niramit AS" w:cs="TH Niramit AS"/>
          <w:b/>
          <w:bCs/>
          <w:sz w:val="32"/>
          <w:szCs w:val="32"/>
        </w:rPr>
        <w:t>25</w:t>
      </w:r>
      <w:r w:rsidR="00B57DAC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แสดงข้อมูลผู้ใช้</w:t>
      </w:r>
    </w:p>
    <w:p w:rsidR="00B57DAC" w:rsidRPr="009A4108" w:rsidRDefault="00415297" w:rsidP="00B57DAC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146" type="#_x0000_t75" style="position:absolute;left:0;text-align:left;margin-left:58.15pt;margin-top:48pt;width:343.15pt;height:226pt;z-index:251904000;mso-position-horizontal-relative:text;mso-position-vertical-relative:text;mso-width-relative:page;mso-height-relative:page">
            <v:imagedata r:id="rId134" o:title="ข้อมูลผู้ใช้_เเก้ไข"/>
            <w10:wrap type="topAndBottom"/>
          </v:shape>
        </w:pict>
      </w:r>
      <w:r w:rsidR="00B57DAC" w:rsidRPr="009A4108">
        <w:rPr>
          <w:rFonts w:ascii="TH Niramit AS" w:hAnsi="TH Niramit AS" w:cs="TH Niramit AS" w:hint="cs"/>
          <w:sz w:val="32"/>
          <w:szCs w:val="32"/>
          <w:cs/>
        </w:rPr>
        <w:t>เป็นลูกค้าสมาชิกจะสามารถล็อคอินเข้ามาและสามารถเข้าสู่หน้านี้ได้ โดยจะเป็นหน้าที่เขียนประวัติของลูกค้าเอาไว้ ตามที่บันทึกไว้ในตอนแรก</w:t>
      </w:r>
    </w:p>
    <w:p w:rsidR="00B57DAC" w:rsidRPr="009A4108" w:rsidRDefault="009A4108" w:rsidP="00B57DA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9A4108">
        <w:rPr>
          <w:rFonts w:ascii="TH Niramit AS" w:hAnsi="TH Niramit AS" w:cs="TH Niramit AS"/>
          <w:b/>
          <w:bCs/>
          <w:sz w:val="32"/>
          <w:szCs w:val="32"/>
        </w:rPr>
        <w:t>26</w:t>
      </w:r>
      <w:r w:rsidR="00B57DAC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แก้ไขข้อมูลของผู้ใช้</w:t>
      </w:r>
    </w:p>
    <w:p w:rsidR="00B57DAC" w:rsidRPr="009A4108" w:rsidRDefault="00B57DAC" w:rsidP="00B57DAC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เมื่อคลิกแก้ไขจะเป็นการแสดงหน้าจอแสดงข้อมูลของผู้ใช้ที่ถูกเขียนลงไปแล้วให้กลับมาแก้ไขได้หากมีการบันทึกผิดพลาด</w:t>
      </w:r>
    </w:p>
    <w:p w:rsidR="00B57DAC" w:rsidRPr="009A4108" w:rsidRDefault="00415297" w:rsidP="00B57DA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lastRenderedPageBreak/>
        <w:pict>
          <v:shape id="_x0000_s1147" type="#_x0000_t75" style="position:absolute;left:0;text-align:left;margin-left:4.35pt;margin-top:.2pt;width:6in;height:222.7pt;z-index:251906048;mso-position-horizontal-relative:text;mso-position-vertical-relative:text;mso-width-relative:page;mso-height-relative:page">
            <v:imagedata r:id="rId135" o:title="ตะกร้าสินค้า"/>
            <w10:wrap type="topAndBottom"/>
          </v:shape>
        </w:pict>
      </w:r>
      <w:r w:rsidR="009A4108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9A4108" w:rsidRPr="009A4108">
        <w:rPr>
          <w:rFonts w:ascii="TH Niramit AS" w:hAnsi="TH Niramit AS" w:cs="TH Niramit AS"/>
          <w:b/>
          <w:bCs/>
          <w:sz w:val="32"/>
          <w:szCs w:val="32"/>
        </w:rPr>
        <w:t>27</w:t>
      </w:r>
      <w:r w:rsidR="00B57DAC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หน้าตะกร้าสินค้า</w:t>
      </w:r>
    </w:p>
    <w:p w:rsidR="00B57DAC" w:rsidRDefault="00B57DAC" w:rsidP="00B57DAC">
      <w:pPr>
        <w:spacing w:after="0" w:line="240" w:lineRule="auto"/>
        <w:ind w:left="720" w:firstLine="720"/>
        <w:rPr>
          <w:rFonts w:ascii="TH Niramit AS" w:hAnsi="TH Niramit AS" w:cs="TH Niramit AS"/>
          <w:sz w:val="28"/>
          <w:cs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หน้าตะกร้าสินค้าจะเพิ่มหรือจะแสดงก็ต่อเมื่อมีการล็อคอินด้วยรหัสของลูกค้าสมาชิกและคลิกรูปสินค้าที่ต้องการในหน้าเว็ปเพจตอนแรก แล้วสินค้าจะถูกส่งมายังหน้านี้ทันทีโดยจะทำการคำนวณราคาให้เรียบร้อยด้วย</w:t>
      </w:r>
      <w:r w:rsidR="00EE129C" w:rsidRPr="009A4108">
        <w:rPr>
          <w:rFonts w:ascii="TH Niramit AS" w:hAnsi="TH Niramit AS" w:cs="TH Niramit AS" w:hint="cs"/>
          <w:sz w:val="32"/>
          <w:szCs w:val="32"/>
          <w:cs/>
        </w:rPr>
        <w:t>หลังจากเลือกซื้อเรียบร้อยแล้วให้กดสั่งซื้อสินค้าได้</w:t>
      </w:r>
    </w:p>
    <w:p w:rsidR="00B57DAC" w:rsidRPr="009A4108" w:rsidRDefault="00415297" w:rsidP="00B57DA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pict>
          <v:shape id="_x0000_s1148" type="#_x0000_t75" style="position:absolute;left:0;text-align:left;margin-left:9.8pt;margin-top:1.3pt;width:431.45pt;height:222.55pt;z-index:251908096;mso-position-horizontal-relative:text;mso-position-vertical-relative:text;mso-width-relative:page;mso-height-relative:page">
            <v:imagedata r:id="rId136" o:title="รายการสินค้าที่สั่งซื้อ"/>
            <w10:wrap type="topAndBottom"/>
          </v:shape>
        </w:pict>
      </w:r>
      <w:r w:rsidR="00B57DAC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9A4108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12</w:t>
      </w:r>
      <w:r w:rsidR="009A4108" w:rsidRPr="009A4108">
        <w:rPr>
          <w:rFonts w:ascii="TH Niramit AS" w:hAnsi="TH Niramit AS" w:cs="TH Niramit AS"/>
          <w:b/>
          <w:bCs/>
          <w:sz w:val="32"/>
          <w:szCs w:val="32"/>
        </w:rPr>
        <w:t>8</w:t>
      </w:r>
      <w:r w:rsidR="00B57DAC" w:rsidRPr="009A410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E129C" w:rsidRPr="009A4108">
        <w:rPr>
          <w:rFonts w:ascii="TH Niramit AS" w:hAnsi="TH Niramit AS" w:cs="TH Niramit AS" w:hint="cs"/>
          <w:sz w:val="32"/>
          <w:szCs w:val="32"/>
          <w:cs/>
        </w:rPr>
        <w:t>รายการสั่งซื้อ</w:t>
      </w:r>
    </w:p>
    <w:p w:rsidR="00B57DAC" w:rsidRPr="009A4108" w:rsidRDefault="00EE129C" w:rsidP="00B57DAC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  <w:cs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หลังจากที่กดสั่งซื้อสินค้าแล้วจะเป็นหน้ารายการสรุปผลของสินค้าที่สั่งไปโดยในตอนนี้ยังสามารถกดยกเลิกได้อยู่หากมีสินค้าที่ไม่ต้องการ</w:t>
      </w:r>
    </w:p>
    <w:p w:rsidR="00B57DAC" w:rsidRDefault="00B57DAC" w:rsidP="00B57DAC">
      <w:pPr>
        <w:spacing w:after="0" w:line="240" w:lineRule="auto"/>
        <w:ind w:left="720" w:firstLine="720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ind w:left="720" w:firstLine="720"/>
        <w:rPr>
          <w:rFonts w:ascii="TH Niramit AS" w:hAnsi="TH Niramit AS" w:cs="TH Niramit AS"/>
          <w:sz w:val="28"/>
          <w:cs/>
        </w:rPr>
      </w:pPr>
    </w:p>
    <w:p w:rsidR="00EE129C" w:rsidRPr="009A4108" w:rsidRDefault="00415297" w:rsidP="00EE129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lastRenderedPageBreak/>
        <w:pict>
          <v:shape id="_x0000_s1149" type="#_x0000_t75" style="position:absolute;left:0;text-align:left;margin-left:5pt;margin-top:0;width:431.25pt;height:224.25pt;z-index:251910144;mso-position-horizontal-relative:text;mso-position-vertical-relative:text;mso-width-relative:page;mso-height-relative:page">
            <v:imagedata r:id="rId137" o:title="รายการสินค้าที่สั่งซื้อ_ยกเลิก"/>
            <w10:wrap type="topAndBottom"/>
          </v:shape>
        </w:pict>
      </w:r>
      <w:r w:rsidR="009A4108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2</w:t>
      </w:r>
      <w:r w:rsidR="009A4108" w:rsidRPr="009A4108">
        <w:rPr>
          <w:rFonts w:ascii="TH Niramit AS" w:hAnsi="TH Niramit AS" w:cs="TH Niramit AS"/>
          <w:b/>
          <w:bCs/>
          <w:sz w:val="32"/>
          <w:szCs w:val="32"/>
        </w:rPr>
        <w:t>9</w:t>
      </w:r>
      <w:r w:rsidR="00EE129C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ยกเลิกการสั่งซื้อ</w:t>
      </w:r>
    </w:p>
    <w:p w:rsidR="00EE129C" w:rsidRPr="009A4108" w:rsidRDefault="00415297" w:rsidP="00EE129C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  <w:sz w:val="24"/>
          <w:szCs w:val="32"/>
        </w:rPr>
        <w:pict>
          <v:shape id="_x0000_s1150" type="#_x0000_t75" style="position:absolute;left:0;text-align:left;margin-left:-.8pt;margin-top:47.35pt;width:431.6pt;height:226.4pt;z-index:251912192;mso-position-horizontal-relative:text;mso-position-vertical-relative:text;mso-width-relative:page;mso-height-relative:page">
            <v:imagedata r:id="rId138" o:title="รายการสินค้าที่สั่งซื้อ_เรียกดู"/>
            <w10:wrap type="topAndBottom"/>
          </v:shape>
        </w:pict>
      </w:r>
      <w:r w:rsidR="00EE129C" w:rsidRPr="009A4108">
        <w:rPr>
          <w:rFonts w:ascii="TH Niramit AS" w:hAnsi="TH Niramit AS" w:cs="TH Niramit AS" w:hint="cs"/>
          <w:sz w:val="32"/>
          <w:szCs w:val="32"/>
          <w:cs/>
        </w:rPr>
        <w:t>หากมีรายการสินค้าที่ไม่ต้องการหรือสั่งผิดสามารถกดยกเลิกการสั่งสินค้าได้หากไม่ต้องการสินค้านี้แล้วแต่จะไม่สามารถยกเลิกได้หากสินค้าทางโรงงานเตรียมให้เสร็จแล้ว</w:t>
      </w:r>
    </w:p>
    <w:p w:rsidR="00EE129C" w:rsidRPr="009A4108" w:rsidRDefault="009A4108" w:rsidP="00EE129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9A4108">
        <w:rPr>
          <w:rFonts w:ascii="TH Niramit AS" w:hAnsi="TH Niramit AS" w:cs="TH Niramit AS"/>
          <w:b/>
          <w:bCs/>
          <w:sz w:val="32"/>
          <w:szCs w:val="32"/>
        </w:rPr>
        <w:t>30</w:t>
      </w:r>
      <w:r w:rsidR="00EE129C" w:rsidRPr="009A4108">
        <w:rPr>
          <w:rFonts w:ascii="TH Niramit AS" w:hAnsi="TH Niramit AS" w:cs="TH Niramit AS" w:hint="cs"/>
          <w:sz w:val="32"/>
          <w:szCs w:val="32"/>
          <w:cs/>
        </w:rPr>
        <w:t xml:space="preserve"> เรียกดูรายการสั่งซื้อสินค้า</w:t>
      </w:r>
    </w:p>
    <w:p w:rsidR="00EE129C" w:rsidRPr="009A4108" w:rsidRDefault="00EE129C" w:rsidP="00EE129C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หากคลิกที่เลือกดูสินค้าจะเป็นการแสดงรายละเอียดการสั่งซื้อสินค้าในแต่ละรายการที่เคยสั่งไปและจะสรุปราคารวมของแต่ละรายการนั้นๆไว้อีกด้วย</w:t>
      </w: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  <w:cs/>
        </w:rPr>
      </w:pPr>
    </w:p>
    <w:p w:rsidR="0089144F" w:rsidRDefault="0089144F" w:rsidP="0089144F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A41B16" w:rsidRDefault="00A41B16" w:rsidP="00A41B16">
      <w:pPr>
        <w:spacing w:after="0" w:line="240" w:lineRule="auto"/>
        <w:rPr>
          <w:rFonts w:ascii="TH Niramit AS" w:hAnsi="TH Niramit AS" w:cs="TH Niramit AS"/>
          <w:sz w:val="28"/>
          <w:cs/>
        </w:rPr>
      </w:pPr>
    </w:p>
    <w:p w:rsidR="001C529B" w:rsidRDefault="001C529B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sectPr w:rsidR="001C529B" w:rsidSect="00546421">
      <w:pgSz w:w="12240" w:h="15840"/>
      <w:pgMar w:top="2160" w:right="1440" w:bottom="36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F7F" w:rsidRDefault="00575F7F">
      <w:pPr>
        <w:spacing w:after="0" w:line="240" w:lineRule="auto"/>
      </w:pPr>
      <w:r>
        <w:separator/>
      </w:r>
    </w:p>
  </w:endnote>
  <w:endnote w:type="continuationSeparator" w:id="0">
    <w:p w:rsidR="00575F7F" w:rsidRDefault="00575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altName w:val="Microsoft Sans Serif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F7F" w:rsidRDefault="00575F7F">
      <w:pPr>
        <w:spacing w:after="0" w:line="240" w:lineRule="auto"/>
      </w:pPr>
      <w:r>
        <w:separator/>
      </w:r>
    </w:p>
  </w:footnote>
  <w:footnote w:type="continuationSeparator" w:id="0">
    <w:p w:rsidR="00575F7F" w:rsidRDefault="00575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32263"/>
      <w:docPartObj>
        <w:docPartGallery w:val="Page Numbers (Top of Page)"/>
        <w:docPartUnique/>
      </w:docPartObj>
    </w:sdtPr>
    <w:sdtContent>
      <w:p w:rsidR="00415297" w:rsidRDefault="00415297">
        <w:pPr>
          <w:pStyle w:val="a4"/>
          <w:jc w:val="right"/>
        </w:pPr>
        <w:r w:rsidRPr="00C81298">
          <w:rPr>
            <w:rFonts w:ascii="TH Niramit AS" w:hAnsi="TH Niramit AS" w:cs="TH Niramit AS"/>
            <w:sz w:val="32"/>
            <w:szCs w:val="40"/>
          </w:rPr>
          <w:fldChar w:fldCharType="begin"/>
        </w:r>
        <w:r w:rsidRPr="00C81298">
          <w:rPr>
            <w:rFonts w:ascii="TH Niramit AS" w:hAnsi="TH Niramit AS" w:cs="TH Niramit AS"/>
            <w:sz w:val="32"/>
            <w:szCs w:val="40"/>
          </w:rPr>
          <w:instrText>PAGE   \</w:instrText>
        </w:r>
        <w:r w:rsidRPr="00C81298">
          <w:rPr>
            <w:rFonts w:ascii="TH Niramit AS" w:hAnsi="TH Niramit AS" w:cs="TH Niramit AS"/>
            <w:sz w:val="32"/>
            <w:szCs w:val="32"/>
            <w:cs/>
          </w:rPr>
          <w:instrText xml:space="preserve">* </w:instrText>
        </w:r>
        <w:r w:rsidRPr="00C81298">
          <w:rPr>
            <w:rFonts w:ascii="TH Niramit AS" w:hAnsi="TH Niramit AS" w:cs="TH Niramit AS"/>
            <w:sz w:val="32"/>
            <w:szCs w:val="40"/>
          </w:rPr>
          <w:instrText>MERGEFORMAT</w:instrText>
        </w:r>
        <w:r w:rsidRPr="00C81298">
          <w:rPr>
            <w:rFonts w:ascii="TH Niramit AS" w:hAnsi="TH Niramit AS" w:cs="TH Niramit AS"/>
            <w:sz w:val="32"/>
            <w:szCs w:val="40"/>
          </w:rPr>
          <w:fldChar w:fldCharType="separate"/>
        </w:r>
        <w:r w:rsidRPr="00A76476">
          <w:rPr>
            <w:rFonts w:ascii="TH Niramit AS" w:hAnsi="TH Niramit AS" w:cs="TH Niramit AS"/>
            <w:noProof/>
            <w:sz w:val="32"/>
            <w:szCs w:val="32"/>
            <w:cs/>
            <w:lang w:val="th-TH"/>
          </w:rPr>
          <w:t>36</w:t>
        </w:r>
        <w:r w:rsidRPr="00C81298">
          <w:rPr>
            <w:rFonts w:ascii="TH Niramit AS" w:hAnsi="TH Niramit AS" w:cs="TH Niramit AS"/>
            <w:sz w:val="32"/>
            <w:szCs w:val="40"/>
          </w:rPr>
          <w:fldChar w:fldCharType="end"/>
        </w:r>
      </w:p>
    </w:sdtContent>
  </w:sdt>
  <w:p w:rsidR="00415297" w:rsidRPr="00984560" w:rsidRDefault="00415297" w:rsidP="00F36BE3">
    <w:pPr>
      <w:pStyle w:val="a4"/>
      <w:jc w:val="right"/>
      <w:rPr>
        <w:rFonts w:ascii="TH Niramit AS" w:hAnsi="TH Niramit AS" w:cs="TH Niramit AS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DEE"/>
    <w:multiLevelType w:val="hybridMultilevel"/>
    <w:tmpl w:val="72107112"/>
    <w:lvl w:ilvl="0" w:tplc="863E8B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0D37"/>
    <w:multiLevelType w:val="multilevel"/>
    <w:tmpl w:val="52A86E5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C61CAE"/>
    <w:multiLevelType w:val="hybridMultilevel"/>
    <w:tmpl w:val="39B0838E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3977EF"/>
    <w:multiLevelType w:val="multilevel"/>
    <w:tmpl w:val="CC7C42C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847265"/>
    <w:multiLevelType w:val="hybridMultilevel"/>
    <w:tmpl w:val="389AEA10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3E8BEC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863E8BE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75B1A"/>
    <w:multiLevelType w:val="hybridMultilevel"/>
    <w:tmpl w:val="B9323012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BBE173A"/>
    <w:multiLevelType w:val="hybridMultilevel"/>
    <w:tmpl w:val="663A5BFC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38A4CDB"/>
    <w:multiLevelType w:val="hybridMultilevel"/>
    <w:tmpl w:val="4E1E52E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A491E29"/>
    <w:multiLevelType w:val="hybridMultilevel"/>
    <w:tmpl w:val="6748A626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AC7792B"/>
    <w:multiLevelType w:val="hybridMultilevel"/>
    <w:tmpl w:val="B73E5182"/>
    <w:lvl w:ilvl="0" w:tplc="BB88F904">
      <w:start w:val="9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3630F1"/>
    <w:multiLevelType w:val="hybridMultilevel"/>
    <w:tmpl w:val="8D5C890C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7163D01"/>
    <w:multiLevelType w:val="multilevel"/>
    <w:tmpl w:val="CC7C42C4"/>
    <w:lvl w:ilvl="0">
      <w:start w:val="3"/>
      <w:numFmt w:val="decimal"/>
      <w:lvlText w:val="%1"/>
      <w:lvlJc w:val="left"/>
      <w:pPr>
        <w:ind w:left="210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27215F5F"/>
    <w:multiLevelType w:val="multilevel"/>
    <w:tmpl w:val="342E0EC2"/>
    <w:lvl w:ilvl="0">
      <w:start w:val="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F602A92"/>
    <w:multiLevelType w:val="multilevel"/>
    <w:tmpl w:val="95F0A48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4" w15:restartNumberingAfterBreak="0">
    <w:nsid w:val="2F994FB9"/>
    <w:multiLevelType w:val="hybridMultilevel"/>
    <w:tmpl w:val="5B7E68BE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439266C"/>
    <w:multiLevelType w:val="hybridMultilevel"/>
    <w:tmpl w:val="930A9330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6DE3"/>
    <w:multiLevelType w:val="hybridMultilevel"/>
    <w:tmpl w:val="E2F0C4A6"/>
    <w:lvl w:ilvl="0" w:tplc="863E8BE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B545F"/>
    <w:multiLevelType w:val="hybridMultilevel"/>
    <w:tmpl w:val="CBBC723A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B113264"/>
    <w:multiLevelType w:val="hybridMultilevel"/>
    <w:tmpl w:val="88EEB8D2"/>
    <w:lvl w:ilvl="0" w:tplc="847AE414">
      <w:start w:val="9"/>
      <w:numFmt w:val="bullet"/>
      <w:lvlText w:val="-"/>
      <w:lvlJc w:val="left"/>
      <w:pPr>
        <w:ind w:left="25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20A39B9"/>
    <w:multiLevelType w:val="multilevel"/>
    <w:tmpl w:val="52A86E5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3211298"/>
    <w:multiLevelType w:val="multilevel"/>
    <w:tmpl w:val="2A182CE6"/>
    <w:lvl w:ilvl="0">
      <w:start w:val="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1" w15:restartNumberingAfterBreak="0">
    <w:nsid w:val="43636A64"/>
    <w:multiLevelType w:val="hybridMultilevel"/>
    <w:tmpl w:val="61F670B0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EA2731"/>
    <w:multiLevelType w:val="hybridMultilevel"/>
    <w:tmpl w:val="5E0678C6"/>
    <w:lvl w:ilvl="0" w:tplc="863E8BE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79848F3"/>
    <w:multiLevelType w:val="multilevel"/>
    <w:tmpl w:val="C11024C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5F25BF"/>
    <w:multiLevelType w:val="multilevel"/>
    <w:tmpl w:val="8F541EA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956279"/>
    <w:multiLevelType w:val="hybridMultilevel"/>
    <w:tmpl w:val="296EA824"/>
    <w:lvl w:ilvl="0" w:tplc="863E8BEC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284698B"/>
    <w:multiLevelType w:val="hybridMultilevel"/>
    <w:tmpl w:val="59FA2D5A"/>
    <w:lvl w:ilvl="0" w:tplc="A1BE71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2B3C2A"/>
    <w:multiLevelType w:val="hybridMultilevel"/>
    <w:tmpl w:val="CBBC723A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8A44838"/>
    <w:multiLevelType w:val="multilevel"/>
    <w:tmpl w:val="C17ADAA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D0704D"/>
    <w:multiLevelType w:val="hybridMultilevel"/>
    <w:tmpl w:val="882A1990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AEB2764"/>
    <w:multiLevelType w:val="hybridMultilevel"/>
    <w:tmpl w:val="E2F0C4A6"/>
    <w:lvl w:ilvl="0" w:tplc="863E8BE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F679EC"/>
    <w:multiLevelType w:val="multilevel"/>
    <w:tmpl w:val="286E55C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F120BA2"/>
    <w:multiLevelType w:val="hybridMultilevel"/>
    <w:tmpl w:val="266A0198"/>
    <w:lvl w:ilvl="0" w:tplc="2AB84BA4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2B75DB3"/>
    <w:multiLevelType w:val="hybridMultilevel"/>
    <w:tmpl w:val="DEC24A8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48F117E"/>
    <w:multiLevelType w:val="hybridMultilevel"/>
    <w:tmpl w:val="8E5E4B1C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68A7686"/>
    <w:multiLevelType w:val="hybridMultilevel"/>
    <w:tmpl w:val="71F65A82"/>
    <w:lvl w:ilvl="0" w:tplc="863E8BE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7A45876"/>
    <w:multiLevelType w:val="hybridMultilevel"/>
    <w:tmpl w:val="B19C1C70"/>
    <w:lvl w:ilvl="0" w:tplc="924E6636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E591C90"/>
    <w:multiLevelType w:val="hybridMultilevel"/>
    <w:tmpl w:val="DD3E2D14"/>
    <w:lvl w:ilvl="0" w:tplc="863E8BE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49265BF"/>
    <w:multiLevelType w:val="hybridMultilevel"/>
    <w:tmpl w:val="2A5A0ACC"/>
    <w:lvl w:ilvl="0" w:tplc="863E8BE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63F1F15"/>
    <w:multiLevelType w:val="hybridMultilevel"/>
    <w:tmpl w:val="56B2406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70C50F1"/>
    <w:multiLevelType w:val="multilevel"/>
    <w:tmpl w:val="DD5A62E4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A7F2FF3"/>
    <w:multiLevelType w:val="hybridMultilevel"/>
    <w:tmpl w:val="7BCE0902"/>
    <w:lvl w:ilvl="0" w:tplc="863E8BE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7DE21B5E"/>
    <w:multiLevelType w:val="hybridMultilevel"/>
    <w:tmpl w:val="293435EA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3E8BEC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55AC120C">
      <w:start w:val="3"/>
      <w:numFmt w:val="bullet"/>
      <w:lvlText w:val="-"/>
      <w:lvlJc w:val="left"/>
      <w:pPr>
        <w:ind w:left="2880" w:hanging="360"/>
      </w:pPr>
      <w:rPr>
        <w:rFonts w:ascii="TH Niramit AS" w:eastAsiaTheme="minorHAnsi" w:hAnsi="TH Niramit AS" w:cs="TH Niramit A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F6838"/>
    <w:multiLevelType w:val="multilevel"/>
    <w:tmpl w:val="DE4CBC3A"/>
    <w:lvl w:ilvl="0">
      <w:start w:val="1"/>
      <w:numFmt w:val="decimal"/>
      <w:lvlText w:val="%1)"/>
      <w:lvlJc w:val="left"/>
      <w:pPr>
        <w:ind w:left="240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1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44" w15:restartNumberingAfterBreak="0">
    <w:nsid w:val="7F2628ED"/>
    <w:multiLevelType w:val="hybridMultilevel"/>
    <w:tmpl w:val="A6F6BDA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41"/>
  </w:num>
  <w:num w:numId="4">
    <w:abstractNumId w:val="44"/>
  </w:num>
  <w:num w:numId="5">
    <w:abstractNumId w:val="25"/>
  </w:num>
  <w:num w:numId="6">
    <w:abstractNumId w:val="7"/>
  </w:num>
  <w:num w:numId="7">
    <w:abstractNumId w:val="39"/>
  </w:num>
  <w:num w:numId="8">
    <w:abstractNumId w:val="30"/>
  </w:num>
  <w:num w:numId="9">
    <w:abstractNumId w:val="26"/>
  </w:num>
  <w:num w:numId="10">
    <w:abstractNumId w:val="28"/>
  </w:num>
  <w:num w:numId="11">
    <w:abstractNumId w:val="31"/>
  </w:num>
  <w:num w:numId="12">
    <w:abstractNumId w:val="1"/>
  </w:num>
  <w:num w:numId="13">
    <w:abstractNumId w:val="19"/>
  </w:num>
  <w:num w:numId="14">
    <w:abstractNumId w:val="18"/>
  </w:num>
  <w:num w:numId="15">
    <w:abstractNumId w:val="43"/>
  </w:num>
  <w:num w:numId="16">
    <w:abstractNumId w:val="0"/>
  </w:num>
  <w:num w:numId="17">
    <w:abstractNumId w:val="9"/>
  </w:num>
  <w:num w:numId="18">
    <w:abstractNumId w:val="8"/>
  </w:num>
  <w:num w:numId="19">
    <w:abstractNumId w:val="12"/>
  </w:num>
  <w:num w:numId="20">
    <w:abstractNumId w:val="20"/>
  </w:num>
  <w:num w:numId="21">
    <w:abstractNumId w:val="23"/>
  </w:num>
  <w:num w:numId="22">
    <w:abstractNumId w:val="24"/>
  </w:num>
  <w:num w:numId="23">
    <w:abstractNumId w:val="14"/>
  </w:num>
  <w:num w:numId="24">
    <w:abstractNumId w:val="36"/>
  </w:num>
  <w:num w:numId="25">
    <w:abstractNumId w:val="13"/>
  </w:num>
  <w:num w:numId="26">
    <w:abstractNumId w:val="34"/>
  </w:num>
  <w:num w:numId="27">
    <w:abstractNumId w:val="32"/>
  </w:num>
  <w:num w:numId="28">
    <w:abstractNumId w:val="3"/>
  </w:num>
  <w:num w:numId="29">
    <w:abstractNumId w:val="11"/>
  </w:num>
  <w:num w:numId="30">
    <w:abstractNumId w:val="5"/>
  </w:num>
  <w:num w:numId="31">
    <w:abstractNumId w:val="37"/>
  </w:num>
  <w:num w:numId="32">
    <w:abstractNumId w:val="15"/>
  </w:num>
  <w:num w:numId="33">
    <w:abstractNumId w:val="4"/>
  </w:num>
  <w:num w:numId="34">
    <w:abstractNumId w:val="42"/>
  </w:num>
  <w:num w:numId="35">
    <w:abstractNumId w:val="38"/>
  </w:num>
  <w:num w:numId="36">
    <w:abstractNumId w:val="35"/>
  </w:num>
  <w:num w:numId="37">
    <w:abstractNumId w:val="21"/>
  </w:num>
  <w:num w:numId="38">
    <w:abstractNumId w:val="40"/>
  </w:num>
  <w:num w:numId="39">
    <w:abstractNumId w:val="10"/>
  </w:num>
  <w:num w:numId="40">
    <w:abstractNumId w:val="2"/>
  </w:num>
  <w:num w:numId="41">
    <w:abstractNumId w:val="27"/>
  </w:num>
  <w:num w:numId="42">
    <w:abstractNumId w:val="29"/>
  </w:num>
  <w:num w:numId="43">
    <w:abstractNumId w:val="6"/>
  </w:num>
  <w:num w:numId="44">
    <w:abstractNumId w:val="17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6F"/>
    <w:rsid w:val="00013477"/>
    <w:rsid w:val="00021F81"/>
    <w:rsid w:val="00045AC8"/>
    <w:rsid w:val="00061835"/>
    <w:rsid w:val="00065E10"/>
    <w:rsid w:val="00066CA4"/>
    <w:rsid w:val="00066CF8"/>
    <w:rsid w:val="0007143D"/>
    <w:rsid w:val="000B5253"/>
    <w:rsid w:val="000B6A9B"/>
    <w:rsid w:val="000D0092"/>
    <w:rsid w:val="000E1B1D"/>
    <w:rsid w:val="000E7570"/>
    <w:rsid w:val="000F7145"/>
    <w:rsid w:val="00100B05"/>
    <w:rsid w:val="00100B5E"/>
    <w:rsid w:val="00116A05"/>
    <w:rsid w:val="00117CFD"/>
    <w:rsid w:val="00125DF1"/>
    <w:rsid w:val="001419F8"/>
    <w:rsid w:val="00142552"/>
    <w:rsid w:val="00157A36"/>
    <w:rsid w:val="0017384F"/>
    <w:rsid w:val="001920D8"/>
    <w:rsid w:val="00196816"/>
    <w:rsid w:val="001A677A"/>
    <w:rsid w:val="001B7409"/>
    <w:rsid w:val="001C15AC"/>
    <w:rsid w:val="001C3B4C"/>
    <w:rsid w:val="001C529B"/>
    <w:rsid w:val="001D2B47"/>
    <w:rsid w:val="001F057F"/>
    <w:rsid w:val="001F56CF"/>
    <w:rsid w:val="001F6659"/>
    <w:rsid w:val="00203AEC"/>
    <w:rsid w:val="002156C5"/>
    <w:rsid w:val="00227BB2"/>
    <w:rsid w:val="00240BFD"/>
    <w:rsid w:val="0024234E"/>
    <w:rsid w:val="00244AE3"/>
    <w:rsid w:val="002473AF"/>
    <w:rsid w:val="0025135A"/>
    <w:rsid w:val="00257C5E"/>
    <w:rsid w:val="00257CD4"/>
    <w:rsid w:val="00267F0F"/>
    <w:rsid w:val="00273972"/>
    <w:rsid w:val="00277F34"/>
    <w:rsid w:val="00280ADC"/>
    <w:rsid w:val="002920C1"/>
    <w:rsid w:val="0029462A"/>
    <w:rsid w:val="002963EE"/>
    <w:rsid w:val="00297508"/>
    <w:rsid w:val="002A16AE"/>
    <w:rsid w:val="002A2EFC"/>
    <w:rsid w:val="002A4A03"/>
    <w:rsid w:val="002C4773"/>
    <w:rsid w:val="002C7890"/>
    <w:rsid w:val="002C7D30"/>
    <w:rsid w:val="002D5887"/>
    <w:rsid w:val="002F620B"/>
    <w:rsid w:val="0030037C"/>
    <w:rsid w:val="003043E4"/>
    <w:rsid w:val="00310572"/>
    <w:rsid w:val="003132BA"/>
    <w:rsid w:val="00313A0E"/>
    <w:rsid w:val="00317D47"/>
    <w:rsid w:val="00326E52"/>
    <w:rsid w:val="00330248"/>
    <w:rsid w:val="0033107F"/>
    <w:rsid w:val="00333B04"/>
    <w:rsid w:val="0036278A"/>
    <w:rsid w:val="00362836"/>
    <w:rsid w:val="00365210"/>
    <w:rsid w:val="00365442"/>
    <w:rsid w:val="00377457"/>
    <w:rsid w:val="00385ED6"/>
    <w:rsid w:val="00392D31"/>
    <w:rsid w:val="003943CE"/>
    <w:rsid w:val="003A1EAC"/>
    <w:rsid w:val="003C7F9F"/>
    <w:rsid w:val="003D4CC7"/>
    <w:rsid w:val="003F0460"/>
    <w:rsid w:val="003F2675"/>
    <w:rsid w:val="003F3037"/>
    <w:rsid w:val="003F5E5C"/>
    <w:rsid w:val="003F6D68"/>
    <w:rsid w:val="0040238D"/>
    <w:rsid w:val="00415297"/>
    <w:rsid w:val="00416A69"/>
    <w:rsid w:val="00424526"/>
    <w:rsid w:val="00427CCC"/>
    <w:rsid w:val="004310DB"/>
    <w:rsid w:val="00445FFE"/>
    <w:rsid w:val="00476895"/>
    <w:rsid w:val="00480A8E"/>
    <w:rsid w:val="00490FD2"/>
    <w:rsid w:val="00497AB9"/>
    <w:rsid w:val="004A05A8"/>
    <w:rsid w:val="004B4815"/>
    <w:rsid w:val="004C12F3"/>
    <w:rsid w:val="004D3E77"/>
    <w:rsid w:val="004D688D"/>
    <w:rsid w:val="004E1FD9"/>
    <w:rsid w:val="004E3AD4"/>
    <w:rsid w:val="004F1589"/>
    <w:rsid w:val="004F495C"/>
    <w:rsid w:val="004F6AB7"/>
    <w:rsid w:val="0050242A"/>
    <w:rsid w:val="00511E54"/>
    <w:rsid w:val="00515C59"/>
    <w:rsid w:val="0054373A"/>
    <w:rsid w:val="00546421"/>
    <w:rsid w:val="005507CE"/>
    <w:rsid w:val="00551C63"/>
    <w:rsid w:val="00575F7F"/>
    <w:rsid w:val="005809F2"/>
    <w:rsid w:val="00586687"/>
    <w:rsid w:val="00591DC4"/>
    <w:rsid w:val="0059513D"/>
    <w:rsid w:val="0059558F"/>
    <w:rsid w:val="005C2BB1"/>
    <w:rsid w:val="005D328C"/>
    <w:rsid w:val="005E142E"/>
    <w:rsid w:val="00601A0A"/>
    <w:rsid w:val="00626113"/>
    <w:rsid w:val="00646014"/>
    <w:rsid w:val="0065661F"/>
    <w:rsid w:val="00666B9F"/>
    <w:rsid w:val="006755ED"/>
    <w:rsid w:val="00695612"/>
    <w:rsid w:val="006A0334"/>
    <w:rsid w:val="006A165F"/>
    <w:rsid w:val="006A1DAB"/>
    <w:rsid w:val="006A3281"/>
    <w:rsid w:val="006B3081"/>
    <w:rsid w:val="006B36B0"/>
    <w:rsid w:val="006B65DD"/>
    <w:rsid w:val="006C14A0"/>
    <w:rsid w:val="006E23D2"/>
    <w:rsid w:val="006E36F7"/>
    <w:rsid w:val="006F12A5"/>
    <w:rsid w:val="006F252C"/>
    <w:rsid w:val="006F3989"/>
    <w:rsid w:val="006F4F61"/>
    <w:rsid w:val="00701F76"/>
    <w:rsid w:val="0070258D"/>
    <w:rsid w:val="00703F8D"/>
    <w:rsid w:val="00705C1C"/>
    <w:rsid w:val="00716798"/>
    <w:rsid w:val="00716DAD"/>
    <w:rsid w:val="0072146D"/>
    <w:rsid w:val="00733B21"/>
    <w:rsid w:val="00741E43"/>
    <w:rsid w:val="007420C8"/>
    <w:rsid w:val="00745244"/>
    <w:rsid w:val="00745AD8"/>
    <w:rsid w:val="00756362"/>
    <w:rsid w:val="00757425"/>
    <w:rsid w:val="00770537"/>
    <w:rsid w:val="0077056A"/>
    <w:rsid w:val="0077618F"/>
    <w:rsid w:val="007833A4"/>
    <w:rsid w:val="007878AA"/>
    <w:rsid w:val="00797E15"/>
    <w:rsid w:val="007A5577"/>
    <w:rsid w:val="007B374D"/>
    <w:rsid w:val="007D30D3"/>
    <w:rsid w:val="007D717A"/>
    <w:rsid w:val="007E7A82"/>
    <w:rsid w:val="008057AB"/>
    <w:rsid w:val="00811C46"/>
    <w:rsid w:val="008141B1"/>
    <w:rsid w:val="00814E17"/>
    <w:rsid w:val="00822754"/>
    <w:rsid w:val="00830433"/>
    <w:rsid w:val="00830763"/>
    <w:rsid w:val="00854C1E"/>
    <w:rsid w:val="0086465B"/>
    <w:rsid w:val="00877373"/>
    <w:rsid w:val="0089144F"/>
    <w:rsid w:val="008A0D28"/>
    <w:rsid w:val="008B5BBC"/>
    <w:rsid w:val="008C2E8E"/>
    <w:rsid w:val="008C7DD5"/>
    <w:rsid w:val="008D0615"/>
    <w:rsid w:val="008E030E"/>
    <w:rsid w:val="008E0AE7"/>
    <w:rsid w:val="008E45C9"/>
    <w:rsid w:val="008E6D79"/>
    <w:rsid w:val="0090227D"/>
    <w:rsid w:val="00902DEB"/>
    <w:rsid w:val="00922216"/>
    <w:rsid w:val="00932AC5"/>
    <w:rsid w:val="00943B7C"/>
    <w:rsid w:val="00947836"/>
    <w:rsid w:val="00957863"/>
    <w:rsid w:val="00967BDA"/>
    <w:rsid w:val="00970D0D"/>
    <w:rsid w:val="00974C45"/>
    <w:rsid w:val="00981F07"/>
    <w:rsid w:val="00983FD5"/>
    <w:rsid w:val="009858CA"/>
    <w:rsid w:val="00992321"/>
    <w:rsid w:val="009970D6"/>
    <w:rsid w:val="009A1A02"/>
    <w:rsid w:val="009A4108"/>
    <w:rsid w:val="009B5C2C"/>
    <w:rsid w:val="009D4D53"/>
    <w:rsid w:val="009D6AA3"/>
    <w:rsid w:val="009E4C3D"/>
    <w:rsid w:val="009E693E"/>
    <w:rsid w:val="00A075FA"/>
    <w:rsid w:val="00A27EEC"/>
    <w:rsid w:val="00A37F23"/>
    <w:rsid w:val="00A41B16"/>
    <w:rsid w:val="00A436E9"/>
    <w:rsid w:val="00A44B34"/>
    <w:rsid w:val="00A462A9"/>
    <w:rsid w:val="00A46939"/>
    <w:rsid w:val="00A53545"/>
    <w:rsid w:val="00A618B1"/>
    <w:rsid w:val="00A71ED4"/>
    <w:rsid w:val="00A76476"/>
    <w:rsid w:val="00A771FE"/>
    <w:rsid w:val="00A77690"/>
    <w:rsid w:val="00A86F2E"/>
    <w:rsid w:val="00A92C33"/>
    <w:rsid w:val="00AA5E6E"/>
    <w:rsid w:val="00AA7DD6"/>
    <w:rsid w:val="00AC1968"/>
    <w:rsid w:val="00AC4C12"/>
    <w:rsid w:val="00AD0292"/>
    <w:rsid w:val="00AE15F4"/>
    <w:rsid w:val="00AE4516"/>
    <w:rsid w:val="00AE46D7"/>
    <w:rsid w:val="00AF06E3"/>
    <w:rsid w:val="00B03C92"/>
    <w:rsid w:val="00B12A52"/>
    <w:rsid w:val="00B21CF2"/>
    <w:rsid w:val="00B24D65"/>
    <w:rsid w:val="00B57DAC"/>
    <w:rsid w:val="00B70BFA"/>
    <w:rsid w:val="00B83DAC"/>
    <w:rsid w:val="00B87291"/>
    <w:rsid w:val="00B902EE"/>
    <w:rsid w:val="00BA6C0E"/>
    <w:rsid w:val="00BB6822"/>
    <w:rsid w:val="00BB7272"/>
    <w:rsid w:val="00BC7AF0"/>
    <w:rsid w:val="00BD1D62"/>
    <w:rsid w:val="00BD460C"/>
    <w:rsid w:val="00BE3D29"/>
    <w:rsid w:val="00BF0028"/>
    <w:rsid w:val="00BF68E7"/>
    <w:rsid w:val="00C20652"/>
    <w:rsid w:val="00C24010"/>
    <w:rsid w:val="00C3580E"/>
    <w:rsid w:val="00C37BFD"/>
    <w:rsid w:val="00C52443"/>
    <w:rsid w:val="00C52745"/>
    <w:rsid w:val="00C739E2"/>
    <w:rsid w:val="00C90CBE"/>
    <w:rsid w:val="00C91BA6"/>
    <w:rsid w:val="00CA1800"/>
    <w:rsid w:val="00CB3D56"/>
    <w:rsid w:val="00CE1C5E"/>
    <w:rsid w:val="00CE69BF"/>
    <w:rsid w:val="00CF0DDE"/>
    <w:rsid w:val="00CF1A4D"/>
    <w:rsid w:val="00CF6B2F"/>
    <w:rsid w:val="00D04211"/>
    <w:rsid w:val="00D10CAD"/>
    <w:rsid w:val="00D24DEA"/>
    <w:rsid w:val="00D31D2E"/>
    <w:rsid w:val="00D455F4"/>
    <w:rsid w:val="00D56CDD"/>
    <w:rsid w:val="00D62DFF"/>
    <w:rsid w:val="00D72C5A"/>
    <w:rsid w:val="00D81225"/>
    <w:rsid w:val="00D8166B"/>
    <w:rsid w:val="00D874AE"/>
    <w:rsid w:val="00D94B12"/>
    <w:rsid w:val="00DA2D77"/>
    <w:rsid w:val="00DA4B59"/>
    <w:rsid w:val="00DB0DCE"/>
    <w:rsid w:val="00DB4231"/>
    <w:rsid w:val="00DC60C6"/>
    <w:rsid w:val="00DD06ED"/>
    <w:rsid w:val="00DD2DF9"/>
    <w:rsid w:val="00DD4A53"/>
    <w:rsid w:val="00DE1652"/>
    <w:rsid w:val="00DF4E8F"/>
    <w:rsid w:val="00DF539B"/>
    <w:rsid w:val="00DF7003"/>
    <w:rsid w:val="00E00C97"/>
    <w:rsid w:val="00E21BC7"/>
    <w:rsid w:val="00E43D4A"/>
    <w:rsid w:val="00E50DFA"/>
    <w:rsid w:val="00E53F0B"/>
    <w:rsid w:val="00E54703"/>
    <w:rsid w:val="00E6551E"/>
    <w:rsid w:val="00E66D1F"/>
    <w:rsid w:val="00E70D6D"/>
    <w:rsid w:val="00E718FE"/>
    <w:rsid w:val="00E77933"/>
    <w:rsid w:val="00EA3E4F"/>
    <w:rsid w:val="00EA5069"/>
    <w:rsid w:val="00EA6705"/>
    <w:rsid w:val="00EB0FCE"/>
    <w:rsid w:val="00EB3B0F"/>
    <w:rsid w:val="00EB7B7C"/>
    <w:rsid w:val="00ED2CCF"/>
    <w:rsid w:val="00ED3ED5"/>
    <w:rsid w:val="00ED4124"/>
    <w:rsid w:val="00EE07D7"/>
    <w:rsid w:val="00EE129C"/>
    <w:rsid w:val="00EE5804"/>
    <w:rsid w:val="00EE5917"/>
    <w:rsid w:val="00EE6E53"/>
    <w:rsid w:val="00EE70B5"/>
    <w:rsid w:val="00EF44E9"/>
    <w:rsid w:val="00F105B7"/>
    <w:rsid w:val="00F12E80"/>
    <w:rsid w:val="00F1530D"/>
    <w:rsid w:val="00F1676F"/>
    <w:rsid w:val="00F17775"/>
    <w:rsid w:val="00F22AB1"/>
    <w:rsid w:val="00F34356"/>
    <w:rsid w:val="00F36BE3"/>
    <w:rsid w:val="00F45724"/>
    <w:rsid w:val="00F463AA"/>
    <w:rsid w:val="00F71ED0"/>
    <w:rsid w:val="00F772FF"/>
    <w:rsid w:val="00F825D6"/>
    <w:rsid w:val="00F83BC1"/>
    <w:rsid w:val="00F84A2D"/>
    <w:rsid w:val="00F87F64"/>
    <w:rsid w:val="00F9056E"/>
    <w:rsid w:val="00F9083A"/>
    <w:rsid w:val="00F930C5"/>
    <w:rsid w:val="00FA2AE7"/>
    <w:rsid w:val="00FA35D8"/>
    <w:rsid w:val="00FA4ED5"/>
    <w:rsid w:val="00FB7AD5"/>
    <w:rsid w:val="00FF2CFE"/>
    <w:rsid w:val="00F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8"/>
    <o:shapelayout v:ext="edit">
      <o:idmap v:ext="edit" data="1"/>
    </o:shapelayout>
  </w:shapeDefaults>
  <w:decimalSymbol w:val="."/>
  <w:listSeparator w:val=","/>
  <w14:docId w14:val="2996C7A3"/>
  <w15:chartTrackingRefBased/>
  <w15:docId w15:val="{7FBD5003-3FFB-4E35-A24B-FE638C60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6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76476"/>
  </w:style>
  <w:style w:type="table" w:styleId="a6">
    <w:name w:val="Table Grid"/>
    <w:basedOn w:val="a1"/>
    <w:uiPriority w:val="39"/>
    <w:rsid w:val="00C9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39"/>
    <w:rsid w:val="0081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header" Target="header1.xm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fontTable" Target="fontTable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57CD-D679-4B96-B19A-35B0AA12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99</Pages>
  <Words>7428</Words>
  <Characters>42342</Characters>
  <Application>Microsoft Office Word</Application>
  <DocSecurity>0</DocSecurity>
  <Lines>352</Lines>
  <Paragraphs>9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DCAT</dc:creator>
  <cp:keywords/>
  <dc:description/>
  <cp:lastModifiedBy>aod cat</cp:lastModifiedBy>
  <cp:revision>78</cp:revision>
  <cp:lastPrinted>2017-09-14T07:58:00Z</cp:lastPrinted>
  <dcterms:created xsi:type="dcterms:W3CDTF">2017-09-14T10:25:00Z</dcterms:created>
  <dcterms:modified xsi:type="dcterms:W3CDTF">2017-12-05T05:01:00Z</dcterms:modified>
</cp:coreProperties>
</file>